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C" w:rsidRPr="00946618" w:rsidRDefault="0059717C" w:rsidP="00946618">
      <w:pPr>
        <w:jc w:val="center"/>
        <w:rPr>
          <w:b/>
          <w:sz w:val="40"/>
          <w:szCs w:val="40"/>
        </w:rPr>
      </w:pPr>
      <w:r w:rsidRPr="00946618">
        <w:rPr>
          <w:b/>
          <w:sz w:val="40"/>
          <w:szCs w:val="40"/>
        </w:rPr>
        <w:t xml:space="preserve">C++ Beamformer </w:t>
      </w:r>
      <w:r w:rsidR="00063F2F" w:rsidRPr="00946618">
        <w:rPr>
          <w:b/>
          <w:sz w:val="40"/>
          <w:szCs w:val="40"/>
        </w:rPr>
        <w:t xml:space="preserve">Library </w:t>
      </w:r>
      <w:r w:rsidRPr="00946618">
        <w:rPr>
          <w:b/>
          <w:sz w:val="40"/>
          <w:szCs w:val="40"/>
        </w:rPr>
        <w:t xml:space="preserve">with RFI </w:t>
      </w:r>
      <w:r w:rsidR="00063F2F" w:rsidRPr="00946618">
        <w:rPr>
          <w:b/>
          <w:sz w:val="40"/>
          <w:szCs w:val="40"/>
        </w:rPr>
        <w:t>M</w:t>
      </w:r>
      <w:r w:rsidRPr="00946618">
        <w:rPr>
          <w:b/>
          <w:sz w:val="40"/>
          <w:szCs w:val="40"/>
        </w:rPr>
        <w:t>itigation</w:t>
      </w:r>
      <w:r w:rsidR="0086145D" w:rsidRPr="00946618">
        <w:rPr>
          <w:b/>
          <w:sz w:val="40"/>
          <w:szCs w:val="40"/>
        </w:rPr>
        <w:br/>
      </w:r>
      <w:r w:rsidR="00063F2F" w:rsidRPr="00946618">
        <w:rPr>
          <w:b/>
          <w:sz w:val="40"/>
          <w:szCs w:val="40"/>
        </w:rPr>
        <w:t>V</w:t>
      </w:r>
      <w:r w:rsidR="009D7684" w:rsidRPr="00946618">
        <w:rPr>
          <w:b/>
          <w:sz w:val="40"/>
          <w:szCs w:val="40"/>
        </w:rPr>
        <w:t xml:space="preserve">ersion </w:t>
      </w:r>
      <w:r w:rsidR="0086145D" w:rsidRPr="00946618">
        <w:rPr>
          <w:b/>
          <w:sz w:val="40"/>
          <w:szCs w:val="40"/>
        </w:rPr>
        <w:t>0.1.0</w:t>
      </w:r>
      <w:r w:rsidR="006E7F7A" w:rsidRPr="00946618">
        <w:rPr>
          <w:b/>
          <w:sz w:val="40"/>
          <w:szCs w:val="40"/>
        </w:rPr>
        <w:t xml:space="preserve"> – GNU GPL 3.0</w:t>
      </w:r>
      <w:r w:rsidR="006D13BE" w:rsidRPr="00946618">
        <w:rPr>
          <w:b/>
          <w:sz w:val="40"/>
          <w:szCs w:val="40"/>
        </w:rPr>
        <w:br/>
      </w:r>
    </w:p>
    <w:p w:rsidR="006E7F7A" w:rsidRDefault="0059717C" w:rsidP="0059717C">
      <w:pPr>
        <w:jc w:val="center"/>
      </w:pPr>
      <w:proofErr w:type="gramStart"/>
      <w:r>
        <w:t>Max-Planck</w:t>
      </w:r>
      <w:r w:rsidR="006E7F7A">
        <w:t xml:space="preserve"> Institute for Radio Astronomy</w:t>
      </w:r>
      <w:r w:rsidR="006E7F7A">
        <w:br/>
      </w:r>
      <w:r>
        <w:t>Jan Wagner</w:t>
      </w:r>
      <w:r w:rsidR="00DE0428">
        <w:t>, 29.</w:t>
      </w:r>
      <w:proofErr w:type="gramEnd"/>
      <w:r w:rsidR="00DE0428">
        <w:t xml:space="preserve"> August 2011</w:t>
      </w:r>
      <w:r w:rsidR="00D53178">
        <w:br/>
        <w:t>(DOCMENT UNDER WORK</w:t>
      </w:r>
      <w:proofErr w:type="gramStart"/>
      <w:r w:rsidR="00D53178">
        <w:t>)</w:t>
      </w:r>
      <w:proofErr w:type="gramEnd"/>
      <w:r w:rsidR="006E7F7A">
        <w:br/>
      </w:r>
      <w:r w:rsidR="00937514">
        <w:br/>
        <w:t xml:space="preserve">Developed for FP7 </w:t>
      </w:r>
      <w:proofErr w:type="spellStart"/>
      <w:r w:rsidR="00937514">
        <w:t>ALBiUS</w:t>
      </w:r>
      <w:proofErr w:type="spellEnd"/>
      <w:r w:rsidR="00937514">
        <w:t xml:space="preserve"> WP6 </w:t>
      </w:r>
      <w:r w:rsidR="00D66921">
        <w:t>D</w:t>
      </w:r>
      <w:r w:rsidR="00937514">
        <w:t>6.3.1</w:t>
      </w:r>
      <w:r w:rsidR="002557A0">
        <w:t>, RFI Mitigation</w:t>
      </w:r>
      <w:r w:rsidR="006E7F7A">
        <w:br/>
        <w:t>This work received funding under EC Contract #????</w:t>
      </w:r>
    </w:p>
    <w:p w:rsidR="00B15357" w:rsidRDefault="001E5BE8" w:rsidP="00B15357">
      <w:pPr>
        <w:pStyle w:val="Heading1"/>
      </w:pPr>
      <w:bookmarkStart w:id="0" w:name="_Toc303100174"/>
      <w:r>
        <w:t>General</w:t>
      </w:r>
      <w:bookmarkEnd w:id="0"/>
    </w:p>
    <w:p w:rsidR="0055278F" w:rsidRDefault="003148FF" w:rsidP="000D2911">
      <w:r>
        <w:t xml:space="preserve">This </w:t>
      </w:r>
      <w:r w:rsidR="00B01934">
        <w:t>is a general</w:t>
      </w:r>
      <w:r w:rsidR="00F749EA">
        <w:t xml:space="preserve"> purpose </w:t>
      </w:r>
      <w:r w:rsidR="00573F7D">
        <w:t xml:space="preserve">C++ library </w:t>
      </w:r>
      <w:r w:rsidR="00B01934">
        <w:t xml:space="preserve">that </w:t>
      </w:r>
      <w:r w:rsidR="00573F7D">
        <w:t xml:space="preserve">implements </w:t>
      </w:r>
      <w:r w:rsidR="00970AD4">
        <w:t xml:space="preserve">beamforming and </w:t>
      </w:r>
      <w:r w:rsidR="000E1FB1">
        <w:t xml:space="preserve">RFI mitigation </w:t>
      </w:r>
      <w:r w:rsidR="00BB20C5">
        <w:t xml:space="preserve">in the sense of </w:t>
      </w:r>
      <w:r w:rsidR="00081CB2">
        <w:t xml:space="preserve">interferer suppression and </w:t>
      </w:r>
      <w:r>
        <w:t>signal recovery</w:t>
      </w:r>
      <w:r w:rsidR="00502CD8">
        <w:t>.</w:t>
      </w:r>
      <w:r>
        <w:t xml:space="preserve"> </w:t>
      </w:r>
      <w:r w:rsidR="003142C3">
        <w:t xml:space="preserve">Library functions </w:t>
      </w:r>
      <w:r w:rsidR="00502CD8">
        <w:t xml:space="preserve">can be applied </w:t>
      </w:r>
      <w:r>
        <w:t xml:space="preserve">to </w:t>
      </w:r>
      <w:r w:rsidR="00825AD5">
        <w:t xml:space="preserve">short time integrated </w:t>
      </w:r>
      <w:r w:rsidR="00B214CE">
        <w:t>cross-correlation</w:t>
      </w:r>
      <w:r w:rsidR="0057602A">
        <w:t xml:space="preserve"> </w:t>
      </w:r>
      <w:r>
        <w:t xml:space="preserve">data </w:t>
      </w:r>
      <w:r w:rsidR="00327717">
        <w:t xml:space="preserve">of </w:t>
      </w:r>
      <w:r w:rsidR="003E7E3C">
        <w:t xml:space="preserve">multi-pixel receivers, focal plane </w:t>
      </w:r>
      <w:r w:rsidR="00327717">
        <w:t xml:space="preserve">or phased arrays and </w:t>
      </w:r>
      <w:r>
        <w:t>interferometers</w:t>
      </w:r>
      <w:r w:rsidR="00135CA3">
        <w:t>.</w:t>
      </w:r>
      <w:r w:rsidR="00C54BD4">
        <w:t xml:space="preserve"> </w:t>
      </w:r>
    </w:p>
    <w:p w:rsidR="003148FF" w:rsidRDefault="0075093B" w:rsidP="000D2911">
      <w:r>
        <w:t xml:space="preserve">The library was </w:t>
      </w:r>
      <w:r w:rsidR="00B70ED4">
        <w:t xml:space="preserve">developed </w:t>
      </w:r>
      <w:r w:rsidR="00B12121">
        <w:t>primarily</w:t>
      </w:r>
      <w:r w:rsidR="00033353">
        <w:t xml:space="preserve"> </w:t>
      </w:r>
      <w:r w:rsidR="00B70ED4">
        <w:t xml:space="preserve">for radio astronomy applications </w:t>
      </w:r>
      <w:r w:rsidR="00C54BD4">
        <w:t xml:space="preserve">under </w:t>
      </w:r>
      <w:r w:rsidR="00546E03">
        <w:t xml:space="preserve">FP7 </w:t>
      </w:r>
      <w:proofErr w:type="spellStart"/>
      <w:r w:rsidR="00C54BD4">
        <w:t>ALBiUS</w:t>
      </w:r>
      <w:proofErr w:type="spellEnd"/>
      <w:r>
        <w:t xml:space="preserve">. It </w:t>
      </w:r>
      <w:r w:rsidR="00C54BD4">
        <w:t xml:space="preserve">is </w:t>
      </w:r>
      <w:r w:rsidR="00F0213D">
        <w:t xml:space="preserve">publicly </w:t>
      </w:r>
      <w:r w:rsidR="00C54BD4">
        <w:t>released</w:t>
      </w:r>
      <w:r w:rsidR="00B70ED4">
        <w:t xml:space="preserve"> in </w:t>
      </w:r>
      <w:r w:rsidR="000D0BDA">
        <w:t xml:space="preserve">the hope </w:t>
      </w:r>
      <w:r w:rsidR="00CB751E">
        <w:t xml:space="preserve">that </w:t>
      </w:r>
      <w:r w:rsidR="000D0BDA">
        <w:t xml:space="preserve">it </w:t>
      </w:r>
      <w:r w:rsidR="00A15157">
        <w:t xml:space="preserve">may prove </w:t>
      </w:r>
      <w:r w:rsidR="007C5F2A">
        <w:t>useful</w:t>
      </w:r>
      <w:r w:rsidR="00FE218E">
        <w:t xml:space="preserve"> in other applications as well</w:t>
      </w:r>
      <w:r w:rsidR="00D17727">
        <w:t>.</w:t>
      </w:r>
      <w:r w:rsidR="00D0779C">
        <w:t xml:space="preserve"> </w:t>
      </w:r>
      <w:r w:rsidR="00FE218E">
        <w:t xml:space="preserve">Accelerated </w:t>
      </w:r>
      <w:r w:rsidR="00A12A0A">
        <w:t>BLAS/LAPACK</w:t>
      </w:r>
      <w:r w:rsidR="00FF54BB">
        <w:t xml:space="preserve"> linear algebra</w:t>
      </w:r>
      <w:r w:rsidR="00460CD6">
        <w:t xml:space="preserve"> </w:t>
      </w:r>
      <w:r w:rsidR="00274EC9">
        <w:t>routines are</w:t>
      </w:r>
      <w:r w:rsidR="00460CD6">
        <w:t xml:space="preserve"> used for performance</w:t>
      </w:r>
      <w:r w:rsidR="002A0596">
        <w:t xml:space="preserve">. </w:t>
      </w:r>
      <w:r w:rsidR="004662AA">
        <w:t xml:space="preserve">Single-core </w:t>
      </w:r>
      <w:r w:rsidR="008F5B42">
        <w:t>throughput</w:t>
      </w:r>
      <w:r w:rsidR="004B1125">
        <w:t xml:space="preserve"> on </w:t>
      </w:r>
      <w:r w:rsidR="00334D65">
        <w:t xml:space="preserve">a </w:t>
      </w:r>
      <w:r w:rsidR="001F408A">
        <w:t xml:space="preserve">Xeon E5430 </w:t>
      </w:r>
      <w:r w:rsidR="005F3FD6">
        <w:t xml:space="preserve">with </w:t>
      </w:r>
      <w:r w:rsidR="001F408A">
        <w:t>64</w:t>
      </w:r>
      <w:r w:rsidR="001F7369">
        <w:t xml:space="preserve"> antenna</w:t>
      </w:r>
      <w:r w:rsidR="005F3FD6">
        <w:t xml:space="preserve"> </w:t>
      </w:r>
      <w:r w:rsidR="001F7369">
        <w:t xml:space="preserve">element </w:t>
      </w:r>
      <w:r w:rsidR="007A2438">
        <w:t>data</w:t>
      </w:r>
      <w:r w:rsidR="001C1460">
        <w:t xml:space="preserve">, </w:t>
      </w:r>
      <w:r w:rsidR="001F408A">
        <w:t xml:space="preserve">double precision </w:t>
      </w:r>
      <w:r w:rsidR="001C1460">
        <w:t xml:space="preserve">and </w:t>
      </w:r>
      <w:r w:rsidR="001F408A">
        <w:t>complex arithmetic</w:t>
      </w:r>
      <w:r w:rsidR="00867668">
        <w:t xml:space="preserve"> </w:t>
      </w:r>
      <w:r w:rsidR="00FD7869">
        <w:t xml:space="preserve">ranges from </w:t>
      </w:r>
      <w:r w:rsidR="008B34C1">
        <w:t xml:space="preserve">100 </w:t>
      </w:r>
      <w:r w:rsidR="00FD7869">
        <w:t xml:space="preserve">to </w:t>
      </w:r>
      <w:r w:rsidR="00076E5C">
        <w:t>9000</w:t>
      </w:r>
      <w:r w:rsidR="00176B8E">
        <w:t xml:space="preserve"> </w:t>
      </w:r>
      <w:r w:rsidR="00076E5C">
        <w:t>channels</w:t>
      </w:r>
      <w:r w:rsidR="00F82501">
        <w:t xml:space="preserve"> per </w:t>
      </w:r>
      <w:r w:rsidR="00076E5C">
        <w:t>second</w:t>
      </w:r>
      <w:r w:rsidR="009F1B34">
        <w:t xml:space="preserve">, depending on </w:t>
      </w:r>
      <w:r w:rsidR="00FD10EC">
        <w:t>the type or RFI mitigation and beamforming</w:t>
      </w:r>
      <w:r w:rsidR="009F1B34">
        <w:t>.</w:t>
      </w:r>
    </w:p>
    <w:sdt>
      <w:sdtPr>
        <w:rPr>
          <w:rFonts w:asciiTheme="minorHAnsi" w:eastAsiaTheme="minorEastAsia" w:hAnsiTheme="minorHAnsi" w:cstheme="minorBidi"/>
          <w:b w:val="0"/>
          <w:bCs w:val="0"/>
          <w:color w:val="auto"/>
          <w:sz w:val="22"/>
          <w:szCs w:val="22"/>
          <w:lang w:eastAsia="ko-KR"/>
        </w:rPr>
        <w:id w:val="433085218"/>
        <w:docPartObj>
          <w:docPartGallery w:val="Table of Contents"/>
          <w:docPartUnique/>
        </w:docPartObj>
      </w:sdtPr>
      <w:sdtContent>
        <w:p w:rsidR="007C5F2A" w:rsidRDefault="007C5F2A">
          <w:pPr>
            <w:pStyle w:val="TOCHeading"/>
          </w:pPr>
          <w:r>
            <w:t>Contents</w:t>
          </w:r>
        </w:p>
        <w:p w:rsidR="00840E87" w:rsidRDefault="00625F48">
          <w:pPr>
            <w:pStyle w:val="TOC1"/>
            <w:tabs>
              <w:tab w:val="right" w:leader="dot" w:pos="9396"/>
            </w:tabs>
            <w:rPr>
              <w:noProof/>
            </w:rPr>
          </w:pPr>
          <w:r>
            <w:fldChar w:fldCharType="begin"/>
          </w:r>
          <w:r w:rsidR="007C5F2A">
            <w:instrText xml:space="preserve"> TOC \o "1-3" \h \z \u </w:instrText>
          </w:r>
          <w:r>
            <w:fldChar w:fldCharType="separate"/>
          </w:r>
          <w:hyperlink w:anchor="_Toc303100174" w:history="1">
            <w:r w:rsidR="00840E87" w:rsidRPr="004C10E9">
              <w:rPr>
                <w:rStyle w:val="Hyperlink"/>
                <w:noProof/>
              </w:rPr>
              <w:t>General</w:t>
            </w:r>
            <w:r w:rsidR="00840E87">
              <w:rPr>
                <w:noProof/>
                <w:webHidden/>
              </w:rPr>
              <w:tab/>
            </w:r>
            <w:r w:rsidR="00840E87">
              <w:rPr>
                <w:noProof/>
                <w:webHidden/>
              </w:rPr>
              <w:fldChar w:fldCharType="begin"/>
            </w:r>
            <w:r w:rsidR="00840E87">
              <w:rPr>
                <w:noProof/>
                <w:webHidden/>
              </w:rPr>
              <w:instrText xml:space="preserve"> PAGEREF _Toc303100174 \h </w:instrText>
            </w:r>
            <w:r w:rsidR="00840E87">
              <w:rPr>
                <w:noProof/>
                <w:webHidden/>
              </w:rPr>
            </w:r>
            <w:r w:rsidR="00840E87">
              <w:rPr>
                <w:noProof/>
                <w:webHidden/>
              </w:rPr>
              <w:fldChar w:fldCharType="separate"/>
            </w:r>
            <w:r w:rsidR="00840E87">
              <w:rPr>
                <w:noProof/>
                <w:webHidden/>
              </w:rPr>
              <w:t>1</w:t>
            </w:r>
            <w:r w:rsidR="00840E87">
              <w:rPr>
                <w:noProof/>
                <w:webHidden/>
              </w:rPr>
              <w:fldChar w:fldCharType="end"/>
            </w:r>
          </w:hyperlink>
        </w:p>
        <w:p w:rsidR="00840E87" w:rsidRDefault="00840E87">
          <w:pPr>
            <w:pStyle w:val="TOC1"/>
            <w:tabs>
              <w:tab w:val="right" w:leader="dot" w:pos="9396"/>
            </w:tabs>
            <w:rPr>
              <w:noProof/>
            </w:rPr>
          </w:pPr>
          <w:hyperlink w:anchor="_Toc303100175" w:history="1">
            <w:r w:rsidRPr="004C10E9">
              <w:rPr>
                <w:rStyle w:val="Hyperlink"/>
                <w:noProof/>
              </w:rPr>
              <w:t>Introduction</w:t>
            </w:r>
            <w:r>
              <w:rPr>
                <w:noProof/>
                <w:webHidden/>
              </w:rPr>
              <w:tab/>
            </w:r>
            <w:r>
              <w:rPr>
                <w:noProof/>
                <w:webHidden/>
              </w:rPr>
              <w:fldChar w:fldCharType="begin"/>
            </w:r>
            <w:r>
              <w:rPr>
                <w:noProof/>
                <w:webHidden/>
              </w:rPr>
              <w:instrText xml:space="preserve"> PAGEREF _Toc303100175 \h </w:instrText>
            </w:r>
            <w:r>
              <w:rPr>
                <w:noProof/>
                <w:webHidden/>
              </w:rPr>
            </w:r>
            <w:r>
              <w:rPr>
                <w:noProof/>
                <w:webHidden/>
              </w:rPr>
              <w:fldChar w:fldCharType="separate"/>
            </w:r>
            <w:r>
              <w:rPr>
                <w:noProof/>
                <w:webHidden/>
              </w:rPr>
              <w:t>2</w:t>
            </w:r>
            <w:r>
              <w:rPr>
                <w:noProof/>
                <w:webHidden/>
              </w:rPr>
              <w:fldChar w:fldCharType="end"/>
            </w:r>
          </w:hyperlink>
        </w:p>
        <w:p w:rsidR="00840E87" w:rsidRDefault="00840E87">
          <w:pPr>
            <w:pStyle w:val="TOC1"/>
            <w:tabs>
              <w:tab w:val="right" w:leader="dot" w:pos="9396"/>
            </w:tabs>
            <w:rPr>
              <w:noProof/>
            </w:rPr>
          </w:pPr>
          <w:hyperlink w:anchor="_Toc303100176" w:history="1">
            <w:r w:rsidRPr="004C10E9">
              <w:rPr>
                <w:rStyle w:val="Hyperlink"/>
                <w:noProof/>
              </w:rPr>
              <w:t>C++ Library Requirements and Compiling</w:t>
            </w:r>
            <w:r>
              <w:rPr>
                <w:noProof/>
                <w:webHidden/>
              </w:rPr>
              <w:tab/>
            </w:r>
            <w:r>
              <w:rPr>
                <w:noProof/>
                <w:webHidden/>
              </w:rPr>
              <w:fldChar w:fldCharType="begin"/>
            </w:r>
            <w:r>
              <w:rPr>
                <w:noProof/>
                <w:webHidden/>
              </w:rPr>
              <w:instrText xml:space="preserve"> PAGEREF _Toc303100176 \h </w:instrText>
            </w:r>
            <w:r>
              <w:rPr>
                <w:noProof/>
                <w:webHidden/>
              </w:rPr>
            </w:r>
            <w:r>
              <w:rPr>
                <w:noProof/>
                <w:webHidden/>
              </w:rPr>
              <w:fldChar w:fldCharType="separate"/>
            </w:r>
            <w:r>
              <w:rPr>
                <w:noProof/>
                <w:webHidden/>
              </w:rPr>
              <w:t>2</w:t>
            </w:r>
            <w:r>
              <w:rPr>
                <w:noProof/>
                <w:webHidden/>
              </w:rPr>
              <w:fldChar w:fldCharType="end"/>
            </w:r>
          </w:hyperlink>
        </w:p>
        <w:p w:rsidR="00840E87" w:rsidRDefault="00840E87">
          <w:pPr>
            <w:pStyle w:val="TOC1"/>
            <w:tabs>
              <w:tab w:val="right" w:leader="dot" w:pos="9396"/>
            </w:tabs>
            <w:rPr>
              <w:noProof/>
            </w:rPr>
          </w:pPr>
          <w:hyperlink w:anchor="_Toc303100177" w:history="1">
            <w:r w:rsidRPr="004C10E9">
              <w:rPr>
                <w:rStyle w:val="Hyperlink"/>
                <w:noProof/>
              </w:rPr>
              <w:t>C++ Library Class Overview</w:t>
            </w:r>
            <w:r>
              <w:rPr>
                <w:noProof/>
                <w:webHidden/>
              </w:rPr>
              <w:tab/>
            </w:r>
            <w:r>
              <w:rPr>
                <w:noProof/>
                <w:webHidden/>
              </w:rPr>
              <w:fldChar w:fldCharType="begin"/>
            </w:r>
            <w:r>
              <w:rPr>
                <w:noProof/>
                <w:webHidden/>
              </w:rPr>
              <w:instrText xml:space="preserve"> PAGEREF _Toc303100177 \h </w:instrText>
            </w:r>
            <w:r>
              <w:rPr>
                <w:noProof/>
                <w:webHidden/>
              </w:rPr>
            </w:r>
            <w:r>
              <w:rPr>
                <w:noProof/>
                <w:webHidden/>
              </w:rPr>
              <w:fldChar w:fldCharType="separate"/>
            </w:r>
            <w:r>
              <w:rPr>
                <w:noProof/>
                <w:webHidden/>
              </w:rPr>
              <w:t>3</w:t>
            </w:r>
            <w:r>
              <w:rPr>
                <w:noProof/>
                <w:webHidden/>
              </w:rPr>
              <w:fldChar w:fldCharType="end"/>
            </w:r>
          </w:hyperlink>
        </w:p>
        <w:p w:rsidR="00840E87" w:rsidRDefault="00840E87">
          <w:pPr>
            <w:pStyle w:val="TOC1"/>
            <w:tabs>
              <w:tab w:val="right" w:leader="dot" w:pos="9396"/>
            </w:tabs>
            <w:rPr>
              <w:noProof/>
            </w:rPr>
          </w:pPr>
          <w:hyperlink w:anchor="_Toc303100178" w:history="1">
            <w:r w:rsidRPr="004C10E9">
              <w:rPr>
                <w:rStyle w:val="Hyperlink"/>
                <w:noProof/>
              </w:rPr>
              <w:t>C++ Library and Multithreading</w:t>
            </w:r>
            <w:r>
              <w:rPr>
                <w:noProof/>
                <w:webHidden/>
              </w:rPr>
              <w:tab/>
            </w:r>
            <w:r>
              <w:rPr>
                <w:noProof/>
                <w:webHidden/>
              </w:rPr>
              <w:fldChar w:fldCharType="begin"/>
            </w:r>
            <w:r>
              <w:rPr>
                <w:noProof/>
                <w:webHidden/>
              </w:rPr>
              <w:instrText xml:space="preserve"> PAGEREF _Toc303100178 \h </w:instrText>
            </w:r>
            <w:r>
              <w:rPr>
                <w:noProof/>
                <w:webHidden/>
              </w:rPr>
            </w:r>
            <w:r>
              <w:rPr>
                <w:noProof/>
                <w:webHidden/>
              </w:rPr>
              <w:fldChar w:fldCharType="separate"/>
            </w:r>
            <w:r>
              <w:rPr>
                <w:noProof/>
                <w:webHidden/>
              </w:rPr>
              <w:t>5</w:t>
            </w:r>
            <w:r>
              <w:rPr>
                <w:noProof/>
                <w:webHidden/>
              </w:rPr>
              <w:fldChar w:fldCharType="end"/>
            </w:r>
          </w:hyperlink>
        </w:p>
        <w:p w:rsidR="00840E87" w:rsidRDefault="00840E87">
          <w:pPr>
            <w:pStyle w:val="TOC1"/>
            <w:tabs>
              <w:tab w:val="right" w:leader="dot" w:pos="9396"/>
            </w:tabs>
            <w:rPr>
              <w:noProof/>
            </w:rPr>
          </w:pPr>
          <w:hyperlink w:anchor="_Toc303100179" w:history="1">
            <w:r w:rsidRPr="004C10E9">
              <w:rPr>
                <w:rStyle w:val="Hyperlink"/>
                <w:noProof/>
              </w:rPr>
              <w:t>C++ Library Performance</w:t>
            </w:r>
            <w:r>
              <w:rPr>
                <w:noProof/>
                <w:webHidden/>
              </w:rPr>
              <w:tab/>
            </w:r>
            <w:r>
              <w:rPr>
                <w:noProof/>
                <w:webHidden/>
              </w:rPr>
              <w:fldChar w:fldCharType="begin"/>
            </w:r>
            <w:r>
              <w:rPr>
                <w:noProof/>
                <w:webHidden/>
              </w:rPr>
              <w:instrText xml:space="preserve"> PAGEREF _Toc303100179 \h </w:instrText>
            </w:r>
            <w:r>
              <w:rPr>
                <w:noProof/>
                <w:webHidden/>
              </w:rPr>
            </w:r>
            <w:r>
              <w:rPr>
                <w:noProof/>
                <w:webHidden/>
              </w:rPr>
              <w:fldChar w:fldCharType="separate"/>
            </w:r>
            <w:r>
              <w:rPr>
                <w:noProof/>
                <w:webHidden/>
              </w:rPr>
              <w:t>5</w:t>
            </w:r>
            <w:r>
              <w:rPr>
                <w:noProof/>
                <w:webHidden/>
              </w:rPr>
              <w:fldChar w:fldCharType="end"/>
            </w:r>
          </w:hyperlink>
        </w:p>
        <w:p w:rsidR="00840E87" w:rsidRDefault="00840E87">
          <w:pPr>
            <w:pStyle w:val="TOC1"/>
            <w:tabs>
              <w:tab w:val="right" w:leader="dot" w:pos="9396"/>
            </w:tabs>
            <w:rPr>
              <w:noProof/>
            </w:rPr>
          </w:pPr>
          <w:hyperlink w:anchor="_Toc303100180" w:history="1">
            <w:r w:rsidRPr="004C10E9">
              <w:rPr>
                <w:rStyle w:val="Hyperlink"/>
                <w:noProof/>
              </w:rPr>
              <w:t>Matlab Script Overview</w:t>
            </w:r>
            <w:r>
              <w:rPr>
                <w:noProof/>
                <w:webHidden/>
              </w:rPr>
              <w:tab/>
            </w:r>
            <w:r>
              <w:rPr>
                <w:noProof/>
                <w:webHidden/>
              </w:rPr>
              <w:fldChar w:fldCharType="begin"/>
            </w:r>
            <w:r>
              <w:rPr>
                <w:noProof/>
                <w:webHidden/>
              </w:rPr>
              <w:instrText xml:space="preserve"> PAGEREF _Toc303100180 \h </w:instrText>
            </w:r>
            <w:r>
              <w:rPr>
                <w:noProof/>
                <w:webHidden/>
              </w:rPr>
            </w:r>
            <w:r>
              <w:rPr>
                <w:noProof/>
                <w:webHidden/>
              </w:rPr>
              <w:fldChar w:fldCharType="separate"/>
            </w:r>
            <w:r>
              <w:rPr>
                <w:noProof/>
                <w:webHidden/>
              </w:rPr>
              <w:t>7</w:t>
            </w:r>
            <w:r>
              <w:rPr>
                <w:noProof/>
                <w:webHidden/>
              </w:rPr>
              <w:fldChar w:fldCharType="end"/>
            </w:r>
          </w:hyperlink>
        </w:p>
        <w:p w:rsidR="00840E87" w:rsidRDefault="00840E87">
          <w:pPr>
            <w:pStyle w:val="TOC1"/>
            <w:tabs>
              <w:tab w:val="right" w:leader="dot" w:pos="9396"/>
            </w:tabs>
            <w:rPr>
              <w:noProof/>
            </w:rPr>
          </w:pPr>
          <w:hyperlink w:anchor="_Toc303100181" w:history="1">
            <w:r w:rsidRPr="004C10E9">
              <w:rPr>
                <w:rStyle w:val="Hyperlink"/>
                <w:noProof/>
              </w:rPr>
              <w:t>Requirements on the Antenna Array data</w:t>
            </w:r>
            <w:r>
              <w:rPr>
                <w:noProof/>
                <w:webHidden/>
              </w:rPr>
              <w:tab/>
            </w:r>
            <w:r>
              <w:rPr>
                <w:noProof/>
                <w:webHidden/>
              </w:rPr>
              <w:fldChar w:fldCharType="begin"/>
            </w:r>
            <w:r>
              <w:rPr>
                <w:noProof/>
                <w:webHidden/>
              </w:rPr>
              <w:instrText xml:space="preserve"> PAGEREF _Toc303100181 \h </w:instrText>
            </w:r>
            <w:r>
              <w:rPr>
                <w:noProof/>
                <w:webHidden/>
              </w:rPr>
            </w:r>
            <w:r>
              <w:rPr>
                <w:noProof/>
                <w:webHidden/>
              </w:rPr>
              <w:fldChar w:fldCharType="separate"/>
            </w:r>
            <w:r>
              <w:rPr>
                <w:noProof/>
                <w:webHidden/>
              </w:rPr>
              <w:t>8</w:t>
            </w:r>
            <w:r>
              <w:rPr>
                <w:noProof/>
                <w:webHidden/>
              </w:rPr>
              <w:fldChar w:fldCharType="end"/>
            </w:r>
          </w:hyperlink>
        </w:p>
        <w:p w:rsidR="00840E87" w:rsidRDefault="00840E87">
          <w:pPr>
            <w:pStyle w:val="TOC1"/>
            <w:tabs>
              <w:tab w:val="right" w:leader="dot" w:pos="9396"/>
            </w:tabs>
            <w:rPr>
              <w:noProof/>
            </w:rPr>
          </w:pPr>
          <w:hyperlink w:anchor="_Toc303100182" w:history="1">
            <w:r w:rsidRPr="004C10E9">
              <w:rPr>
                <w:rStyle w:val="Hyperlink"/>
                <w:noProof/>
              </w:rPr>
              <w:t>Details on Subspace Methods</w:t>
            </w:r>
            <w:r>
              <w:rPr>
                <w:noProof/>
                <w:webHidden/>
              </w:rPr>
              <w:tab/>
            </w:r>
            <w:r>
              <w:rPr>
                <w:noProof/>
                <w:webHidden/>
              </w:rPr>
              <w:fldChar w:fldCharType="begin"/>
            </w:r>
            <w:r>
              <w:rPr>
                <w:noProof/>
                <w:webHidden/>
              </w:rPr>
              <w:instrText xml:space="preserve"> PAGEREF _Toc303100182 \h </w:instrText>
            </w:r>
            <w:r>
              <w:rPr>
                <w:noProof/>
                <w:webHidden/>
              </w:rPr>
            </w:r>
            <w:r>
              <w:rPr>
                <w:noProof/>
                <w:webHidden/>
              </w:rPr>
              <w:fldChar w:fldCharType="separate"/>
            </w:r>
            <w:r>
              <w:rPr>
                <w:noProof/>
                <w:webHidden/>
              </w:rPr>
              <w:t>9</w:t>
            </w:r>
            <w:r>
              <w:rPr>
                <w:noProof/>
                <w:webHidden/>
              </w:rPr>
              <w:fldChar w:fldCharType="end"/>
            </w:r>
          </w:hyperlink>
        </w:p>
        <w:p w:rsidR="00840E87" w:rsidRDefault="00840E87">
          <w:pPr>
            <w:pStyle w:val="TOC1"/>
            <w:tabs>
              <w:tab w:val="right" w:leader="dot" w:pos="9396"/>
            </w:tabs>
            <w:rPr>
              <w:noProof/>
            </w:rPr>
          </w:pPr>
          <w:hyperlink w:anchor="_Toc303100183" w:history="1">
            <w:r w:rsidRPr="004C10E9">
              <w:rPr>
                <w:rStyle w:val="Hyperlink"/>
                <w:noProof/>
              </w:rPr>
              <w:t>Details on Adaptive Beamforming</w:t>
            </w:r>
            <w:r>
              <w:rPr>
                <w:noProof/>
                <w:webHidden/>
              </w:rPr>
              <w:tab/>
            </w:r>
            <w:r>
              <w:rPr>
                <w:noProof/>
                <w:webHidden/>
              </w:rPr>
              <w:fldChar w:fldCharType="begin"/>
            </w:r>
            <w:r>
              <w:rPr>
                <w:noProof/>
                <w:webHidden/>
              </w:rPr>
              <w:instrText xml:space="preserve"> PAGEREF _Toc303100183 \h </w:instrText>
            </w:r>
            <w:r>
              <w:rPr>
                <w:noProof/>
                <w:webHidden/>
              </w:rPr>
            </w:r>
            <w:r>
              <w:rPr>
                <w:noProof/>
                <w:webHidden/>
              </w:rPr>
              <w:fldChar w:fldCharType="separate"/>
            </w:r>
            <w:r>
              <w:rPr>
                <w:noProof/>
                <w:webHidden/>
              </w:rPr>
              <w:t>15</w:t>
            </w:r>
            <w:r>
              <w:rPr>
                <w:noProof/>
                <w:webHidden/>
              </w:rPr>
              <w:fldChar w:fldCharType="end"/>
            </w:r>
          </w:hyperlink>
        </w:p>
        <w:p w:rsidR="00840E87" w:rsidRDefault="00840E87">
          <w:pPr>
            <w:pStyle w:val="TOC1"/>
            <w:tabs>
              <w:tab w:val="right" w:leader="dot" w:pos="9396"/>
            </w:tabs>
            <w:rPr>
              <w:noProof/>
            </w:rPr>
          </w:pPr>
          <w:hyperlink w:anchor="_Toc303100184" w:history="1">
            <w:r w:rsidRPr="004C10E9">
              <w:rPr>
                <w:rStyle w:val="Hyperlink"/>
                <w:noProof/>
              </w:rPr>
              <w:t>Details on Reference Signal Subtraction</w:t>
            </w:r>
            <w:r>
              <w:rPr>
                <w:noProof/>
                <w:webHidden/>
              </w:rPr>
              <w:tab/>
            </w:r>
            <w:r>
              <w:rPr>
                <w:noProof/>
                <w:webHidden/>
              </w:rPr>
              <w:fldChar w:fldCharType="begin"/>
            </w:r>
            <w:r>
              <w:rPr>
                <w:noProof/>
                <w:webHidden/>
              </w:rPr>
              <w:instrText xml:space="preserve"> PAGEREF _Toc303100184 \h </w:instrText>
            </w:r>
            <w:r>
              <w:rPr>
                <w:noProof/>
                <w:webHidden/>
              </w:rPr>
            </w:r>
            <w:r>
              <w:rPr>
                <w:noProof/>
                <w:webHidden/>
              </w:rPr>
              <w:fldChar w:fldCharType="separate"/>
            </w:r>
            <w:r>
              <w:rPr>
                <w:noProof/>
                <w:webHidden/>
              </w:rPr>
              <w:t>15</w:t>
            </w:r>
            <w:r>
              <w:rPr>
                <w:noProof/>
                <w:webHidden/>
              </w:rPr>
              <w:fldChar w:fldCharType="end"/>
            </w:r>
          </w:hyperlink>
        </w:p>
        <w:p w:rsidR="00840E87" w:rsidRDefault="00840E87">
          <w:pPr>
            <w:pStyle w:val="TOC1"/>
            <w:tabs>
              <w:tab w:val="right" w:leader="dot" w:pos="9396"/>
            </w:tabs>
            <w:rPr>
              <w:noProof/>
            </w:rPr>
          </w:pPr>
          <w:hyperlink w:anchor="_Toc303100185" w:history="1">
            <w:r w:rsidRPr="004C10E9">
              <w:rPr>
                <w:rStyle w:val="Hyperlink"/>
                <w:noProof/>
              </w:rPr>
              <w:t>Future work</w:t>
            </w:r>
            <w:r>
              <w:rPr>
                <w:noProof/>
                <w:webHidden/>
              </w:rPr>
              <w:tab/>
            </w:r>
            <w:r>
              <w:rPr>
                <w:noProof/>
                <w:webHidden/>
              </w:rPr>
              <w:fldChar w:fldCharType="begin"/>
            </w:r>
            <w:r>
              <w:rPr>
                <w:noProof/>
                <w:webHidden/>
              </w:rPr>
              <w:instrText xml:space="preserve"> PAGEREF _Toc303100185 \h </w:instrText>
            </w:r>
            <w:r>
              <w:rPr>
                <w:noProof/>
                <w:webHidden/>
              </w:rPr>
            </w:r>
            <w:r>
              <w:rPr>
                <w:noProof/>
                <w:webHidden/>
              </w:rPr>
              <w:fldChar w:fldCharType="separate"/>
            </w:r>
            <w:r>
              <w:rPr>
                <w:noProof/>
                <w:webHidden/>
              </w:rPr>
              <w:t>16</w:t>
            </w:r>
            <w:r>
              <w:rPr>
                <w:noProof/>
                <w:webHidden/>
              </w:rPr>
              <w:fldChar w:fldCharType="end"/>
            </w:r>
          </w:hyperlink>
        </w:p>
        <w:p w:rsidR="00840E87" w:rsidRDefault="00840E87">
          <w:pPr>
            <w:pStyle w:val="TOC1"/>
            <w:tabs>
              <w:tab w:val="right" w:leader="dot" w:pos="9396"/>
            </w:tabs>
            <w:rPr>
              <w:noProof/>
            </w:rPr>
          </w:pPr>
          <w:hyperlink w:anchor="_Toc303100186" w:history="1">
            <w:r w:rsidRPr="004C10E9">
              <w:rPr>
                <w:rStyle w:val="Hyperlink"/>
                <w:noProof/>
              </w:rPr>
              <w:t>References</w:t>
            </w:r>
            <w:r>
              <w:rPr>
                <w:noProof/>
                <w:webHidden/>
              </w:rPr>
              <w:tab/>
            </w:r>
            <w:r>
              <w:rPr>
                <w:noProof/>
                <w:webHidden/>
              </w:rPr>
              <w:fldChar w:fldCharType="begin"/>
            </w:r>
            <w:r>
              <w:rPr>
                <w:noProof/>
                <w:webHidden/>
              </w:rPr>
              <w:instrText xml:space="preserve"> PAGEREF _Toc303100186 \h </w:instrText>
            </w:r>
            <w:r>
              <w:rPr>
                <w:noProof/>
                <w:webHidden/>
              </w:rPr>
            </w:r>
            <w:r>
              <w:rPr>
                <w:noProof/>
                <w:webHidden/>
              </w:rPr>
              <w:fldChar w:fldCharType="separate"/>
            </w:r>
            <w:r>
              <w:rPr>
                <w:noProof/>
                <w:webHidden/>
              </w:rPr>
              <w:t>17</w:t>
            </w:r>
            <w:r>
              <w:rPr>
                <w:noProof/>
                <w:webHidden/>
              </w:rPr>
              <w:fldChar w:fldCharType="end"/>
            </w:r>
          </w:hyperlink>
        </w:p>
        <w:p w:rsidR="00D837D7" w:rsidRDefault="00625F48">
          <w:r>
            <w:fldChar w:fldCharType="end"/>
          </w:r>
        </w:p>
      </w:sdtContent>
    </w:sdt>
    <w:p w:rsidR="00131D15" w:rsidRDefault="00131D15" w:rsidP="00131D15">
      <w:pPr>
        <w:pStyle w:val="Heading1"/>
      </w:pPr>
      <w:bookmarkStart w:id="1" w:name="_Toc303100175"/>
      <w:r>
        <w:lastRenderedPageBreak/>
        <w:t>Introduction</w:t>
      </w:r>
      <w:bookmarkEnd w:id="1"/>
    </w:p>
    <w:p w:rsidR="00C11570" w:rsidRDefault="000D2911" w:rsidP="000D2911">
      <w:r>
        <w:t>Radio frequency inter</w:t>
      </w:r>
      <w:r w:rsidR="00C94CB0">
        <w:t xml:space="preserve">ference in low frequency bands is a growing concern in </w:t>
      </w:r>
      <w:r w:rsidR="00F13F18">
        <w:t>radio astronomy.</w:t>
      </w:r>
      <w:r w:rsidR="001570B1">
        <w:t xml:space="preserve"> </w:t>
      </w:r>
      <w:r w:rsidR="006522F5">
        <w:t>R</w:t>
      </w:r>
      <w:r w:rsidR="00012937">
        <w:t xml:space="preserve">esearch in </w:t>
      </w:r>
      <w:r w:rsidR="006F160F">
        <w:t>D</w:t>
      </w:r>
      <w:r w:rsidR="00012937">
        <w:t xml:space="preserve">igital </w:t>
      </w:r>
      <w:r w:rsidR="006F160F">
        <w:t>S</w:t>
      </w:r>
      <w:r w:rsidR="00012937">
        <w:t xml:space="preserve">ignal </w:t>
      </w:r>
      <w:r w:rsidR="006F160F">
        <w:t>P</w:t>
      </w:r>
      <w:r w:rsidR="00012937">
        <w:t xml:space="preserve">rocessing and </w:t>
      </w:r>
      <w:r w:rsidR="006F160F">
        <w:t>A</w:t>
      </w:r>
      <w:r w:rsidR="00012937">
        <w:t xml:space="preserve">dvanced </w:t>
      </w:r>
      <w:r w:rsidR="006F160F">
        <w:t>R</w:t>
      </w:r>
      <w:r w:rsidR="00012937">
        <w:t xml:space="preserve">adio </w:t>
      </w:r>
      <w:r w:rsidR="006F160F">
        <w:t>C</w:t>
      </w:r>
      <w:r w:rsidR="00012937">
        <w:t>ommunication</w:t>
      </w:r>
      <w:r w:rsidR="006F160F">
        <w:t>s</w:t>
      </w:r>
      <w:r w:rsidR="00012937">
        <w:t xml:space="preserve"> has produced a wealth of interference mitigation methods</w:t>
      </w:r>
      <w:r w:rsidR="00170BEA">
        <w:t xml:space="preserve"> that are </w:t>
      </w:r>
      <w:r w:rsidR="00F25CC9">
        <w:t>widely</w:t>
      </w:r>
      <w:r w:rsidR="00B3402C">
        <w:t xml:space="preserve"> </w:t>
      </w:r>
      <w:r w:rsidR="0044498E">
        <w:t>use</w:t>
      </w:r>
      <w:r w:rsidR="00F25CC9">
        <w:t>d</w:t>
      </w:r>
      <w:r w:rsidR="0044498E">
        <w:t xml:space="preserve"> in military and commercial </w:t>
      </w:r>
      <w:r w:rsidR="00D03943">
        <w:t>communication technology</w:t>
      </w:r>
      <w:r w:rsidR="00D75617">
        <w:t xml:space="preserve"> and are </w:t>
      </w:r>
      <w:r w:rsidR="00D4432B">
        <w:t xml:space="preserve">usually </w:t>
      </w:r>
      <w:r w:rsidR="00D75617">
        <w:t xml:space="preserve">tailored for </w:t>
      </w:r>
      <w:r w:rsidR="00531922">
        <w:t xml:space="preserve">certain </w:t>
      </w:r>
      <w:r w:rsidR="00D75617">
        <w:t>scenarios and radio environments</w:t>
      </w:r>
      <w:r w:rsidR="00D03943">
        <w:t>.</w:t>
      </w:r>
      <w:r w:rsidR="00043B81">
        <w:t xml:space="preserve"> </w:t>
      </w:r>
    </w:p>
    <w:p w:rsidR="00A35937" w:rsidRDefault="00A963B8" w:rsidP="000D2911">
      <w:r>
        <w:t>M</w:t>
      </w:r>
      <w:r w:rsidR="00C11570">
        <w:t xml:space="preserve">itigation </w:t>
      </w:r>
      <w:r w:rsidR="00043B81">
        <w:t xml:space="preserve">methods </w:t>
      </w:r>
      <w:r w:rsidR="005C7930">
        <w:t xml:space="preserve">have </w:t>
      </w:r>
      <w:r w:rsidR="00EF2E04">
        <w:t xml:space="preserve">found their way </w:t>
      </w:r>
      <w:r w:rsidR="00043B81">
        <w:t>into radio astronomy</w:t>
      </w:r>
      <w:r w:rsidR="00EF2E04">
        <w:t>, too</w:t>
      </w:r>
      <w:r w:rsidR="008244C8">
        <w:t>.</w:t>
      </w:r>
      <w:r w:rsidR="00576D9B">
        <w:t xml:space="preserve"> </w:t>
      </w:r>
      <w:r w:rsidR="008244C8">
        <w:t>T</w:t>
      </w:r>
      <w:r w:rsidR="00081AED">
        <w:t xml:space="preserve">hanks to advances in </w:t>
      </w:r>
      <w:r w:rsidR="00BE7AA8">
        <w:t xml:space="preserve">the </w:t>
      </w:r>
      <w:r w:rsidR="00DA09C1">
        <w:t xml:space="preserve">performance of </w:t>
      </w:r>
      <w:r w:rsidR="00081AED">
        <w:t>FPGA</w:t>
      </w:r>
      <w:r w:rsidR="00557564">
        <w:t>s</w:t>
      </w:r>
      <w:r w:rsidR="00081AED">
        <w:t xml:space="preserve"> and </w:t>
      </w:r>
      <w:r w:rsidR="007B17F0">
        <w:t>computer</w:t>
      </w:r>
      <w:r w:rsidR="00557564">
        <w:t>s</w:t>
      </w:r>
      <w:r w:rsidR="009B1110">
        <w:t xml:space="preserve">, digital </w:t>
      </w:r>
      <w:r w:rsidR="00353464">
        <w:t xml:space="preserve">instead of analog </w:t>
      </w:r>
      <w:r w:rsidR="009B1110">
        <w:t xml:space="preserve">processing approaches </w:t>
      </w:r>
      <w:r w:rsidR="008244C8">
        <w:t xml:space="preserve">have </w:t>
      </w:r>
      <w:r w:rsidR="00507955">
        <w:t xml:space="preserve">gained </w:t>
      </w:r>
      <w:r w:rsidR="003E4C53">
        <w:t>entrance</w:t>
      </w:r>
      <w:r w:rsidR="00507955">
        <w:t xml:space="preserve"> </w:t>
      </w:r>
      <w:r w:rsidR="003E4C53">
        <w:t xml:space="preserve">into </w:t>
      </w:r>
      <w:r w:rsidR="00507955">
        <w:t xml:space="preserve">the </w:t>
      </w:r>
      <w:r w:rsidR="009B1110">
        <w:t>early layers of radio astronomic data capture</w:t>
      </w:r>
      <w:r w:rsidR="00032C99">
        <w:t xml:space="preserve"> and</w:t>
      </w:r>
      <w:r w:rsidR="0054063E">
        <w:t xml:space="preserve"> data</w:t>
      </w:r>
      <w:r w:rsidR="00032C99">
        <w:t xml:space="preserve"> preprocessing</w:t>
      </w:r>
      <w:r w:rsidR="0052773A">
        <w:t>.</w:t>
      </w:r>
      <w:r w:rsidR="006A6F66">
        <w:t xml:space="preserve"> </w:t>
      </w:r>
      <w:r w:rsidR="0052773A">
        <w:t>H</w:t>
      </w:r>
      <w:r w:rsidR="006A6F66">
        <w:t xml:space="preserve">ere they improve the </w:t>
      </w:r>
      <w:r w:rsidR="00D6075F">
        <w:t xml:space="preserve">data </w:t>
      </w:r>
      <w:r w:rsidR="006A6F66">
        <w:t xml:space="preserve">quality </w:t>
      </w:r>
      <w:r w:rsidR="00F308C1">
        <w:t xml:space="preserve">at </w:t>
      </w:r>
      <w:r w:rsidR="00822207">
        <w:t>varying degrees of success</w:t>
      </w:r>
      <w:r w:rsidR="006A6F66">
        <w:t>.</w:t>
      </w:r>
    </w:p>
    <w:p w:rsidR="00A35937" w:rsidRDefault="00C122F4" w:rsidP="000D2911">
      <w:r>
        <w:t xml:space="preserve">For </w:t>
      </w:r>
      <w:r w:rsidR="00A35937">
        <w:t xml:space="preserve">cases where signal recovery is not thought to be possible, </w:t>
      </w:r>
      <w:r w:rsidR="00B73EAD">
        <w:t>there exist statistical methods</w:t>
      </w:r>
      <w:r w:rsidR="005C4B42">
        <w:t xml:space="preserve"> </w:t>
      </w:r>
      <w:r w:rsidR="00BE370E">
        <w:t xml:space="preserve">(flaggers) </w:t>
      </w:r>
      <w:r w:rsidR="005C4B42">
        <w:t xml:space="preserve">that analyze time series of multi-channel data and identify </w:t>
      </w:r>
      <w:r w:rsidR="006A2E61">
        <w:t xml:space="preserve">parts </w:t>
      </w:r>
      <w:r w:rsidR="005C4B42">
        <w:t>affected by interference.</w:t>
      </w:r>
      <w:r w:rsidR="00C73856">
        <w:t xml:space="preserve"> </w:t>
      </w:r>
      <w:r w:rsidR="00E73C31">
        <w:t>Data of i</w:t>
      </w:r>
      <w:r w:rsidR="000F2C90">
        <w:t xml:space="preserve">dentified </w:t>
      </w:r>
      <w:r w:rsidR="00ED7908">
        <w:t xml:space="preserve">parts </w:t>
      </w:r>
      <w:r w:rsidR="00E73C31">
        <w:t xml:space="preserve">is </w:t>
      </w:r>
      <w:r w:rsidR="00BD322A">
        <w:t xml:space="preserve">then </w:t>
      </w:r>
      <w:r w:rsidR="00C73856">
        <w:t>discarded during post-processing.</w:t>
      </w:r>
    </w:p>
    <w:p w:rsidR="00A35937" w:rsidRDefault="001648C1" w:rsidP="000D2911">
      <w:r>
        <w:t>On the other hand,</w:t>
      </w:r>
      <w:r w:rsidR="004030C2">
        <w:t xml:space="preserve"> there </w:t>
      </w:r>
      <w:r w:rsidR="00EC632E">
        <w:t xml:space="preserve">exist </w:t>
      </w:r>
      <w:r w:rsidR="004030C2">
        <w:t>also</w:t>
      </w:r>
      <w:r>
        <w:t xml:space="preserve"> </w:t>
      </w:r>
      <w:r w:rsidR="00507955">
        <w:t>m</w:t>
      </w:r>
      <w:r w:rsidR="00B2366F">
        <w:t xml:space="preserve">ethods </w:t>
      </w:r>
      <w:r w:rsidR="004030C2">
        <w:t xml:space="preserve">that aim to recover as much </w:t>
      </w:r>
      <w:r w:rsidR="00C66248">
        <w:t xml:space="preserve">of </w:t>
      </w:r>
      <w:r w:rsidR="0009042D">
        <w:t>the</w:t>
      </w:r>
      <w:r w:rsidR="00C63472">
        <w:t xml:space="preserve"> </w:t>
      </w:r>
      <w:r w:rsidR="0009042D">
        <w:t xml:space="preserve">desired </w:t>
      </w:r>
      <w:r w:rsidR="00C66248">
        <w:t xml:space="preserve">signal as </w:t>
      </w:r>
      <w:r w:rsidR="004030C2">
        <w:t xml:space="preserve">possible. </w:t>
      </w:r>
      <w:r w:rsidR="00493AC0">
        <w:t>P</w:t>
      </w:r>
      <w:r w:rsidR="007709CE">
        <w:t xml:space="preserve">romising </w:t>
      </w:r>
      <w:r w:rsidR="00493AC0">
        <w:t xml:space="preserve">methods </w:t>
      </w:r>
      <w:r w:rsidR="007709CE">
        <w:t>in r</w:t>
      </w:r>
      <w:r w:rsidR="003D227A">
        <w:t>adio astronomy include</w:t>
      </w:r>
      <w:r w:rsidR="00B2366F">
        <w:t xml:space="preserve"> real-time </w:t>
      </w:r>
      <w:r w:rsidR="0020037C">
        <w:t xml:space="preserve">adaptive </w:t>
      </w:r>
      <w:r w:rsidR="00B2366F">
        <w:t xml:space="preserve">filtering, adaptive beamforming, </w:t>
      </w:r>
      <w:r w:rsidR="003D227A">
        <w:t xml:space="preserve">spatial filtering, </w:t>
      </w:r>
      <w:r w:rsidR="00A33B2E">
        <w:t xml:space="preserve">subtraction of </w:t>
      </w:r>
      <w:r w:rsidR="00A46AA5">
        <w:t xml:space="preserve">actual or reconstructed interfering </w:t>
      </w:r>
      <w:r w:rsidR="00CF0D03">
        <w:t>signal</w:t>
      </w:r>
      <w:r w:rsidR="00A54448">
        <w:t>s</w:t>
      </w:r>
      <w:r w:rsidR="00A46AA5">
        <w:t xml:space="preserve"> </w:t>
      </w:r>
      <w:r w:rsidR="00631990">
        <w:t xml:space="preserve">with the help of </w:t>
      </w:r>
      <w:r w:rsidR="00A46AA5">
        <w:t xml:space="preserve">reference </w:t>
      </w:r>
      <w:r w:rsidR="003577B7">
        <w:t>antennas</w:t>
      </w:r>
      <w:r w:rsidR="0087773D">
        <w:t xml:space="preserve">, </w:t>
      </w:r>
      <w:r w:rsidR="00766E67">
        <w:t xml:space="preserve">and </w:t>
      </w:r>
      <w:r w:rsidR="00692550">
        <w:t xml:space="preserve">filtering </w:t>
      </w:r>
      <w:r w:rsidR="000D53EF">
        <w:t>of complex visibilities</w:t>
      </w:r>
      <w:r w:rsidR="004030C2">
        <w:t xml:space="preserve"> amongst others</w:t>
      </w:r>
      <w:r w:rsidR="00565CD7">
        <w:t>.</w:t>
      </w:r>
      <w:r w:rsidR="00A11543">
        <w:t xml:space="preserve"> </w:t>
      </w:r>
    </w:p>
    <w:p w:rsidR="001C6221" w:rsidRDefault="001C6221" w:rsidP="000D2911">
      <w:r>
        <w:t xml:space="preserve">This C++ library together with Matlab reference source code is intended for certain observation setups that provide the required additional information </w:t>
      </w:r>
      <w:r w:rsidR="00626B4C">
        <w:t xml:space="preserve">which </w:t>
      </w:r>
      <w:r>
        <w:t>allows recover</w:t>
      </w:r>
      <w:r w:rsidR="00660721">
        <w:t>y</w:t>
      </w:r>
      <w:r>
        <w:t xml:space="preserve"> of the desired signal</w:t>
      </w:r>
      <w:r w:rsidR="005441D9">
        <w:t xml:space="preserve"> to a higher degree</w:t>
      </w:r>
      <w:r>
        <w:t xml:space="preserve">, while not harming the data in those bands that are free of interference. </w:t>
      </w:r>
    </w:p>
    <w:p w:rsidR="005D0925" w:rsidRDefault="00DF636F" w:rsidP="000D2911">
      <w:r>
        <w:t>General r</w:t>
      </w:r>
      <w:r w:rsidR="00330FDC">
        <w:t xml:space="preserve">equirements and a </w:t>
      </w:r>
      <w:r>
        <w:t xml:space="preserve">software details as well as </w:t>
      </w:r>
      <w:r w:rsidR="005D0925">
        <w:t>results are given below.</w:t>
      </w:r>
    </w:p>
    <w:p w:rsidR="007156CA" w:rsidRDefault="007156CA" w:rsidP="007156CA">
      <w:pPr>
        <w:pStyle w:val="Heading1"/>
      </w:pPr>
      <w:bookmarkStart w:id="2" w:name="_Toc303100176"/>
      <w:r>
        <w:t>C++ Library Requirements</w:t>
      </w:r>
      <w:r w:rsidR="0001589C">
        <w:t xml:space="preserve"> and Compiling</w:t>
      </w:r>
      <w:bookmarkEnd w:id="2"/>
    </w:p>
    <w:p w:rsidR="007156CA" w:rsidRDefault="007156CA" w:rsidP="007156CA">
      <w:r>
        <w:t xml:space="preserve">The C++ library has been tested to compile at least under </w:t>
      </w:r>
      <w:r w:rsidRPr="00CC18CB">
        <w:rPr>
          <w:b/>
        </w:rPr>
        <w:t>Linux</w:t>
      </w:r>
      <w:r>
        <w:t xml:space="preserve"> and </w:t>
      </w:r>
      <w:r w:rsidRPr="00CC18CB">
        <w:rPr>
          <w:b/>
        </w:rPr>
        <w:t>GCC 4.4.4</w:t>
      </w:r>
      <w:r>
        <w:t xml:space="preserve"> and GCC 4.5.1. You also need </w:t>
      </w:r>
      <w:proofErr w:type="spellStart"/>
      <w:r w:rsidRPr="000266EC">
        <w:rPr>
          <w:b/>
        </w:rPr>
        <w:t>autoconf</w:t>
      </w:r>
      <w:proofErr w:type="spellEnd"/>
      <w:r w:rsidRPr="000266EC">
        <w:rPr>
          <w:b/>
        </w:rPr>
        <w:t xml:space="preserve">, </w:t>
      </w:r>
      <w:proofErr w:type="spellStart"/>
      <w:r w:rsidRPr="000266EC">
        <w:rPr>
          <w:b/>
        </w:rPr>
        <w:t>automake</w:t>
      </w:r>
      <w:proofErr w:type="spellEnd"/>
      <w:r w:rsidRPr="000266EC">
        <w:rPr>
          <w:b/>
        </w:rPr>
        <w:t xml:space="preserve">, </w:t>
      </w:r>
      <w:proofErr w:type="spellStart"/>
      <w:r w:rsidRPr="000266EC">
        <w:rPr>
          <w:b/>
        </w:rPr>
        <w:t>libtool</w:t>
      </w:r>
      <w:proofErr w:type="spellEnd"/>
      <w:r>
        <w:t xml:space="preserve">. </w:t>
      </w:r>
    </w:p>
    <w:p w:rsidR="007156CA" w:rsidRDefault="007156CA" w:rsidP="000D2911">
      <w:r>
        <w:t xml:space="preserve">For good performance, linear algebra operations use standard accelerated linear algebra. You need to install </w:t>
      </w:r>
      <w:r w:rsidRPr="009F4DD2">
        <w:rPr>
          <w:b/>
        </w:rPr>
        <w:t>Armadillo C++ Linear Algebra Library version 2.2.1 or later</w:t>
      </w:r>
      <w:r>
        <w:t xml:space="preserve"> (</w:t>
      </w:r>
      <w:hyperlink r:id="rId8" w:history="1">
        <w:r w:rsidRPr="003953CE">
          <w:rPr>
            <w:rStyle w:val="Hyperlink"/>
          </w:rPr>
          <w:t>http://arma.sourceforge.net</w:t>
        </w:r>
      </w:hyperlink>
      <w:r>
        <w:t xml:space="preserve">). </w:t>
      </w:r>
      <w:r w:rsidR="003D0A31">
        <w:t>Armadillo</w:t>
      </w:r>
      <w:r>
        <w:t xml:space="preserve"> supports OS X, Windows and Linux and provides compile-time arithmetic expression optimizations. It also interfaces to </w:t>
      </w:r>
      <w:r w:rsidR="009567FF">
        <w:t xml:space="preserve">any </w:t>
      </w:r>
      <w:r>
        <w:t>underlying library that provides standard BLAS/LAPACK interfaces</w:t>
      </w:r>
      <w:r w:rsidR="00A43A88">
        <w:t xml:space="preserve">. These may be </w:t>
      </w:r>
      <w:r>
        <w:t xml:space="preserve">ATLAS, Intel MKL or AMD ACML. </w:t>
      </w:r>
      <w:r w:rsidR="009F1A64">
        <w:t xml:space="preserve">Under Linux the </w:t>
      </w:r>
      <w:r>
        <w:t xml:space="preserve">Armadillo </w:t>
      </w:r>
      <w:r w:rsidR="009F1A64">
        <w:t>library requires</w:t>
      </w:r>
      <w:r>
        <w:t xml:space="preserve"> </w:t>
      </w:r>
      <w:proofErr w:type="spellStart"/>
      <w:r w:rsidRPr="00CF4048">
        <w:rPr>
          <w:b/>
        </w:rPr>
        <w:t>cmake</w:t>
      </w:r>
      <w:proofErr w:type="spellEnd"/>
      <w:r w:rsidRPr="00CF4048">
        <w:rPr>
          <w:b/>
        </w:rPr>
        <w:t xml:space="preserve">, </w:t>
      </w:r>
      <w:proofErr w:type="spellStart"/>
      <w:r w:rsidRPr="00CF4048">
        <w:rPr>
          <w:b/>
        </w:rPr>
        <w:t>blas-devel</w:t>
      </w:r>
      <w:proofErr w:type="spellEnd"/>
      <w:r w:rsidRPr="00CF4048">
        <w:rPr>
          <w:b/>
        </w:rPr>
        <w:t xml:space="preserve">, </w:t>
      </w:r>
      <w:proofErr w:type="spellStart"/>
      <w:r w:rsidRPr="00CF4048">
        <w:rPr>
          <w:b/>
        </w:rPr>
        <w:t>lapack-devel</w:t>
      </w:r>
      <w:proofErr w:type="spellEnd"/>
      <w:r w:rsidRPr="00CF4048">
        <w:rPr>
          <w:b/>
        </w:rPr>
        <w:t>, atlas-</w:t>
      </w:r>
      <w:proofErr w:type="spellStart"/>
      <w:r w:rsidRPr="00CF4048">
        <w:rPr>
          <w:b/>
        </w:rPr>
        <w:t>devel</w:t>
      </w:r>
      <w:proofErr w:type="spellEnd"/>
      <w:r w:rsidRPr="00CF4048">
        <w:rPr>
          <w:b/>
        </w:rPr>
        <w:t xml:space="preserve">, </w:t>
      </w:r>
      <w:proofErr w:type="gramStart"/>
      <w:r w:rsidRPr="00CF4048">
        <w:rPr>
          <w:b/>
        </w:rPr>
        <w:t>boost</w:t>
      </w:r>
      <w:proofErr w:type="gramEnd"/>
      <w:r w:rsidRPr="00CF4048">
        <w:rPr>
          <w:b/>
        </w:rPr>
        <w:t>-</w:t>
      </w:r>
      <w:proofErr w:type="spellStart"/>
      <w:r w:rsidRPr="00CF4048">
        <w:rPr>
          <w:b/>
        </w:rPr>
        <w:t>devel</w:t>
      </w:r>
      <w:proofErr w:type="spellEnd"/>
      <w:r w:rsidRPr="00CF4048">
        <w:t xml:space="preserve">. You </w:t>
      </w:r>
      <w:r>
        <w:t xml:space="preserve">might </w:t>
      </w:r>
      <w:r w:rsidRPr="00CF4048">
        <w:t xml:space="preserve">want to install ATLAS packages that are specific for your system, e.g. </w:t>
      </w:r>
      <w:r w:rsidRPr="00CF4048">
        <w:rPr>
          <w:b/>
        </w:rPr>
        <w:t>atlas-sse</w:t>
      </w:r>
      <w:r>
        <w:rPr>
          <w:b/>
        </w:rPr>
        <w:t xml:space="preserve">3 </w:t>
      </w:r>
      <w:r>
        <w:t xml:space="preserve">and </w:t>
      </w:r>
      <w:r w:rsidRPr="00CF4048">
        <w:rPr>
          <w:b/>
        </w:rPr>
        <w:t>atlas-sse</w:t>
      </w:r>
      <w:r>
        <w:rPr>
          <w:b/>
        </w:rPr>
        <w:t>3-devel</w:t>
      </w:r>
      <w:r>
        <w:t xml:space="preserve"> instead of the generic atlas-</w:t>
      </w:r>
      <w:proofErr w:type="spellStart"/>
      <w:r>
        <w:t>devel</w:t>
      </w:r>
      <w:proofErr w:type="spellEnd"/>
      <w:r>
        <w:t xml:space="preserve">. </w:t>
      </w:r>
      <w:r w:rsidR="00FA5323">
        <w:t xml:space="preserve">To install </w:t>
      </w:r>
      <w:r w:rsidR="006B15DA">
        <w:t xml:space="preserve">Armadillo under </w:t>
      </w:r>
      <w:r>
        <w:t xml:space="preserve">OS X or Windows please </w:t>
      </w:r>
      <w:r w:rsidR="00626ECD">
        <w:t xml:space="preserve">read </w:t>
      </w:r>
      <w:r>
        <w:t>the Armadillo web site.</w:t>
      </w:r>
    </w:p>
    <w:p w:rsidR="00C04865" w:rsidRDefault="00C04865" w:rsidP="000D2911">
      <w:r>
        <w:t xml:space="preserve">Unpack the C++ beamformer source code package to some directory. </w:t>
      </w:r>
      <w:r w:rsidR="006C11D4">
        <w:t xml:space="preserve">You can </w:t>
      </w:r>
      <w:r w:rsidR="009E083D">
        <w:t>compile in</w:t>
      </w:r>
      <w:r w:rsidR="006C11D4">
        <w:t xml:space="preserve"> single </w:t>
      </w:r>
      <w:r w:rsidR="005B6205">
        <w:t xml:space="preserve">instead of </w:t>
      </w:r>
      <w:r w:rsidR="006C11D4">
        <w:t xml:space="preserve">double precision </w:t>
      </w:r>
      <w:r w:rsidR="001F0A8F">
        <w:t xml:space="preserve">by </w:t>
      </w:r>
      <w:r w:rsidR="005B6205">
        <w:t>edit</w:t>
      </w:r>
      <w:r w:rsidR="001F0A8F">
        <w:t>ing</w:t>
      </w:r>
      <w:r w:rsidR="005B6205">
        <w:t xml:space="preserve"> </w:t>
      </w:r>
      <w:r w:rsidR="005B6205" w:rsidRPr="00771AB7">
        <w:rPr>
          <w:i/>
        </w:rPr>
        <w:t>./</w:t>
      </w:r>
      <w:proofErr w:type="spellStart"/>
      <w:r w:rsidR="005B6205" w:rsidRPr="00771AB7">
        <w:rPr>
          <w:i/>
        </w:rPr>
        <w:t>src</w:t>
      </w:r>
      <w:proofErr w:type="spellEnd"/>
      <w:r w:rsidR="005B6205" w:rsidRPr="00771AB7">
        <w:rPr>
          <w:i/>
        </w:rPr>
        <w:t>/</w:t>
      </w:r>
      <w:proofErr w:type="spellStart"/>
      <w:r w:rsidR="005B6205" w:rsidRPr="00771AB7">
        <w:rPr>
          <w:i/>
        </w:rPr>
        <w:t>BeamformerTypeDefs.h</w:t>
      </w:r>
      <w:proofErr w:type="spellEnd"/>
      <w:r w:rsidR="005B6205">
        <w:t xml:space="preserve"> and </w:t>
      </w:r>
      <w:r w:rsidR="0090227E">
        <w:t>defining</w:t>
      </w:r>
      <w:r w:rsidR="005B6205">
        <w:t xml:space="preserve"> </w:t>
      </w:r>
      <w:r w:rsidR="005B6205" w:rsidRPr="00771AB7">
        <w:rPr>
          <w:i/>
        </w:rPr>
        <w:t>USE_SINGLE_PRECISION</w:t>
      </w:r>
      <w:r w:rsidR="005B6205">
        <w:t>.</w:t>
      </w:r>
    </w:p>
    <w:p w:rsidR="00226548" w:rsidRPr="00226548" w:rsidRDefault="00CC28B8" w:rsidP="00956059">
      <w:pPr>
        <w:rPr>
          <w:rFonts w:ascii="Courier New" w:hAnsi="Courier New" w:cs="Courier New"/>
          <w:sz w:val="18"/>
          <w:szCs w:val="18"/>
        </w:rPr>
      </w:pPr>
      <w:r>
        <w:t xml:space="preserve">To </w:t>
      </w:r>
      <w:r w:rsidR="004676F7">
        <w:t xml:space="preserve">build and </w:t>
      </w:r>
      <w:r>
        <w:t>install the Beamformer library</w:t>
      </w:r>
      <w:r w:rsidR="004676F7">
        <w:t xml:space="preserve"> including example programs</w:t>
      </w:r>
      <w:proofErr w:type="gramStart"/>
      <w:r w:rsidR="00D636CC">
        <w:t>:</w:t>
      </w:r>
      <w:proofErr w:type="gramEnd"/>
      <w:r w:rsidR="00226548">
        <w:br/>
      </w:r>
      <w:r w:rsidR="00226548" w:rsidRPr="00226548">
        <w:rPr>
          <w:rFonts w:ascii="Courier New" w:hAnsi="Courier New" w:cs="Courier New"/>
          <w:sz w:val="18"/>
          <w:szCs w:val="18"/>
        </w:rPr>
        <w:t xml:space="preserve">$ </w:t>
      </w:r>
      <w:proofErr w:type="spellStart"/>
      <w:r w:rsidR="00956059" w:rsidRPr="00226548">
        <w:rPr>
          <w:rFonts w:ascii="Courier New" w:hAnsi="Courier New" w:cs="Courier New"/>
          <w:sz w:val="18"/>
          <w:szCs w:val="18"/>
        </w:rPr>
        <w:t>aclocal</w:t>
      </w:r>
      <w:proofErr w:type="spellEnd"/>
      <w:r w:rsidR="00226548" w:rsidRPr="00226548">
        <w:rPr>
          <w:rFonts w:ascii="Courier New" w:hAnsi="Courier New" w:cs="Courier New"/>
          <w:sz w:val="18"/>
          <w:szCs w:val="18"/>
        </w:rPr>
        <w:t xml:space="preserve"> ; </w:t>
      </w:r>
      <w:proofErr w:type="spellStart"/>
      <w:r w:rsidR="00956059" w:rsidRPr="00226548">
        <w:rPr>
          <w:rFonts w:ascii="Courier New" w:hAnsi="Courier New" w:cs="Courier New"/>
          <w:sz w:val="18"/>
          <w:szCs w:val="18"/>
        </w:rPr>
        <w:t>autoconf</w:t>
      </w:r>
      <w:proofErr w:type="spellEnd"/>
      <w:r w:rsidR="00226548" w:rsidRPr="00226548">
        <w:rPr>
          <w:rFonts w:ascii="Courier New" w:hAnsi="Courier New" w:cs="Courier New"/>
          <w:sz w:val="18"/>
          <w:szCs w:val="18"/>
        </w:rPr>
        <w:t xml:space="preserve"> ; </w:t>
      </w:r>
      <w:proofErr w:type="spellStart"/>
      <w:r w:rsidR="00956059" w:rsidRPr="00226548">
        <w:rPr>
          <w:rFonts w:ascii="Courier New" w:hAnsi="Courier New" w:cs="Courier New"/>
          <w:sz w:val="18"/>
          <w:szCs w:val="18"/>
        </w:rPr>
        <w:t>autoheader</w:t>
      </w:r>
      <w:proofErr w:type="spellEnd"/>
      <w:r w:rsidR="00226548" w:rsidRPr="00226548">
        <w:rPr>
          <w:rFonts w:ascii="Courier New" w:hAnsi="Courier New" w:cs="Courier New"/>
          <w:sz w:val="18"/>
          <w:szCs w:val="18"/>
        </w:rPr>
        <w:t xml:space="preserve"> ; </w:t>
      </w:r>
      <w:proofErr w:type="spellStart"/>
      <w:r w:rsidR="00956059" w:rsidRPr="00226548">
        <w:rPr>
          <w:rFonts w:ascii="Courier New" w:hAnsi="Courier New" w:cs="Courier New"/>
          <w:sz w:val="18"/>
          <w:szCs w:val="18"/>
        </w:rPr>
        <w:t>automake</w:t>
      </w:r>
      <w:proofErr w:type="spellEnd"/>
      <w:r w:rsidR="00956059" w:rsidRPr="00226548">
        <w:rPr>
          <w:rFonts w:ascii="Courier New" w:hAnsi="Courier New" w:cs="Courier New"/>
          <w:sz w:val="18"/>
          <w:szCs w:val="18"/>
        </w:rPr>
        <w:t xml:space="preserve"> –a</w:t>
      </w:r>
      <w:r w:rsidR="00956059" w:rsidRPr="00226548">
        <w:rPr>
          <w:rFonts w:ascii="Courier New" w:hAnsi="Courier New" w:cs="Courier New"/>
          <w:sz w:val="18"/>
          <w:szCs w:val="18"/>
        </w:rPr>
        <w:br/>
      </w:r>
      <w:r w:rsidR="00226548" w:rsidRPr="00226548">
        <w:rPr>
          <w:rFonts w:ascii="Courier New" w:hAnsi="Courier New" w:cs="Courier New"/>
          <w:sz w:val="18"/>
          <w:szCs w:val="18"/>
        </w:rPr>
        <w:t xml:space="preserve">$ </w:t>
      </w:r>
      <w:r w:rsidR="00956059" w:rsidRPr="00226548">
        <w:rPr>
          <w:rFonts w:ascii="Courier New" w:hAnsi="Courier New" w:cs="Courier New"/>
          <w:sz w:val="18"/>
          <w:szCs w:val="18"/>
        </w:rPr>
        <w:t>./configure --prefix=/</w:t>
      </w:r>
      <w:proofErr w:type="spellStart"/>
      <w:r w:rsidR="00956059" w:rsidRPr="00226548">
        <w:rPr>
          <w:rFonts w:ascii="Courier New" w:hAnsi="Courier New" w:cs="Courier New"/>
          <w:sz w:val="18"/>
          <w:szCs w:val="18"/>
        </w:rPr>
        <w:t>usr</w:t>
      </w:r>
      <w:proofErr w:type="spellEnd"/>
      <w:r w:rsidR="00956059" w:rsidRPr="00226548">
        <w:rPr>
          <w:rFonts w:ascii="Courier New" w:hAnsi="Courier New" w:cs="Courier New"/>
          <w:sz w:val="18"/>
          <w:szCs w:val="18"/>
        </w:rPr>
        <w:t>/local</w:t>
      </w:r>
      <w:r w:rsidR="00226548" w:rsidRPr="00226548">
        <w:rPr>
          <w:rFonts w:ascii="Courier New" w:hAnsi="Courier New" w:cs="Courier New"/>
          <w:sz w:val="18"/>
          <w:szCs w:val="18"/>
        </w:rPr>
        <w:br/>
        <w:t xml:space="preserve">$ make ; </w:t>
      </w:r>
      <w:proofErr w:type="spellStart"/>
      <w:r w:rsidR="00226548" w:rsidRPr="00226548">
        <w:rPr>
          <w:rFonts w:ascii="Courier New" w:hAnsi="Courier New" w:cs="Courier New"/>
          <w:sz w:val="18"/>
          <w:szCs w:val="18"/>
        </w:rPr>
        <w:t>sudo</w:t>
      </w:r>
      <w:proofErr w:type="spellEnd"/>
      <w:r w:rsidR="00226548" w:rsidRPr="00226548">
        <w:rPr>
          <w:rFonts w:ascii="Courier New" w:hAnsi="Courier New" w:cs="Courier New"/>
          <w:sz w:val="18"/>
          <w:szCs w:val="18"/>
        </w:rPr>
        <w:t xml:space="preserve"> make install</w:t>
      </w:r>
    </w:p>
    <w:p w:rsidR="006001B2" w:rsidRDefault="00B02E2F" w:rsidP="006001B2">
      <w:pPr>
        <w:pStyle w:val="Heading1"/>
      </w:pPr>
      <w:bookmarkStart w:id="3" w:name="_Toc303100177"/>
      <w:r>
        <w:lastRenderedPageBreak/>
        <w:t xml:space="preserve">C++ </w:t>
      </w:r>
      <w:r w:rsidR="006001B2">
        <w:t xml:space="preserve">Library </w:t>
      </w:r>
      <w:r w:rsidR="001E5BE8">
        <w:t>Class</w:t>
      </w:r>
      <w:r w:rsidR="00466801">
        <w:t xml:space="preserve"> Overview</w:t>
      </w:r>
      <w:bookmarkEnd w:id="3"/>
    </w:p>
    <w:p w:rsidR="009D4621" w:rsidRDefault="006001B2" w:rsidP="006001B2">
      <w:r>
        <w:t>The library is written in C+</w:t>
      </w:r>
      <w:r w:rsidR="00387470">
        <w:t xml:space="preserve">+ and documented with doxygen tags. </w:t>
      </w:r>
      <w:r w:rsidR="00DF65AE">
        <w:t>A</w:t>
      </w:r>
      <w:r w:rsidR="006E5C12">
        <w:t xml:space="preserve">ll </w:t>
      </w:r>
      <w:r w:rsidR="00FF5990">
        <w:t>c</w:t>
      </w:r>
      <w:r>
        <w:t xml:space="preserve">lasses and </w:t>
      </w:r>
      <w:r w:rsidR="0048488F">
        <w:t xml:space="preserve">member </w:t>
      </w:r>
      <w:r>
        <w:t xml:space="preserve">functions </w:t>
      </w:r>
      <w:r w:rsidR="00DF65AE">
        <w:t xml:space="preserve">are documented both </w:t>
      </w:r>
      <w:r w:rsidR="00387470">
        <w:t xml:space="preserve">in </w:t>
      </w:r>
      <w:r w:rsidR="0048488F">
        <w:t>the sou</w:t>
      </w:r>
      <w:r w:rsidR="00CE4154">
        <w:t>rce code</w:t>
      </w:r>
      <w:r w:rsidR="00EF4904">
        <w:t xml:space="preserve"> </w:t>
      </w:r>
      <w:r w:rsidR="00DF65AE">
        <w:t xml:space="preserve">as well as the </w:t>
      </w:r>
      <w:r w:rsidR="002A35FE">
        <w:t xml:space="preserve">doxygen-generated </w:t>
      </w:r>
      <w:r w:rsidR="00DF65AE">
        <w:t>PDF Reference Manual</w:t>
      </w:r>
      <w:r w:rsidR="00B13AC5">
        <w:t xml:space="preserve">. These are useful for lower </w:t>
      </w:r>
      <w:r w:rsidR="00ED01E6">
        <w:t>level detail</w:t>
      </w:r>
      <w:r w:rsidR="00EB4A20">
        <w:t>s</w:t>
      </w:r>
      <w:r w:rsidR="007A0123">
        <w:t xml:space="preserve"> about the library</w:t>
      </w:r>
      <w:r w:rsidR="005241E2">
        <w:t xml:space="preserve">. </w:t>
      </w:r>
    </w:p>
    <w:p w:rsidR="001A6901" w:rsidRDefault="007A0123" w:rsidP="006001B2">
      <w:r>
        <w:t>H</w:t>
      </w:r>
      <w:r w:rsidR="00284582">
        <w:t>igher level details</w:t>
      </w:r>
      <w:r w:rsidR="00BA5E50">
        <w:t xml:space="preserve"> of the </w:t>
      </w:r>
      <w:r w:rsidR="00E57BD9">
        <w:t xml:space="preserve">architecture </w:t>
      </w:r>
      <w:r w:rsidR="009D4621">
        <w:t xml:space="preserve">and the algorithms </w:t>
      </w:r>
      <w:r>
        <w:t>are described in the current document.</w:t>
      </w:r>
      <w:r w:rsidR="005F783C">
        <w:t xml:space="preserve"> A brief summary of c</w:t>
      </w:r>
      <w:r w:rsidR="00E57BD9">
        <w:t xml:space="preserve">lasses </w:t>
      </w:r>
      <w:r w:rsidR="005F783C">
        <w:t xml:space="preserve">and what they do is found in </w:t>
      </w:r>
      <w:r w:rsidR="00625F48">
        <w:fldChar w:fldCharType="begin"/>
      </w:r>
      <w:r w:rsidR="00E57BD9">
        <w:instrText xml:space="preserve"> REF _Ref302653331 \h </w:instrText>
      </w:r>
      <w:r w:rsidR="00625F48">
        <w:fldChar w:fldCharType="separate"/>
      </w:r>
      <w:r w:rsidR="00840E87">
        <w:t xml:space="preserve">Table </w:t>
      </w:r>
      <w:r w:rsidR="00840E87">
        <w:rPr>
          <w:noProof/>
        </w:rPr>
        <w:t>1</w:t>
      </w:r>
      <w:r w:rsidR="00625F48">
        <w:fldChar w:fldCharType="end"/>
      </w:r>
      <w:r w:rsidR="00E57BD9">
        <w:t>.</w:t>
      </w:r>
      <w:r w:rsidR="000F6BF8">
        <w:t xml:space="preserve"> </w:t>
      </w:r>
    </w:p>
    <w:p w:rsidR="00FD2765" w:rsidRDefault="001A6901" w:rsidP="006001B2">
      <w:r>
        <w:t xml:space="preserve">The following </w:t>
      </w:r>
      <w:r w:rsidR="00E7110A">
        <w:t>type</w:t>
      </w:r>
      <w:r w:rsidR="00E24DDC">
        <w:t>s</w:t>
      </w:r>
      <w:r w:rsidR="00E7110A">
        <w:t xml:space="preserve"> of </w:t>
      </w:r>
      <w:r>
        <w:t xml:space="preserve">processing </w:t>
      </w:r>
      <w:r w:rsidR="00E24DDC">
        <w:t xml:space="preserve">are </w:t>
      </w:r>
      <w:r>
        <w:t>supported</w:t>
      </w:r>
      <w:r w:rsidR="009F3D69">
        <w:t>, with variations</w:t>
      </w:r>
      <w:r w:rsidR="00960216">
        <w:t>:</w:t>
      </w:r>
    </w:p>
    <w:tbl>
      <w:tblPr>
        <w:tblStyle w:val="LightList-Accent1"/>
        <w:tblW w:w="0" w:type="auto"/>
        <w:tblLook w:val="04A0"/>
      </w:tblPr>
      <w:tblGrid>
        <w:gridCol w:w="9622"/>
      </w:tblGrid>
      <w:tr w:rsidR="003D12EB" w:rsidTr="00957F4C">
        <w:trPr>
          <w:cnfStyle w:val="100000000000"/>
        </w:trPr>
        <w:tc>
          <w:tcPr>
            <w:cnfStyle w:val="001000000000"/>
            <w:tcW w:w="9622" w:type="dxa"/>
          </w:tcPr>
          <w:p w:rsidR="003D12EB" w:rsidRDefault="003D12EB" w:rsidP="006001B2">
            <w:r>
              <w:t>Beamforming</w:t>
            </w:r>
          </w:p>
        </w:tc>
      </w:tr>
      <w:tr w:rsidR="003D12EB" w:rsidTr="00957F4C">
        <w:trPr>
          <w:cnfStyle w:val="000000100000"/>
        </w:trPr>
        <w:tc>
          <w:tcPr>
            <w:cnfStyle w:val="001000000000"/>
            <w:tcW w:w="9622" w:type="dxa"/>
          </w:tcPr>
          <w:p w:rsidR="003D12EB" w:rsidRPr="003D12EB" w:rsidRDefault="003D12EB" w:rsidP="006001B2">
            <w:pPr>
              <w:rPr>
                <w:b w:val="0"/>
              </w:rPr>
            </w:pPr>
            <w:r>
              <w:rPr>
                <w:b w:val="0"/>
              </w:rPr>
              <w:t>C</w:t>
            </w:r>
            <w:r w:rsidRPr="003D12EB">
              <w:rPr>
                <w:b w:val="0"/>
              </w:rPr>
              <w:t xml:space="preserve">reate an </w:t>
            </w:r>
            <w:proofErr w:type="spellStart"/>
            <w:r w:rsidRPr="003D12EB">
              <w:rPr>
                <w:b w:val="0"/>
                <w:i/>
              </w:rPr>
              <w:t>ArrayElements</w:t>
            </w:r>
            <w:proofErr w:type="spellEnd"/>
            <w:r w:rsidRPr="003D12EB">
              <w:rPr>
                <w:b w:val="0"/>
              </w:rPr>
              <w:t xml:space="preserve"> object to describe antennas and their positions. Create one </w:t>
            </w:r>
            <w:proofErr w:type="spellStart"/>
            <w:r w:rsidRPr="003D12EB">
              <w:rPr>
                <w:b w:val="0"/>
                <w:i/>
              </w:rPr>
              <w:t>Beams_t</w:t>
            </w:r>
            <w:proofErr w:type="spellEnd"/>
            <w:r w:rsidRPr="003D12EB">
              <w:rPr>
                <w:b w:val="0"/>
                <w:i/>
              </w:rPr>
              <w:t xml:space="preserve"> </w:t>
            </w:r>
            <w:r w:rsidRPr="003D12EB">
              <w:rPr>
                <w:b w:val="0"/>
              </w:rPr>
              <w:t xml:space="preserve">structure with electrical pointing angles of all desired beams.    </w:t>
            </w:r>
          </w:p>
        </w:tc>
      </w:tr>
      <w:tr w:rsidR="003D12EB" w:rsidTr="00957F4C">
        <w:tc>
          <w:tcPr>
            <w:cnfStyle w:val="001000000000"/>
            <w:tcW w:w="9622" w:type="dxa"/>
          </w:tcPr>
          <w:p w:rsidR="003D12EB" w:rsidRPr="003D12EB" w:rsidRDefault="003D12EB" w:rsidP="00C71097">
            <w:pPr>
              <w:rPr>
                <w:b w:val="0"/>
              </w:rPr>
            </w:pPr>
            <w:r w:rsidRPr="003D12EB">
              <w:rPr>
                <w:b w:val="0"/>
              </w:rPr>
              <w:t xml:space="preserve">For each new multi-channel </w:t>
            </w:r>
            <w:r w:rsidRPr="003D12EB">
              <w:rPr>
                <w:b w:val="0"/>
                <w:i/>
              </w:rPr>
              <w:t>Covariance</w:t>
            </w:r>
            <w:r w:rsidRPr="003D12EB">
              <w:rPr>
                <w:b w:val="0"/>
              </w:rPr>
              <w:t xml:space="preserve"> data loaded from file or memory, use a </w:t>
            </w:r>
            <w:proofErr w:type="spellStart"/>
            <w:r w:rsidRPr="003D12EB">
              <w:rPr>
                <w:b w:val="0"/>
                <w:i/>
              </w:rPr>
              <w:t>BeamformerWeights</w:t>
            </w:r>
            <w:proofErr w:type="spellEnd"/>
            <w:r w:rsidRPr="003D12EB">
              <w:rPr>
                <w:b w:val="0"/>
              </w:rPr>
              <w:t xml:space="preserve"> object to compute new element weights</w:t>
            </w:r>
            <w:r w:rsidR="00C71097">
              <w:rPr>
                <w:b w:val="0"/>
              </w:rPr>
              <w:t xml:space="preserve"> using classic beamformer, MVDR or Cox </w:t>
            </w:r>
            <w:r w:rsidRPr="003D12EB">
              <w:rPr>
                <w:b w:val="0"/>
              </w:rPr>
              <w:t>RB-MVDR</w:t>
            </w:r>
            <w:r w:rsidR="00C71097">
              <w:rPr>
                <w:b w:val="0"/>
              </w:rPr>
              <w:t>.</w:t>
            </w:r>
          </w:p>
        </w:tc>
      </w:tr>
      <w:tr w:rsidR="003D12EB" w:rsidTr="00957F4C">
        <w:trPr>
          <w:cnfStyle w:val="000000100000"/>
        </w:trPr>
        <w:tc>
          <w:tcPr>
            <w:cnfStyle w:val="001000000000"/>
            <w:tcW w:w="9622" w:type="dxa"/>
          </w:tcPr>
          <w:p w:rsidR="003D12EB" w:rsidRPr="003D12EB" w:rsidRDefault="003D12EB" w:rsidP="002A5937">
            <w:pPr>
              <w:rPr>
                <w:b w:val="0"/>
              </w:rPr>
            </w:pPr>
            <w:r w:rsidRPr="003D12EB">
              <w:rPr>
                <w:b w:val="0"/>
              </w:rPr>
              <w:t xml:space="preserve">Computed weights can be loaded into </w:t>
            </w:r>
            <w:r w:rsidR="00CE379A">
              <w:rPr>
                <w:b w:val="0"/>
              </w:rPr>
              <w:t xml:space="preserve">e.g. </w:t>
            </w:r>
            <w:r w:rsidRPr="003D12EB">
              <w:rPr>
                <w:b w:val="0"/>
              </w:rPr>
              <w:t>an external GPU beamformer</w:t>
            </w:r>
            <w:r w:rsidR="00CE379A">
              <w:rPr>
                <w:b w:val="0"/>
              </w:rPr>
              <w:t>.</w:t>
            </w:r>
            <w:r w:rsidR="00371897">
              <w:rPr>
                <w:b w:val="0"/>
              </w:rPr>
              <w:t xml:space="preserve"> </w:t>
            </w:r>
            <w:r w:rsidR="00CE379A">
              <w:rPr>
                <w:b w:val="0"/>
              </w:rPr>
              <w:t xml:space="preserve">If </w:t>
            </w:r>
            <w:r w:rsidR="002A5937">
              <w:rPr>
                <w:b w:val="0"/>
              </w:rPr>
              <w:t xml:space="preserve">raw </w:t>
            </w:r>
            <w:r w:rsidR="00CE379A">
              <w:rPr>
                <w:b w:val="0"/>
              </w:rPr>
              <w:t xml:space="preserve">input data </w:t>
            </w:r>
            <w:r w:rsidR="002A5937">
              <w:rPr>
                <w:b w:val="0"/>
              </w:rPr>
              <w:t xml:space="preserve">that formed covariances </w:t>
            </w:r>
            <w:r w:rsidR="00CE379A">
              <w:rPr>
                <w:b w:val="0"/>
              </w:rPr>
              <w:t>was buffered, weights can be applied to</w:t>
            </w:r>
            <w:r w:rsidR="00021155">
              <w:rPr>
                <w:b w:val="0"/>
              </w:rPr>
              <w:t xml:space="preserve"> their own data.</w:t>
            </w:r>
            <w:r w:rsidR="00371897">
              <w:rPr>
                <w:b w:val="0"/>
              </w:rPr>
              <w:t xml:space="preserve"> This reduces error.</w:t>
            </w:r>
          </w:p>
        </w:tc>
      </w:tr>
    </w:tbl>
    <w:p w:rsidR="003D12EB" w:rsidRDefault="003D12EB" w:rsidP="006001B2"/>
    <w:tbl>
      <w:tblPr>
        <w:tblStyle w:val="LightList-Accent1"/>
        <w:tblW w:w="0" w:type="auto"/>
        <w:tblLook w:val="04A0"/>
      </w:tblPr>
      <w:tblGrid>
        <w:gridCol w:w="9622"/>
      </w:tblGrid>
      <w:tr w:rsidR="00957F4C" w:rsidTr="00957F4C">
        <w:trPr>
          <w:cnfStyle w:val="100000000000"/>
        </w:trPr>
        <w:tc>
          <w:tcPr>
            <w:cnfStyle w:val="001000000000"/>
            <w:tcW w:w="9622" w:type="dxa"/>
          </w:tcPr>
          <w:p w:rsidR="00957F4C" w:rsidRDefault="00957F4C" w:rsidP="006001B2">
            <w:r>
              <w:t>Nulling without RFI reference antennas</w:t>
            </w:r>
          </w:p>
        </w:tc>
      </w:tr>
      <w:tr w:rsidR="00957F4C" w:rsidTr="00957F4C">
        <w:trPr>
          <w:cnfStyle w:val="000000100000"/>
        </w:trPr>
        <w:tc>
          <w:tcPr>
            <w:cnfStyle w:val="001000000000"/>
            <w:tcW w:w="9622" w:type="dxa"/>
          </w:tcPr>
          <w:p w:rsidR="00957F4C" w:rsidRPr="00957F4C" w:rsidRDefault="00957F4C" w:rsidP="006001B2">
            <w:pPr>
              <w:rPr>
                <w:b w:val="0"/>
              </w:rPr>
            </w:pPr>
            <w:r w:rsidRPr="00957F4C">
              <w:rPr>
                <w:b w:val="0"/>
              </w:rPr>
              <w:t xml:space="preserve">Load </w:t>
            </w:r>
            <w:r w:rsidRPr="00957F4C">
              <w:rPr>
                <w:b w:val="0"/>
                <w:i/>
              </w:rPr>
              <w:t>Covariance</w:t>
            </w:r>
            <w:r w:rsidRPr="00957F4C">
              <w:rPr>
                <w:b w:val="0"/>
              </w:rPr>
              <w:t xml:space="preserve"> </w:t>
            </w:r>
            <w:proofErr w:type="gramStart"/>
            <w:r w:rsidRPr="00957F4C">
              <w:rPr>
                <w:b w:val="0"/>
              </w:rPr>
              <w:t>data,</w:t>
            </w:r>
            <w:proofErr w:type="gramEnd"/>
            <w:r w:rsidRPr="00957F4C">
              <w:rPr>
                <w:b w:val="0"/>
              </w:rPr>
              <w:t xml:space="preserve"> pass to a </w:t>
            </w:r>
            <w:r w:rsidRPr="00957F4C">
              <w:rPr>
                <w:b w:val="0"/>
                <w:i/>
              </w:rPr>
              <w:t>Decomposition</w:t>
            </w:r>
            <w:r w:rsidRPr="00957F4C">
              <w:rPr>
                <w:b w:val="0"/>
              </w:rPr>
              <w:t xml:space="preserve">, run RFI detection and nulling using a </w:t>
            </w:r>
            <w:proofErr w:type="spellStart"/>
            <w:r w:rsidRPr="00957F4C">
              <w:rPr>
                <w:b w:val="0"/>
                <w:i/>
              </w:rPr>
              <w:t>DecompositionModifier</w:t>
            </w:r>
            <w:proofErr w:type="spellEnd"/>
            <w:r w:rsidRPr="00957F4C">
              <w:rPr>
                <w:b w:val="0"/>
              </w:rPr>
              <w:t>. This modifies data in the Decomposition object.</w:t>
            </w:r>
            <w:r w:rsidR="00EE0116">
              <w:rPr>
                <w:b w:val="0"/>
              </w:rPr>
              <w:t xml:space="preserve"> The </w:t>
            </w:r>
            <w:proofErr w:type="gramStart"/>
            <w:r w:rsidR="00EE0116">
              <w:rPr>
                <w:b w:val="0"/>
              </w:rPr>
              <w:t>recompose(</w:t>
            </w:r>
            <w:proofErr w:type="gramEnd"/>
            <w:r w:rsidR="00EE0116">
              <w:rPr>
                <w:b w:val="0"/>
              </w:rPr>
              <w:t>) methods allow to generate a final cleaned Covariance.</w:t>
            </w:r>
          </w:p>
        </w:tc>
      </w:tr>
      <w:tr w:rsidR="00957F4C" w:rsidTr="00957F4C">
        <w:tc>
          <w:tcPr>
            <w:cnfStyle w:val="001000000000"/>
            <w:tcW w:w="9622" w:type="dxa"/>
          </w:tcPr>
          <w:p w:rsidR="00957F4C" w:rsidRPr="00EE0116" w:rsidRDefault="00EE0116" w:rsidP="006001B2">
            <w:pPr>
              <w:rPr>
                <w:b w:val="0"/>
              </w:rPr>
            </w:pPr>
            <w:r w:rsidRPr="00EE0116">
              <w:rPr>
                <w:b w:val="0"/>
              </w:rPr>
              <w:t>Clean covariances can be useful as the input into external UV plane imaging software.</w:t>
            </w:r>
          </w:p>
        </w:tc>
      </w:tr>
    </w:tbl>
    <w:p w:rsidR="00957F4C" w:rsidRDefault="00957F4C" w:rsidP="006001B2"/>
    <w:tbl>
      <w:tblPr>
        <w:tblStyle w:val="LightList-Accent1"/>
        <w:tblW w:w="0" w:type="auto"/>
        <w:tblLook w:val="04A0"/>
      </w:tblPr>
      <w:tblGrid>
        <w:gridCol w:w="9622"/>
      </w:tblGrid>
      <w:tr w:rsidR="00EE0116" w:rsidTr="00EE0116">
        <w:trPr>
          <w:cnfStyle w:val="100000000000"/>
        </w:trPr>
        <w:tc>
          <w:tcPr>
            <w:cnfStyle w:val="001000000000"/>
            <w:tcW w:w="9622" w:type="dxa"/>
          </w:tcPr>
          <w:p w:rsidR="00EE0116" w:rsidRDefault="00EE0116" w:rsidP="006001B2">
            <w:r>
              <w:t>RFI Templating with reference antenna</w:t>
            </w:r>
            <w:r w:rsidR="00862940">
              <w:t>s</w:t>
            </w:r>
          </w:p>
        </w:tc>
      </w:tr>
      <w:tr w:rsidR="00EE0116" w:rsidTr="00EE0116">
        <w:trPr>
          <w:cnfStyle w:val="000000100000"/>
        </w:trPr>
        <w:tc>
          <w:tcPr>
            <w:cnfStyle w:val="001000000000"/>
            <w:tcW w:w="9622" w:type="dxa"/>
          </w:tcPr>
          <w:p w:rsidR="00EE0116" w:rsidRPr="00EE0116" w:rsidRDefault="00EE0116" w:rsidP="006001B2">
            <w:pPr>
              <w:rPr>
                <w:b w:val="0"/>
              </w:rPr>
            </w:pPr>
            <w:r w:rsidRPr="00EE0116">
              <w:rPr>
                <w:b w:val="0"/>
              </w:rPr>
              <w:t xml:space="preserve">Load </w:t>
            </w:r>
            <w:r w:rsidRPr="00EE0116">
              <w:rPr>
                <w:b w:val="0"/>
                <w:i/>
              </w:rPr>
              <w:t>Covariance</w:t>
            </w:r>
            <w:r w:rsidRPr="00EE0116">
              <w:rPr>
                <w:b w:val="0"/>
              </w:rPr>
              <w:t xml:space="preserve"> </w:t>
            </w:r>
            <w:proofErr w:type="gramStart"/>
            <w:r w:rsidRPr="00EE0116">
              <w:rPr>
                <w:b w:val="0"/>
              </w:rPr>
              <w:t>data,</w:t>
            </w:r>
            <w:proofErr w:type="gramEnd"/>
            <w:r w:rsidRPr="00EE0116">
              <w:rPr>
                <w:b w:val="0"/>
              </w:rPr>
              <w:t xml:space="preserve"> pass it to a </w:t>
            </w:r>
            <w:proofErr w:type="spellStart"/>
            <w:r w:rsidRPr="00EE0116">
              <w:rPr>
                <w:b w:val="0"/>
                <w:i/>
              </w:rPr>
              <w:t>CovarianceModifier</w:t>
            </w:r>
            <w:proofErr w:type="spellEnd"/>
            <w:r w:rsidRPr="00EE0116">
              <w:rPr>
                <w:b w:val="0"/>
              </w:rPr>
              <w:t xml:space="preserve"> to run RFI Template generation and subtraction.</w:t>
            </w:r>
          </w:p>
        </w:tc>
      </w:tr>
      <w:tr w:rsidR="00EE0116" w:rsidTr="00EE0116">
        <w:tc>
          <w:tcPr>
            <w:cnfStyle w:val="001000000000"/>
            <w:tcW w:w="9622" w:type="dxa"/>
          </w:tcPr>
          <w:p w:rsidR="00EE0116" w:rsidRPr="00EE0116" w:rsidRDefault="00EE0116" w:rsidP="00D53178">
            <w:pPr>
              <w:rPr>
                <w:b w:val="0"/>
              </w:rPr>
            </w:pPr>
            <w:r w:rsidRPr="00EE0116">
              <w:rPr>
                <w:b w:val="0"/>
              </w:rPr>
              <w:t>Clean covariances can be useful as the input into external UV plane imaging software.</w:t>
            </w:r>
          </w:p>
        </w:tc>
      </w:tr>
    </w:tbl>
    <w:p w:rsidR="00747D31" w:rsidRDefault="00747D31" w:rsidP="006001B2"/>
    <w:p w:rsidR="00FD2765" w:rsidRDefault="00960216" w:rsidP="006001B2">
      <w:r>
        <w:t>E</w:t>
      </w:r>
      <w:r w:rsidR="00192933">
        <w:t>xample source code</w:t>
      </w:r>
      <w:r>
        <w:t xml:space="preserve"> is in </w:t>
      </w:r>
      <w:proofErr w:type="gramStart"/>
      <w:r w:rsidR="00192933">
        <w:t xml:space="preserve">the </w:t>
      </w:r>
      <w:r w:rsidR="00600D77" w:rsidRPr="00600D77">
        <w:rPr>
          <w:i/>
        </w:rPr>
        <w:t>./</w:t>
      </w:r>
      <w:proofErr w:type="gramEnd"/>
      <w:r w:rsidR="00192933" w:rsidRPr="00600D77">
        <w:rPr>
          <w:i/>
        </w:rPr>
        <w:t>examples</w:t>
      </w:r>
      <w:r w:rsidR="00192933">
        <w:t xml:space="preserve"> directory. </w:t>
      </w:r>
      <w:r w:rsidR="00610F58">
        <w:t>T</w:t>
      </w:r>
      <w:r w:rsidR="00192933">
        <w:t xml:space="preserve">he </w:t>
      </w:r>
      <w:r w:rsidR="00192933" w:rsidRPr="00192933">
        <w:rPr>
          <w:i/>
        </w:rPr>
        <w:t>analysis</w:t>
      </w:r>
      <w:r w:rsidR="00192933">
        <w:t xml:space="preserve"> program is mainly </w:t>
      </w:r>
      <w:r w:rsidR="00610F58">
        <w:t xml:space="preserve">intended </w:t>
      </w:r>
      <w:r w:rsidR="00192933">
        <w:t xml:space="preserve">for debugging and </w:t>
      </w:r>
      <w:r w:rsidR="00610F58">
        <w:t>comparing data</w:t>
      </w:r>
      <w:r w:rsidR="00192933">
        <w:t xml:space="preserve"> to Matlab. </w:t>
      </w:r>
      <w:r w:rsidR="00610F58">
        <w:t>The</w:t>
      </w:r>
      <w:r w:rsidR="00192933">
        <w:t xml:space="preserve"> </w:t>
      </w:r>
      <w:r w:rsidR="00192933" w:rsidRPr="00192933">
        <w:rPr>
          <w:i/>
        </w:rPr>
        <w:t>benchmark</w:t>
      </w:r>
      <w:r w:rsidR="00192933">
        <w:t xml:space="preserve"> program </w:t>
      </w:r>
      <w:r w:rsidR="00F73F71">
        <w:t xml:space="preserve">executes </w:t>
      </w:r>
      <w:r w:rsidR="00192933">
        <w:t>different processing steps on a single CPU core</w:t>
      </w:r>
      <w:r w:rsidR="00AE03D8">
        <w:t xml:space="preserve"> and reports the</w:t>
      </w:r>
      <w:r w:rsidR="00F73F71">
        <w:t xml:space="preserve"> performance</w:t>
      </w:r>
      <w:r w:rsidR="00192933">
        <w:t>.</w:t>
      </w:r>
    </w:p>
    <w:p w:rsidR="00F25CC9" w:rsidRDefault="00F25CC9" w:rsidP="00F25CC9">
      <w:pPr>
        <w:pStyle w:val="Caption"/>
        <w:keepNext/>
      </w:pPr>
      <w:bookmarkStart w:id="4" w:name="_Ref302653331"/>
      <w:r>
        <w:t xml:space="preserve">Table </w:t>
      </w:r>
      <w:fldSimple w:instr=" SEQ Table \* ARABIC ">
        <w:r w:rsidR="00840E87">
          <w:rPr>
            <w:noProof/>
          </w:rPr>
          <w:t>1</w:t>
        </w:r>
      </w:fldSimple>
      <w:bookmarkEnd w:id="4"/>
      <w:r>
        <w:t xml:space="preserve"> - Overview of library classes</w:t>
      </w:r>
    </w:p>
    <w:tbl>
      <w:tblPr>
        <w:tblStyle w:val="LightList"/>
        <w:tblW w:w="0" w:type="auto"/>
        <w:tblLook w:val="04A0"/>
      </w:tblPr>
      <w:tblGrid>
        <w:gridCol w:w="2378"/>
        <w:gridCol w:w="7244"/>
      </w:tblGrid>
      <w:tr w:rsidR="00A2607E" w:rsidTr="00F25CC9">
        <w:trPr>
          <w:cnfStyle w:val="100000000000"/>
        </w:trPr>
        <w:tc>
          <w:tcPr>
            <w:cnfStyle w:val="001000000000"/>
            <w:tcW w:w="2378" w:type="dxa"/>
          </w:tcPr>
          <w:p w:rsidR="00A2607E" w:rsidRDefault="00A2607E" w:rsidP="00A2607E">
            <w:pPr>
              <w:tabs>
                <w:tab w:val="left" w:pos="1575"/>
              </w:tabs>
            </w:pPr>
            <w:r>
              <w:t>Class</w:t>
            </w:r>
          </w:p>
        </w:tc>
        <w:tc>
          <w:tcPr>
            <w:tcW w:w="7244" w:type="dxa"/>
          </w:tcPr>
          <w:p w:rsidR="00A2607E" w:rsidRDefault="00A2607E" w:rsidP="006001B2">
            <w:pPr>
              <w:cnfStyle w:val="100000000000"/>
            </w:pPr>
            <w:r>
              <w:t>Description</w:t>
            </w:r>
          </w:p>
        </w:tc>
      </w:tr>
      <w:tr w:rsidR="00A2607E" w:rsidTr="00F25CC9">
        <w:trPr>
          <w:cnfStyle w:val="000000100000"/>
        </w:trPr>
        <w:tc>
          <w:tcPr>
            <w:cnfStyle w:val="001000000000"/>
            <w:tcW w:w="2378" w:type="dxa"/>
          </w:tcPr>
          <w:p w:rsidR="00A2607E" w:rsidRPr="000316A3" w:rsidRDefault="00A2607E" w:rsidP="006001B2">
            <w:pPr>
              <w:rPr>
                <w:i/>
              </w:rPr>
            </w:pPr>
            <w:proofErr w:type="spellStart"/>
            <w:r w:rsidRPr="000316A3">
              <w:rPr>
                <w:i/>
              </w:rPr>
              <w:t>ArrayElements</w:t>
            </w:r>
            <w:proofErr w:type="spellEnd"/>
          </w:p>
        </w:tc>
        <w:tc>
          <w:tcPr>
            <w:tcW w:w="7244" w:type="dxa"/>
          </w:tcPr>
          <w:p w:rsidR="00A2607E" w:rsidRDefault="00B26887" w:rsidP="00A532B5">
            <w:pPr>
              <w:cnfStyle w:val="000000100000"/>
            </w:pPr>
            <w:r>
              <w:t xml:space="preserve">Use this class to describe your focal plane </w:t>
            </w:r>
            <w:r w:rsidR="006E1D1B">
              <w:t xml:space="preserve">array </w:t>
            </w:r>
            <w:r>
              <w:t>or antenna array</w:t>
            </w:r>
            <w:r w:rsidR="0067366A">
              <w:t xml:space="preserve">. The class stores information </w:t>
            </w:r>
            <w:r w:rsidR="00A532B5">
              <w:t>on element positions (X</w:t>
            </w:r>
            <w:proofErr w:type="gramStart"/>
            <w:r w:rsidR="00A532B5">
              <w:t>,Y,Z</w:t>
            </w:r>
            <w:proofErr w:type="gramEnd"/>
            <w:r w:rsidR="00A532B5">
              <w:t xml:space="preserve">) and the properties of each element (LCP, RCP polarizations) and </w:t>
            </w:r>
            <w:r w:rsidR="00094006">
              <w:t xml:space="preserve">its </w:t>
            </w:r>
            <w:r w:rsidR="00A532B5">
              <w:t xml:space="preserve">dedicated use (astronomy signals, </w:t>
            </w:r>
            <w:r w:rsidR="00F76535">
              <w:t xml:space="preserve">or </w:t>
            </w:r>
            <w:r w:rsidR="00A532B5">
              <w:t>RFI reference antenna</w:t>
            </w:r>
            <w:r w:rsidR="00F76535">
              <w:t xml:space="preserve"> for RFI</w:t>
            </w:r>
            <w:r w:rsidR="00A532B5">
              <w:t xml:space="preserve"> signals).</w:t>
            </w:r>
            <w:r w:rsidR="00711C67">
              <w:t xml:space="preserve"> Can </w:t>
            </w:r>
            <w:r w:rsidR="00C43BF5">
              <w:t>pre-</w:t>
            </w:r>
            <w:r w:rsidR="00711C67">
              <w:t xml:space="preserve">generate </w:t>
            </w:r>
            <w:r w:rsidR="00C43BF5">
              <w:t xml:space="preserve">positions for </w:t>
            </w:r>
            <w:r w:rsidR="00711C67">
              <w:t>uniform linear and uniform grid array layouts.</w:t>
            </w:r>
          </w:p>
          <w:p w:rsidR="00F77ED0" w:rsidRDefault="00C33951" w:rsidP="000721E9">
            <w:pPr>
              <w:cnfStyle w:val="000000100000"/>
            </w:pPr>
            <w:r>
              <w:br/>
            </w:r>
            <w:r w:rsidRPr="00925F47">
              <w:rPr>
                <w:u w:val="single"/>
              </w:rPr>
              <w:t xml:space="preserve">Required by: </w:t>
            </w:r>
            <w:r>
              <w:br/>
            </w:r>
            <w:r w:rsidRPr="000316A3">
              <w:rPr>
                <w:i/>
              </w:rPr>
              <w:t>B</w:t>
            </w:r>
            <w:r w:rsidR="000721E9" w:rsidRPr="000316A3">
              <w:rPr>
                <w:i/>
              </w:rPr>
              <w:t>eamformer</w:t>
            </w:r>
            <w:r w:rsidR="000756CC">
              <w:t xml:space="preserve"> (</w:t>
            </w:r>
            <w:r>
              <w:t>RB-MVDR weight calculation</w:t>
            </w:r>
            <w:r w:rsidR="000756CC">
              <w:t>)</w:t>
            </w:r>
          </w:p>
          <w:p w:rsidR="00F77ED0" w:rsidRDefault="00BC023D" w:rsidP="000721E9">
            <w:pPr>
              <w:cnfStyle w:val="000000100000"/>
            </w:pPr>
            <w:proofErr w:type="spellStart"/>
            <w:r w:rsidRPr="000316A3">
              <w:rPr>
                <w:i/>
              </w:rPr>
              <w:t>BeamformerWeights</w:t>
            </w:r>
            <w:proofErr w:type="spellEnd"/>
            <w:r w:rsidR="000756CC">
              <w:t xml:space="preserve"> (</w:t>
            </w:r>
            <w:r>
              <w:t>conversion of beam angles into steering vectors</w:t>
            </w:r>
            <w:r w:rsidR="000756CC">
              <w:t>)</w:t>
            </w:r>
          </w:p>
          <w:p w:rsidR="00AB4D6D" w:rsidRDefault="00C33951" w:rsidP="000756CC">
            <w:pPr>
              <w:cnfStyle w:val="000000100000"/>
            </w:pPr>
            <w:proofErr w:type="spellStart"/>
            <w:r w:rsidRPr="000316A3">
              <w:rPr>
                <w:i/>
              </w:rPr>
              <w:t>CovarianceModifier</w:t>
            </w:r>
            <w:proofErr w:type="spellEnd"/>
            <w:r>
              <w:t xml:space="preserve"> </w:t>
            </w:r>
            <w:r w:rsidR="000756CC">
              <w:t>(</w:t>
            </w:r>
            <w:r>
              <w:t>RFI templating and subtraction</w:t>
            </w:r>
            <w:r w:rsidR="000756CC">
              <w:t>)</w:t>
            </w:r>
          </w:p>
        </w:tc>
      </w:tr>
      <w:tr w:rsidR="00A2607E" w:rsidTr="00F25CC9">
        <w:tc>
          <w:tcPr>
            <w:cnfStyle w:val="001000000000"/>
            <w:tcW w:w="2378" w:type="dxa"/>
          </w:tcPr>
          <w:p w:rsidR="00A2607E" w:rsidRDefault="004F1D4D" w:rsidP="006001B2">
            <w:proofErr w:type="spellStart"/>
            <w:r>
              <w:t>typedef</w:t>
            </w:r>
            <w:proofErr w:type="spellEnd"/>
            <w:r>
              <w:t xml:space="preserve"> </w:t>
            </w:r>
            <w:proofErr w:type="spellStart"/>
            <w:r w:rsidRPr="000316A3">
              <w:rPr>
                <w:i/>
              </w:rPr>
              <w:t>Beams_t</w:t>
            </w:r>
            <w:proofErr w:type="spellEnd"/>
            <w:r>
              <w:br/>
            </w:r>
            <w:r w:rsidRPr="004F1D4D">
              <w:rPr>
                <w:b w:val="0"/>
              </w:rPr>
              <w:t>(</w:t>
            </w:r>
            <w:proofErr w:type="spellStart"/>
            <w:r w:rsidRPr="004F1D4D">
              <w:rPr>
                <w:b w:val="0"/>
              </w:rPr>
              <w:t>BeamformerData.h</w:t>
            </w:r>
            <w:proofErr w:type="spellEnd"/>
            <w:r w:rsidRPr="004F1D4D">
              <w:rPr>
                <w:b w:val="0"/>
              </w:rPr>
              <w:t>)</w:t>
            </w:r>
          </w:p>
        </w:tc>
        <w:tc>
          <w:tcPr>
            <w:tcW w:w="7244" w:type="dxa"/>
          </w:tcPr>
          <w:p w:rsidR="003A4180" w:rsidRDefault="00733560" w:rsidP="006001B2">
            <w:pPr>
              <w:cnfStyle w:val="000000000000"/>
            </w:pPr>
            <w:r>
              <w:t>Use</w:t>
            </w:r>
            <w:r w:rsidR="003A4180">
              <w:t>d</w:t>
            </w:r>
            <w:r>
              <w:t xml:space="preserve"> to </w:t>
            </w:r>
            <w:r w:rsidR="00B50D3B">
              <w:t>list the desired</w:t>
            </w:r>
            <w:r>
              <w:t xml:space="preserve"> </w:t>
            </w:r>
            <w:r w:rsidR="005B44AC">
              <w:t xml:space="preserve">electrical </w:t>
            </w:r>
            <w:r w:rsidR="003A4180">
              <w:t>beam pointing angle</w:t>
            </w:r>
            <w:r w:rsidR="00B50D3B">
              <w:t>(</w:t>
            </w:r>
            <w:r w:rsidR="003A4180">
              <w:t>s</w:t>
            </w:r>
            <w:r w:rsidR="00B50D3B">
              <w:t>)</w:t>
            </w:r>
            <w:r>
              <w:t>.</w:t>
            </w:r>
            <w:r w:rsidR="00F53CE5">
              <w:t xml:space="preserve"> Also the </w:t>
            </w:r>
            <w:r w:rsidR="007548D5">
              <w:t xml:space="preserve">output </w:t>
            </w:r>
            <w:r w:rsidR="00F53CE5">
              <w:t xml:space="preserve">storage of computed (or “manually” edited) steering vectors and beamformer weights matching these </w:t>
            </w:r>
            <w:r w:rsidR="00AB602D">
              <w:t xml:space="preserve">input </w:t>
            </w:r>
            <w:r w:rsidR="00F53CE5">
              <w:t>beam pointing angles</w:t>
            </w:r>
            <w:r w:rsidR="0091244F">
              <w:t>.</w:t>
            </w:r>
          </w:p>
          <w:p w:rsidR="004F1D4D" w:rsidRDefault="004F1D4D" w:rsidP="006001B2">
            <w:pPr>
              <w:cnfStyle w:val="000000000000"/>
            </w:pPr>
          </w:p>
          <w:p w:rsidR="004F1D4D" w:rsidRPr="00561B65" w:rsidRDefault="004F1D4D" w:rsidP="006001B2">
            <w:pPr>
              <w:cnfStyle w:val="000000000000"/>
              <w:rPr>
                <w:u w:val="single"/>
              </w:rPr>
            </w:pPr>
            <w:r w:rsidRPr="00561B65">
              <w:rPr>
                <w:u w:val="single"/>
              </w:rPr>
              <w:t>Required by:</w:t>
            </w:r>
          </w:p>
          <w:p w:rsidR="00BB115B" w:rsidRDefault="00A16FB6" w:rsidP="004F252A">
            <w:pPr>
              <w:cnfStyle w:val="000000000000"/>
            </w:pPr>
            <w:proofErr w:type="spellStart"/>
            <w:r w:rsidRPr="000316A3">
              <w:rPr>
                <w:i/>
              </w:rPr>
              <w:t>BeamformerWeights</w:t>
            </w:r>
            <w:proofErr w:type="spellEnd"/>
            <w:r>
              <w:t xml:space="preserve"> </w:t>
            </w:r>
            <w:r w:rsidR="00207FC7">
              <w:t>(</w:t>
            </w:r>
            <w:r w:rsidR="00BB115B">
              <w:t xml:space="preserve">conversion of </w:t>
            </w:r>
            <w:r w:rsidR="00982660">
              <w:t xml:space="preserve">beam </w:t>
            </w:r>
            <w:r>
              <w:t>angles into steering vectors</w:t>
            </w:r>
            <w:r w:rsidR="00207FC7">
              <w:t>)</w:t>
            </w:r>
          </w:p>
          <w:p w:rsidR="00AB4D6D" w:rsidRDefault="004F1D4D" w:rsidP="000316A3">
            <w:pPr>
              <w:cnfStyle w:val="000000000000"/>
            </w:pPr>
            <w:proofErr w:type="spellStart"/>
            <w:r w:rsidRPr="000316A3">
              <w:rPr>
                <w:i/>
              </w:rPr>
              <w:t>Beam</w:t>
            </w:r>
            <w:r w:rsidR="0040248F" w:rsidRPr="000316A3">
              <w:rPr>
                <w:i/>
              </w:rPr>
              <w:t>formerWeights</w:t>
            </w:r>
            <w:proofErr w:type="spellEnd"/>
            <w:r w:rsidR="0040248F">
              <w:t xml:space="preserve"> </w:t>
            </w:r>
            <w:r w:rsidR="00207FC7">
              <w:t>(</w:t>
            </w:r>
            <w:r w:rsidR="00561B65">
              <w:t xml:space="preserve">weight calculation, </w:t>
            </w:r>
            <w:r w:rsidR="004F252A">
              <w:t xml:space="preserve">joint </w:t>
            </w:r>
            <w:r w:rsidR="00561B65">
              <w:t>with Covariance</w:t>
            </w:r>
            <w:r w:rsidR="004F252A">
              <w:t xml:space="preserve"> input</w:t>
            </w:r>
            <w:r w:rsidR="00207FC7">
              <w:t>)</w:t>
            </w:r>
          </w:p>
        </w:tc>
      </w:tr>
      <w:tr w:rsidR="00A2607E" w:rsidTr="00F25CC9">
        <w:trPr>
          <w:cnfStyle w:val="000000100000"/>
        </w:trPr>
        <w:tc>
          <w:tcPr>
            <w:cnfStyle w:val="001000000000"/>
            <w:tcW w:w="2378" w:type="dxa"/>
          </w:tcPr>
          <w:p w:rsidR="00A2607E" w:rsidRPr="000316A3" w:rsidRDefault="001C07F0" w:rsidP="006001B2">
            <w:pPr>
              <w:rPr>
                <w:i/>
              </w:rPr>
            </w:pPr>
            <w:proofErr w:type="spellStart"/>
            <w:r w:rsidRPr="000316A3">
              <w:rPr>
                <w:i/>
              </w:rPr>
              <w:lastRenderedPageBreak/>
              <w:t>BeamformerWeights</w:t>
            </w:r>
            <w:proofErr w:type="spellEnd"/>
          </w:p>
        </w:tc>
        <w:tc>
          <w:tcPr>
            <w:tcW w:w="7244" w:type="dxa"/>
          </w:tcPr>
          <w:p w:rsidR="00FE5D35" w:rsidRDefault="00FE5D35" w:rsidP="006001B2">
            <w:pPr>
              <w:cnfStyle w:val="000000100000"/>
            </w:pPr>
            <w:r>
              <w:t>Two use</w:t>
            </w:r>
            <w:r w:rsidR="00193CB7">
              <w:t xml:space="preserve"> cases</w:t>
            </w:r>
            <w:r w:rsidR="00BD588C">
              <w:t xml:space="preserve">. </w:t>
            </w:r>
            <w:r w:rsidR="006E434B">
              <w:t>First</w:t>
            </w:r>
            <w:r>
              <w:t>, help</w:t>
            </w:r>
            <w:r w:rsidR="00193CB7">
              <w:t>s</w:t>
            </w:r>
            <w:r>
              <w:t xml:space="preserve"> to convert </w:t>
            </w:r>
            <w:proofErr w:type="spellStart"/>
            <w:r w:rsidRPr="00FE5D35">
              <w:rPr>
                <w:i/>
              </w:rPr>
              <w:t>Beams_</w:t>
            </w:r>
            <w:proofErr w:type="gramStart"/>
            <w:r w:rsidRPr="00FE5D35">
              <w:rPr>
                <w:i/>
              </w:rPr>
              <w:t>t</w:t>
            </w:r>
            <w:proofErr w:type="spellEnd"/>
            <w:r>
              <w:t xml:space="preserve">  </w:t>
            </w:r>
            <w:r w:rsidR="00370CAA">
              <w:t>electrical</w:t>
            </w:r>
            <w:proofErr w:type="gramEnd"/>
            <w:r w:rsidR="00370CAA">
              <w:t xml:space="preserve"> </w:t>
            </w:r>
            <w:r>
              <w:t>beam angles into steering vectors.</w:t>
            </w:r>
          </w:p>
          <w:p w:rsidR="009831E0" w:rsidRDefault="00193CB7" w:rsidP="006001B2">
            <w:pPr>
              <w:cnfStyle w:val="000000100000"/>
            </w:pPr>
            <w:r>
              <w:br/>
            </w:r>
            <w:r w:rsidR="006E434B">
              <w:t>Second</w:t>
            </w:r>
            <w:r w:rsidR="00FE5D35">
              <w:t xml:space="preserve">, </w:t>
            </w:r>
            <w:r w:rsidR="005B44AC">
              <w:t xml:space="preserve">provides functions to </w:t>
            </w:r>
            <w:r w:rsidR="000E79E2">
              <w:t xml:space="preserve">convert </w:t>
            </w:r>
            <w:r w:rsidR="005B44AC">
              <w:t xml:space="preserve">steering vectors </w:t>
            </w:r>
            <w:r w:rsidR="00DA4638">
              <w:t xml:space="preserve">and </w:t>
            </w:r>
            <w:r w:rsidR="005B44AC">
              <w:t xml:space="preserve">covariance matrices </w:t>
            </w:r>
            <w:r w:rsidR="00B749DC">
              <w:t xml:space="preserve">or their decompositions </w:t>
            </w:r>
            <w:r w:rsidR="00DA4638">
              <w:t xml:space="preserve">into beamformer weights </w:t>
            </w:r>
            <w:r w:rsidR="005B44AC">
              <w:t>(CBF, MVDR,</w:t>
            </w:r>
            <w:r w:rsidR="00A42627">
              <w:t xml:space="preserve"> Cox WNGC </w:t>
            </w:r>
            <w:r w:rsidR="002305AB">
              <w:t>MVDR</w:t>
            </w:r>
            <w:r w:rsidR="00DA4638">
              <w:t>, other methods</w:t>
            </w:r>
            <w:r w:rsidR="005B44AC">
              <w:t>)</w:t>
            </w:r>
            <w:r w:rsidR="008677EE">
              <w:t>.</w:t>
            </w:r>
            <w:r w:rsidR="009831E0">
              <w:t xml:space="preserve"> Weights are stored back into </w:t>
            </w:r>
            <w:proofErr w:type="spellStart"/>
            <w:r w:rsidR="009831E0" w:rsidRPr="009831E0">
              <w:rPr>
                <w:i/>
              </w:rPr>
              <w:t>Beams_t</w:t>
            </w:r>
            <w:proofErr w:type="spellEnd"/>
            <w:r w:rsidR="009831E0">
              <w:t>.</w:t>
            </w:r>
          </w:p>
        </w:tc>
      </w:tr>
      <w:tr w:rsidR="00A2607E" w:rsidTr="00F25CC9">
        <w:tc>
          <w:tcPr>
            <w:cnfStyle w:val="001000000000"/>
            <w:tcW w:w="2378" w:type="dxa"/>
          </w:tcPr>
          <w:p w:rsidR="00A2607E" w:rsidRPr="00BC2E22" w:rsidRDefault="00BC2E22" w:rsidP="006001B2">
            <w:pPr>
              <w:rPr>
                <w:i/>
              </w:rPr>
            </w:pPr>
            <w:r w:rsidRPr="00BC2E22">
              <w:rPr>
                <w:i/>
              </w:rPr>
              <w:t>Covariance</w:t>
            </w:r>
          </w:p>
        </w:tc>
        <w:tc>
          <w:tcPr>
            <w:tcW w:w="7244" w:type="dxa"/>
          </w:tcPr>
          <w:p w:rsidR="00A2607E" w:rsidRDefault="00BC2E22" w:rsidP="00BC2E22">
            <w:pPr>
              <w:tabs>
                <w:tab w:val="left" w:pos="4230"/>
              </w:tabs>
              <w:cnfStyle w:val="000000000000"/>
            </w:pPr>
            <w:r>
              <w:t xml:space="preserve">Stores time-integrated covariance matrix data. </w:t>
            </w:r>
            <w:r w:rsidR="008B3B21">
              <w:t xml:space="preserve">Data </w:t>
            </w:r>
            <w:r w:rsidR="005D42CD">
              <w:t xml:space="preserve">can </w:t>
            </w:r>
            <w:r>
              <w:t>be s</w:t>
            </w:r>
            <w:r w:rsidR="008B3B21">
              <w:t>ingle or multi-channel</w:t>
            </w:r>
            <w:r w:rsidR="005D42CD">
              <w:t>. It can be cross-correlation data (in which case it needs to be frequency domain) or covariance data (</w:t>
            </w:r>
            <w:r w:rsidR="00812AFC">
              <w:t>in which case it needs to be time-</w:t>
            </w:r>
            <w:r w:rsidR="005D42CD">
              <w:t xml:space="preserve">domain with </w:t>
            </w:r>
            <w:r w:rsidR="00812AFC">
              <w:t xml:space="preserve">contributing </w:t>
            </w:r>
            <w:r w:rsidR="005D42CD">
              <w:t xml:space="preserve">signals X having </w:t>
            </w:r>
            <w:r w:rsidR="00C00493">
              <w:t xml:space="preserve">expectation value </w:t>
            </w:r>
            <w:r w:rsidR="005D42CD">
              <w:t>E&lt;X&gt;=0).</w:t>
            </w:r>
          </w:p>
          <w:p w:rsidR="00BC2E22" w:rsidRDefault="00BC2E22" w:rsidP="00BC2E22">
            <w:pPr>
              <w:tabs>
                <w:tab w:val="left" w:pos="4230"/>
              </w:tabs>
              <w:cnfStyle w:val="000000000000"/>
            </w:pPr>
          </w:p>
          <w:p w:rsidR="00B64F50" w:rsidRPr="00561B65" w:rsidRDefault="00B64F50" w:rsidP="00B64F50">
            <w:pPr>
              <w:cnfStyle w:val="000000000000"/>
              <w:rPr>
                <w:u w:val="single"/>
              </w:rPr>
            </w:pPr>
            <w:r w:rsidRPr="00561B65">
              <w:rPr>
                <w:u w:val="single"/>
              </w:rPr>
              <w:t>Required by:</w:t>
            </w:r>
          </w:p>
          <w:p w:rsidR="00B64F50" w:rsidRDefault="00B64F50" w:rsidP="00B64F50">
            <w:pPr>
              <w:tabs>
                <w:tab w:val="left" w:pos="4230"/>
              </w:tabs>
              <w:cnfStyle w:val="000000000000"/>
            </w:pPr>
            <w:proofErr w:type="spellStart"/>
            <w:r w:rsidRPr="000576DA">
              <w:rPr>
                <w:i/>
              </w:rPr>
              <w:t>CovarianceModifier</w:t>
            </w:r>
            <w:proofErr w:type="spellEnd"/>
            <w:r>
              <w:t xml:space="preserve"> (changes to covariance data)</w:t>
            </w:r>
            <w:r>
              <w:br/>
            </w:r>
            <w:r w:rsidRPr="000576DA">
              <w:rPr>
                <w:i/>
              </w:rPr>
              <w:t>Decomposition</w:t>
            </w:r>
            <w:r>
              <w:t xml:space="preserve"> (decompositions </w:t>
            </w:r>
            <w:r w:rsidR="007F1714">
              <w:t xml:space="preserve">or </w:t>
            </w:r>
            <w:proofErr w:type="spellStart"/>
            <w:r w:rsidR="007F1714">
              <w:t>recompositions</w:t>
            </w:r>
            <w:proofErr w:type="spellEnd"/>
            <w:r w:rsidR="007F1714">
              <w:t xml:space="preserve"> </w:t>
            </w:r>
            <w:r>
              <w:t>of covariance data)</w:t>
            </w:r>
          </w:p>
        </w:tc>
      </w:tr>
      <w:tr w:rsidR="00A2607E" w:rsidTr="00F25CC9">
        <w:trPr>
          <w:cnfStyle w:val="000000100000"/>
        </w:trPr>
        <w:tc>
          <w:tcPr>
            <w:cnfStyle w:val="001000000000"/>
            <w:tcW w:w="2378" w:type="dxa"/>
          </w:tcPr>
          <w:p w:rsidR="00A2607E" w:rsidRPr="00B64F50" w:rsidRDefault="004471A9" w:rsidP="006001B2">
            <w:pPr>
              <w:rPr>
                <w:i/>
              </w:rPr>
            </w:pPr>
            <w:proofErr w:type="spellStart"/>
            <w:r w:rsidRPr="00B64F50">
              <w:rPr>
                <w:i/>
              </w:rPr>
              <w:t>CovarianceModifier</w:t>
            </w:r>
            <w:proofErr w:type="spellEnd"/>
          </w:p>
        </w:tc>
        <w:tc>
          <w:tcPr>
            <w:tcW w:w="7244" w:type="dxa"/>
          </w:tcPr>
          <w:p w:rsidR="009361CC" w:rsidRDefault="008B7A69" w:rsidP="009361CC">
            <w:pPr>
              <w:cnfStyle w:val="000000100000"/>
            </w:pPr>
            <w:r>
              <w:t>Applies n</w:t>
            </w:r>
            <w:r w:rsidR="000B7563">
              <w:t>on-toxic RFI mitigation algorithms to a Covariance object.</w:t>
            </w:r>
            <w:r>
              <w:t xml:space="preserve"> Currently it implements two types of RFI Template subtraction</w:t>
            </w:r>
            <w:r w:rsidR="00F746A2">
              <w:t>.</w:t>
            </w:r>
            <w:r w:rsidR="000350CF">
              <w:t xml:space="preserve"> </w:t>
            </w:r>
            <w:r w:rsidR="00F746A2">
              <w:t xml:space="preserve">See van </w:t>
            </w:r>
            <w:proofErr w:type="spellStart"/>
            <w:r w:rsidR="00F746A2">
              <w:t>der</w:t>
            </w:r>
            <w:proofErr w:type="spellEnd"/>
            <w:r w:rsidR="00F746A2">
              <w:t xml:space="preserve"> </w:t>
            </w:r>
            <w:proofErr w:type="spellStart"/>
            <w:r w:rsidR="00F746A2">
              <w:t>Veen</w:t>
            </w:r>
            <w:proofErr w:type="spellEnd"/>
            <w:r w:rsidR="00F746A2">
              <w:t xml:space="preserve"> [VE04] and Briggs [BRI00]</w:t>
            </w:r>
            <w:r>
              <w:t>.</w:t>
            </w:r>
            <w:r>
              <w:br/>
            </w:r>
            <w:r>
              <w:br/>
            </w:r>
            <w:r w:rsidR="00240FD2">
              <w:t>R</w:t>
            </w:r>
            <w:r>
              <w:t xml:space="preserve">equires </w:t>
            </w:r>
            <w:r w:rsidR="009361CC">
              <w:t>that:</w:t>
            </w:r>
            <w:r w:rsidR="009361CC">
              <w:br/>
              <w:t xml:space="preserve">1) </w:t>
            </w:r>
            <w:r w:rsidR="00E37F4A">
              <w:t>c</w:t>
            </w:r>
            <w:r>
              <w:t xml:space="preserve">ovariance data </w:t>
            </w:r>
            <w:r w:rsidR="009361CC">
              <w:t xml:space="preserve">was </w:t>
            </w:r>
            <w:r w:rsidR="00BF0C3F">
              <w:t>observed with</w:t>
            </w:r>
            <w:r w:rsidR="00240FD2">
              <w:t xml:space="preserve"> </w:t>
            </w:r>
            <w:proofErr w:type="spellStart"/>
            <w:r w:rsidR="008C5CCE">
              <w:t>N</w:t>
            </w:r>
            <w:r w:rsidR="008C5CCE">
              <w:rPr>
                <w:vertAlign w:val="subscript"/>
              </w:rPr>
              <w:t>ref</w:t>
            </w:r>
            <w:proofErr w:type="spellEnd"/>
            <w:r w:rsidR="008C5CCE">
              <w:rPr>
                <w:rFonts w:cstheme="minorHAnsi"/>
              </w:rPr>
              <w:t xml:space="preserve"> </w:t>
            </w:r>
            <w:r w:rsidR="00240FD2">
              <w:rPr>
                <w:rFonts w:cstheme="minorHAnsi"/>
              </w:rPr>
              <w:t>≥</w:t>
            </w:r>
            <w:r w:rsidR="00240FD2">
              <w:t xml:space="preserve">1 </w:t>
            </w:r>
            <w:r w:rsidR="00446EF6">
              <w:t>reference antennas</w:t>
            </w:r>
          </w:p>
          <w:p w:rsidR="009361CC" w:rsidRDefault="009361CC" w:rsidP="009361CC">
            <w:pPr>
              <w:cnfStyle w:val="000000100000"/>
              <w:rPr>
                <w:rFonts w:cstheme="minorHAnsi"/>
              </w:rPr>
            </w:pPr>
            <w:r>
              <w:t xml:space="preserve">2) must have </w:t>
            </w:r>
            <w:proofErr w:type="spellStart"/>
            <w:r w:rsidR="0073139B">
              <w:t>N</w:t>
            </w:r>
            <w:r>
              <w:rPr>
                <w:vertAlign w:val="subscript"/>
              </w:rPr>
              <w:t>ref</w:t>
            </w:r>
            <w:proofErr w:type="spellEnd"/>
            <w:r>
              <w:rPr>
                <w:vertAlign w:val="subscript"/>
              </w:rPr>
              <w:t xml:space="preserve"> </w:t>
            </w:r>
            <w:r w:rsidR="0073139B">
              <w:rPr>
                <w:rFonts w:cstheme="minorHAnsi"/>
              </w:rPr>
              <w:t>≥</w:t>
            </w:r>
            <w:r>
              <w:rPr>
                <w:rFonts w:cstheme="minorHAnsi"/>
              </w:rPr>
              <w:t xml:space="preserve"> </w:t>
            </w:r>
            <w:r w:rsidR="0073139B">
              <w:rPr>
                <w:rFonts w:cstheme="minorHAnsi"/>
              </w:rPr>
              <w:t>N</w:t>
            </w:r>
            <w:r w:rsidR="0073139B" w:rsidRPr="0073139B">
              <w:rPr>
                <w:rFonts w:cstheme="minorHAnsi"/>
                <w:vertAlign w:val="subscript"/>
              </w:rPr>
              <w:t>RFI/channel</w:t>
            </w:r>
            <w:r>
              <w:rPr>
                <w:rFonts w:cstheme="minorHAnsi"/>
              </w:rPr>
              <w:t xml:space="preserve">, </w:t>
            </w:r>
            <w:r w:rsidR="00405051">
              <w:rPr>
                <w:rFonts w:cstheme="minorHAnsi"/>
              </w:rPr>
              <w:t>otherwise system underdetermined</w:t>
            </w:r>
          </w:p>
          <w:p w:rsidR="00A2607E" w:rsidRDefault="009361CC" w:rsidP="00525365">
            <w:pPr>
              <w:cnfStyle w:val="000000100000"/>
            </w:pPr>
            <w:r>
              <w:rPr>
                <w:rFonts w:cstheme="minorHAnsi"/>
              </w:rPr>
              <w:t xml:space="preserve">3) </w:t>
            </w:r>
            <w:r w:rsidR="00CB2483">
              <w:t xml:space="preserve">RFI </w:t>
            </w:r>
            <w:r w:rsidR="006568C1">
              <w:rPr>
                <w:rFonts w:cstheme="minorHAnsi"/>
              </w:rPr>
              <w:t>≥</w:t>
            </w:r>
            <w:r w:rsidR="00CB2483">
              <w:t xml:space="preserve">10dB stronger </w:t>
            </w:r>
            <w:r>
              <w:t xml:space="preserve">in </w:t>
            </w:r>
            <w:r w:rsidR="00CB2483">
              <w:t>reference</w:t>
            </w:r>
            <w:r w:rsidR="00605F17">
              <w:t xml:space="preserve"> ante</w:t>
            </w:r>
            <w:r w:rsidR="00BD588C">
              <w:t>nn</w:t>
            </w:r>
            <w:r w:rsidR="00605F17">
              <w:t>a</w:t>
            </w:r>
            <w:r w:rsidR="00BD588C">
              <w:t>s</w:t>
            </w:r>
            <w:r w:rsidR="00D859C0">
              <w:t xml:space="preserve">; </w:t>
            </w:r>
            <w:r w:rsidR="00570DD4">
              <w:t xml:space="preserve">mean of RFI autocorrelations </w:t>
            </w:r>
            <w:r w:rsidR="00570DD4">
              <w:rPr>
                <w:rFonts w:cstheme="minorHAnsi"/>
              </w:rPr>
              <w:t xml:space="preserve">10 </w:t>
            </w:r>
            <w:r w:rsidR="00525365">
              <w:rPr>
                <w:rFonts w:cstheme="minorHAnsi"/>
              </w:rPr>
              <w:t xml:space="preserve">larger than </w:t>
            </w:r>
            <w:r w:rsidR="00570DD4">
              <w:rPr>
                <w:rFonts w:cstheme="minorHAnsi"/>
              </w:rPr>
              <w:t>times mean</w:t>
            </w:r>
            <w:r w:rsidR="00D859C0">
              <w:rPr>
                <w:rFonts w:cstheme="minorHAnsi"/>
              </w:rPr>
              <w:t xml:space="preserve"> of other autocorrelations</w:t>
            </w:r>
            <w:r w:rsidR="00570DD4">
              <w:rPr>
                <w:rFonts w:cstheme="minorHAnsi"/>
              </w:rPr>
              <w:t>.</w:t>
            </w:r>
          </w:p>
        </w:tc>
      </w:tr>
      <w:tr w:rsidR="004471A9" w:rsidTr="00F25CC9">
        <w:tc>
          <w:tcPr>
            <w:cnfStyle w:val="001000000000"/>
            <w:tcW w:w="2378" w:type="dxa"/>
          </w:tcPr>
          <w:p w:rsidR="004471A9" w:rsidRPr="00B64F50" w:rsidRDefault="00B64F50" w:rsidP="006001B2">
            <w:pPr>
              <w:rPr>
                <w:i/>
              </w:rPr>
            </w:pPr>
            <w:proofErr w:type="spellStart"/>
            <w:r w:rsidRPr="00B64F50">
              <w:rPr>
                <w:i/>
              </w:rPr>
              <w:t>DecompositionAnalyzer</w:t>
            </w:r>
            <w:proofErr w:type="spellEnd"/>
          </w:p>
        </w:tc>
        <w:tc>
          <w:tcPr>
            <w:tcW w:w="7244" w:type="dxa"/>
          </w:tcPr>
          <w:p w:rsidR="00B64F50" w:rsidRDefault="00B64F50" w:rsidP="00E96A6C">
            <w:pPr>
              <w:cnfStyle w:val="000000000000"/>
            </w:pPr>
            <w:r>
              <w:t>Extracts features from a covariance Decomposition.</w:t>
            </w:r>
            <w:r w:rsidR="000576DA">
              <w:t xml:space="preserve"> Currently returns number of RFI signals in a c</w:t>
            </w:r>
            <w:r w:rsidR="00CE23EB">
              <w:t xml:space="preserve">hannel, estimated </w:t>
            </w:r>
            <w:r w:rsidR="00975E66">
              <w:t xml:space="preserve">from eigenvalues </w:t>
            </w:r>
            <w:r w:rsidR="00AF100C">
              <w:t>with MDL or AIC information criteria</w:t>
            </w:r>
            <w:r w:rsidR="00DE332C">
              <w:t xml:space="preserve"> </w:t>
            </w:r>
            <w:r w:rsidR="00285FD7">
              <w:t>or</w:t>
            </w:r>
            <w:r w:rsidR="00DE332C">
              <w:t xml:space="preserve"> 3-sigma </w:t>
            </w:r>
            <w:proofErr w:type="spellStart"/>
            <w:r w:rsidR="00DE332C">
              <w:t>thresholding</w:t>
            </w:r>
            <w:proofErr w:type="spellEnd"/>
            <w:r w:rsidR="00CE23EB">
              <w:t>.</w:t>
            </w:r>
            <w:r w:rsidR="00474D6B">
              <w:t xml:space="preserve"> </w:t>
            </w:r>
            <w:r w:rsidR="00DF1535">
              <w:t>(</w:t>
            </w:r>
            <w:r w:rsidR="00474D6B">
              <w:t>Direction of arrival DOA estimat</w:t>
            </w:r>
            <w:r w:rsidR="00706AE1">
              <w:t>ion</w:t>
            </w:r>
            <w:r w:rsidR="00474D6B">
              <w:t xml:space="preserve"> </w:t>
            </w:r>
            <w:r w:rsidR="00E96A6C">
              <w:t>with</w:t>
            </w:r>
            <w:r w:rsidR="00474D6B">
              <w:t xml:space="preserve"> MUSIC in C++ is TODO.</w:t>
            </w:r>
            <w:r w:rsidR="00DF1535">
              <w:t>)</w:t>
            </w:r>
          </w:p>
        </w:tc>
      </w:tr>
      <w:tr w:rsidR="004471A9" w:rsidTr="00F25CC9">
        <w:trPr>
          <w:cnfStyle w:val="000000100000"/>
        </w:trPr>
        <w:tc>
          <w:tcPr>
            <w:cnfStyle w:val="001000000000"/>
            <w:tcW w:w="2378" w:type="dxa"/>
          </w:tcPr>
          <w:p w:rsidR="004471A9" w:rsidRPr="00DF1535" w:rsidRDefault="00DF1535" w:rsidP="006001B2">
            <w:pPr>
              <w:rPr>
                <w:i/>
              </w:rPr>
            </w:pPr>
            <w:r w:rsidRPr="00DF1535">
              <w:rPr>
                <w:i/>
              </w:rPr>
              <w:t>Decomposition</w:t>
            </w:r>
          </w:p>
        </w:tc>
        <w:tc>
          <w:tcPr>
            <w:tcW w:w="7244" w:type="dxa"/>
          </w:tcPr>
          <w:p w:rsidR="004471A9" w:rsidRDefault="00DF1535" w:rsidP="006001B2">
            <w:pPr>
              <w:cnfStyle w:val="000000100000"/>
            </w:pPr>
            <w:r>
              <w:t>Base class for decomposing a 2D covariance matrix or a 3D multi-channel Covariance object.</w:t>
            </w:r>
            <w:r w:rsidR="0073349A">
              <w:t xml:space="preserve"> </w:t>
            </w:r>
            <w:r w:rsidR="005F64A8">
              <w:t>C</w:t>
            </w:r>
            <w:r w:rsidR="007F1714">
              <w:t xml:space="preserve">an </w:t>
            </w:r>
            <w:r w:rsidR="005F64A8">
              <w:t xml:space="preserve">also </w:t>
            </w:r>
            <w:r w:rsidR="007F1714">
              <w:t xml:space="preserve">generate a new Covariance from </w:t>
            </w:r>
            <w:r w:rsidR="00F25CC9">
              <w:t>(possibly modified) decomposition data.</w:t>
            </w:r>
            <w:r w:rsidR="00F25CC9">
              <w:br/>
            </w:r>
            <w:r w:rsidR="007F1714">
              <w:br/>
              <w:t>Child classes</w:t>
            </w:r>
            <w:r>
              <w:t xml:space="preserve">: </w:t>
            </w:r>
            <w:proofErr w:type="spellStart"/>
            <w:r w:rsidRPr="003B75E7">
              <w:rPr>
                <w:i/>
              </w:rPr>
              <w:t>SVDecomposition</w:t>
            </w:r>
            <w:proofErr w:type="spellEnd"/>
            <w:r w:rsidRPr="003B75E7">
              <w:rPr>
                <w:i/>
              </w:rPr>
              <w:t xml:space="preserve">, </w:t>
            </w:r>
            <w:proofErr w:type="spellStart"/>
            <w:r w:rsidRPr="003B75E7">
              <w:rPr>
                <w:i/>
              </w:rPr>
              <w:t>EVDecomposition</w:t>
            </w:r>
            <w:proofErr w:type="spellEnd"/>
            <w:r w:rsidRPr="003B75E7">
              <w:rPr>
                <w:i/>
              </w:rPr>
              <w:t xml:space="preserve">, </w:t>
            </w:r>
            <w:proofErr w:type="spellStart"/>
            <w:r w:rsidRPr="003B75E7">
              <w:rPr>
                <w:i/>
              </w:rPr>
              <w:t>QRDecomposition</w:t>
            </w:r>
            <w:proofErr w:type="spellEnd"/>
          </w:p>
          <w:p w:rsidR="0007270F" w:rsidRPr="00561B65" w:rsidRDefault="0007270F" w:rsidP="0007270F">
            <w:pPr>
              <w:cnfStyle w:val="000000100000"/>
              <w:rPr>
                <w:u w:val="single"/>
              </w:rPr>
            </w:pPr>
            <w:r>
              <w:rPr>
                <w:u w:val="single"/>
              </w:rPr>
              <w:br/>
            </w:r>
            <w:r w:rsidRPr="00561B65">
              <w:rPr>
                <w:u w:val="single"/>
              </w:rPr>
              <w:t>Required by:</w:t>
            </w:r>
          </w:p>
          <w:p w:rsidR="00DF1535" w:rsidRDefault="0007270F" w:rsidP="006001B2">
            <w:pPr>
              <w:cnfStyle w:val="000000100000"/>
            </w:pPr>
            <w:proofErr w:type="spellStart"/>
            <w:r w:rsidRPr="00CC4200">
              <w:rPr>
                <w:i/>
              </w:rPr>
              <w:t>DecompositionAnalyzer</w:t>
            </w:r>
            <w:proofErr w:type="spellEnd"/>
            <w:r>
              <w:t xml:space="preserve"> (feature extraction, number of RFI, RFI DOA)</w:t>
            </w:r>
            <w:r>
              <w:br/>
            </w:r>
            <w:proofErr w:type="spellStart"/>
            <w:r w:rsidRPr="00CC4200">
              <w:rPr>
                <w:i/>
              </w:rPr>
              <w:t>DecompositionModifier</w:t>
            </w:r>
            <w:proofErr w:type="spellEnd"/>
            <w:r>
              <w:t xml:space="preserve"> (nulling)</w:t>
            </w:r>
          </w:p>
        </w:tc>
      </w:tr>
      <w:tr w:rsidR="004471A9" w:rsidTr="00F25CC9">
        <w:tc>
          <w:tcPr>
            <w:cnfStyle w:val="001000000000"/>
            <w:tcW w:w="2378" w:type="dxa"/>
          </w:tcPr>
          <w:p w:rsidR="004471A9" w:rsidRPr="00FF04BA" w:rsidRDefault="00CC4200" w:rsidP="006001B2">
            <w:pPr>
              <w:rPr>
                <w:i/>
              </w:rPr>
            </w:pPr>
            <w:proofErr w:type="spellStart"/>
            <w:r w:rsidRPr="00FF04BA">
              <w:rPr>
                <w:i/>
              </w:rPr>
              <w:t>DecompositionModifier</w:t>
            </w:r>
            <w:proofErr w:type="spellEnd"/>
          </w:p>
        </w:tc>
        <w:tc>
          <w:tcPr>
            <w:tcW w:w="7244" w:type="dxa"/>
          </w:tcPr>
          <w:p w:rsidR="004471A9" w:rsidRDefault="00FF04BA" w:rsidP="00747D31">
            <w:pPr>
              <w:cnfStyle w:val="000000000000"/>
            </w:pPr>
            <w:r>
              <w:t>Applies automated changes to a Decomposition object.</w:t>
            </w:r>
            <w:r w:rsidR="00747D31">
              <w:t xml:space="preserve"> Currently editing steps are RFI interferer estimation and nulling</w:t>
            </w:r>
            <w:r w:rsidR="000D6EDE">
              <w:t xml:space="preserve"> (subspace method)</w:t>
            </w:r>
            <w:r w:rsidR="00747D31">
              <w:t>.</w:t>
            </w:r>
          </w:p>
        </w:tc>
      </w:tr>
    </w:tbl>
    <w:p w:rsidR="00A2607E" w:rsidRDefault="00A2607E" w:rsidP="006001B2"/>
    <w:p w:rsidR="00330FDC" w:rsidRDefault="00330FDC">
      <w:pPr>
        <w:rPr>
          <w:rFonts w:asciiTheme="majorHAnsi" w:eastAsiaTheme="majorEastAsia" w:hAnsiTheme="majorHAnsi" w:cstheme="majorBidi"/>
          <w:b/>
          <w:bCs/>
          <w:color w:val="365F91" w:themeColor="accent1" w:themeShade="BF"/>
          <w:sz w:val="28"/>
          <w:szCs w:val="28"/>
        </w:rPr>
      </w:pPr>
      <w:r>
        <w:br w:type="page"/>
      </w:r>
    </w:p>
    <w:p w:rsidR="0059300C" w:rsidRDefault="003C4C0C" w:rsidP="009D4621">
      <w:pPr>
        <w:pStyle w:val="Heading1"/>
      </w:pPr>
      <w:bookmarkStart w:id="5" w:name="_Toc303100178"/>
      <w:r>
        <w:lastRenderedPageBreak/>
        <w:t xml:space="preserve">C++ Library and </w:t>
      </w:r>
      <w:r w:rsidR="0059300C">
        <w:t>Multithreading</w:t>
      </w:r>
      <w:bookmarkEnd w:id="5"/>
    </w:p>
    <w:p w:rsidR="0059300C" w:rsidRDefault="0059300C" w:rsidP="0059300C">
      <w:r>
        <w:t xml:space="preserve">Multi-threading is not directly implemented in </w:t>
      </w:r>
      <w:r w:rsidR="00D35A64">
        <w:t>this</w:t>
      </w:r>
      <w:r>
        <w:t xml:space="preserve"> C++ library. </w:t>
      </w:r>
      <w:r w:rsidR="00943FE2">
        <w:t xml:space="preserve">Basic time-division parallelism is of course possible, if you </w:t>
      </w:r>
      <w:r w:rsidR="0077495B">
        <w:t xml:space="preserve">handle </w:t>
      </w:r>
      <w:r w:rsidR="00943FE2">
        <w:t>Covariance</w:t>
      </w:r>
      <w:r w:rsidR="00BB0127">
        <w:t>s</w:t>
      </w:r>
      <w:r w:rsidR="00943FE2">
        <w:t xml:space="preserve"> </w:t>
      </w:r>
      <w:r w:rsidR="0077495B">
        <w:t>of different short time integration intervals</w:t>
      </w:r>
      <w:r w:rsidR="00BB0127">
        <w:t xml:space="preserve"> on different CPU cores</w:t>
      </w:r>
      <w:r w:rsidR="00943FE2">
        <w:t>.</w:t>
      </w:r>
    </w:p>
    <w:p w:rsidR="0059300C" w:rsidRDefault="00C15A9B" w:rsidP="0059300C">
      <w:r>
        <w:t xml:space="preserve">However, </w:t>
      </w:r>
      <w:r w:rsidR="00CF0789">
        <w:t>data channel-</w:t>
      </w:r>
      <w:r w:rsidR="00545184">
        <w:t xml:space="preserve">division </w:t>
      </w:r>
      <w:r w:rsidR="00BA529E">
        <w:t xml:space="preserve">parallelism </w:t>
      </w:r>
      <w:r w:rsidR="00545184">
        <w:t>is also possible. A</w:t>
      </w:r>
      <w:r w:rsidR="0059300C">
        <w:t xml:space="preserve">ll data processing </w:t>
      </w:r>
      <w:r w:rsidR="005B4BB5">
        <w:t xml:space="preserve">in the library </w:t>
      </w:r>
      <w:r w:rsidR="0059300C">
        <w:t>is memory-in-place</w:t>
      </w:r>
      <w:r w:rsidR="0077495B">
        <w:t xml:space="preserve">. </w:t>
      </w:r>
      <w:r w:rsidR="00C9327B">
        <w:t>C</w:t>
      </w:r>
      <w:r w:rsidR="0059300C">
        <w:t>hannel</w:t>
      </w:r>
      <w:r w:rsidR="0077495B">
        <w:t>s are processed one</w:t>
      </w:r>
      <w:r w:rsidR="0059300C">
        <w:t xml:space="preserve"> at a time. </w:t>
      </w:r>
      <w:r w:rsidR="00545184">
        <w:t>Those l</w:t>
      </w:r>
      <w:r w:rsidR="0059300C">
        <w:t xml:space="preserve">ibrary functions </w:t>
      </w:r>
      <w:r w:rsidR="00C117D1">
        <w:t xml:space="preserve">that have </w:t>
      </w:r>
      <w:r w:rsidR="0059300C">
        <w:t xml:space="preserve">high arithmetic cost, such as covariance data </w:t>
      </w:r>
      <w:r w:rsidR="00A73784">
        <w:t>decomposition</w:t>
      </w:r>
      <w:r w:rsidR="0059300C">
        <w:t xml:space="preserve">, </w:t>
      </w:r>
      <w:r w:rsidR="00545184">
        <w:t xml:space="preserve">can </w:t>
      </w:r>
      <w:r w:rsidR="0059300C">
        <w:t xml:space="preserve">be invoked for </w:t>
      </w:r>
      <w:r w:rsidR="00D46308">
        <w:t xml:space="preserve">just </w:t>
      </w:r>
      <w:r w:rsidR="0059300C">
        <w:t>a sub-range of frequency channels.</w:t>
      </w:r>
    </w:p>
    <w:p w:rsidR="003535BF" w:rsidRDefault="00545184" w:rsidP="0059300C">
      <w:r>
        <w:t xml:space="preserve">You can thus </w:t>
      </w:r>
      <w:r w:rsidR="0059300C">
        <w:t xml:space="preserve">use </w:t>
      </w:r>
      <w:r>
        <w:t xml:space="preserve">Parallel For </w:t>
      </w:r>
      <w:r w:rsidR="00BE3287">
        <w:t xml:space="preserve">on for example </w:t>
      </w:r>
      <w:proofErr w:type="spellStart"/>
      <w:r w:rsidR="00BE3287" w:rsidRPr="00BE3287">
        <w:rPr>
          <w:i/>
        </w:rPr>
        <w:t>CovarianceDecomposition</w:t>
      </w:r>
      <w:proofErr w:type="spellEnd"/>
      <w:r w:rsidR="00BE3287" w:rsidRPr="00BE3287">
        <w:rPr>
          <w:i/>
        </w:rPr>
        <w:t>::</w:t>
      </w:r>
      <w:proofErr w:type="gramStart"/>
      <w:r w:rsidR="00BE3287" w:rsidRPr="00BE3287">
        <w:rPr>
          <w:i/>
        </w:rPr>
        <w:t>decompose(</w:t>
      </w:r>
      <w:proofErr w:type="gramEnd"/>
      <w:r w:rsidR="00BE3287" w:rsidRPr="00BE3287">
        <w:rPr>
          <w:i/>
        </w:rPr>
        <w:t>)</w:t>
      </w:r>
      <w:r w:rsidR="00BE3287">
        <w:t xml:space="preserve"> </w:t>
      </w:r>
      <w:r w:rsidR="007C62EA">
        <w:t>and loop it over non-overlapping channel ranges</w:t>
      </w:r>
      <w:r w:rsidR="003535BF">
        <w:t xml:space="preserve">, to </w:t>
      </w:r>
      <w:r w:rsidR="00FA798F">
        <w:t>utilize</w:t>
      </w:r>
      <w:r w:rsidR="003535BF">
        <w:t xml:space="preserve"> all CPU cores.</w:t>
      </w:r>
    </w:p>
    <w:p w:rsidR="0059300C" w:rsidRDefault="00963936" w:rsidP="0059300C">
      <w:r>
        <w:t xml:space="preserve">Parallel For can be found </w:t>
      </w:r>
      <w:r w:rsidR="00870ADF">
        <w:t xml:space="preserve">for example </w:t>
      </w:r>
      <w:r>
        <w:t>in</w:t>
      </w:r>
      <w:r w:rsidR="00545184">
        <w:t xml:space="preserve"> </w:t>
      </w:r>
      <w:r w:rsidR="00F27776">
        <w:t xml:space="preserve">the </w:t>
      </w:r>
      <w:r w:rsidR="0059300C">
        <w:t>Intel Thread Building Blocks (</w:t>
      </w:r>
      <w:proofErr w:type="spellStart"/>
      <w:r w:rsidR="0059300C" w:rsidRPr="000B1AF2">
        <w:rPr>
          <w:i/>
        </w:rPr>
        <w:t>parallel_for</w:t>
      </w:r>
      <w:proofErr w:type="spellEnd"/>
      <w:r w:rsidR="0059300C">
        <w:t>)</w:t>
      </w:r>
      <w:r w:rsidR="007850C3">
        <w:t xml:space="preserve">, </w:t>
      </w:r>
      <w:r w:rsidR="0059300C">
        <w:t xml:space="preserve"> OS X Grand Central Dispatch (</w:t>
      </w:r>
      <w:proofErr w:type="spellStart"/>
      <w:r w:rsidR="0059300C" w:rsidRPr="002E2813">
        <w:rPr>
          <w:i/>
        </w:rPr>
        <w:t>dispatch_apply</w:t>
      </w:r>
      <w:proofErr w:type="spellEnd"/>
      <w:r w:rsidR="0059300C">
        <w:t xml:space="preserve">), </w:t>
      </w:r>
      <w:proofErr w:type="spellStart"/>
      <w:r w:rsidR="0059300C">
        <w:t>OpenMP</w:t>
      </w:r>
      <w:proofErr w:type="spellEnd"/>
      <w:r w:rsidR="0059300C">
        <w:t xml:space="preserve"> (</w:t>
      </w:r>
      <w:r w:rsidR="0059300C" w:rsidRPr="0059300C">
        <w:rPr>
          <w:i/>
        </w:rPr>
        <w:t>#</w:t>
      </w:r>
      <w:proofErr w:type="spellStart"/>
      <w:r w:rsidR="0059300C" w:rsidRPr="0059300C">
        <w:rPr>
          <w:i/>
        </w:rPr>
        <w:t>pragma</w:t>
      </w:r>
      <w:proofErr w:type="spellEnd"/>
      <w:r w:rsidR="0059300C" w:rsidRPr="0059300C">
        <w:rPr>
          <w:i/>
        </w:rPr>
        <w:t xml:space="preserve"> </w:t>
      </w:r>
      <w:proofErr w:type="spellStart"/>
      <w:r w:rsidR="0059300C" w:rsidRPr="0059300C">
        <w:rPr>
          <w:i/>
        </w:rPr>
        <w:t>omp</w:t>
      </w:r>
      <w:proofErr w:type="spellEnd"/>
      <w:r w:rsidR="0059300C" w:rsidRPr="0059300C">
        <w:rPr>
          <w:i/>
        </w:rPr>
        <w:t xml:space="preserve"> parallel for</w:t>
      </w:r>
      <w:r w:rsidR="0059300C">
        <w:t xml:space="preserve">), </w:t>
      </w:r>
      <w:r>
        <w:t xml:space="preserve">or </w:t>
      </w:r>
      <w:proofErr w:type="spellStart"/>
      <w:r w:rsidR="0059300C" w:rsidRPr="00A17948">
        <w:rPr>
          <w:i/>
        </w:rPr>
        <w:t>Boost.Thread</w:t>
      </w:r>
      <w:proofErr w:type="spellEnd"/>
      <w:r w:rsidR="0059300C">
        <w:t xml:space="preserve"> parallel for</w:t>
      </w:r>
      <w:r>
        <w:t>.</w:t>
      </w:r>
    </w:p>
    <w:p w:rsidR="00E908E3" w:rsidRDefault="00E908E3" w:rsidP="00E908E3">
      <w:pPr>
        <w:pStyle w:val="Heading1"/>
      </w:pPr>
      <w:bookmarkStart w:id="6" w:name="_Toc303100179"/>
      <w:r>
        <w:t>C++ Library Performance</w:t>
      </w:r>
      <w:bookmarkEnd w:id="6"/>
    </w:p>
    <w:p w:rsidR="00E908E3" w:rsidRDefault="00E908E3" w:rsidP="00E908E3">
      <w:r>
        <w:t xml:space="preserve">The individual RFI mitigation and beamforming functions were tested in a sequence typical for normal usage in a real-time or off-line astronomic signal processing pipeline. There library source code comes together with a program called </w:t>
      </w:r>
      <w:r w:rsidRPr="00EC34B0">
        <w:rPr>
          <w:i/>
        </w:rPr>
        <w:t>benchmark</w:t>
      </w:r>
      <w:r>
        <w:t xml:space="preserve"> under the </w:t>
      </w:r>
      <w:r w:rsidRPr="00EC34B0">
        <w:rPr>
          <w:i/>
        </w:rPr>
        <w:t>examples</w:t>
      </w:r>
      <w:r>
        <w:t xml:space="preserve">. This program was run on a single core of an Intel E5430 2.66 GHz CPU. The double-precision performance is in </w:t>
      </w:r>
      <w:r>
        <w:fldChar w:fldCharType="begin"/>
      </w:r>
      <w:r>
        <w:instrText xml:space="preserve"> REF _Ref302738933 \h </w:instrText>
      </w:r>
      <w:r>
        <w:fldChar w:fldCharType="separate"/>
      </w:r>
      <w:r w:rsidR="00840E87">
        <w:t xml:space="preserve">Table </w:t>
      </w:r>
      <w:r w:rsidR="00840E87">
        <w:rPr>
          <w:noProof/>
        </w:rPr>
        <w:t>2</w:t>
      </w:r>
      <w:r>
        <w:fldChar w:fldCharType="end"/>
      </w:r>
      <w:r>
        <w:t xml:space="preserve"> below.</w:t>
      </w:r>
    </w:p>
    <w:p w:rsidR="00E908E3" w:rsidRDefault="00E908E3" w:rsidP="00E908E3">
      <w:pPr>
        <w:pStyle w:val="Caption"/>
        <w:keepNext/>
      </w:pPr>
      <w:bookmarkStart w:id="7" w:name="_Ref302738933"/>
      <w:r>
        <w:t xml:space="preserve">Table </w:t>
      </w:r>
      <w:fldSimple w:instr=" SEQ Table \* ARABIC ">
        <w:r w:rsidR="00840E87">
          <w:rPr>
            <w:noProof/>
          </w:rPr>
          <w:t>2</w:t>
        </w:r>
      </w:fldSimple>
      <w:bookmarkEnd w:id="7"/>
      <w:r>
        <w:t xml:space="preserve"> – Throughput of full processing using double precision complex arithmetic, 64 phased array elements, synthetic and APERTIF 71-channel 64x64-size covariance data in memory, running on 1 core of a dual-processor Intel Xeon E5430 system (12MB L2, 2.66 GHz, quad core).</w:t>
      </w:r>
    </w:p>
    <w:tbl>
      <w:tblPr>
        <w:tblStyle w:val="LightList"/>
        <w:tblW w:w="0" w:type="auto"/>
        <w:tblLook w:val="04A0"/>
      </w:tblPr>
      <w:tblGrid>
        <w:gridCol w:w="4811"/>
        <w:gridCol w:w="4811"/>
      </w:tblGrid>
      <w:tr w:rsidR="00E908E3" w:rsidTr="00E37BCA">
        <w:trPr>
          <w:cnfStyle w:val="100000000000"/>
        </w:trPr>
        <w:tc>
          <w:tcPr>
            <w:cnfStyle w:val="001000000000"/>
            <w:tcW w:w="9622" w:type="dxa"/>
            <w:gridSpan w:val="2"/>
          </w:tcPr>
          <w:p w:rsidR="00E908E3" w:rsidRDefault="00E908E3" w:rsidP="00E37BCA">
            <w:r>
              <w:t># Armadillo with ATLAS, Beamformer compiled ‘-g –O3 -Wall’ for double precision (default)</w:t>
            </w:r>
          </w:p>
          <w:p w:rsidR="00E908E3" w:rsidRPr="00B8676C" w:rsidRDefault="00E908E3" w:rsidP="00E37BCA">
            <w:proofErr w:type="spellStart"/>
            <w:r>
              <w:t>n</w:t>
            </w:r>
            <w:r w:rsidRPr="00B8676C">
              <w:t>umactl</w:t>
            </w:r>
            <w:proofErr w:type="spellEnd"/>
            <w:r w:rsidRPr="00B8676C">
              <w:t xml:space="preserve"> </w:t>
            </w:r>
            <w:r>
              <w:t>–</w:t>
            </w:r>
            <w:proofErr w:type="spellStart"/>
            <w:r w:rsidRPr="00B8676C">
              <w:t>physcpubind</w:t>
            </w:r>
            <w:proofErr w:type="spellEnd"/>
            <w:r w:rsidRPr="00B8676C">
              <w:t>=</w:t>
            </w:r>
            <w:r>
              <w:t>0</w:t>
            </w:r>
            <w:r w:rsidRPr="00B8676C">
              <w:t xml:space="preserve"> ./benchmark</w:t>
            </w:r>
          </w:p>
        </w:tc>
      </w:tr>
      <w:tr w:rsidR="00E908E3" w:rsidTr="00E37BCA">
        <w:trPr>
          <w:cnfStyle w:val="000000100000"/>
        </w:trPr>
        <w:tc>
          <w:tcPr>
            <w:cnfStyle w:val="001000000000"/>
            <w:tcW w:w="4811" w:type="dxa"/>
          </w:tcPr>
          <w:p w:rsidR="00E908E3" w:rsidRDefault="00E908E3" w:rsidP="00E37BCA">
            <w:r>
              <w:t>Integrate 64-elem vector into Covariance</w:t>
            </w:r>
          </w:p>
        </w:tc>
        <w:tc>
          <w:tcPr>
            <w:tcW w:w="4811" w:type="dxa"/>
          </w:tcPr>
          <w:p w:rsidR="00E908E3" w:rsidRDefault="00E908E3" w:rsidP="00E37BCA">
            <w:pPr>
              <w:cnfStyle w:val="000000100000"/>
            </w:pPr>
            <w:proofErr w:type="gramStart"/>
            <w:r>
              <w:t>80300 channels/sec (better use FPGA or GPU!)</w:t>
            </w:r>
            <w:proofErr w:type="gramEnd"/>
          </w:p>
        </w:tc>
      </w:tr>
      <w:tr w:rsidR="00E908E3" w:rsidTr="00E37BCA">
        <w:tc>
          <w:tcPr>
            <w:cnfStyle w:val="001000000000"/>
            <w:tcW w:w="4811" w:type="dxa"/>
          </w:tcPr>
          <w:p w:rsidR="00E908E3" w:rsidRDefault="00E908E3" w:rsidP="00E37BCA">
            <w:r>
              <w:t>Decomposition -&gt; recomposition (average)</w:t>
            </w:r>
          </w:p>
        </w:tc>
        <w:tc>
          <w:tcPr>
            <w:tcW w:w="4811" w:type="dxa"/>
          </w:tcPr>
          <w:p w:rsidR="00E908E3" w:rsidRDefault="00E908E3" w:rsidP="00E37BCA">
            <w:pPr>
              <w:cnfStyle w:val="000000000000"/>
            </w:pPr>
            <w:r>
              <w:t>230 channels/sec</w:t>
            </w:r>
          </w:p>
        </w:tc>
      </w:tr>
      <w:tr w:rsidR="00E908E3" w:rsidTr="00E37BCA">
        <w:trPr>
          <w:cnfStyle w:val="000000100000"/>
        </w:trPr>
        <w:tc>
          <w:tcPr>
            <w:cnfStyle w:val="001000000000"/>
            <w:tcW w:w="4811" w:type="dxa"/>
          </w:tcPr>
          <w:p w:rsidR="00E908E3" w:rsidRDefault="00E908E3" w:rsidP="00E37BCA">
            <w:r>
              <w:t>SVD -&gt; RFI detect -&gt; null -&gt; recomposition</w:t>
            </w:r>
          </w:p>
        </w:tc>
        <w:tc>
          <w:tcPr>
            <w:tcW w:w="4811" w:type="dxa"/>
          </w:tcPr>
          <w:p w:rsidR="00E908E3" w:rsidRDefault="00E908E3" w:rsidP="00E37BCA">
            <w:pPr>
              <w:cnfStyle w:val="000000100000"/>
            </w:pPr>
            <w:r>
              <w:t>150 channels/sec</w:t>
            </w:r>
          </w:p>
        </w:tc>
      </w:tr>
      <w:tr w:rsidR="00E908E3" w:rsidTr="00E37BCA">
        <w:tc>
          <w:tcPr>
            <w:cnfStyle w:val="001000000000"/>
            <w:tcW w:w="4811" w:type="dxa"/>
          </w:tcPr>
          <w:p w:rsidR="00E908E3" w:rsidRDefault="00E908E3" w:rsidP="00E37BCA">
            <w:r>
              <w:t>EVD -&gt; RFI detect -&gt; null -&gt; recomposition</w:t>
            </w:r>
          </w:p>
        </w:tc>
        <w:tc>
          <w:tcPr>
            <w:tcW w:w="4811" w:type="dxa"/>
          </w:tcPr>
          <w:p w:rsidR="00E908E3" w:rsidRDefault="00E908E3" w:rsidP="00E37BCA">
            <w:pPr>
              <w:cnfStyle w:val="000000000000"/>
            </w:pPr>
            <w:r>
              <w:t>230 channels/sec</w:t>
            </w:r>
          </w:p>
        </w:tc>
      </w:tr>
      <w:tr w:rsidR="00E908E3" w:rsidTr="00E37BCA">
        <w:trPr>
          <w:cnfStyle w:val="000000100000"/>
        </w:trPr>
        <w:tc>
          <w:tcPr>
            <w:cnfStyle w:val="001000000000"/>
            <w:tcW w:w="4811" w:type="dxa"/>
          </w:tcPr>
          <w:p w:rsidR="00E908E3" w:rsidRDefault="00E908E3" w:rsidP="00E37BCA">
            <w:r>
              <w:t>1-RFI/</w:t>
            </w:r>
            <w:proofErr w:type="spellStart"/>
            <w:r>
              <w:t>ch</w:t>
            </w:r>
            <w:proofErr w:type="spellEnd"/>
            <w:r>
              <w:t>, 2-reference Template subtraction</w:t>
            </w:r>
          </w:p>
        </w:tc>
        <w:tc>
          <w:tcPr>
            <w:tcW w:w="4811" w:type="dxa"/>
          </w:tcPr>
          <w:p w:rsidR="00E908E3" w:rsidRDefault="00E908E3" w:rsidP="00E37BCA">
            <w:pPr>
              <w:cnfStyle w:val="000000100000"/>
            </w:pPr>
            <w:r>
              <w:t>5420 channels/sec</w:t>
            </w:r>
          </w:p>
        </w:tc>
      </w:tr>
      <w:tr w:rsidR="00E908E3" w:rsidTr="00E37BCA">
        <w:tc>
          <w:tcPr>
            <w:cnfStyle w:val="001000000000"/>
            <w:tcW w:w="4811" w:type="dxa"/>
          </w:tcPr>
          <w:p w:rsidR="00E908E3" w:rsidRDefault="00E908E3" w:rsidP="00E37BCA">
            <w:r>
              <w:t>2-RFI/</w:t>
            </w:r>
            <w:proofErr w:type="spellStart"/>
            <w:r>
              <w:t>ch</w:t>
            </w:r>
            <w:proofErr w:type="spellEnd"/>
            <w:r>
              <w:t>, 2-reference Template subtraction</w:t>
            </w:r>
          </w:p>
        </w:tc>
        <w:tc>
          <w:tcPr>
            <w:tcW w:w="4811" w:type="dxa"/>
          </w:tcPr>
          <w:p w:rsidR="00E908E3" w:rsidRDefault="00E908E3" w:rsidP="00E37BCA">
            <w:pPr>
              <w:cnfStyle w:val="000000000000"/>
            </w:pPr>
            <w:r>
              <w:t>9100 channels/sec</w:t>
            </w:r>
          </w:p>
        </w:tc>
      </w:tr>
      <w:tr w:rsidR="00E908E3" w:rsidTr="00E37BCA">
        <w:trPr>
          <w:cnfStyle w:val="000000100000"/>
        </w:trPr>
        <w:tc>
          <w:tcPr>
            <w:cnfStyle w:val="001000000000"/>
            <w:tcW w:w="4811" w:type="dxa"/>
          </w:tcPr>
          <w:p w:rsidR="00E908E3" w:rsidRDefault="00E908E3" w:rsidP="00E37BCA">
            <w:pPr>
              <w:jc w:val="both"/>
            </w:pPr>
            <w:r>
              <w:t>64-beam classical beamformer</w:t>
            </w:r>
          </w:p>
        </w:tc>
        <w:tc>
          <w:tcPr>
            <w:tcW w:w="4811" w:type="dxa"/>
          </w:tcPr>
          <w:p w:rsidR="00E908E3" w:rsidRDefault="00E908E3" w:rsidP="00E37BCA">
            <w:pPr>
              <w:cnfStyle w:val="000000100000"/>
            </w:pPr>
            <w:r>
              <w:t>3600 channels/sec</w:t>
            </w:r>
          </w:p>
        </w:tc>
      </w:tr>
      <w:tr w:rsidR="00E908E3" w:rsidTr="00E37BCA">
        <w:tc>
          <w:tcPr>
            <w:cnfStyle w:val="001000000000"/>
            <w:tcW w:w="4811" w:type="dxa"/>
          </w:tcPr>
          <w:p w:rsidR="00E908E3" w:rsidRDefault="00E908E3" w:rsidP="00E37BCA">
            <w:r>
              <w:t>64-beam MVDR (Cox b=1.0)</w:t>
            </w:r>
          </w:p>
        </w:tc>
        <w:tc>
          <w:tcPr>
            <w:tcW w:w="4811" w:type="dxa"/>
          </w:tcPr>
          <w:p w:rsidR="00E908E3" w:rsidRDefault="00E908E3" w:rsidP="00E37BCA">
            <w:pPr>
              <w:cnfStyle w:val="000000000000"/>
            </w:pPr>
            <w:r>
              <w:t>290 channels/sec</w:t>
            </w:r>
          </w:p>
        </w:tc>
      </w:tr>
      <w:tr w:rsidR="00E908E3" w:rsidRPr="008824AF" w:rsidTr="00E37BCA">
        <w:trPr>
          <w:cnfStyle w:val="000000100000"/>
        </w:trPr>
        <w:tc>
          <w:tcPr>
            <w:cnfStyle w:val="001000000000"/>
            <w:tcW w:w="4811" w:type="dxa"/>
          </w:tcPr>
          <w:p w:rsidR="00E908E3" w:rsidRPr="008824AF" w:rsidRDefault="00E908E3" w:rsidP="00E37BCA">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E37BCA">
            <w:pPr>
              <w:cnfStyle w:val="000000100000"/>
              <w:rPr>
                <w:lang w:val="de-DE"/>
              </w:rPr>
            </w:pPr>
            <w:r>
              <w:rPr>
                <w:lang w:val="de-DE"/>
              </w:rPr>
              <w:t>290 channels/sec</w:t>
            </w:r>
          </w:p>
        </w:tc>
      </w:tr>
    </w:tbl>
    <w:p w:rsidR="00E908E3" w:rsidRDefault="00E908E3" w:rsidP="00E908E3"/>
    <w:p w:rsidR="00E908E3" w:rsidRPr="00F2501D" w:rsidRDefault="00E908E3" w:rsidP="00E908E3">
      <w:r>
        <w:t xml:space="preserve">Computation can be spread across available CPU cores using a </w:t>
      </w:r>
      <w:proofErr w:type="spellStart"/>
      <w:r>
        <w:t>ParallelFor</w:t>
      </w:r>
      <w:proofErr w:type="spellEnd"/>
      <w:r>
        <w:t xml:space="preserve"> loop. Performance of the processing steps will scale linearly. It is also possible to recompile the C++ library to use 32-bit single precision floating point in all vector and matrix arithmetic. The single precision performance is shown in </w:t>
      </w:r>
      <w:r>
        <w:fldChar w:fldCharType="begin"/>
      </w:r>
      <w:r>
        <w:instrText xml:space="preserve"> REF _Ref302739241 \h </w:instrText>
      </w:r>
      <w:r>
        <w:fldChar w:fldCharType="separate"/>
      </w:r>
      <w:r w:rsidR="00840E87">
        <w:t xml:space="preserve">Table </w:t>
      </w:r>
      <w:r w:rsidR="00840E87">
        <w:rPr>
          <w:noProof/>
        </w:rPr>
        <w:t>3</w:t>
      </w:r>
      <w:r>
        <w:fldChar w:fldCharType="end"/>
      </w:r>
      <w:r>
        <w:t xml:space="preserve"> below.</w:t>
      </w:r>
    </w:p>
    <w:p w:rsidR="00E908E3" w:rsidRDefault="00E908E3" w:rsidP="00E908E3">
      <w:pPr>
        <w:pStyle w:val="Caption"/>
        <w:keepNext/>
      </w:pPr>
      <w:bookmarkStart w:id="8" w:name="_Ref302739241"/>
      <w:r>
        <w:t xml:space="preserve">Table </w:t>
      </w:r>
      <w:fldSimple w:instr=" SEQ Table \* ARABIC ">
        <w:r w:rsidR="00840E87">
          <w:rPr>
            <w:noProof/>
          </w:rPr>
          <w:t>3</w:t>
        </w:r>
      </w:fldSimple>
      <w:bookmarkEnd w:id="8"/>
      <w:r>
        <w:t xml:space="preserve"> - Throughput of full processing using single precision complex arithmetic, 64 phased array elements, synthetic and APERTIF 71-channel 64x64-size covariance data in memory, running on 1 core of a dual-processor Intel Xeon E5430 system (12MB L2, 2.66 GHz, quad core).</w:t>
      </w:r>
    </w:p>
    <w:tbl>
      <w:tblPr>
        <w:tblStyle w:val="LightList"/>
        <w:tblW w:w="0" w:type="auto"/>
        <w:tblLook w:val="04A0"/>
      </w:tblPr>
      <w:tblGrid>
        <w:gridCol w:w="4811"/>
        <w:gridCol w:w="4811"/>
      </w:tblGrid>
      <w:tr w:rsidR="00E908E3" w:rsidTr="00E37BCA">
        <w:trPr>
          <w:cnfStyle w:val="100000000000"/>
        </w:trPr>
        <w:tc>
          <w:tcPr>
            <w:cnfStyle w:val="001000000000"/>
            <w:tcW w:w="9622" w:type="dxa"/>
            <w:gridSpan w:val="2"/>
          </w:tcPr>
          <w:p w:rsidR="00E908E3" w:rsidRDefault="00E908E3" w:rsidP="00E37BCA">
            <w:r>
              <w:t># Armadillo with ATLAS, Beamformer compiled ‘-g –O3 –Wall -DUSE_SINGLE_PRECISION=1’</w:t>
            </w:r>
          </w:p>
          <w:p w:rsidR="00E908E3" w:rsidRPr="00B8676C" w:rsidRDefault="00E908E3" w:rsidP="00E37BCA">
            <w:proofErr w:type="spellStart"/>
            <w:r>
              <w:t>n</w:t>
            </w:r>
            <w:r w:rsidRPr="00B8676C">
              <w:t>umactl</w:t>
            </w:r>
            <w:proofErr w:type="spellEnd"/>
            <w:r w:rsidRPr="00B8676C">
              <w:t xml:space="preserve"> </w:t>
            </w:r>
            <w:r>
              <w:t>–</w:t>
            </w:r>
            <w:proofErr w:type="spellStart"/>
            <w:r w:rsidRPr="00B8676C">
              <w:t>physcpubind</w:t>
            </w:r>
            <w:proofErr w:type="spellEnd"/>
            <w:r w:rsidRPr="00B8676C">
              <w:t>=</w:t>
            </w:r>
            <w:r>
              <w:t>0</w:t>
            </w:r>
            <w:r w:rsidRPr="00B8676C">
              <w:t xml:space="preserve"> ./benchmark</w:t>
            </w:r>
          </w:p>
        </w:tc>
      </w:tr>
      <w:tr w:rsidR="00E908E3" w:rsidTr="00E37BCA">
        <w:trPr>
          <w:cnfStyle w:val="000000100000"/>
        </w:trPr>
        <w:tc>
          <w:tcPr>
            <w:cnfStyle w:val="001000000000"/>
            <w:tcW w:w="4811" w:type="dxa"/>
          </w:tcPr>
          <w:p w:rsidR="00E908E3" w:rsidRDefault="00E908E3" w:rsidP="00E37BCA">
            <w:r>
              <w:t>Integrate 64-elem vector into Covariance</w:t>
            </w:r>
          </w:p>
        </w:tc>
        <w:tc>
          <w:tcPr>
            <w:tcW w:w="4811" w:type="dxa"/>
          </w:tcPr>
          <w:p w:rsidR="00E908E3" w:rsidRDefault="00E908E3" w:rsidP="00E37BCA">
            <w:pPr>
              <w:cnfStyle w:val="000000100000"/>
            </w:pPr>
            <w:proofErr w:type="gramStart"/>
            <w:r>
              <w:t>156000 channels/sec (better use FPGA or GPU!)</w:t>
            </w:r>
            <w:proofErr w:type="gramEnd"/>
          </w:p>
        </w:tc>
      </w:tr>
      <w:tr w:rsidR="00E908E3" w:rsidTr="00E37BCA">
        <w:tc>
          <w:tcPr>
            <w:cnfStyle w:val="001000000000"/>
            <w:tcW w:w="4811" w:type="dxa"/>
          </w:tcPr>
          <w:p w:rsidR="00E908E3" w:rsidRDefault="00E908E3" w:rsidP="00E37BCA">
            <w:r>
              <w:t>Decomposition -&gt; recomposition (average)</w:t>
            </w:r>
          </w:p>
        </w:tc>
        <w:tc>
          <w:tcPr>
            <w:tcW w:w="4811" w:type="dxa"/>
          </w:tcPr>
          <w:p w:rsidR="00E908E3" w:rsidRDefault="00E908E3" w:rsidP="00E37BCA">
            <w:pPr>
              <w:cnfStyle w:val="000000000000"/>
            </w:pPr>
            <w:r>
              <w:t>270 channels/sec</w:t>
            </w:r>
          </w:p>
        </w:tc>
      </w:tr>
      <w:tr w:rsidR="00E908E3" w:rsidTr="00E37BCA">
        <w:trPr>
          <w:cnfStyle w:val="000000100000"/>
        </w:trPr>
        <w:tc>
          <w:tcPr>
            <w:cnfStyle w:val="001000000000"/>
            <w:tcW w:w="4811" w:type="dxa"/>
          </w:tcPr>
          <w:p w:rsidR="00E908E3" w:rsidRDefault="00E908E3" w:rsidP="00E37BCA">
            <w:r>
              <w:lastRenderedPageBreak/>
              <w:t>SVD -&gt; RFI detect -&gt; null -&gt; recomposition</w:t>
            </w:r>
          </w:p>
        </w:tc>
        <w:tc>
          <w:tcPr>
            <w:tcW w:w="4811" w:type="dxa"/>
          </w:tcPr>
          <w:p w:rsidR="00E908E3" w:rsidRDefault="00E908E3" w:rsidP="00E37BCA">
            <w:pPr>
              <w:cnfStyle w:val="000000100000"/>
            </w:pPr>
            <w:r>
              <w:t>190 channels/sec</w:t>
            </w:r>
          </w:p>
        </w:tc>
      </w:tr>
      <w:tr w:rsidR="00E908E3" w:rsidTr="00E37BCA">
        <w:tc>
          <w:tcPr>
            <w:cnfStyle w:val="001000000000"/>
            <w:tcW w:w="4811" w:type="dxa"/>
          </w:tcPr>
          <w:p w:rsidR="00E908E3" w:rsidRDefault="00E908E3" w:rsidP="00E37BCA">
            <w:r>
              <w:t>EVD -&gt; RFI detect -&gt; null -&gt; recomposition</w:t>
            </w:r>
          </w:p>
        </w:tc>
        <w:tc>
          <w:tcPr>
            <w:tcW w:w="4811" w:type="dxa"/>
          </w:tcPr>
          <w:p w:rsidR="00E908E3" w:rsidRDefault="00E908E3" w:rsidP="00E37BCA">
            <w:pPr>
              <w:cnfStyle w:val="000000000000"/>
            </w:pPr>
            <w:r>
              <w:t>260 channels/sec</w:t>
            </w:r>
          </w:p>
        </w:tc>
      </w:tr>
      <w:tr w:rsidR="00E908E3" w:rsidTr="00E37BCA">
        <w:trPr>
          <w:cnfStyle w:val="000000100000"/>
        </w:trPr>
        <w:tc>
          <w:tcPr>
            <w:cnfStyle w:val="001000000000"/>
            <w:tcW w:w="4811" w:type="dxa"/>
          </w:tcPr>
          <w:p w:rsidR="00E908E3" w:rsidRDefault="00E908E3" w:rsidP="00E37BCA">
            <w:r>
              <w:t>1-RFI/</w:t>
            </w:r>
            <w:proofErr w:type="spellStart"/>
            <w:r>
              <w:t>ch</w:t>
            </w:r>
            <w:proofErr w:type="spellEnd"/>
            <w:r>
              <w:t>, 2-reference Template subtraction</w:t>
            </w:r>
          </w:p>
        </w:tc>
        <w:tc>
          <w:tcPr>
            <w:tcW w:w="4811" w:type="dxa"/>
          </w:tcPr>
          <w:p w:rsidR="00E908E3" w:rsidRDefault="00E908E3" w:rsidP="00E37BCA">
            <w:pPr>
              <w:cnfStyle w:val="000000100000"/>
            </w:pPr>
            <w:r>
              <w:t>8700 channels/sec</w:t>
            </w:r>
          </w:p>
        </w:tc>
      </w:tr>
      <w:tr w:rsidR="00E908E3" w:rsidTr="00E37BCA">
        <w:tc>
          <w:tcPr>
            <w:cnfStyle w:val="001000000000"/>
            <w:tcW w:w="4811" w:type="dxa"/>
          </w:tcPr>
          <w:p w:rsidR="00E908E3" w:rsidRDefault="00E908E3" w:rsidP="00E37BCA">
            <w:r>
              <w:t>2-RFI/</w:t>
            </w:r>
            <w:proofErr w:type="spellStart"/>
            <w:r>
              <w:t>ch</w:t>
            </w:r>
            <w:proofErr w:type="spellEnd"/>
            <w:r>
              <w:t>, 2-reference Template subtraction</w:t>
            </w:r>
          </w:p>
        </w:tc>
        <w:tc>
          <w:tcPr>
            <w:tcW w:w="4811" w:type="dxa"/>
          </w:tcPr>
          <w:p w:rsidR="00E908E3" w:rsidRDefault="00E908E3" w:rsidP="00E37BCA">
            <w:pPr>
              <w:cnfStyle w:val="000000000000"/>
            </w:pPr>
            <w:r>
              <w:t>21900 channels/sec</w:t>
            </w:r>
          </w:p>
        </w:tc>
      </w:tr>
      <w:tr w:rsidR="00E908E3" w:rsidTr="00E37BCA">
        <w:trPr>
          <w:cnfStyle w:val="000000100000"/>
        </w:trPr>
        <w:tc>
          <w:tcPr>
            <w:cnfStyle w:val="001000000000"/>
            <w:tcW w:w="4811" w:type="dxa"/>
          </w:tcPr>
          <w:p w:rsidR="00E908E3" w:rsidRDefault="00E908E3" w:rsidP="00E37BCA">
            <w:pPr>
              <w:jc w:val="both"/>
            </w:pPr>
            <w:r>
              <w:t>64-beam classical beamformer</w:t>
            </w:r>
          </w:p>
        </w:tc>
        <w:tc>
          <w:tcPr>
            <w:tcW w:w="4811" w:type="dxa"/>
          </w:tcPr>
          <w:p w:rsidR="00E908E3" w:rsidRDefault="00E908E3" w:rsidP="00E37BCA">
            <w:pPr>
              <w:cnfStyle w:val="000000100000"/>
            </w:pPr>
            <w:r>
              <w:t>5850 channels/sec</w:t>
            </w:r>
          </w:p>
        </w:tc>
      </w:tr>
      <w:tr w:rsidR="00E908E3" w:rsidTr="00E37BCA">
        <w:tc>
          <w:tcPr>
            <w:cnfStyle w:val="001000000000"/>
            <w:tcW w:w="4811" w:type="dxa"/>
          </w:tcPr>
          <w:p w:rsidR="00E908E3" w:rsidRDefault="00E908E3" w:rsidP="00E37BCA">
            <w:r>
              <w:t>64-beam MVDR (Cox b=1.0)</w:t>
            </w:r>
          </w:p>
        </w:tc>
        <w:tc>
          <w:tcPr>
            <w:tcW w:w="4811" w:type="dxa"/>
          </w:tcPr>
          <w:p w:rsidR="00E908E3" w:rsidRDefault="00E908E3" w:rsidP="00E37BCA">
            <w:pPr>
              <w:cnfStyle w:val="000000000000"/>
            </w:pPr>
            <w:r>
              <w:t>390 channels/sec</w:t>
            </w:r>
          </w:p>
        </w:tc>
      </w:tr>
      <w:tr w:rsidR="00E908E3" w:rsidRPr="008824AF" w:rsidTr="00E37BCA">
        <w:trPr>
          <w:cnfStyle w:val="000000100000"/>
        </w:trPr>
        <w:tc>
          <w:tcPr>
            <w:cnfStyle w:val="001000000000"/>
            <w:tcW w:w="4811" w:type="dxa"/>
          </w:tcPr>
          <w:p w:rsidR="00E908E3" w:rsidRPr="008824AF" w:rsidRDefault="00E908E3" w:rsidP="00E37BCA">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E37BCA">
            <w:pPr>
              <w:cnfStyle w:val="000000100000"/>
              <w:rPr>
                <w:lang w:val="de-DE"/>
              </w:rPr>
            </w:pPr>
            <w:r>
              <w:rPr>
                <w:lang w:val="de-DE"/>
              </w:rPr>
              <w:t>360 channels/sec</w:t>
            </w:r>
          </w:p>
        </w:tc>
      </w:tr>
    </w:tbl>
    <w:p w:rsidR="00E908E3" w:rsidRDefault="00E908E3" w:rsidP="00E908E3"/>
    <w:p w:rsidR="00D94FE6" w:rsidRDefault="00D94FE6">
      <w:pPr>
        <w:rPr>
          <w:rFonts w:asciiTheme="majorHAnsi" w:eastAsiaTheme="majorEastAsia" w:hAnsiTheme="majorHAnsi" w:cstheme="majorBidi"/>
          <w:b/>
          <w:bCs/>
          <w:color w:val="365F91" w:themeColor="accent1" w:themeShade="BF"/>
          <w:sz w:val="28"/>
          <w:szCs w:val="28"/>
        </w:rPr>
      </w:pPr>
      <w:r>
        <w:br w:type="page"/>
      </w:r>
    </w:p>
    <w:p w:rsidR="009D4621" w:rsidRDefault="009D4621" w:rsidP="009D4621">
      <w:pPr>
        <w:pStyle w:val="Heading1"/>
      </w:pPr>
      <w:bookmarkStart w:id="9" w:name="_Toc303100180"/>
      <w:r>
        <w:lastRenderedPageBreak/>
        <w:t xml:space="preserve">Matlab </w:t>
      </w:r>
      <w:r w:rsidR="00BE218C">
        <w:t xml:space="preserve">Script </w:t>
      </w:r>
      <w:r>
        <w:t>Overview</w:t>
      </w:r>
      <w:bookmarkEnd w:id="9"/>
    </w:p>
    <w:p w:rsidR="009D4621" w:rsidRDefault="00905536" w:rsidP="006001B2">
      <w:r>
        <w:t xml:space="preserve">The source code package includes MathWorks Matlab </w:t>
      </w:r>
      <w:r w:rsidR="00304207">
        <w:t>scripts</w:t>
      </w:r>
      <w:r>
        <w:t xml:space="preserve"> in </w:t>
      </w:r>
      <w:r w:rsidR="009D4621">
        <w:t xml:space="preserve">addition to C++ source code. The Matlab </w:t>
      </w:r>
      <w:r w:rsidR="009838B2">
        <w:t>scripts</w:t>
      </w:r>
      <w:r w:rsidR="009D4621">
        <w:t xml:space="preserve"> </w:t>
      </w:r>
      <w:r w:rsidR="0005130F">
        <w:t xml:space="preserve">are </w:t>
      </w:r>
      <w:r w:rsidR="00680250">
        <w:t xml:space="preserve">essentially the </w:t>
      </w:r>
      <w:r w:rsidR="009D4621">
        <w:t xml:space="preserve">reference </w:t>
      </w:r>
      <w:r w:rsidR="00680250">
        <w:t xml:space="preserve">for the </w:t>
      </w:r>
      <w:r w:rsidR="008E3CC2">
        <w:t xml:space="preserve">numerical parts of the </w:t>
      </w:r>
      <w:r w:rsidR="00680250">
        <w:t>C++ library</w:t>
      </w:r>
      <w:r w:rsidR="009D4621">
        <w:t xml:space="preserve">. </w:t>
      </w:r>
      <w:r w:rsidR="00720266">
        <w:t xml:space="preserve">The scripts </w:t>
      </w:r>
      <w:r w:rsidR="009D4621">
        <w:t xml:space="preserve">are included to </w:t>
      </w:r>
      <w:r w:rsidR="00A027F7">
        <w:t xml:space="preserve">help you </w:t>
      </w:r>
      <w:r w:rsidR="009D4621">
        <w:t>test new algorithms visually.</w:t>
      </w:r>
    </w:p>
    <w:tbl>
      <w:tblPr>
        <w:tblStyle w:val="LightList"/>
        <w:tblW w:w="0" w:type="auto"/>
        <w:tblLook w:val="04A0"/>
      </w:tblPr>
      <w:tblGrid>
        <w:gridCol w:w="2894"/>
        <w:gridCol w:w="6728"/>
      </w:tblGrid>
      <w:tr w:rsidR="00A257C1" w:rsidTr="00A80945">
        <w:trPr>
          <w:cnfStyle w:val="100000000000"/>
        </w:trPr>
        <w:tc>
          <w:tcPr>
            <w:cnfStyle w:val="001000000000"/>
            <w:tcW w:w="2376" w:type="dxa"/>
          </w:tcPr>
          <w:p w:rsidR="00A257C1" w:rsidRDefault="00A257C1" w:rsidP="006001B2">
            <w:r>
              <w:t>Matlab file(s)</w:t>
            </w:r>
          </w:p>
        </w:tc>
        <w:tc>
          <w:tcPr>
            <w:tcW w:w="7246" w:type="dxa"/>
          </w:tcPr>
          <w:p w:rsidR="00A257C1" w:rsidRDefault="00A257C1" w:rsidP="006001B2">
            <w:pPr>
              <w:cnfStyle w:val="100000000000"/>
            </w:pPr>
            <w:r>
              <w:t>Function</w:t>
            </w:r>
          </w:p>
        </w:tc>
      </w:tr>
      <w:tr w:rsidR="00FF648F" w:rsidTr="00A80945">
        <w:trPr>
          <w:cnfStyle w:val="000000100000"/>
        </w:trPr>
        <w:tc>
          <w:tcPr>
            <w:cnfStyle w:val="001000000000"/>
            <w:tcW w:w="2376" w:type="dxa"/>
          </w:tcPr>
          <w:p w:rsidR="00FF648F" w:rsidRDefault="00FF648F" w:rsidP="006001B2">
            <w:proofErr w:type="spellStart"/>
            <w:r>
              <w:t>subspcrfi</w:t>
            </w:r>
            <w:proofErr w:type="spellEnd"/>
          </w:p>
        </w:tc>
        <w:tc>
          <w:tcPr>
            <w:tcW w:w="7246" w:type="dxa"/>
          </w:tcPr>
          <w:p w:rsidR="00FF648F" w:rsidRDefault="00FF648F" w:rsidP="00A257C1">
            <w:pPr>
              <w:cnfStyle w:val="000000100000"/>
            </w:pPr>
            <w:r>
              <w:t>Test program that calls some of the functions below</w:t>
            </w:r>
          </w:p>
        </w:tc>
      </w:tr>
      <w:tr w:rsidR="00A01FAE" w:rsidTr="00A80945">
        <w:tc>
          <w:tcPr>
            <w:cnfStyle w:val="001000000000"/>
            <w:tcW w:w="2376" w:type="dxa"/>
          </w:tcPr>
          <w:p w:rsidR="00A01FAE" w:rsidRDefault="00A01FAE" w:rsidP="006001B2">
            <w:proofErr w:type="spellStart"/>
            <w:r>
              <w:t>subspcrfi_A</w:t>
            </w:r>
            <w:proofErr w:type="spellEnd"/>
          </w:p>
        </w:tc>
        <w:tc>
          <w:tcPr>
            <w:tcW w:w="7246" w:type="dxa"/>
          </w:tcPr>
          <w:p w:rsidR="00A01FAE" w:rsidRDefault="00A01FAE" w:rsidP="00A257C1">
            <w:pPr>
              <w:cnfStyle w:val="000000000000"/>
            </w:pPr>
            <w:r>
              <w:t>Generates array</w:t>
            </w:r>
            <w:r w:rsidR="00024DE4">
              <w:t xml:space="preserve"> steering </w:t>
            </w:r>
            <w:r w:rsidR="00C85F66">
              <w:t xml:space="preserve">matrix </w:t>
            </w:r>
            <w:r w:rsidR="00024DE4">
              <w:t>in one direction for all channels.</w:t>
            </w:r>
          </w:p>
        </w:tc>
      </w:tr>
      <w:tr w:rsidR="00A257C1" w:rsidTr="00A80945">
        <w:trPr>
          <w:cnfStyle w:val="000000100000"/>
        </w:trPr>
        <w:tc>
          <w:tcPr>
            <w:cnfStyle w:val="001000000000"/>
            <w:tcW w:w="2376" w:type="dxa"/>
          </w:tcPr>
          <w:p w:rsidR="00A257C1" w:rsidRDefault="00A257C1" w:rsidP="006001B2">
            <w:proofErr w:type="spellStart"/>
            <w:r>
              <w:t>subspcrfi_AICrank</w:t>
            </w:r>
            <w:proofErr w:type="spellEnd"/>
            <w:r>
              <w:br/>
            </w:r>
            <w:proofErr w:type="spellStart"/>
            <w:r>
              <w:t>subspcrfi_MDLrank</w:t>
            </w:r>
            <w:proofErr w:type="spellEnd"/>
          </w:p>
        </w:tc>
        <w:tc>
          <w:tcPr>
            <w:tcW w:w="7246" w:type="dxa"/>
          </w:tcPr>
          <w:p w:rsidR="00A257C1" w:rsidRDefault="00A257C1" w:rsidP="00A257C1">
            <w:pPr>
              <w:cnfStyle w:val="000000100000"/>
            </w:pPr>
            <w:r>
              <w:t xml:space="preserve">Estimate </w:t>
            </w:r>
            <w:r w:rsidR="001417DB">
              <w:t xml:space="preserve">the </w:t>
            </w:r>
            <w:r>
              <w:t>number of independent components from a list of</w:t>
            </w:r>
            <w:r w:rsidR="00426D88">
              <w:t xml:space="preserve"> matrix</w:t>
            </w:r>
            <w:r>
              <w:t xml:space="preserve"> eigenvalues</w:t>
            </w:r>
            <w:r w:rsidR="001417DB">
              <w:t xml:space="preserve">; estimates the rank of the original </w:t>
            </w:r>
            <w:r w:rsidR="00B8356F">
              <w:t xml:space="preserve">covariance </w:t>
            </w:r>
            <w:r w:rsidR="001417DB">
              <w:t>matrix</w:t>
            </w:r>
            <w:r>
              <w:t>.</w:t>
            </w:r>
            <w:r w:rsidR="002202E1">
              <w:t xml:space="preserve"> See information theory text books or Wax-</w:t>
            </w:r>
            <w:proofErr w:type="spellStart"/>
            <w:r w:rsidR="002202E1">
              <w:t>Kailath</w:t>
            </w:r>
            <w:proofErr w:type="spellEnd"/>
            <w:r w:rsidR="002202E1">
              <w:t xml:space="preserve"> [WK</w:t>
            </w:r>
            <w:r w:rsidR="002202E1" w:rsidRPr="00094CBF">
              <w:t>85]</w:t>
            </w:r>
            <w:r w:rsidR="002202E1">
              <w:t>.</w:t>
            </w:r>
          </w:p>
        </w:tc>
      </w:tr>
      <w:tr w:rsidR="00A257C1" w:rsidTr="00A80945">
        <w:tc>
          <w:tcPr>
            <w:cnfStyle w:val="001000000000"/>
            <w:tcW w:w="2376" w:type="dxa"/>
          </w:tcPr>
          <w:p w:rsidR="00A257C1" w:rsidRDefault="00027023" w:rsidP="006001B2">
            <w:proofErr w:type="spellStart"/>
            <w:r>
              <w:t>subspcrfi_MVDR</w:t>
            </w:r>
            <w:proofErr w:type="spellEnd"/>
          </w:p>
        </w:tc>
        <w:tc>
          <w:tcPr>
            <w:tcW w:w="7246" w:type="dxa"/>
          </w:tcPr>
          <w:p w:rsidR="00A257C1" w:rsidRDefault="00027023" w:rsidP="00027023">
            <w:pPr>
              <w:cnfStyle w:val="000000000000"/>
            </w:pPr>
            <w:r>
              <w:t>Beamformer weights from covariance data and a set of beams. Classical, MVDR and RB-MVDR Cox Projection beamforming.</w:t>
            </w:r>
            <w:r w:rsidR="001700B3">
              <w:t xml:space="preserve"> For Cox see [CZO87].</w:t>
            </w:r>
          </w:p>
        </w:tc>
      </w:tr>
      <w:tr w:rsidR="00A257C1" w:rsidTr="00A80945">
        <w:trPr>
          <w:cnfStyle w:val="000000100000"/>
        </w:trPr>
        <w:tc>
          <w:tcPr>
            <w:cnfStyle w:val="001000000000"/>
            <w:tcW w:w="2376" w:type="dxa"/>
          </w:tcPr>
          <w:p w:rsidR="00A257C1" w:rsidRDefault="00A80945" w:rsidP="006001B2">
            <w:proofErr w:type="spellStart"/>
            <w:r>
              <w:t>subspcrfi_RtoUV</w:t>
            </w:r>
            <w:proofErr w:type="spellEnd"/>
          </w:p>
        </w:tc>
        <w:tc>
          <w:tcPr>
            <w:tcW w:w="7246" w:type="dxa"/>
          </w:tcPr>
          <w:p w:rsidR="00A257C1" w:rsidRDefault="00A80945" w:rsidP="00A80945">
            <w:pPr>
              <w:cnfStyle w:val="000000100000"/>
            </w:pPr>
            <w:r>
              <w:t>Basic UV gridding. Converts covariance matrix and antenna element positions into UV plane matrix.</w:t>
            </w:r>
          </w:p>
        </w:tc>
      </w:tr>
      <w:tr w:rsidR="00A257C1" w:rsidTr="00A80945">
        <w:tc>
          <w:tcPr>
            <w:cnfStyle w:val="001000000000"/>
            <w:tcW w:w="2376" w:type="dxa"/>
          </w:tcPr>
          <w:p w:rsidR="00A257C1" w:rsidRDefault="00B26874" w:rsidP="006001B2">
            <w:proofErr w:type="spellStart"/>
            <w:r>
              <w:t>subspcrfi_SNR</w:t>
            </w:r>
            <w:proofErr w:type="spellEnd"/>
          </w:p>
        </w:tc>
        <w:tc>
          <w:tcPr>
            <w:tcW w:w="7246" w:type="dxa"/>
          </w:tcPr>
          <w:p w:rsidR="00A257C1" w:rsidRDefault="00B571EF" w:rsidP="00C845E5">
            <w:pPr>
              <w:cnfStyle w:val="000000000000"/>
            </w:pPr>
            <w:r>
              <w:t xml:space="preserve">Beamformer weights from </w:t>
            </w:r>
            <w:proofErr w:type="spellStart"/>
            <w:r>
              <w:t>R</w:t>
            </w:r>
            <w:r w:rsidRPr="00B571EF">
              <w:rPr>
                <w:vertAlign w:val="subscript"/>
              </w:rPr>
              <w:t>onsource</w:t>
            </w:r>
            <w:proofErr w:type="spellEnd"/>
            <w:r>
              <w:t xml:space="preserve"> – </w:t>
            </w:r>
            <w:proofErr w:type="spellStart"/>
            <w:r>
              <w:t>R</w:t>
            </w:r>
            <w:r w:rsidRPr="00B571EF">
              <w:rPr>
                <w:vertAlign w:val="subscript"/>
              </w:rPr>
              <w:t>offsource</w:t>
            </w:r>
            <w:proofErr w:type="spellEnd"/>
            <w:r>
              <w:t xml:space="preserve"> calibration </w:t>
            </w:r>
            <w:r w:rsidR="00E62B7F">
              <w:t>covariances</w:t>
            </w:r>
            <w:r w:rsidR="00C845E5">
              <w:t>, Maximum SNR weights into steering direction, or conjugate field match.</w:t>
            </w:r>
          </w:p>
        </w:tc>
      </w:tr>
      <w:tr w:rsidR="00A257C1" w:rsidTr="00A80945">
        <w:trPr>
          <w:cnfStyle w:val="000000100000"/>
        </w:trPr>
        <w:tc>
          <w:tcPr>
            <w:cnfStyle w:val="001000000000"/>
            <w:tcW w:w="2376" w:type="dxa"/>
          </w:tcPr>
          <w:p w:rsidR="00A257C1" w:rsidRDefault="00D4520A" w:rsidP="006001B2">
            <w:proofErr w:type="spellStart"/>
            <w:r>
              <w:t>subspcr</w:t>
            </w:r>
            <w:r w:rsidR="0059191D">
              <w:t>f</w:t>
            </w:r>
            <w:r>
              <w:t>i_doa_MUSIC</w:t>
            </w:r>
            <w:proofErr w:type="spellEnd"/>
          </w:p>
        </w:tc>
        <w:tc>
          <w:tcPr>
            <w:tcW w:w="7246" w:type="dxa"/>
          </w:tcPr>
          <w:p w:rsidR="00A257C1" w:rsidRDefault="00D4520A" w:rsidP="00D4520A">
            <w:pPr>
              <w:cnfStyle w:val="000000100000"/>
            </w:pPr>
            <w:r>
              <w:t>Attempts RFI 3D DOA estimation from decomposed covariance, antenna element positions using the MUSIC algorithm</w:t>
            </w:r>
            <w:r w:rsidR="0096084A">
              <w:t>.</w:t>
            </w:r>
          </w:p>
        </w:tc>
      </w:tr>
      <w:tr w:rsidR="0059191D" w:rsidTr="00A80945">
        <w:tc>
          <w:tcPr>
            <w:cnfStyle w:val="001000000000"/>
            <w:tcW w:w="2376" w:type="dxa"/>
          </w:tcPr>
          <w:p w:rsidR="0059191D" w:rsidRDefault="0059191D" w:rsidP="006001B2">
            <w:proofErr w:type="spellStart"/>
            <w:r>
              <w:t>subspcrfi_elemXYZ</w:t>
            </w:r>
            <w:proofErr w:type="spellEnd"/>
          </w:p>
        </w:tc>
        <w:tc>
          <w:tcPr>
            <w:tcW w:w="7246" w:type="dxa"/>
          </w:tcPr>
          <w:p w:rsidR="0059191D" w:rsidRDefault="0059191D" w:rsidP="00A01FAE">
            <w:pPr>
              <w:cnfStyle w:val="000000000000"/>
            </w:pPr>
            <w:r>
              <w:t>Generates antenna positions (</w:t>
            </w:r>
            <w:proofErr w:type="spellStart"/>
            <w:r>
              <w:t>x</w:t>
            </w:r>
            <w:proofErr w:type="gramStart"/>
            <w:r>
              <w:t>,y,z</w:t>
            </w:r>
            <w:proofErr w:type="spellEnd"/>
            <w:proofErr w:type="gramEnd"/>
            <w:r>
              <w:t>) in uniform grid array in (</w:t>
            </w:r>
            <w:proofErr w:type="spellStart"/>
            <w:r>
              <w:t>x,y</w:t>
            </w:r>
            <w:proofErr w:type="spellEnd"/>
            <w:r>
              <w:t>) plane.</w:t>
            </w:r>
          </w:p>
        </w:tc>
      </w:tr>
      <w:tr w:rsidR="0059191D" w:rsidTr="00A80945">
        <w:trPr>
          <w:cnfStyle w:val="000000100000"/>
        </w:trPr>
        <w:tc>
          <w:tcPr>
            <w:cnfStyle w:val="001000000000"/>
            <w:tcW w:w="2376" w:type="dxa"/>
          </w:tcPr>
          <w:p w:rsidR="0059191D" w:rsidRDefault="00EA27BC" w:rsidP="006001B2">
            <w:proofErr w:type="spellStart"/>
            <w:r>
              <w:t>subspcrfi_getEV</w:t>
            </w:r>
            <w:proofErr w:type="spellEnd"/>
          </w:p>
        </w:tc>
        <w:tc>
          <w:tcPr>
            <w:tcW w:w="7246" w:type="dxa"/>
          </w:tcPr>
          <w:p w:rsidR="0059191D" w:rsidRDefault="00EA27BC" w:rsidP="00A01FAE">
            <w:pPr>
              <w:cnfStyle w:val="000000100000"/>
            </w:pPr>
            <w:r>
              <w:t xml:space="preserve">Eigenvalue decomposition </w:t>
            </w:r>
            <w:r w:rsidR="00240851">
              <w:t xml:space="preserve">of covariance matrices for all </w:t>
            </w:r>
            <w:r>
              <w:t>channels</w:t>
            </w:r>
            <w:r w:rsidR="00A01FAE">
              <w:t>.</w:t>
            </w:r>
          </w:p>
        </w:tc>
      </w:tr>
      <w:tr w:rsidR="0059191D" w:rsidTr="00A80945">
        <w:tc>
          <w:tcPr>
            <w:cnfStyle w:val="001000000000"/>
            <w:tcW w:w="2376" w:type="dxa"/>
          </w:tcPr>
          <w:p w:rsidR="0059191D" w:rsidRDefault="00E50FB2" w:rsidP="006001B2">
            <w:proofErr w:type="spellStart"/>
            <w:r>
              <w:t>subspcrfi_getNoises</w:t>
            </w:r>
            <w:proofErr w:type="spellEnd"/>
          </w:p>
        </w:tc>
        <w:tc>
          <w:tcPr>
            <w:tcW w:w="7246" w:type="dxa"/>
          </w:tcPr>
          <w:p w:rsidR="0059191D" w:rsidRDefault="00FD4A1B" w:rsidP="002E3A28">
            <w:pPr>
              <w:cnfStyle w:val="000000000000"/>
            </w:pPr>
            <w:r>
              <w:t>Estimates antenna noise from covariance matrices</w:t>
            </w:r>
            <w:r w:rsidR="0087635D">
              <w:t>.</w:t>
            </w:r>
            <w:r w:rsidR="0087635D">
              <w:br/>
            </w:r>
            <w:r w:rsidR="002E3A28">
              <w:t xml:space="preserve">Uses estimator described for example in </w:t>
            </w:r>
            <w:proofErr w:type="spellStart"/>
            <w:r w:rsidR="00F136D2">
              <w:t>Ippoliti</w:t>
            </w:r>
            <w:proofErr w:type="spellEnd"/>
            <w:r w:rsidR="00F136D2">
              <w:t xml:space="preserve"> [IPP</w:t>
            </w:r>
            <w:r w:rsidR="00F237C8">
              <w:t>05</w:t>
            </w:r>
            <w:r w:rsidR="00F136D2">
              <w:t>]</w:t>
            </w:r>
            <w:r w:rsidR="00566DE1">
              <w:t>.</w:t>
            </w:r>
          </w:p>
        </w:tc>
      </w:tr>
      <w:tr w:rsidR="000B0A62" w:rsidTr="00A80945">
        <w:trPr>
          <w:cnfStyle w:val="000000100000"/>
        </w:trPr>
        <w:tc>
          <w:tcPr>
            <w:cnfStyle w:val="001000000000"/>
            <w:tcW w:w="2376" w:type="dxa"/>
          </w:tcPr>
          <w:p w:rsidR="000B0A62" w:rsidRDefault="000B0A62" w:rsidP="006001B2">
            <w:proofErr w:type="spellStart"/>
            <w:r>
              <w:t>subspcrfi_loadRxxFile</w:t>
            </w:r>
            <w:proofErr w:type="spellEnd"/>
          </w:p>
        </w:tc>
        <w:tc>
          <w:tcPr>
            <w:tcW w:w="7246" w:type="dxa"/>
          </w:tcPr>
          <w:p w:rsidR="000B0A62" w:rsidRDefault="000B0A62" w:rsidP="000B0A62">
            <w:pPr>
              <w:cnfStyle w:val="000000100000"/>
            </w:pPr>
            <w:r>
              <w:t xml:space="preserve">Read multi-channel complex covariance data from </w:t>
            </w:r>
            <w:r w:rsidR="000A2242">
              <w:t xml:space="preserve">a </w:t>
            </w:r>
            <w:r>
              <w:t>file that the C++ Beamformer library Covariance::</w:t>
            </w:r>
            <w:proofErr w:type="gramStart"/>
            <w:r>
              <w:t>store(</w:t>
            </w:r>
            <w:proofErr w:type="gramEnd"/>
            <w:r>
              <w:t>) function can generate.</w:t>
            </w:r>
          </w:p>
        </w:tc>
      </w:tr>
      <w:tr w:rsidR="00230EF9" w:rsidTr="00A80945">
        <w:tc>
          <w:tcPr>
            <w:cnfStyle w:val="001000000000"/>
            <w:tcW w:w="2376" w:type="dxa"/>
          </w:tcPr>
          <w:p w:rsidR="00230EF9" w:rsidRDefault="00230EF9" w:rsidP="006001B2">
            <w:proofErr w:type="spellStart"/>
            <w:r>
              <w:t>subspcrfi_modelgen</w:t>
            </w:r>
            <w:proofErr w:type="spellEnd"/>
          </w:p>
        </w:tc>
        <w:tc>
          <w:tcPr>
            <w:tcW w:w="7246" w:type="dxa"/>
          </w:tcPr>
          <w:p w:rsidR="00230EF9" w:rsidRDefault="004A1164" w:rsidP="00A75667">
            <w:pPr>
              <w:cnfStyle w:val="000000000000"/>
            </w:pPr>
            <w:r>
              <w:t xml:space="preserve">Synthetic </w:t>
            </w:r>
            <w:r w:rsidR="00CC2C57">
              <w:t xml:space="preserve">covariance </w:t>
            </w:r>
            <w:r>
              <w:t>data generator. Single-channel</w:t>
            </w:r>
            <w:r w:rsidR="00CC2C57">
              <w:t>, takes a spatial</w:t>
            </w:r>
            <w:r>
              <w:t xml:space="preserve"> array layout, </w:t>
            </w:r>
            <w:r w:rsidR="00CC2C57">
              <w:t xml:space="preserve">noise powers, list of </w:t>
            </w:r>
            <w:r>
              <w:t>signal</w:t>
            </w:r>
            <w:r w:rsidR="00CC2C57">
              <w:t xml:space="preserve">s (their powers and angles) and outputs covariance. Signals are assumed to be </w:t>
            </w:r>
            <w:r w:rsidR="00A75667">
              <w:t>orthogonal</w:t>
            </w:r>
            <w:r w:rsidR="006F7E7E">
              <w:t xml:space="preserve"> and multipathing delays longer than integration time.</w:t>
            </w:r>
          </w:p>
        </w:tc>
      </w:tr>
      <w:tr w:rsidR="00230EF9" w:rsidTr="00A80945">
        <w:trPr>
          <w:cnfStyle w:val="000000100000"/>
        </w:trPr>
        <w:tc>
          <w:tcPr>
            <w:cnfStyle w:val="001000000000"/>
            <w:tcW w:w="2376" w:type="dxa"/>
          </w:tcPr>
          <w:p w:rsidR="00230EF9" w:rsidRDefault="00230EF9" w:rsidP="006001B2">
            <w:r>
              <w:t>subspcrfi_modelgen2</w:t>
            </w:r>
          </w:p>
        </w:tc>
        <w:tc>
          <w:tcPr>
            <w:tcW w:w="7246" w:type="dxa"/>
          </w:tcPr>
          <w:p w:rsidR="00230EF9" w:rsidRDefault="00136621" w:rsidP="003C7477">
            <w:pPr>
              <w:cnfStyle w:val="000000100000"/>
            </w:pPr>
            <w:r>
              <w:t xml:space="preserve">Synthetic covariance data generator that uses RFI </w:t>
            </w:r>
            <w:r w:rsidR="00771F02">
              <w:t>r</w:t>
            </w:r>
            <w:r>
              <w:t>eference antennas.</w:t>
            </w:r>
            <w:r w:rsidR="00903C44">
              <w:t xml:space="preserve"> Identical to </w:t>
            </w:r>
            <w:proofErr w:type="spellStart"/>
            <w:r w:rsidR="00903C44">
              <w:t>subspcrfi_modelgen</w:t>
            </w:r>
            <w:proofErr w:type="spellEnd"/>
            <w:r w:rsidR="00903C44">
              <w:t xml:space="preserve">, but </w:t>
            </w:r>
            <w:r w:rsidR="00771F02">
              <w:t xml:space="preserve">specified antennas see RFI </w:t>
            </w:r>
            <w:r w:rsidR="00697BF3">
              <w:t xml:space="preserve">signals </w:t>
            </w:r>
            <w:r w:rsidR="00771F02">
              <w:t xml:space="preserve">at higher gain and </w:t>
            </w:r>
            <w:r w:rsidR="003C7477">
              <w:t>celestial</w:t>
            </w:r>
            <w:r w:rsidR="00771F02">
              <w:t xml:space="preserve"> sources at low </w:t>
            </w:r>
            <w:r w:rsidR="00986E82">
              <w:t xml:space="preserve">to </w:t>
            </w:r>
            <w:r w:rsidR="00771F02">
              <w:t xml:space="preserve">zero </w:t>
            </w:r>
            <w:r w:rsidR="00C62C0E">
              <w:t>gain</w:t>
            </w:r>
            <w:r w:rsidR="00771F02">
              <w:t>.</w:t>
            </w:r>
            <w:r w:rsidR="00CE3775">
              <w:t xml:space="preserve"> Signals are assumed to be </w:t>
            </w:r>
            <w:r w:rsidR="00A75667">
              <w:t>orthogonal</w:t>
            </w:r>
            <w:r w:rsidR="006F7E7E">
              <w:t xml:space="preserve"> and</w:t>
            </w:r>
            <w:r w:rsidR="00997FD2">
              <w:t xml:space="preserve"> multi</w:t>
            </w:r>
            <w:r w:rsidR="00A75667">
              <w:t>pathing delays longer than integration time</w:t>
            </w:r>
            <w:r w:rsidR="00CE3775">
              <w:t>.</w:t>
            </w:r>
          </w:p>
        </w:tc>
      </w:tr>
      <w:tr w:rsidR="00230EF9" w:rsidTr="00A80945">
        <w:tc>
          <w:tcPr>
            <w:cnfStyle w:val="001000000000"/>
            <w:tcW w:w="2376" w:type="dxa"/>
          </w:tcPr>
          <w:p w:rsidR="00230EF9" w:rsidRDefault="00230EF9" w:rsidP="006001B2">
            <w:proofErr w:type="spellStart"/>
            <w:r>
              <w:t>subspcrfi_nulling</w:t>
            </w:r>
            <w:proofErr w:type="spellEnd"/>
          </w:p>
        </w:tc>
        <w:tc>
          <w:tcPr>
            <w:tcW w:w="7246" w:type="dxa"/>
          </w:tcPr>
          <w:p w:rsidR="00230EF9" w:rsidRDefault="00230EF9" w:rsidP="00476BD5">
            <w:pPr>
              <w:cnfStyle w:val="000000000000"/>
            </w:pPr>
            <w:r>
              <w:t>Interferer nulling. Takes EVD decomposed multi-channel covariance data, estimates interferers, replaces dominant eigenvalues with mean of noise-space eigenvalues</w:t>
            </w:r>
            <w:r w:rsidR="001F0A19">
              <w:t>. Assembles “clean</w:t>
            </w:r>
            <w:r w:rsidR="005F25FD">
              <w:t>ed</w:t>
            </w:r>
            <w:r w:rsidR="001F0A19">
              <w:t>” output covariance.</w:t>
            </w:r>
            <w:r w:rsidR="00476BD5">
              <w:t xml:space="preserve"> Uses standard methods, for gentle introduction see Briggs</w:t>
            </w:r>
            <w:r w:rsidR="002C1CA9">
              <w:t>-</w:t>
            </w:r>
            <w:proofErr w:type="spellStart"/>
            <w:r w:rsidR="00D8629C">
              <w:t>Kocz</w:t>
            </w:r>
            <w:proofErr w:type="spellEnd"/>
            <w:r w:rsidR="00476BD5">
              <w:t xml:space="preserve"> [</w:t>
            </w:r>
            <w:r w:rsidR="00476BD5">
              <w:rPr>
                <w:rStyle w:val="HTMLCite"/>
                <w:i w:val="0"/>
              </w:rPr>
              <w:t>BK05].</w:t>
            </w:r>
          </w:p>
        </w:tc>
      </w:tr>
      <w:tr w:rsidR="0059191D" w:rsidTr="00A80945">
        <w:trPr>
          <w:cnfStyle w:val="000000100000"/>
        </w:trPr>
        <w:tc>
          <w:tcPr>
            <w:cnfStyle w:val="001000000000"/>
            <w:tcW w:w="2376" w:type="dxa"/>
          </w:tcPr>
          <w:p w:rsidR="0059191D" w:rsidRDefault="00CF1AA1" w:rsidP="006001B2">
            <w:proofErr w:type="spellStart"/>
            <w:r>
              <w:t>subspcrfi_</w:t>
            </w:r>
            <w:r w:rsidR="00AF2D33">
              <w:t>plotArrayResponse</w:t>
            </w:r>
            <w:proofErr w:type="spellEnd"/>
          </w:p>
        </w:tc>
        <w:tc>
          <w:tcPr>
            <w:tcW w:w="7246" w:type="dxa"/>
          </w:tcPr>
          <w:p w:rsidR="0059191D" w:rsidRDefault="00AF2D33" w:rsidP="005072A1">
            <w:pPr>
              <w:cnfStyle w:val="000000100000"/>
            </w:pPr>
            <w:r>
              <w:t xml:space="preserve">Beamformer weights </w:t>
            </w:r>
            <w:r w:rsidR="004B3F36">
              <w:t xml:space="preserve">are </w:t>
            </w:r>
            <w:r>
              <w:t xml:space="preserve">converted into </w:t>
            </w:r>
            <w:r w:rsidR="004B3F36">
              <w:t xml:space="preserve">an </w:t>
            </w:r>
            <w:r>
              <w:t>arr</w:t>
            </w:r>
            <w:r w:rsidR="004B3F36">
              <w:t>ay response over -90</w:t>
            </w:r>
            <w:proofErr w:type="gramStart"/>
            <w:r w:rsidR="004B3F36">
              <w:t>..90deg</w:t>
            </w:r>
            <w:proofErr w:type="gramEnd"/>
            <w:r w:rsidR="004B3F36">
              <w:t xml:space="preserve"> phi/</w:t>
            </w:r>
            <w:r>
              <w:t>theta angles</w:t>
            </w:r>
            <w:r w:rsidR="005072A1">
              <w:t>.</w:t>
            </w:r>
            <w:r>
              <w:t xml:space="preserve"> </w:t>
            </w:r>
            <w:r w:rsidR="005072A1">
              <w:t>T</w:t>
            </w:r>
            <w:r w:rsidR="004B3F36">
              <w:t xml:space="preserve">he </w:t>
            </w:r>
            <w:r w:rsidR="005072A1">
              <w:t xml:space="preserve">array radiation pattern </w:t>
            </w:r>
            <w:r w:rsidR="004B3F36">
              <w:t xml:space="preserve">is </w:t>
            </w:r>
            <w:r>
              <w:t>plotted in 3D.</w:t>
            </w:r>
          </w:p>
        </w:tc>
      </w:tr>
      <w:tr w:rsidR="0059191D" w:rsidTr="00A80945">
        <w:tc>
          <w:tcPr>
            <w:cnfStyle w:val="001000000000"/>
            <w:tcW w:w="2376" w:type="dxa"/>
          </w:tcPr>
          <w:p w:rsidR="0059191D" w:rsidRDefault="00FF648F" w:rsidP="006001B2">
            <w:proofErr w:type="spellStart"/>
            <w:r>
              <w:t>subspcrfi_plotEVspec</w:t>
            </w:r>
            <w:proofErr w:type="spellEnd"/>
          </w:p>
        </w:tc>
        <w:tc>
          <w:tcPr>
            <w:tcW w:w="7246" w:type="dxa"/>
          </w:tcPr>
          <w:p w:rsidR="0059191D" w:rsidRDefault="00FF648F" w:rsidP="00D4520A">
            <w:pPr>
              <w:cnfStyle w:val="000000000000"/>
            </w:pPr>
            <w:r>
              <w:t xml:space="preserve">Plot </w:t>
            </w:r>
            <w:r w:rsidR="009F5EDC">
              <w:t xml:space="preserve">multi-channel </w:t>
            </w:r>
            <w:r>
              <w:t>eigenvalue spectrum.</w:t>
            </w:r>
            <w:r w:rsidR="009F5EDC">
              <w:t xml:space="preserve"> Overlays N most dominant eigenvalues into the same plot.</w:t>
            </w:r>
          </w:p>
        </w:tc>
      </w:tr>
      <w:tr w:rsidR="00FF648F" w:rsidTr="00A80945">
        <w:trPr>
          <w:cnfStyle w:val="000000100000"/>
        </w:trPr>
        <w:tc>
          <w:tcPr>
            <w:cnfStyle w:val="001000000000"/>
            <w:tcW w:w="2376" w:type="dxa"/>
          </w:tcPr>
          <w:p w:rsidR="00FF648F" w:rsidRDefault="00FF648F" w:rsidP="006001B2">
            <w:proofErr w:type="spellStart"/>
            <w:r>
              <w:t>subspcrfi_</w:t>
            </w:r>
            <w:r w:rsidR="00383B2E">
              <w:t>steer</w:t>
            </w:r>
            <w:proofErr w:type="spellEnd"/>
          </w:p>
        </w:tc>
        <w:tc>
          <w:tcPr>
            <w:tcW w:w="7246" w:type="dxa"/>
          </w:tcPr>
          <w:p w:rsidR="00FF648F" w:rsidRDefault="00383B2E" w:rsidP="00D4520A">
            <w:pPr>
              <w:cnfStyle w:val="000000100000"/>
            </w:pPr>
            <w:r>
              <w:t xml:space="preserve">Similar to </w:t>
            </w:r>
            <w:proofErr w:type="spellStart"/>
            <w:r>
              <w:t>subspcrfi_A</w:t>
            </w:r>
            <w:proofErr w:type="spellEnd"/>
            <w:r>
              <w:t xml:space="preserve"> but computes steering for only one frequency.</w:t>
            </w:r>
          </w:p>
        </w:tc>
      </w:tr>
      <w:tr w:rsidR="00FF648F" w:rsidTr="00A80945">
        <w:tc>
          <w:tcPr>
            <w:cnfStyle w:val="001000000000"/>
            <w:tcW w:w="2376" w:type="dxa"/>
          </w:tcPr>
          <w:p w:rsidR="00FF648F" w:rsidRDefault="0084054A" w:rsidP="006001B2">
            <w:proofErr w:type="spellStart"/>
            <w:r>
              <w:t>subspcrfi_subtraction</w:t>
            </w:r>
            <w:proofErr w:type="spellEnd"/>
          </w:p>
        </w:tc>
        <w:tc>
          <w:tcPr>
            <w:tcW w:w="7246" w:type="dxa"/>
          </w:tcPr>
          <w:p w:rsidR="00FF648F" w:rsidRDefault="0084054A" w:rsidP="0084054A">
            <w:pPr>
              <w:cnfStyle w:val="000000000000"/>
            </w:pPr>
            <w:r>
              <w:t>Reference antenna method. Corrects array covariance data by subtracting RFI signal contributions, estimated by covariance between reference antennas and array elements.</w:t>
            </w:r>
            <w:r w:rsidR="00811935">
              <w:br/>
              <w:t xml:space="preserve">Uses methods from van </w:t>
            </w:r>
            <w:proofErr w:type="spellStart"/>
            <w:r w:rsidR="00811935">
              <w:t>der</w:t>
            </w:r>
            <w:proofErr w:type="spellEnd"/>
            <w:r w:rsidR="00811935">
              <w:t xml:space="preserve"> </w:t>
            </w:r>
            <w:proofErr w:type="spellStart"/>
            <w:r w:rsidR="00811935">
              <w:t>Veen</w:t>
            </w:r>
            <w:proofErr w:type="spellEnd"/>
            <w:r w:rsidR="00811935">
              <w:t xml:space="preserve"> [VE04] and Briggs [BRI00].</w:t>
            </w:r>
          </w:p>
        </w:tc>
      </w:tr>
      <w:tr w:rsidR="00FF648F" w:rsidTr="00A80945">
        <w:trPr>
          <w:cnfStyle w:val="000000100000"/>
        </w:trPr>
        <w:tc>
          <w:tcPr>
            <w:cnfStyle w:val="001000000000"/>
            <w:tcW w:w="2376" w:type="dxa"/>
          </w:tcPr>
          <w:p w:rsidR="00FF648F" w:rsidRDefault="001849F5" w:rsidP="006001B2">
            <w:proofErr w:type="spellStart"/>
            <w:r>
              <w:t>subspcrfi_test_subtraction</w:t>
            </w:r>
            <w:proofErr w:type="spellEnd"/>
          </w:p>
        </w:tc>
        <w:tc>
          <w:tcPr>
            <w:tcW w:w="7246" w:type="dxa"/>
          </w:tcPr>
          <w:p w:rsidR="00FF648F" w:rsidRDefault="001849F5" w:rsidP="00D4520A">
            <w:pPr>
              <w:cnfStyle w:val="000000100000"/>
            </w:pPr>
            <w:r>
              <w:t>Test program for the subtraction methods.</w:t>
            </w:r>
          </w:p>
        </w:tc>
      </w:tr>
      <w:tr w:rsidR="00BD7F55" w:rsidTr="00A80945">
        <w:tc>
          <w:tcPr>
            <w:cnfStyle w:val="001000000000"/>
            <w:tcW w:w="2376" w:type="dxa"/>
          </w:tcPr>
          <w:p w:rsidR="00BD7F55" w:rsidRDefault="00BD7F55" w:rsidP="006001B2">
            <w:proofErr w:type="spellStart"/>
            <w:r>
              <w:t>subspcrfi_writeRxxFile</w:t>
            </w:r>
            <w:proofErr w:type="spellEnd"/>
          </w:p>
        </w:tc>
        <w:tc>
          <w:tcPr>
            <w:tcW w:w="7246" w:type="dxa"/>
          </w:tcPr>
          <w:p w:rsidR="00BD7F55" w:rsidRDefault="00BD7F55" w:rsidP="00D4520A">
            <w:pPr>
              <w:cnfStyle w:val="000000000000"/>
            </w:pPr>
            <w:r>
              <w:t>Write multi-channel complex valued covariance data into a file that the C++ Beamformer library can import.</w:t>
            </w:r>
          </w:p>
        </w:tc>
      </w:tr>
    </w:tbl>
    <w:p w:rsidR="00041C6C" w:rsidRDefault="003F3A99" w:rsidP="00041C6C">
      <w:pPr>
        <w:pStyle w:val="Heading1"/>
      </w:pPr>
      <w:bookmarkStart w:id="10" w:name="_Toc303100181"/>
      <w:r>
        <w:lastRenderedPageBreak/>
        <w:t xml:space="preserve">Requirements on </w:t>
      </w:r>
      <w:r w:rsidR="006A6139">
        <w:t xml:space="preserve">the </w:t>
      </w:r>
      <w:r w:rsidR="006537EB">
        <w:t xml:space="preserve">Antenna </w:t>
      </w:r>
      <w:r w:rsidR="005D3CB1">
        <w:t>Array</w:t>
      </w:r>
      <w:r>
        <w:t xml:space="preserve"> data</w:t>
      </w:r>
      <w:bookmarkEnd w:id="10"/>
    </w:p>
    <w:p w:rsidR="000569DC" w:rsidRDefault="009F3F06" w:rsidP="00041C6C">
      <w:r>
        <w:t>Below are the (</w:t>
      </w:r>
      <w:r w:rsidR="00A92E3E">
        <w:t>reasonable</w:t>
      </w:r>
      <w:r>
        <w:t>)</w:t>
      </w:r>
      <w:r w:rsidR="00A92E3E">
        <w:t xml:space="preserve"> requirements </w:t>
      </w:r>
      <w:r>
        <w:t xml:space="preserve">the input data </w:t>
      </w:r>
      <w:r w:rsidR="00A92E3E">
        <w:t>must be me</w:t>
      </w:r>
      <w:r>
        <w:t>e</w:t>
      </w:r>
      <w:r w:rsidR="00A92E3E">
        <w:t xml:space="preserve">t for </w:t>
      </w:r>
      <w:r w:rsidR="0095305F">
        <w:t xml:space="preserve">proper operation of the </w:t>
      </w:r>
      <w:r w:rsidR="00A92E3E">
        <w:t xml:space="preserve">RFI mitigation and analysis algorithms. </w:t>
      </w:r>
      <w:r w:rsidR="000D6E29">
        <w:t>The Matlab sources are quite flexible</w:t>
      </w:r>
      <w:r w:rsidR="000569DC">
        <w:t>.</w:t>
      </w:r>
      <w:r w:rsidR="000D6E29">
        <w:t xml:space="preserve"> </w:t>
      </w:r>
      <w:r w:rsidR="000569DC">
        <w:t>T</w:t>
      </w:r>
      <w:r w:rsidR="0014464A">
        <w:t xml:space="preserve">he C++ library </w:t>
      </w:r>
      <w:r w:rsidR="000569DC">
        <w:t xml:space="preserve">however </w:t>
      </w:r>
      <w:r w:rsidR="0014464A">
        <w:t xml:space="preserve">expects certain </w:t>
      </w:r>
      <w:r w:rsidR="000D6E29">
        <w:t xml:space="preserve">additional Covariance matrix layout constraints </w:t>
      </w:r>
      <w:r w:rsidR="0014464A">
        <w:t>to work efficiently</w:t>
      </w:r>
      <w:r w:rsidR="00D84B5E">
        <w:t xml:space="preserve">. </w:t>
      </w:r>
    </w:p>
    <w:p w:rsidR="00D84B5E" w:rsidRDefault="000569DC" w:rsidP="00041C6C">
      <w:r>
        <w:t xml:space="preserve">Here are the </w:t>
      </w:r>
      <w:r w:rsidR="00F4127A">
        <w:t xml:space="preserve">points to consider </w:t>
      </w:r>
      <w:r>
        <w:t xml:space="preserve">while </w:t>
      </w:r>
      <w:r w:rsidR="00F4127A">
        <w:t xml:space="preserve">forming the Covariance input </w:t>
      </w:r>
      <w:r>
        <w:t xml:space="preserve">and earlier, while </w:t>
      </w:r>
      <w:r w:rsidR="00F4127A">
        <w:t xml:space="preserve">planning the technical </w:t>
      </w:r>
      <w:r w:rsidR="00FC5778">
        <w:t>aspects</w:t>
      </w:r>
      <w:r w:rsidR="00F4127A">
        <w:t xml:space="preserve"> of </w:t>
      </w:r>
      <w:r w:rsidR="00DE217D">
        <w:t xml:space="preserve">an astronomic </w:t>
      </w:r>
      <w:r w:rsidR="001E206E">
        <w:t>observation</w:t>
      </w:r>
      <w:r>
        <w:t>:</w:t>
      </w:r>
    </w:p>
    <w:p w:rsidR="00B80BC4" w:rsidRDefault="00006E43" w:rsidP="00D84B5E">
      <w:pPr>
        <w:pStyle w:val="ListParagraph"/>
        <w:numPr>
          <w:ilvl w:val="0"/>
          <w:numId w:val="2"/>
        </w:numPr>
      </w:pPr>
      <w:r>
        <w:t>“</w:t>
      </w:r>
      <w:r w:rsidR="00D84B5E">
        <w:t>C</w:t>
      </w:r>
      <w:r w:rsidR="00A33F2E">
        <w:t>ovariances</w:t>
      </w:r>
      <w:r>
        <w:t>”</w:t>
      </w:r>
      <w:r w:rsidR="00A33F2E">
        <w:t xml:space="preserve"> between array elements should </w:t>
      </w:r>
      <w:r w:rsidR="003D08E6">
        <w:t xml:space="preserve">be </w:t>
      </w:r>
      <w:r w:rsidR="00835B0C">
        <w:t xml:space="preserve">formed </w:t>
      </w:r>
      <w:r w:rsidR="00C4351B">
        <w:t>and time-integrated</w:t>
      </w:r>
      <w:r w:rsidR="00D84B5E">
        <w:t xml:space="preserve"> over short time intervals</w:t>
      </w:r>
      <w:r w:rsidR="00F5673F">
        <w:t xml:space="preserve"> </w:t>
      </w:r>
      <w:r w:rsidR="00D84B5E">
        <w:t>(</w:t>
      </w:r>
      <w:r w:rsidR="0050439E">
        <w:t xml:space="preserve">STI: </w:t>
      </w:r>
      <w:r w:rsidR="007559B2">
        <w:t>1ms&lt;</w:t>
      </w:r>
      <w:r w:rsidR="00F80BD7">
        <w:t>T</w:t>
      </w:r>
      <w:r w:rsidR="00F80BD7" w:rsidRPr="00B80BC4">
        <w:rPr>
          <w:vertAlign w:val="subscript"/>
        </w:rPr>
        <w:t>int</w:t>
      </w:r>
      <w:r w:rsidR="00D84B5E">
        <w:t>&lt;</w:t>
      </w:r>
      <w:r w:rsidR="00D82369">
        <w:t>10</w:t>
      </w:r>
      <w:r w:rsidR="00D84B5E">
        <w:t>ms</w:t>
      </w:r>
      <w:r w:rsidR="00835B0C">
        <w:t>)</w:t>
      </w:r>
      <w:r w:rsidR="00F80BD7">
        <w:t>.</w:t>
      </w:r>
      <w:r w:rsidR="00B80BC4">
        <w:t xml:space="preserve"> </w:t>
      </w:r>
      <w:r w:rsidR="00F80BD7">
        <w:t>The choice of T</w:t>
      </w:r>
      <w:r w:rsidR="00F80BD7" w:rsidRPr="00B80BC4">
        <w:rPr>
          <w:vertAlign w:val="subscript"/>
        </w:rPr>
        <w:t>int</w:t>
      </w:r>
      <w:r w:rsidR="00F80BD7">
        <w:t xml:space="preserve"> is a balance between increased </w:t>
      </w:r>
      <w:r w:rsidR="00B80BC4">
        <w:t xml:space="preserve">noise at </w:t>
      </w:r>
      <w:r w:rsidR="00F80BD7">
        <w:t>very short T</w:t>
      </w:r>
      <w:r w:rsidR="00B80BC4" w:rsidRPr="00B80BC4">
        <w:rPr>
          <w:vertAlign w:val="subscript"/>
        </w:rPr>
        <w:t>int</w:t>
      </w:r>
      <w:r w:rsidR="006A61DE">
        <w:t xml:space="preserve"> on one hand, a</w:t>
      </w:r>
      <w:r w:rsidR="00F80BD7">
        <w:t xml:space="preserve">nd </w:t>
      </w:r>
      <w:r w:rsidR="007E5A65">
        <w:t xml:space="preserve">less effective </w:t>
      </w:r>
      <w:r w:rsidR="00B80BC4">
        <w:t>RFI mitigation</w:t>
      </w:r>
      <w:r w:rsidR="00AE6E82">
        <w:t xml:space="preserve"> </w:t>
      </w:r>
      <w:r w:rsidR="006A61DE">
        <w:t xml:space="preserve">at the other </w:t>
      </w:r>
      <w:r w:rsidR="00B80BC4">
        <w:t xml:space="preserve">due to multipathing </w:t>
      </w:r>
      <w:r w:rsidR="007452E5">
        <w:t xml:space="preserve">and </w:t>
      </w:r>
      <w:r w:rsidR="00835B0C">
        <w:t>RFI</w:t>
      </w:r>
      <w:r w:rsidR="00C02948">
        <w:t xml:space="preserve"> variability</w:t>
      </w:r>
      <w:r w:rsidR="007E5A65">
        <w:t xml:space="preserve"> at </w:t>
      </w:r>
      <w:r w:rsidR="00B00EA1">
        <w:t xml:space="preserve">very </w:t>
      </w:r>
      <w:r w:rsidR="007E5A65">
        <w:t>long T</w:t>
      </w:r>
      <w:r w:rsidR="007E5A65" w:rsidRPr="00AE6E82">
        <w:rPr>
          <w:vertAlign w:val="subscript"/>
        </w:rPr>
        <w:t>int</w:t>
      </w:r>
      <w:r w:rsidR="00835B0C">
        <w:t>.</w:t>
      </w:r>
      <w:r w:rsidR="00D84B5E">
        <w:t xml:space="preserve"> </w:t>
      </w:r>
    </w:p>
    <w:p w:rsidR="0014464A" w:rsidRDefault="00B80BC4" w:rsidP="00D84B5E">
      <w:pPr>
        <w:pStyle w:val="ListParagraph"/>
        <w:numPr>
          <w:ilvl w:val="0"/>
          <w:numId w:val="2"/>
        </w:numPr>
      </w:pPr>
      <w:r>
        <w:t>Time-integrated c</w:t>
      </w:r>
      <w:r w:rsidR="00D82369">
        <w:t xml:space="preserve">ovariances </w:t>
      </w:r>
      <w:r>
        <w:t xml:space="preserve">should best be formed on FPGA </w:t>
      </w:r>
      <w:r w:rsidR="00504ED0">
        <w:t>(</w:t>
      </w:r>
      <w:r w:rsidR="005C7811">
        <w:t xml:space="preserve">fixed-point) </w:t>
      </w:r>
      <w:r>
        <w:t xml:space="preserve">or GPU </w:t>
      </w:r>
      <w:r w:rsidR="005C7811">
        <w:t>(single precision float</w:t>
      </w:r>
      <w:r w:rsidR="00504ED0">
        <w:t>ing point</w:t>
      </w:r>
      <w:r w:rsidR="005C7811">
        <w:t xml:space="preserve">) </w:t>
      </w:r>
      <w:r>
        <w:t xml:space="preserve">for </w:t>
      </w:r>
      <w:r w:rsidR="0047519C">
        <w:t xml:space="preserve">CPU </w:t>
      </w:r>
      <w:r>
        <w:t xml:space="preserve">speed </w:t>
      </w:r>
      <w:r w:rsidR="00832A19">
        <w:t xml:space="preserve">and I/O </w:t>
      </w:r>
      <w:r w:rsidR="008C10CA">
        <w:t xml:space="preserve">limit </w:t>
      </w:r>
      <w:r>
        <w:t>reasons.</w:t>
      </w:r>
    </w:p>
    <w:p w:rsidR="00FE2D2C" w:rsidRDefault="00C07A4C"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cross-cor</w:t>
      </w:r>
      <w:r>
        <w:t>relation</w:t>
      </w:r>
      <w:r w:rsidR="00DA24AD">
        <w:t>s</w:t>
      </w:r>
      <w:r>
        <w:t>,</w:t>
      </w:r>
      <w:r w:rsidR="00FE2D2C">
        <w:t xml:space="preserve"> </w:t>
      </w:r>
      <w:r>
        <w:t>t</w:t>
      </w:r>
      <w:r w:rsidR="004F778E">
        <w:t xml:space="preserve">he </w:t>
      </w:r>
      <w:r w:rsidR="001B4AB1">
        <w:t>matrices</w:t>
      </w:r>
      <w:r w:rsidR="002C3B4D">
        <w:t xml:space="preserve"> </w:t>
      </w:r>
      <w:r>
        <w:t xml:space="preserve">must contain </w:t>
      </w:r>
      <w:r w:rsidR="00FE2D2C">
        <w:t>frequency domain</w:t>
      </w:r>
      <w:r>
        <w:t xml:space="preserve"> data</w:t>
      </w:r>
      <w:r w:rsidR="00FE2D2C">
        <w:t>.</w:t>
      </w:r>
    </w:p>
    <w:p w:rsidR="00FE2D2C" w:rsidRDefault="005C1442"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time-domain covariance</w:t>
      </w:r>
      <w:r w:rsidR="00DA24AD">
        <w:t>s</w:t>
      </w:r>
      <w:r w:rsidR="00FE2D2C">
        <w:t xml:space="preserve">, </w:t>
      </w:r>
      <w:r w:rsidR="001B4AB1">
        <w:t>the matrices</w:t>
      </w:r>
      <w:r w:rsidR="00A612DC">
        <w:t xml:space="preserve"> must </w:t>
      </w:r>
      <w:r w:rsidR="001B4AB1">
        <w:t xml:space="preserve">contain </w:t>
      </w:r>
      <w:r w:rsidR="00A612DC">
        <w:t>time domain</w:t>
      </w:r>
      <w:r w:rsidR="001B4AB1">
        <w:t>. Signals of a</w:t>
      </w:r>
      <w:r w:rsidR="00A612DC">
        <w:t>ll contributing antenna</w:t>
      </w:r>
      <w:r w:rsidR="001B4AB1">
        <w:t>s</w:t>
      </w:r>
      <w:r w:rsidR="00A612DC">
        <w:t xml:space="preserve"> </w:t>
      </w:r>
      <w:r w:rsidR="00FE2D2C">
        <w:t xml:space="preserve">need to have </w:t>
      </w:r>
      <w:r w:rsidR="00A612DC">
        <w:t xml:space="preserve">zero </w:t>
      </w:r>
      <w:r w:rsidR="00F351E1">
        <w:t xml:space="preserve">mean </w:t>
      </w:r>
      <w:r w:rsidR="00A612DC">
        <w:t>(</w:t>
      </w:r>
      <w:r w:rsidR="00E84854">
        <w:t>E[X]</w:t>
      </w:r>
      <w:r w:rsidR="00EE0116">
        <w:t xml:space="preserve"> </w:t>
      </w:r>
      <w:r w:rsidR="00FE2D2C">
        <w:t>=</w:t>
      </w:r>
      <w:r w:rsidR="00EE0116">
        <w:t xml:space="preserve"> </w:t>
      </w:r>
      <w:r w:rsidR="00FE2D2C">
        <w:t>0</w:t>
      </w:r>
      <w:r w:rsidR="00A612DC">
        <w:t>)</w:t>
      </w:r>
      <w:r w:rsidR="00FE2D2C">
        <w:t>.</w:t>
      </w:r>
    </w:p>
    <w:p w:rsidR="00B214CE" w:rsidRDefault="002D41AA" w:rsidP="00D84B5E">
      <w:pPr>
        <w:pStyle w:val="ListParagraph"/>
        <w:numPr>
          <w:ilvl w:val="0"/>
          <w:numId w:val="2"/>
        </w:numPr>
      </w:pPr>
      <w:r>
        <w:t xml:space="preserve">RFI reference antennas may be used. </w:t>
      </w:r>
      <w:r w:rsidR="002C1D07">
        <w:t xml:space="preserve">In this case, full </w:t>
      </w:r>
      <w:r>
        <w:t xml:space="preserve">covariances </w:t>
      </w:r>
      <w:r w:rsidR="00BF5610">
        <w:t xml:space="preserve">between reference </w:t>
      </w:r>
      <w:r w:rsidR="003B4633">
        <w:t xml:space="preserve">antennas </w:t>
      </w:r>
      <w:r w:rsidR="00BF5610">
        <w:t xml:space="preserve">and </w:t>
      </w:r>
      <w:r w:rsidR="003B4633">
        <w:t xml:space="preserve">array </w:t>
      </w:r>
      <w:r>
        <w:t xml:space="preserve">antennas </w:t>
      </w:r>
      <w:r w:rsidR="00733869">
        <w:t xml:space="preserve">need to </w:t>
      </w:r>
      <w:r>
        <w:t>be formed.</w:t>
      </w:r>
      <w:r w:rsidR="002B443E">
        <w:t xml:space="preserve"> While giving indices out to all the antennas, the reference antennas should have the lowest indices. That is, reference antenna data should be in the top left corner of the covariance matrices.</w:t>
      </w:r>
    </w:p>
    <w:p w:rsidR="0014464A" w:rsidRPr="00041C6C" w:rsidRDefault="006E3A46" w:rsidP="00041C6C">
      <w:pPr>
        <w:pStyle w:val="ListParagraph"/>
        <w:numPr>
          <w:ilvl w:val="0"/>
          <w:numId w:val="2"/>
        </w:numPr>
      </w:pPr>
      <w:r>
        <w:t>C</w:t>
      </w:r>
      <w:r w:rsidR="0021624A">
        <w:t xml:space="preserve">hannelizing antenna signals into a large number of narrow </w:t>
      </w:r>
      <w:r w:rsidR="000A6C8E">
        <w:t xml:space="preserve">frequency </w:t>
      </w:r>
      <w:r w:rsidR="0021624A">
        <w:t>channels may be desirable</w:t>
      </w:r>
      <w:r w:rsidR="00936DA8">
        <w:t xml:space="preserve"> from an RFI perspective, if narrower channels reduce</w:t>
      </w:r>
      <w:r w:rsidR="0021624A">
        <w:t xml:space="preserve"> the likelihood </w:t>
      </w:r>
      <w:r w:rsidR="000A6C8E">
        <w:t xml:space="preserve">that </w:t>
      </w:r>
      <w:r w:rsidR="00BF7BD9">
        <w:t>any given</w:t>
      </w:r>
      <w:r w:rsidR="00C35E7F">
        <w:t xml:space="preserve"> channel </w:t>
      </w:r>
      <w:r w:rsidR="003F1234">
        <w:t>will contain</w:t>
      </w:r>
      <w:r w:rsidR="000A6C8E">
        <w:t xml:space="preserve"> more than </w:t>
      </w:r>
      <w:r w:rsidR="00624AA2">
        <w:t xml:space="preserve">just </w:t>
      </w:r>
      <w:r w:rsidR="000A6C8E">
        <w:t xml:space="preserve">one </w:t>
      </w:r>
      <w:r w:rsidR="00C35E7F">
        <w:t>RFI source.</w:t>
      </w:r>
    </w:p>
    <w:p w:rsidR="00041C6C" w:rsidRDefault="00041C6C" w:rsidP="000514E3">
      <w:pPr>
        <w:keepNext/>
        <w:jc w:val="center"/>
      </w:pPr>
      <w:r>
        <w:rPr>
          <w:noProof/>
        </w:rPr>
        <w:drawing>
          <wp:inline distT="0" distB="0" distL="0" distR="0">
            <wp:extent cx="4815295" cy="2239552"/>
            <wp:effectExtent l="19050" t="0" r="43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7604" cy="2240626"/>
                    </a:xfrm>
                    <a:prstGeom prst="rect">
                      <a:avLst/>
                    </a:prstGeom>
                    <a:noFill/>
                    <a:ln w="9525">
                      <a:noFill/>
                      <a:miter lim="800000"/>
                      <a:headEnd/>
                      <a:tailEnd/>
                    </a:ln>
                  </pic:spPr>
                </pic:pic>
              </a:graphicData>
            </a:graphic>
          </wp:inline>
        </w:drawing>
      </w:r>
    </w:p>
    <w:p w:rsidR="00876FCE" w:rsidRDefault="00041C6C" w:rsidP="00D04630">
      <w:pPr>
        <w:pStyle w:val="Caption"/>
      </w:pPr>
      <w:bookmarkStart w:id="11" w:name="_Ref302730591"/>
      <w:r>
        <w:t xml:space="preserve">Figure </w:t>
      </w:r>
      <w:fldSimple w:instr=" SEQ Figure \* ARABIC ">
        <w:r w:rsidR="00840E87">
          <w:rPr>
            <w:noProof/>
          </w:rPr>
          <w:t>1</w:t>
        </w:r>
      </w:fldSimple>
      <w:bookmarkEnd w:id="11"/>
      <w:r>
        <w:t xml:space="preserve"> – </w:t>
      </w:r>
      <w:r w:rsidR="00876B35">
        <w:t>Suggested processing configuration</w:t>
      </w:r>
      <w:r w:rsidR="009779FA">
        <w:t xml:space="preserve">. Figure is re-used from van </w:t>
      </w:r>
      <w:proofErr w:type="spellStart"/>
      <w:r w:rsidR="009779FA">
        <w:t>der</w:t>
      </w:r>
      <w:proofErr w:type="spellEnd"/>
      <w:r w:rsidR="009779FA">
        <w:t xml:space="preserve"> </w:t>
      </w:r>
      <w:proofErr w:type="spellStart"/>
      <w:r w:rsidR="009779FA">
        <w:t>Veen</w:t>
      </w:r>
      <w:proofErr w:type="spellEnd"/>
      <w:r w:rsidR="009779FA">
        <w:t xml:space="preserve"> et al. [VE04].</w:t>
      </w:r>
      <w:r w:rsidR="009779FA">
        <w:br/>
      </w:r>
      <w:r w:rsidR="000D2D00">
        <w:t xml:space="preserve">Mid block: </w:t>
      </w:r>
      <w:r w:rsidR="00F150B9">
        <w:t>A</w:t>
      </w:r>
      <w:r w:rsidR="00AF26A5">
        <w:t xml:space="preserve">ll </w:t>
      </w:r>
      <w:r w:rsidR="00F150B9">
        <w:t xml:space="preserve">signal </w:t>
      </w:r>
      <w:r w:rsidR="00AF26A5">
        <w:t>sources</w:t>
      </w:r>
      <w:r w:rsidR="000514E3">
        <w:t xml:space="preserve"> are channelized</w:t>
      </w:r>
      <w:r w:rsidR="00F06A87">
        <w:t xml:space="preserve"> (FFT)</w:t>
      </w:r>
      <w:r w:rsidR="00FC06DE">
        <w:t xml:space="preserve">, </w:t>
      </w:r>
      <w:r w:rsidR="00206009">
        <w:t xml:space="preserve">channel </w:t>
      </w:r>
      <w:r w:rsidR="000E7CBE">
        <w:t xml:space="preserve">covariances </w:t>
      </w:r>
      <w:r w:rsidR="00F06A87">
        <w:t xml:space="preserve">(X) </w:t>
      </w:r>
      <w:r w:rsidR="000514E3">
        <w:t xml:space="preserve">are short-term integrated </w:t>
      </w:r>
      <w:r w:rsidR="00C96455">
        <w:t>(</w:t>
      </w:r>
      <w:r w:rsidR="00C96455">
        <w:rPr>
          <w:rFonts w:ascii="Mathcad UniMath" w:hAnsi="Mathcad UniMath"/>
        </w:rPr>
        <w:t>Σ</w:t>
      </w:r>
      <w:r w:rsidR="00C96455">
        <w:t xml:space="preserve">) </w:t>
      </w:r>
      <w:r w:rsidR="000514E3">
        <w:t xml:space="preserve">into </w:t>
      </w:r>
      <w:r w:rsidR="00A67FA3">
        <w:t>matrices</w:t>
      </w:r>
      <w:r w:rsidR="000514E3">
        <w:t xml:space="preserve"> </w:t>
      </w:r>
      <w:proofErr w:type="spellStart"/>
      <w:r w:rsidR="000514E3">
        <w:t>R</w:t>
      </w:r>
      <w:r w:rsidR="00A67FA3" w:rsidRPr="00A67FA3">
        <w:rPr>
          <w:vertAlign w:val="subscript"/>
        </w:rPr>
        <w:t>f</w:t>
      </w:r>
      <w:proofErr w:type="gramStart"/>
      <w:r w:rsidR="00A67FA3" w:rsidRPr="00A67FA3">
        <w:rPr>
          <w:vertAlign w:val="subscript"/>
        </w:rPr>
        <w:t>,k</w:t>
      </w:r>
      <w:proofErr w:type="spellEnd"/>
      <w:proofErr w:type="gramEnd"/>
      <w:r w:rsidR="000514E3">
        <w:t>.</w:t>
      </w:r>
      <w:r w:rsidR="00876FCE">
        <w:t xml:space="preserve"> </w:t>
      </w:r>
      <w:r w:rsidR="000D2D00">
        <w:t>Right block: m</w:t>
      </w:r>
      <w:r w:rsidR="00CD5026">
        <w:t xml:space="preserve">atrices </w:t>
      </w:r>
      <w:r w:rsidR="000D2D00">
        <w:t xml:space="preserve">may </w:t>
      </w:r>
      <w:r w:rsidR="00876FCE">
        <w:t xml:space="preserve">be processed </w:t>
      </w:r>
      <w:r w:rsidR="00CD5026">
        <w:t xml:space="preserve">in the </w:t>
      </w:r>
      <w:r w:rsidR="00876FCE">
        <w:t>C++ library</w:t>
      </w:r>
      <w:r w:rsidR="00E41D28">
        <w:t xml:space="preserve"> (RFI reference subtraction, spatial filtering e.g. Nulling) before long term integration</w:t>
      </w:r>
      <w:r w:rsidR="002A2E73">
        <w:t>,</w:t>
      </w:r>
      <w:r w:rsidR="00AB1BE0">
        <w:t xml:space="preserve"> or C++ library can update </w:t>
      </w:r>
      <w:r w:rsidR="00065587">
        <w:t xml:space="preserve">RFI-nulling </w:t>
      </w:r>
      <w:r w:rsidR="00AB1BE0">
        <w:t xml:space="preserve">beam </w:t>
      </w:r>
      <w:r w:rsidR="000D2D00">
        <w:t>weight</w:t>
      </w:r>
      <w:r w:rsidR="00AB1BE0">
        <w:t>s</w:t>
      </w:r>
      <w:r w:rsidR="000D2D00">
        <w:t xml:space="preserve"> (</w:t>
      </w:r>
      <w:proofErr w:type="spellStart"/>
      <w:r w:rsidR="000D2D00">
        <w:t>beamf</w:t>
      </w:r>
      <w:proofErr w:type="spellEnd"/>
      <w:r w:rsidR="000D2D00">
        <w:t>. calc).</w:t>
      </w:r>
      <w:r w:rsidR="001E6747">
        <w:t xml:space="preserve"> </w:t>
      </w:r>
      <w:r w:rsidR="009779FA">
        <w:t>Left</w:t>
      </w:r>
      <w:r w:rsidR="000D2D00">
        <w:t xml:space="preserve">: </w:t>
      </w:r>
      <w:r w:rsidR="009779FA">
        <w:t xml:space="preserve">signal sources and </w:t>
      </w:r>
      <w:r w:rsidR="001E6747">
        <w:t>RFI reference signals</w:t>
      </w:r>
      <w:r w:rsidR="009779FA">
        <w:t>.</w:t>
      </w:r>
      <w:r w:rsidR="001E6747">
        <w:t xml:space="preserve"> </w:t>
      </w:r>
    </w:p>
    <w:p w:rsidR="007A327C" w:rsidRDefault="0062360D" w:rsidP="000D2911">
      <w:r>
        <w:t xml:space="preserve">An example telescope configuration can be seen in </w:t>
      </w:r>
      <w:r w:rsidR="00625F48">
        <w:fldChar w:fldCharType="begin"/>
      </w:r>
      <w:r>
        <w:instrText xml:space="preserve"> REF _Ref302730591 \h </w:instrText>
      </w:r>
      <w:r w:rsidR="00625F48">
        <w:fldChar w:fldCharType="separate"/>
      </w:r>
      <w:r w:rsidR="00840E87">
        <w:t xml:space="preserve">Figure </w:t>
      </w:r>
      <w:r w:rsidR="00840E87">
        <w:rPr>
          <w:noProof/>
        </w:rPr>
        <w:t>1</w:t>
      </w:r>
      <w:r w:rsidR="00625F48">
        <w:fldChar w:fldCharType="end"/>
      </w:r>
      <w:r w:rsidR="002F51DA">
        <w:t xml:space="preserve"> by van </w:t>
      </w:r>
      <w:proofErr w:type="spellStart"/>
      <w:r w:rsidR="002F51DA">
        <w:t>der</w:t>
      </w:r>
      <w:proofErr w:type="spellEnd"/>
      <w:r w:rsidR="002F51DA">
        <w:t xml:space="preserve"> </w:t>
      </w:r>
      <w:proofErr w:type="spellStart"/>
      <w:r w:rsidR="002F51DA">
        <w:t>Veen</w:t>
      </w:r>
      <w:proofErr w:type="spellEnd"/>
      <w:r w:rsidR="002F51DA">
        <w:t xml:space="preserve"> et al</w:t>
      </w:r>
      <w:r>
        <w:t>.</w:t>
      </w:r>
      <w:r w:rsidR="001F0EB7">
        <w:t xml:space="preserve"> </w:t>
      </w:r>
      <w:r w:rsidR="002F51DA">
        <w:t xml:space="preserve">They used the phased array as an RFI reference “antenna”, with beams steered towards RFI signals. The telescope array </w:t>
      </w:r>
    </w:p>
    <w:p w:rsidR="0062360D" w:rsidRPr="000D2911" w:rsidRDefault="00050AE4" w:rsidP="000D2911">
      <w:r>
        <w:t>Data processing in</w:t>
      </w:r>
      <w:r w:rsidR="007A327C">
        <w:t xml:space="preserve"> </w:t>
      </w:r>
      <w:r w:rsidR="00625F48">
        <w:fldChar w:fldCharType="begin"/>
      </w:r>
      <w:r w:rsidR="007A327C">
        <w:instrText xml:space="preserve"> REF _Ref302730591 \h </w:instrText>
      </w:r>
      <w:r w:rsidR="00625F48">
        <w:fldChar w:fldCharType="separate"/>
      </w:r>
      <w:r w:rsidR="00840E87">
        <w:t xml:space="preserve">Figure </w:t>
      </w:r>
      <w:r w:rsidR="00840E87">
        <w:rPr>
          <w:noProof/>
        </w:rPr>
        <w:t>1</w:t>
      </w:r>
      <w:r w:rsidR="00625F48">
        <w:fldChar w:fldCharType="end"/>
      </w:r>
      <w:r w:rsidR="007A327C">
        <w:t xml:space="preserve"> consists of c</w:t>
      </w:r>
      <w:r w:rsidR="001F0EB7">
        <w:t>ross-correlation matrices</w:t>
      </w:r>
      <w:r w:rsidR="0062360D">
        <w:t xml:space="preserve"> (</w:t>
      </w:r>
      <w:r w:rsidR="006F319F">
        <w:t>“</w:t>
      </w:r>
      <w:r w:rsidR="0062360D">
        <w:t>covariances</w:t>
      </w:r>
      <w:r w:rsidR="006F319F">
        <w:t>”</w:t>
      </w:r>
      <w:r w:rsidR="0062360D">
        <w:t>)</w:t>
      </w:r>
      <w:r w:rsidR="006F319F">
        <w:t xml:space="preserve"> </w:t>
      </w:r>
      <w:r w:rsidR="007A327C">
        <w:t xml:space="preserve">from </w:t>
      </w:r>
      <w:r w:rsidR="00E32520">
        <w:t xml:space="preserve">several </w:t>
      </w:r>
      <w:r w:rsidR="00CA4730">
        <w:t>FFT channels (</w:t>
      </w:r>
      <w:proofErr w:type="spellStart"/>
      <w:r w:rsidR="00E32520">
        <w:t>subbands</w:t>
      </w:r>
      <w:proofErr w:type="spellEnd"/>
      <w:r w:rsidR="00CA4730">
        <w:t>)</w:t>
      </w:r>
      <w:r w:rsidR="00E32520">
        <w:t xml:space="preserve"> </w:t>
      </w:r>
      <w:r w:rsidR="007A327C">
        <w:t xml:space="preserve">being </w:t>
      </w:r>
      <w:r w:rsidR="006F319F">
        <w:t xml:space="preserve">formed in FX </w:t>
      </w:r>
      <w:r w:rsidR="001F0EB7">
        <w:t xml:space="preserve">correlator </w:t>
      </w:r>
      <w:r w:rsidR="002B5BBC">
        <w:t>style.</w:t>
      </w:r>
      <w:r w:rsidR="004864C9">
        <w:t xml:space="preserve"> </w:t>
      </w:r>
      <w:r w:rsidR="00AC7C49">
        <w:t xml:space="preserve">Cross-correlations </w:t>
      </w:r>
      <w:r w:rsidR="004864C9">
        <w:t xml:space="preserve">are time integrated over </w:t>
      </w:r>
      <w:r w:rsidR="004864C9">
        <w:lastRenderedPageBreak/>
        <w:t>some short time interval</w:t>
      </w:r>
      <w:r w:rsidR="00593666">
        <w:t xml:space="preserve"> (STI)</w:t>
      </w:r>
      <w:r w:rsidR="004864C9">
        <w:t>.</w:t>
      </w:r>
      <w:r w:rsidR="00823781">
        <w:t xml:space="preserve"> The</w:t>
      </w:r>
      <w:r w:rsidR="0091398A">
        <w:t>se</w:t>
      </w:r>
      <w:r w:rsidR="00823781">
        <w:t xml:space="preserve"> </w:t>
      </w:r>
      <w:r w:rsidR="00593666">
        <w:t xml:space="preserve">STI </w:t>
      </w:r>
      <w:r w:rsidR="00FA79CF">
        <w:t>covariance estimates</w:t>
      </w:r>
      <w:r w:rsidR="00823781">
        <w:t xml:space="preserve"> can be further processed</w:t>
      </w:r>
      <w:r w:rsidR="00E53632">
        <w:t xml:space="preserve"> </w:t>
      </w:r>
      <w:r w:rsidR="00666C32">
        <w:t xml:space="preserve">with </w:t>
      </w:r>
      <w:r w:rsidR="00E53632">
        <w:t>for example this C++ Beamformer library, outputting new beamformer weights or modified covariance data th</w:t>
      </w:r>
      <w:r w:rsidR="00C6596B">
        <w:t>at went through RFI mitigation steps.</w:t>
      </w:r>
      <w:r w:rsidR="00463BF3">
        <w:t xml:space="preserve"> The cleaned </w:t>
      </w:r>
      <w:r w:rsidR="00D62610">
        <w:t>STI covariance estimates</w:t>
      </w:r>
      <w:r w:rsidR="00463BF3">
        <w:t xml:space="preserve"> are then </w:t>
      </w:r>
      <w:r w:rsidR="00187FE8">
        <w:t xml:space="preserve">further time-integrated </w:t>
      </w:r>
      <w:r w:rsidR="007F3D4C">
        <w:t xml:space="preserve">according to </w:t>
      </w:r>
      <w:r w:rsidR="00187FE8">
        <w:t xml:space="preserve">observer </w:t>
      </w:r>
      <w:r w:rsidR="007F3D4C">
        <w:t>wishes</w:t>
      </w:r>
      <w:r w:rsidR="00463BF3">
        <w:t>.</w:t>
      </w:r>
    </w:p>
    <w:p w:rsidR="00B15357" w:rsidRDefault="00661A44" w:rsidP="00B15357">
      <w:pPr>
        <w:pStyle w:val="Heading1"/>
      </w:pPr>
      <w:bookmarkStart w:id="12" w:name="_Toc303100182"/>
      <w:r>
        <w:t xml:space="preserve">Details on </w:t>
      </w:r>
      <w:r w:rsidR="001D0CF8">
        <w:t>S</w:t>
      </w:r>
      <w:r>
        <w:t xml:space="preserve">ubspace </w:t>
      </w:r>
      <w:r w:rsidR="001D0CF8">
        <w:t>M</w:t>
      </w:r>
      <w:r>
        <w:t>ethods</w:t>
      </w:r>
      <w:bookmarkEnd w:id="12"/>
    </w:p>
    <w:p w:rsidR="00DB2E95" w:rsidRDefault="00287317" w:rsidP="003D0CB7">
      <w:r>
        <w:t xml:space="preserve">The C++ library and Matlab code provide decompositions </w:t>
      </w:r>
      <w:r w:rsidR="00106B22">
        <w:t xml:space="preserve">of the Hermitian </w:t>
      </w:r>
      <w:r w:rsidR="00DB2E69">
        <w:t xml:space="preserve">array </w:t>
      </w:r>
      <w:r w:rsidR="00106B22">
        <w:t>covariance matrix</w:t>
      </w:r>
      <w:r w:rsidR="00F202BB">
        <w:t xml:space="preserve"> estimate</w:t>
      </w:r>
      <w:r w:rsidR="00106B22">
        <w:t xml:space="preserve"> </w:t>
      </w:r>
      <w:r w:rsidR="00DB2E69">
        <w:t>(</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DB2E69">
        <w:t xml:space="preserve">) </w:t>
      </w:r>
      <w:r>
        <w:t xml:space="preserve">and </w:t>
      </w:r>
      <w:r w:rsidR="00F202BB">
        <w:t xml:space="preserve">has </w:t>
      </w:r>
      <w:r w:rsidR="00DB2E69">
        <w:t xml:space="preserve">methods for interferer </w:t>
      </w:r>
      <w:r>
        <w:t>nulling.</w:t>
      </w:r>
      <w:r w:rsidR="00106B22">
        <w:t xml:space="preserve"> Nulling is based on partitioning </w:t>
      </w:r>
      <w:r w:rsidR="00C9731B">
        <w:t xml:space="preserve">of </w:t>
      </w:r>
      <w:r w:rsidR="00B535B6">
        <w:t xml:space="preserve">the eigenspaces </w:t>
      </w:r>
      <w:r w:rsidR="00106B22">
        <w:t xml:space="preserve">of </w:t>
      </w:r>
      <w:r w:rsidR="00C9731B">
        <w:t xml:space="preserve">the </w:t>
      </w:r>
      <w:r w:rsidR="00106B22">
        <w:t xml:space="preserve">matrix decomposition into interferer and noise subspaces. </w:t>
      </w:r>
      <w:r w:rsidR="008B2957">
        <w:t xml:space="preserve">Below is a very condensed summary of the method. </w:t>
      </w:r>
      <w:r w:rsidR="003C1ED6">
        <w:t xml:space="preserve">We start with a receiver array </w:t>
      </w:r>
      <w:r w:rsidR="00C9731B">
        <w:t>that has</w:t>
      </w:r>
      <w:r w:rsidR="003C1ED6">
        <w:t xml:space="preserve"> </w:t>
      </w:r>
      <w:proofErr w:type="spellStart"/>
      <w:r w:rsidR="003C1ED6">
        <w:t>N</w:t>
      </w:r>
      <w:r w:rsidR="003C1ED6" w:rsidRPr="003C1ED6">
        <w:rPr>
          <w:vertAlign w:val="subscript"/>
        </w:rPr>
        <w:t>ant</w:t>
      </w:r>
      <w:proofErr w:type="spellEnd"/>
      <w:r w:rsidR="003C1ED6">
        <w:t xml:space="preserve"> elements</w:t>
      </w:r>
      <w:r w:rsidR="008A67BA">
        <w:t xml:space="preserve"> and a single</w:t>
      </w:r>
      <w:r w:rsidR="000046E5">
        <w:t xml:space="preserve"> narrow-band</w:t>
      </w:r>
      <w:r w:rsidR="008A67BA">
        <w:t xml:space="preserve"> </w:t>
      </w:r>
      <w:r w:rsidR="0042268E">
        <w:t>frequency channel</w:t>
      </w:r>
      <w:r w:rsidR="009C2E11">
        <w:t>.</w:t>
      </w:r>
      <w:r w:rsidR="003C1ED6">
        <w:t xml:space="preserve"> </w:t>
      </w:r>
      <w:r w:rsidR="009C2E11">
        <w:t xml:space="preserve">The time snapshot of all </w:t>
      </w:r>
      <w:proofErr w:type="spellStart"/>
      <w:r w:rsidR="005A7BBA">
        <w:t>N</w:t>
      </w:r>
      <w:r w:rsidR="005A7BBA" w:rsidRPr="003C1ED6">
        <w:rPr>
          <w:vertAlign w:val="subscript"/>
        </w:rPr>
        <w:t>ant</w:t>
      </w:r>
      <w:proofErr w:type="spellEnd"/>
      <w:r w:rsidR="005A7BBA">
        <w:t xml:space="preserve"> </w:t>
      </w:r>
      <w:r w:rsidR="00FD5AAF">
        <w:t>real</w:t>
      </w:r>
      <w:r w:rsidR="006E4D57">
        <w:t>-valued</w:t>
      </w:r>
      <w:r w:rsidR="00FD5AAF">
        <w:t xml:space="preserve"> or complex-valued </w:t>
      </w:r>
      <w:r w:rsidR="009C2E11">
        <w:t xml:space="preserve">signals from the array is </w:t>
      </w:r>
      <w:r w:rsidR="00FD2673">
        <w:t xml:space="preserve">combined into a signal </w:t>
      </w:r>
      <w:r w:rsidR="00EE1A76">
        <w:t>vector</w:t>
      </w:r>
      <m:oMath>
        <m:r>
          <w:rPr>
            <w:rFonts w:ascii="Cambria Math" w:hAnsi="Cambria Math"/>
          </w:rPr>
          <m:t xml:space="preserve"> x</m:t>
        </m:r>
        <m:d>
          <m:dPr>
            <m:ctrlPr>
              <w:rPr>
                <w:rFonts w:ascii="Cambria Math" w:hAnsi="Cambria Math"/>
                <w:i/>
              </w:rPr>
            </m:ctrlPr>
          </m:dPr>
          <m:e>
            <m:r>
              <w:rPr>
                <w:rFonts w:ascii="Cambria Math" w:hAnsi="Cambria Math"/>
              </w:rPr>
              <m:t>t</m:t>
            </m:r>
          </m:e>
        </m:d>
      </m:oMath>
      <w:r w:rsidR="006A3B53">
        <w:t>,</w:t>
      </w:r>
    </w:p>
    <w:p w:rsidR="00B058D3" w:rsidRDefault="009E3222" w:rsidP="003D0CB7">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rsidR="00DB2E95">
        <w:tab/>
      </w:r>
      <w:r w:rsidR="00DB2E95">
        <w:tab/>
      </w:r>
      <w:r w:rsidR="00DB2E95">
        <w:tab/>
      </w:r>
      <w:r w:rsidR="00DB2E95">
        <w:tab/>
      </w:r>
      <w:r w:rsidR="00DB2E95">
        <w:tab/>
      </w:r>
      <w:r w:rsidR="00DB2E95">
        <w:tab/>
      </w:r>
      <w:r w:rsidR="00DB2E95">
        <w:tab/>
      </w:r>
      <w:r w:rsidR="00DB2E95">
        <w:tab/>
        <w:t>(1)</w:t>
      </w:r>
    </w:p>
    <w:p w:rsidR="00DF6E01" w:rsidRDefault="00004B11" w:rsidP="003D0CB7">
      <w:r>
        <w:t xml:space="preserve">The true </w:t>
      </w:r>
      <w:r w:rsidR="00DF6E01">
        <w:t xml:space="preserve">array covariance </w:t>
      </w:r>
      <w:r w:rsidR="0075342E">
        <w:t xml:space="preserve">or cross-correlation matrix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xx</m:t>
            </m:r>
          </m:sub>
        </m:sSub>
      </m:oMath>
      <w:r>
        <w:t xml:space="preserve"> </w:t>
      </w:r>
      <w:r w:rsidR="0075342E">
        <w:t>is estimated</w:t>
      </w:r>
      <w:r>
        <w:t xml:space="preserve">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hich </w:t>
      </w:r>
      <w:r w:rsidR="007D740F">
        <w:t>forms</w:t>
      </w:r>
      <w:r>
        <w:t xml:space="preserve"> the average of signal cross-correlation</w:t>
      </w:r>
      <w:r w:rsidR="007409D6">
        <w:t>s</w:t>
      </w:r>
      <w:r>
        <w:t xml:space="preserve"> </w:t>
      </w:r>
      <w:r w:rsidR="00567754">
        <w:t>over</w:t>
      </w:r>
      <w:r>
        <w:t xml:space="preserve"> a short time range</w:t>
      </w:r>
      <w:r w:rsidR="001740C0">
        <w:t xml:space="preserve"> </w:t>
      </w:r>
      <w:r w:rsidR="005F43F5">
        <w:t xml:space="preserve">that </w:t>
      </w:r>
      <w:r w:rsidR="006A2A4B">
        <w:t>consists of</w:t>
      </w:r>
      <w:r w:rsidR="001740C0">
        <w:t xml:space="preserve"> M signal vector snapshots</w:t>
      </w:r>
      <w:r w:rsidR="000408FC">
        <w:t>,</w:t>
      </w:r>
    </w:p>
    <w:p w:rsidR="00713F29" w:rsidRDefault="009E3222" w:rsidP="002E21E0">
      <w:pPr>
        <w:rPr>
          <w:noProof/>
        </w:rPr>
      </w:pP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M-1</m:t>
            </m:r>
          </m:sup>
          <m:e>
            <m:r>
              <w:rPr>
                <w:rFonts w:ascii="Cambria Math" w:hAnsi="Cambria Math"/>
                <w:noProof/>
              </w:rPr>
              <m:t>x</m:t>
            </m:r>
            <m:d>
              <m:dPr>
                <m:ctrlPr>
                  <w:rPr>
                    <w:rFonts w:ascii="Cambria Math" w:hAnsi="Cambria Math"/>
                    <w:i/>
                    <w:noProof/>
                  </w:rPr>
                </m:ctrlPr>
              </m:dPr>
              <m:e>
                <m:r>
                  <w:rPr>
                    <w:rFonts w:ascii="Cambria Math" w:hAnsi="Cambria Math"/>
                    <w:noProof/>
                  </w:rPr>
                  <m:t>t+iT</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d>
              <m:dPr>
                <m:ctrlPr>
                  <w:rPr>
                    <w:rFonts w:ascii="Cambria Math" w:hAnsi="Cambria Math"/>
                    <w:i/>
                    <w:noProof/>
                  </w:rPr>
                </m:ctrlPr>
              </m:dPr>
              <m:e>
                <m:r>
                  <w:rPr>
                    <w:rFonts w:ascii="Cambria Math" w:hAnsi="Cambria Math"/>
                    <w:noProof/>
                  </w:rPr>
                  <m:t>t+iT</m:t>
                </m:r>
              </m:e>
            </m:d>
          </m:e>
        </m:nary>
      </m:oMath>
      <w:r>
        <w:rPr>
          <w:noProof/>
        </w:rPr>
        <w:tab/>
      </w:r>
      <w:r>
        <w:rPr>
          <w:noProof/>
        </w:rPr>
        <w:tab/>
      </w:r>
      <w:r>
        <w:rPr>
          <w:noProof/>
        </w:rPr>
        <w:tab/>
      </w:r>
      <w:r>
        <w:rPr>
          <w:noProof/>
        </w:rPr>
        <w:tab/>
      </w:r>
      <w:r>
        <w:rPr>
          <w:noProof/>
        </w:rPr>
        <w:tab/>
      </w:r>
      <w:r>
        <w:rPr>
          <w:noProof/>
        </w:rPr>
        <w:tab/>
      </w:r>
      <w:r w:rsidR="00DB2E95">
        <w:rPr>
          <w:noProof/>
        </w:rPr>
        <w:tab/>
        <w:t>(2)</w:t>
      </w:r>
    </w:p>
    <w:p w:rsidR="00EC217A" w:rsidRDefault="000408FC" w:rsidP="002E21E0">
      <w:proofErr w:type="gramStart"/>
      <w:r>
        <w:t>where</w:t>
      </w:r>
      <w:proofErr w:type="gramEnd"/>
      <w:r>
        <w:t xml:space="preserve"> x* denotes the </w:t>
      </w:r>
      <w:r w:rsidR="00AF3ABD">
        <w:t xml:space="preserve">complex </w:t>
      </w:r>
      <w:r>
        <w:t xml:space="preserve">conjugate transpo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291A65">
        <w:t xml:space="preserve"> </w:t>
      </w:r>
      <w:proofErr w:type="gramStart"/>
      <w:r w:rsidR="00291A65">
        <w:t>is</w:t>
      </w:r>
      <w:proofErr w:type="gramEnd"/>
      <w:r w:rsidR="00291A65">
        <w:t xml:space="preserve"> a Hermitian conjugate symmetric</w:t>
      </w:r>
      <w:r w:rsidR="00013302">
        <w:t xml:space="preserve"> </w:t>
      </w:r>
      <w:r w:rsidR="00CB138E">
        <w:t>(</w:t>
      </w:r>
      <w:proofErr w:type="spellStart"/>
      <w:r w:rsidR="00CB138E">
        <w:t>N</w:t>
      </w:r>
      <w:r w:rsidR="00CB138E" w:rsidRPr="003C1ED6">
        <w:rPr>
          <w:vertAlign w:val="subscript"/>
        </w:rPr>
        <w:t>ant</w:t>
      </w:r>
      <w:proofErr w:type="spellEnd"/>
      <w:r w:rsidR="00CB138E">
        <w:t xml:space="preserve"> x </w:t>
      </w:r>
      <w:proofErr w:type="spellStart"/>
      <w:r w:rsidR="00CB138E">
        <w:t>N</w:t>
      </w:r>
      <w:r w:rsidR="00CB138E" w:rsidRPr="003C1ED6">
        <w:rPr>
          <w:vertAlign w:val="subscript"/>
        </w:rPr>
        <w:t>ant</w:t>
      </w:r>
      <w:proofErr w:type="spellEnd"/>
      <w:r w:rsidR="00CB138E">
        <w:t xml:space="preserve">) </w:t>
      </w:r>
      <w:r w:rsidR="00013302">
        <w:t>matrix</w:t>
      </w:r>
      <w:r w:rsidR="0043290B">
        <w:t xml:space="preserve"> </w:t>
      </w:r>
      <w:r w:rsidR="00CC5AE0">
        <w:t>and</w:t>
      </w:r>
      <w:r w:rsidR="0043290B">
        <w:t xml:space="preserve"> is non-singular when e</w:t>
      </w:r>
      <w:r w:rsidR="002239C2">
        <w:t xml:space="preserve">nough snapshots </w:t>
      </w:r>
      <w:r w:rsidR="0043290B">
        <w:t xml:space="preserve">are </w:t>
      </w:r>
      <w:r w:rsidR="00844A16">
        <w:t xml:space="preserve">integrated (M &gt; </w:t>
      </w:r>
      <w:proofErr w:type="spellStart"/>
      <w:r w:rsidR="00844A16">
        <w:t>N</w:t>
      </w:r>
      <w:r w:rsidR="00844A16" w:rsidRPr="003C1ED6">
        <w:rPr>
          <w:vertAlign w:val="subscript"/>
        </w:rPr>
        <w:t>ant</w:t>
      </w:r>
      <w:proofErr w:type="spellEnd"/>
      <w:r w:rsidR="00844A16">
        <w:t>). C</w:t>
      </w:r>
      <w:r w:rsidR="005D2D2B">
        <w:t xml:space="preserve">ovariance </w:t>
      </w:r>
      <w:r w:rsidR="00EC217A">
        <w:t xml:space="preserve">data passed to the C++ library </w:t>
      </w:r>
      <w:r w:rsidR="0043290B">
        <w:t xml:space="preserve">must </w:t>
      </w:r>
      <w:r w:rsidR="00474468">
        <w:t xml:space="preserve">be </w:t>
      </w:r>
      <w:r w:rsidR="00E20AF0">
        <w:t>data integrated by</w:t>
      </w:r>
      <w:r w:rsidR="002239C2">
        <w:t xml:space="preserve"> M &gt; </w:t>
      </w:r>
      <w:proofErr w:type="spellStart"/>
      <w:r w:rsidR="002239C2">
        <w:t>N</w:t>
      </w:r>
      <w:r w:rsidR="002239C2" w:rsidRPr="003C1ED6">
        <w:rPr>
          <w:vertAlign w:val="subscript"/>
        </w:rPr>
        <w:t>ant</w:t>
      </w:r>
      <w:proofErr w:type="spellEnd"/>
      <w:r w:rsidR="00844A16">
        <w:t>.</w:t>
      </w:r>
      <w:r w:rsidR="002239C2">
        <w:t xml:space="preserve"> </w:t>
      </w:r>
      <w:r w:rsidR="00333AE9">
        <w:t xml:space="preserve"> This may be prob</w:t>
      </w:r>
      <w:r w:rsidR="00E77522">
        <w:t>lematic in pulsar observations at very short timescales</w:t>
      </w:r>
      <w:r w:rsidR="00333AE9">
        <w:t xml:space="preserve"> with a large number of antennas.</w:t>
      </w:r>
    </w:p>
    <w:p w:rsidR="00B37106" w:rsidRDefault="00D74557" w:rsidP="002E21E0">
      <w:r>
        <w:t>For short integration times</w:t>
      </w:r>
      <w:r w:rsidR="008206E2">
        <w:t>,</w:t>
      </w:r>
      <w:r w:rsidR="00EC068D">
        <w:t xml:space="preserve"> with no RFI present, and</w:t>
      </w:r>
      <w:r w:rsidR="008206E2">
        <w:t xml:space="preserve"> </w:t>
      </w:r>
      <w:r w:rsidR="00842AE3">
        <w:t xml:space="preserve">with </w:t>
      </w:r>
      <w:r w:rsidR="00347645">
        <w:t>a</w:t>
      </w:r>
      <w:r w:rsidR="00842AE3">
        <w:t xml:space="preserve"> </w:t>
      </w:r>
      <w:r w:rsidR="003C7477">
        <w:t>celestial</w:t>
      </w:r>
      <w:r w:rsidR="004E2FCC">
        <w:t xml:space="preserve"> source signal </w:t>
      </w:r>
      <w:r w:rsidR="008206E2">
        <w:t xml:space="preserve">power </w:t>
      </w:r>
      <w:r w:rsidR="00FE63F4">
        <w:t>less than</w:t>
      </w:r>
      <w:r w:rsidR="008206E2">
        <w:t xml:space="preserve"> the array element noise</w:t>
      </w:r>
      <w:r w:rsidR="00904345">
        <w:t xml:space="preserve"> </w:t>
      </w:r>
      <w:r w:rsidR="00BA65E2">
        <w:t xml:space="preserve">pow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oMath>
      <w:r w:rsidR="008206E2">
        <w:t>,</w:t>
      </w:r>
      <w:r w:rsidR="00904345">
        <w:t xml:space="preserve"> the</w:t>
      </w: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59493E">
        <w:t>(t)</w:t>
      </w:r>
      <w:r w:rsidR="00904345">
        <w:t xml:space="preserve"> estimate </w:t>
      </w:r>
      <w:r w:rsidR="003B22C7">
        <w:t xml:space="preserve">is close </w:t>
      </w:r>
      <w:r w:rsidR="00BE2B37">
        <w:t>to the cross-</w:t>
      </w:r>
      <w:r w:rsidR="00EA48B8">
        <w:t>correlation of</w:t>
      </w:r>
      <w:r w:rsidR="00593306">
        <w:t xml:space="preserve"> an</w:t>
      </w:r>
      <w:r w:rsidR="006F5DC9">
        <w:t xml:space="preserve"> i</w:t>
      </w:r>
      <w:r w:rsidR="00BF18CD">
        <w:t xml:space="preserve">ndependent identically distributed </w:t>
      </w:r>
      <w:r w:rsidR="00EA48B8">
        <w:t>(</w:t>
      </w:r>
      <w:proofErr w:type="spellStart"/>
      <w:r w:rsidR="00EA48B8">
        <w:t>i.i.d</w:t>
      </w:r>
      <w:proofErr w:type="spellEnd"/>
      <w:r w:rsidR="00EA48B8">
        <w:t xml:space="preserve">.) </w:t>
      </w:r>
      <w:r w:rsidR="006F5DC9">
        <w:t>random variables</w:t>
      </w:r>
      <w:r w:rsidR="00593306">
        <w:t xml:space="preserve"> process</w:t>
      </w:r>
      <w:r w:rsidR="008206E2">
        <w:t xml:space="preserve"> </w:t>
      </w:r>
      <w:r w:rsidR="00F91607">
        <w:t>that has</w:t>
      </w:r>
      <w:r w:rsidR="008206E2">
        <w:t xml:space="preserve"> </w:t>
      </w:r>
      <w:proofErr w:type="spellStart"/>
      <w:r w:rsidR="008206E2">
        <w:t>N</w:t>
      </w:r>
      <w:r w:rsidR="008206E2" w:rsidRPr="003C1ED6">
        <w:rPr>
          <w:vertAlign w:val="subscript"/>
        </w:rPr>
        <w:t>ant</w:t>
      </w:r>
      <w:proofErr w:type="spellEnd"/>
      <w:r w:rsidR="008206E2">
        <w:t xml:space="preserve"> variables</w:t>
      </w:r>
      <w:r w:rsidR="00DF3C73">
        <w:t>. I</w:t>
      </w:r>
      <w:r w:rsidR="00051AD3">
        <w:t xml:space="preserve">n this ca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051AD3">
        <w:t xml:space="preserve"> is t</w:t>
      </w:r>
      <w:r w:rsidR="003B22C7">
        <w:t>he cross-correlation</w:t>
      </w:r>
      <w:r w:rsidR="00C92CE3">
        <w:t xml:space="preserve"> </w:t>
      </w:r>
      <w:r w:rsidR="003B22C7">
        <w:t>of white noise</w:t>
      </w:r>
      <w:r w:rsidR="0039190C">
        <w:t xml:space="preserve"> </w:t>
      </w:r>
      <w:r w:rsidR="00DF3C73">
        <w:t xml:space="preserve">and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m:rPr>
            <m:sty m:val="p"/>
          </m:rPr>
          <w:rPr>
            <w:rFonts w:ascii="Cambria Math" w:hAnsi="Cambria Math" w:cstheme="minorHAnsi"/>
          </w:rPr>
          <m:t xml:space="preserve"> </m:t>
        </m:r>
      </m:oMath>
      <w:r w:rsidR="0039190C">
        <w:t>has</w:t>
      </w:r>
      <w:r w:rsidR="00220E58">
        <w:t xml:space="preserve"> full rank and is well-conditioned.</w:t>
      </w:r>
    </w:p>
    <w:p w:rsidR="00676A3F" w:rsidRDefault="00676A3F" w:rsidP="002E21E0">
      <w:r>
        <w:t>To introduce RFI interferers,</w:t>
      </w:r>
      <w:r w:rsidR="000F7CF5">
        <w:t xml:space="preserve"> we first make the reasonable assumption that the astronomic, interferer</w:t>
      </w:r>
      <w:r w:rsidR="002B322B">
        <w:t xml:space="preserve"> </w:t>
      </w:r>
      <w:r w:rsidR="000F7CF5">
        <w:t xml:space="preserve">and array noise signals are </w:t>
      </w:r>
      <w:r w:rsidR="00452835">
        <w:t xml:space="preserve">mutually </w:t>
      </w:r>
      <w:r w:rsidR="000F7CF5">
        <w:t>orthogonal and not correlated during the M-snapshot averaging time</w:t>
      </w:r>
      <w:r w:rsidR="00FA3358">
        <w:t xml:space="preserve"> (</w:t>
      </w:r>
      <w:r w:rsidR="00BA4CAB">
        <w:t>assumed</w:t>
      </w:r>
      <w:r w:rsidR="00FA3358">
        <w:t xml:space="preserve"> to be shorter than</w:t>
      </w:r>
      <w:r w:rsidR="00D537BA">
        <w:t xml:space="preserve"> any</w:t>
      </w:r>
      <w:r w:rsidR="00FA3358">
        <w:t xml:space="preserve"> significant </w:t>
      </w:r>
      <w:r w:rsidR="004E137F">
        <w:t>multi</w:t>
      </w:r>
      <w:r w:rsidR="00FA3358">
        <w:t>pathing effects of the interferer signal)</w:t>
      </w:r>
      <w:r w:rsidR="000F7CF5">
        <w:t>.</w:t>
      </w:r>
      <w:r w:rsidR="00FA3358">
        <w:t xml:space="preserve"> Now</w:t>
      </w:r>
      <w:r w:rsidR="000F7CF5">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t>
      </w:r>
      <w:r w:rsidR="000F7CF5">
        <w:t xml:space="preserve">can </w:t>
      </w:r>
      <w:r w:rsidR="00326B40">
        <w:t>be</w:t>
      </w:r>
      <w:r w:rsidR="000F7CF5">
        <w:t xml:space="preserve"> </w:t>
      </w:r>
      <w:r w:rsidR="00B72AB9">
        <w:t xml:space="preserve">expressed </w:t>
      </w:r>
      <w:r w:rsidR="00FA3358">
        <w:t xml:space="preserve">as the </w:t>
      </w:r>
      <w:r w:rsidR="00920BB7">
        <w:t xml:space="preserve">linear </w:t>
      </w:r>
      <w:r>
        <w:t xml:space="preserve">sum </w:t>
      </w:r>
      <w:r w:rsidR="00B72AB9">
        <w:t xml:space="preserve">of </w:t>
      </w:r>
      <w:r w:rsidR="00FF3DA9">
        <w:t xml:space="preserve">individual </w:t>
      </w:r>
      <w:r>
        <w:t>contributions</w:t>
      </w:r>
      <w:r w:rsidR="00563471">
        <w:t>,</w:t>
      </w:r>
    </w:p>
    <w:p w:rsidR="00676A3F" w:rsidRDefault="009E3222" w:rsidP="002E21E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t</m:t>
            </m:r>
          </m:e>
        </m:d>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oMath>
      <w:r w:rsidR="00676A3F">
        <w:tab/>
      </w:r>
      <w:r w:rsidR="00EF37DC">
        <w:tab/>
      </w:r>
      <w:r w:rsidR="00EF37DC">
        <w:tab/>
      </w:r>
      <w:r w:rsidR="00EF37DC">
        <w:tab/>
      </w:r>
      <w:r w:rsidR="00EF37DC">
        <w:tab/>
      </w:r>
      <w:r w:rsidR="00676A3F">
        <w:t>(3)</w:t>
      </w:r>
    </w:p>
    <w:p w:rsidR="00431151" w:rsidRDefault="00563471" w:rsidP="002E21E0">
      <w:proofErr w:type="gramStart"/>
      <w:r>
        <w:t>w</w:t>
      </w:r>
      <w:r w:rsidR="00C9140E">
        <w:t>here</w:t>
      </w:r>
      <w:proofErr w:type="gramEnd"/>
      <w:r w:rsidR="00C9140E">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oMath>
      <w:r w:rsidR="00C9140E">
        <w:t xml:space="preserve"> is the </w:t>
      </w:r>
      <w:r w:rsidR="005D197C">
        <w:t xml:space="preserve">diagonal </w:t>
      </w:r>
      <w:r w:rsidR="008D62F6">
        <w:t>(</w:t>
      </w:r>
      <w:proofErr w:type="spellStart"/>
      <w:r w:rsidR="008D62F6">
        <w:t>N</w:t>
      </w:r>
      <w:r w:rsidR="008D62F6" w:rsidRPr="003C1ED6">
        <w:rPr>
          <w:vertAlign w:val="subscript"/>
        </w:rPr>
        <w:t>ant</w:t>
      </w:r>
      <w:proofErr w:type="spellEnd"/>
      <w:r w:rsidR="008D62F6">
        <w:t xml:space="preserve"> x </w:t>
      </w:r>
      <w:proofErr w:type="spellStart"/>
      <w:r w:rsidR="008D62F6">
        <w:t>N</w:t>
      </w:r>
      <w:r w:rsidR="008D62F6" w:rsidRPr="003C1ED6">
        <w:rPr>
          <w:vertAlign w:val="subscript"/>
        </w:rPr>
        <w:t>ant</w:t>
      </w:r>
      <w:proofErr w:type="spellEnd"/>
      <w:r w:rsidR="008D62F6">
        <w:t xml:space="preserve">) </w:t>
      </w:r>
      <w:r w:rsidR="005D197C">
        <w:t xml:space="preserve">matrix of </w:t>
      </w:r>
      <w:r w:rsidR="009C37B7">
        <w:t xml:space="preserve">true auto-correlated noise power estimated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oMath>
      <w:r w:rsidR="009C37B7">
        <w:t>.</w:t>
      </w:r>
      <w:r w:rsidR="0047406C">
        <w:t xml:space="preserve"> </w:t>
      </w:r>
      <w:r w:rsidR="00A05E0E">
        <w:t>Note that c</w:t>
      </w:r>
      <w:r w:rsidR="00C7639E">
        <w:t xml:space="preserve">ovariances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oMath>
      <w:r w:rsidR="00C7639E">
        <w:t xml:space="preserve"> and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C7639E">
        <w:t xml:space="preserve"> </w:t>
      </w:r>
      <w:r w:rsidR="000B39EE">
        <w:t xml:space="preserve">cannot be </w:t>
      </w:r>
      <w:r w:rsidR="00A05E0E">
        <w:t xml:space="preserve">reliably and </w:t>
      </w:r>
      <w:r w:rsidR="000B39EE">
        <w:t>separately estimated a priori</w:t>
      </w:r>
      <w:r w:rsidR="00770119">
        <w:t xml:space="preserve">, thus we can’t simply subtract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770119">
        <w:t xml:space="preserve"> to yield an RFI-free version </w:t>
      </w:r>
      <w:proofErr w:type="gramStart"/>
      <w:r w:rsidR="00770119">
        <w:t xml:space="preserve">of </w:t>
      </w:r>
      <m:oMath>
        <w:proofErr w:type="gramEnd"/>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C7639E">
        <w:t xml:space="preserve">. </w:t>
      </w:r>
      <w:r w:rsidR="00EF7679">
        <w:t>However</w:t>
      </w:r>
      <w:r w:rsidR="00960B3D">
        <w:t>,</w:t>
      </w:r>
      <w:r w:rsidR="00EF7679">
        <w:t xml:space="preserve"> w</w:t>
      </w:r>
      <w:r w:rsidR="0047406C">
        <w:t xml:space="preserve">hen the number of </w:t>
      </w:r>
      <w:r w:rsidR="007009EB">
        <w:t xml:space="preserve">RFI </w:t>
      </w:r>
      <w:r w:rsidR="0047406C">
        <w:t xml:space="preserve">interferers </w:t>
      </w:r>
      <w:r w:rsidR="0047406C" w:rsidRPr="00623BDA">
        <w:rPr>
          <w:i/>
        </w:rPr>
        <w:t>q</w:t>
      </w:r>
      <w:r w:rsidR="0047406C">
        <w:t xml:space="preserve"> is </w:t>
      </w:r>
      <w:r w:rsidR="00012083">
        <w:t xml:space="preserve">less than the </w:t>
      </w:r>
      <w:r w:rsidR="009C3E35">
        <w:t xml:space="preserve">total </w:t>
      </w:r>
      <w:r w:rsidR="00012083">
        <w:t xml:space="preserve">number of </w:t>
      </w:r>
      <w:r w:rsidR="009C3E35">
        <w:t xml:space="preserve">antenna </w:t>
      </w:r>
      <w:r w:rsidR="00012083">
        <w:t>signals</w:t>
      </w:r>
      <w:r w:rsidR="0047406C">
        <w:t xml:space="preserve"> (</w:t>
      </w:r>
      <w:r w:rsidR="0047406C" w:rsidRPr="00623BDA">
        <w:rPr>
          <w:i/>
        </w:rPr>
        <w:t>q</w:t>
      </w:r>
      <w:r w:rsidR="006F3495">
        <w:t xml:space="preserve"> </w:t>
      </w:r>
      <w:r w:rsidR="0047406C">
        <w:t>&lt;</w:t>
      </w:r>
      <w:r w:rsidR="0047406C" w:rsidRPr="0047406C">
        <w:t xml:space="preserve"> </w:t>
      </w:r>
      <w:proofErr w:type="spellStart"/>
      <w:r w:rsidR="0047406C">
        <w:t>N</w:t>
      </w:r>
      <w:r w:rsidR="0047406C" w:rsidRPr="003C1ED6">
        <w:rPr>
          <w:vertAlign w:val="subscript"/>
        </w:rPr>
        <w:t>ant</w:t>
      </w:r>
      <w:proofErr w:type="spellEnd"/>
      <w:r w:rsidR="0047406C">
        <w:t>)</w:t>
      </w:r>
      <w:r w:rsidR="006F3495">
        <w:t xml:space="preserve">, the interferer covariance estimat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960B3D">
        <w:t xml:space="preserve"> becomes</w:t>
      </w:r>
      <w:r w:rsidR="009C6D5F">
        <w:t xml:space="preserve"> rank deficient </w:t>
      </w:r>
      <w:r w:rsidR="00FD222B">
        <w:t>(rank</w:t>
      </w:r>
      <w:r w:rsidR="00021154">
        <w:t xml:space="preserve"> is</w:t>
      </w:r>
      <w:r w:rsidR="00FD222B">
        <w:t xml:space="preserve"> </w:t>
      </w:r>
      <w:r w:rsidR="00FD222B" w:rsidRPr="00FD222B">
        <w:rPr>
          <w:i/>
        </w:rPr>
        <w:t>q</w:t>
      </w:r>
      <w:r w:rsidR="00FD222B">
        <w:t xml:space="preserve">) </w:t>
      </w:r>
      <w:r w:rsidR="009C6D5F">
        <w:t xml:space="preserve">and </w:t>
      </w:r>
      <w:r w:rsidR="00AA08E6">
        <w:t xml:space="preserve">is </w:t>
      </w:r>
      <w:r w:rsidR="009C6D5F">
        <w:t>ill-conditioned</w:t>
      </w:r>
      <w:r w:rsidR="00C7639E">
        <w:t>.</w:t>
      </w:r>
      <w:r w:rsidR="00F31B44">
        <w:t xml:space="preserve"> An </w:t>
      </w:r>
      <w:r w:rsidR="00C95640">
        <w:t>eigen</w:t>
      </w:r>
      <w:r w:rsidR="00F31B44">
        <w:t xml:space="preserve">decomposition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oMath>
      <w:r w:rsidR="00F31B44">
        <w:t xml:space="preserve">will have only </w:t>
      </w:r>
      <w:r w:rsidR="00F31B44" w:rsidRPr="00623BDA">
        <w:rPr>
          <w:i/>
        </w:rPr>
        <w:t>q</w:t>
      </w:r>
      <w:r w:rsidR="00F31B44">
        <w:t xml:space="preserve"> non-zero eigenvalues</w:t>
      </w:r>
      <w:r w:rsidR="00D54E39">
        <w:t xml:space="preserve">, the remaining </w:t>
      </w:r>
      <w:proofErr w:type="spellStart"/>
      <w:r w:rsidR="00D54E39">
        <w:t>N</w:t>
      </w:r>
      <w:r w:rsidR="00D54E39" w:rsidRPr="003C1ED6">
        <w:rPr>
          <w:vertAlign w:val="subscript"/>
        </w:rPr>
        <w:t>ant</w:t>
      </w:r>
      <w:proofErr w:type="spellEnd"/>
      <w:r w:rsidR="00D54E39">
        <w:t xml:space="preserve"> –</w:t>
      </w:r>
      <w:r w:rsidR="009E3222">
        <w:t xml:space="preserve"> </w:t>
      </w:r>
      <w:r w:rsidR="00D54E39">
        <w:t>q eigenvalues are zero</w:t>
      </w:r>
      <w:r w:rsidR="006D2E99">
        <w:t>. T</w:t>
      </w:r>
      <w:r w:rsidR="00721710">
        <w:t>his can be used for RFI mitigation</w:t>
      </w:r>
      <w:r w:rsidR="00D54E39">
        <w:t>.</w:t>
      </w:r>
    </w:p>
    <w:p w:rsidR="00085080" w:rsidRDefault="00431151" w:rsidP="002E21E0">
      <w:r>
        <w:t xml:space="preserve">To begin “nulling” the RFI-contaminated </w:t>
      </w:r>
      <w:r w:rsidR="00085080">
        <w:t xml:space="preserve">Hermitian covariance matrix </w:t>
      </w:r>
      <w:r>
        <w:t>estimate</w:t>
      </w:r>
      <w:r w:rsidR="000850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085080">
        <w:t xml:space="preserve">  </w:t>
      </w:r>
      <w:r>
        <w:t xml:space="preserve">, it is first </w:t>
      </w:r>
      <w:r w:rsidR="00E6136E">
        <w:t>transformed</w:t>
      </w:r>
      <w:r w:rsidR="00085080">
        <w:t xml:space="preserve"> </w:t>
      </w:r>
      <w:r w:rsidR="00E6136E">
        <w:t xml:space="preserve">to </w:t>
      </w:r>
      <w:r w:rsidR="00085080">
        <w:t xml:space="preserve">its </w:t>
      </w:r>
      <w:r w:rsidR="003506E0">
        <w:t>singular value</w:t>
      </w:r>
      <w:r w:rsidR="00085080">
        <w:t xml:space="preserve"> decomposition (</w:t>
      </w:r>
      <w:r w:rsidR="003506E0">
        <w:t>S</w:t>
      </w:r>
      <w:r w:rsidR="00085080">
        <w:t xml:space="preserve">VD) or its </w:t>
      </w:r>
      <w:r w:rsidR="003506E0">
        <w:t>eigen</w:t>
      </w:r>
      <w:r w:rsidR="00085080">
        <w:t>value decomposition (</w:t>
      </w:r>
      <w:r w:rsidR="003506E0">
        <w:t>E</w:t>
      </w:r>
      <w:r w:rsidR="00085080">
        <w:t>VD):</w:t>
      </w:r>
    </w:p>
    <w:p w:rsidR="00085080" w:rsidRDefault="009E3222" w:rsidP="002E21E0">
      <w:r>
        <w:lastRenderedPageBreak/>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US</m:t>
        </m:r>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WΛ</m:t>
        </m:r>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r>
          <w:rPr>
            <w:rFonts w:ascii="Cambria Math" w:hAnsi="Cambria Math"/>
            <w:noProof/>
          </w:rPr>
          <m:t xml:space="preserve"> </m:t>
        </m:r>
      </m:oMath>
      <w:r w:rsidR="00085080">
        <w:t xml:space="preserve"> </w:t>
      </w:r>
      <w:r w:rsidR="002A12AD">
        <w:t xml:space="preserve">; </w:t>
      </w:r>
      <w:proofErr w:type="gramStart"/>
      <w:r w:rsidR="004D10AF">
        <w:t>with</w:t>
      </w:r>
      <w:proofErr w:type="gramEnd"/>
      <w:r w:rsidR="004D10AF">
        <w:t xml:space="preserve"> properties</w:t>
      </w:r>
      <w:r w:rsidR="00085080">
        <w:t xml:space="preserve">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V</m:t>
            </m:r>
          </m:e>
          <m:sup>
            <m:r>
              <w:rPr>
                <w:rFonts w:ascii="Cambria Math" w:hAnsi="Cambria Math"/>
                <w:noProof/>
              </w:rPr>
              <m:t>-1</m:t>
            </m:r>
          </m:sup>
        </m:sSup>
      </m:oMath>
      <w:r w:rsidR="00085080">
        <w:t xml:space="preserve"> an</w:t>
      </w:r>
      <w:r w:rsidR="00985891">
        <w:t>d S,</w:t>
      </w:r>
      <m:oMath>
        <m:r>
          <w:rPr>
            <w:rFonts w:ascii="Cambria Math" w:hAnsi="Cambria Math"/>
            <w:noProof/>
          </w:rPr>
          <m:t xml:space="preserve"> Λ</m:t>
        </m:r>
      </m:oMath>
      <w:r w:rsidR="004D10AF">
        <w:t xml:space="preserve"> diagonal</w:t>
      </w:r>
      <w:r w:rsidR="004D10AF">
        <w:tab/>
      </w:r>
      <w:r w:rsidR="004D10AF">
        <w:tab/>
      </w:r>
      <w:r w:rsidR="004D10AF">
        <w:tab/>
      </w:r>
      <w:r w:rsidR="004D10AF">
        <w:tab/>
      </w:r>
      <w:r w:rsidR="00085080">
        <w:t>(4)</w:t>
      </w:r>
    </w:p>
    <w:p w:rsidR="008638E3" w:rsidRDefault="003506E0" w:rsidP="002E21E0">
      <w:r>
        <w:t xml:space="preserve">The </w:t>
      </w:r>
      <w:r w:rsidR="00B03BE4">
        <w:t xml:space="preserve">square matrices S and </w:t>
      </w:r>
      <m:oMath>
        <m:r>
          <w:rPr>
            <w:rFonts w:ascii="Cambria Math" w:hAnsi="Cambria Math"/>
            <w:noProof/>
          </w:rPr>
          <m:t xml:space="preserve">Λ </m:t>
        </m:r>
      </m:oMath>
      <w:r w:rsidR="00B03BE4">
        <w:t xml:space="preserve">contain the eigenvalues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B03BE4">
        <w:t xml:space="preserve"> on their diagonal</w:t>
      </w:r>
      <w:r w:rsidR="00563D5E">
        <w:t>. T</w:t>
      </w:r>
      <w:r w:rsidR="000434F3">
        <w:t xml:space="preserve">he </w:t>
      </w:r>
      <w:r w:rsidR="009F559D">
        <w:t xml:space="preserve">values are </w:t>
      </w:r>
      <w:r w:rsidR="001C165E">
        <w:t xml:space="preserve">usually </w:t>
      </w:r>
      <w:r w:rsidR="009F559D">
        <w:t xml:space="preserve">sorted </w:t>
      </w:r>
      <w:r w:rsidR="00605E86">
        <w:t xml:space="preserve">along the diagonal </w:t>
      </w:r>
      <w:r w:rsidR="009F559D">
        <w:t>in non-increasing order with the largest value in the top left (0</w:t>
      </w:r>
      <w:proofErr w:type="gramStart"/>
      <w:r w:rsidR="009F559D">
        <w:t>,0</w:t>
      </w:r>
      <w:proofErr w:type="gramEnd"/>
      <w:r w:rsidR="009F559D">
        <w:t xml:space="preserve">) of the matrix. </w:t>
      </w:r>
      <w:r w:rsidR="003B6CF5">
        <w:t xml:space="preserve">Matrices </w:t>
      </w:r>
      <w:r w:rsidR="009B6150">
        <w:t>U and V contain SVD left-hand and right-hand eigenvectors, while EVD eigenvectors</w:t>
      </w:r>
      <w:r w:rsidR="00A92F66">
        <w:t xml:space="preserve"> are in the matrix W</w:t>
      </w:r>
      <w:r w:rsidR="009B6150">
        <w:t>.</w:t>
      </w:r>
      <w:r w:rsidR="00AF3ABD">
        <w:t xml:space="preserve"> </w:t>
      </w:r>
    </w:p>
    <w:p w:rsidR="00F662FE" w:rsidRDefault="00B062C7" w:rsidP="002E21E0">
      <w:r>
        <w:t>The SVD and EVD decompositions are very closely related.</w:t>
      </w:r>
      <w:r w:rsidR="00063187">
        <w:t xml:space="preserve"> Below we treat only nulling </w:t>
      </w:r>
      <w:r w:rsidR="007D6944">
        <w:t>using</w:t>
      </w:r>
      <w:r w:rsidR="00063187">
        <w:t xml:space="preserve"> the EVD</w:t>
      </w:r>
      <w:r w:rsidR="009D21BC">
        <w:t xml:space="preserve"> </w:t>
      </w:r>
      <w:r w:rsidR="00A92F66">
        <w:t xml:space="preserve">decomposition </w:t>
      </w:r>
      <w:r w:rsidR="009D21BC">
        <w:t>for simplicity</w:t>
      </w:r>
      <w:r w:rsidR="00063187">
        <w:t xml:space="preserve">. </w:t>
      </w:r>
      <w:r w:rsidR="009D21BC">
        <w:t xml:space="preserve">As a practical note, </w:t>
      </w:r>
      <w:r w:rsidR="00F1333B">
        <w:t xml:space="preserve">the EVD </w:t>
      </w:r>
      <w:r w:rsidR="00F662FE">
        <w:t xml:space="preserve">has numerical problems for ill-conditioned </w:t>
      </w:r>
      <w:proofErr w:type="spellStart"/>
      <w:r w:rsidR="00F662FE">
        <w:rPr>
          <w:rFonts w:cstheme="minorHAnsi"/>
        </w:rPr>
        <w:t>Ĉ</w:t>
      </w:r>
      <w:r w:rsidR="00F662FE" w:rsidRPr="00DB2E69">
        <w:rPr>
          <w:vertAlign w:val="subscript"/>
        </w:rPr>
        <w:t>xx</w:t>
      </w:r>
      <w:proofErr w:type="spellEnd"/>
      <w:r w:rsidR="00F662FE">
        <w:t xml:space="preserve">. The </w:t>
      </w:r>
      <w:r w:rsidR="00F1333B">
        <w:t>SVD</w:t>
      </w:r>
      <w:r w:rsidR="00F662FE">
        <w:t xml:space="preserve"> may be preferable over EVD</w:t>
      </w:r>
      <w:r w:rsidR="00F1333B">
        <w:t xml:space="preserve"> as it </w:t>
      </w:r>
      <w:r w:rsidR="00F662FE">
        <w:t>tends to be more stable and accurate</w:t>
      </w:r>
      <w:r w:rsidR="00AE07A0">
        <w:t xml:space="preserve"> </w:t>
      </w:r>
      <w:r w:rsidR="00A01316">
        <w:t xml:space="preserve">when </w:t>
      </w:r>
      <w:proofErr w:type="spellStart"/>
      <w:r w:rsidR="00A01316">
        <w:rPr>
          <w:rFonts w:cstheme="minorHAnsi"/>
        </w:rPr>
        <w:t>Ĉ</w:t>
      </w:r>
      <w:r w:rsidR="00A01316" w:rsidRPr="00DB2E69">
        <w:rPr>
          <w:vertAlign w:val="subscript"/>
        </w:rPr>
        <w:t>xx</w:t>
      </w:r>
      <w:proofErr w:type="spellEnd"/>
      <w:r w:rsidR="00A01316">
        <w:t xml:space="preserve"> is ill-conditioned</w:t>
      </w:r>
      <w:r w:rsidR="00F662FE">
        <w:t>.</w:t>
      </w:r>
    </w:p>
    <w:p w:rsidR="001A5380" w:rsidRDefault="00A9793D" w:rsidP="002E21E0">
      <w:r>
        <w:t>The eigenvalue d</w:t>
      </w:r>
      <w:r w:rsidR="0048432F">
        <w:t>ecomposing</w:t>
      </w:r>
      <w:r>
        <w:t xml:space="preserve"> of</w:t>
      </w:r>
      <w:r w:rsidR="001A53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1A5380">
        <w:t xml:space="preserve"> </w:t>
      </w:r>
      <w:r w:rsidR="00AF1A23">
        <w:t>in</w:t>
      </w:r>
      <w:r w:rsidR="00141679">
        <w:t xml:space="preserve"> </w:t>
      </w:r>
      <w:r>
        <w:t>(3)</w:t>
      </w:r>
      <w:r w:rsidR="008B4AF2">
        <w:t xml:space="preserve"> </w:t>
      </w:r>
      <w:r w:rsidR="00C573F0">
        <w:t xml:space="preserve">is, </w:t>
      </w:r>
      <w:r w:rsidR="008B4AF2">
        <w:t>by linearity</w:t>
      </w:r>
      <w:r w:rsidR="00C573F0">
        <w:t>,</w:t>
      </w:r>
    </w:p>
    <w:p w:rsidR="00FE3A42" w:rsidRPr="00FE3A42" w:rsidRDefault="001A5380" w:rsidP="001A538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N</m:t>
                </m:r>
              </m:sub>
            </m:sSub>
          </m:e>
        </m:d>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W</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e>
                <m:e>
                  <m:r>
                    <w:rPr>
                      <w:rFonts w:ascii="Cambria Math" w:hAnsi="Cambria Math"/>
                      <w:noProof/>
                    </w:rPr>
                    <m:t>0</m:t>
                  </m:r>
                </m:e>
              </m:mr>
              <m:mr>
                <m:e>
                  <m:r>
                    <w:rPr>
                      <w:rFonts w:ascii="Cambria Math" w:hAnsi="Cambria Math"/>
                      <w:noProof/>
                    </w:rPr>
                    <m:t>0</m:t>
                  </m:r>
                </m:e>
                <m:e>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e>
              </m:mr>
            </m:m>
          </m:e>
        </m:d>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oMath>
      <w:r w:rsidR="0084253E">
        <w:t xml:space="preserve"> (5)</w:t>
      </w:r>
    </w:p>
    <w:p w:rsidR="001A5380" w:rsidRDefault="0015163C" w:rsidP="001A5380">
      <w:proofErr w:type="gramStart"/>
      <w:r>
        <w:t>with</w:t>
      </w:r>
      <w:proofErr w:type="gramEnd"/>
      <w:r w:rsidR="00A64A90">
        <w:t xml:space="preserve"> q-</w:t>
      </w:r>
      <w:r>
        <w:t>inte</w:t>
      </w:r>
      <w:r w:rsidR="004A609F">
        <w:t>r</w:t>
      </w:r>
      <w:r w:rsidR="00A64A90">
        <w:t>ferer</w:t>
      </w:r>
      <w:r>
        <w:t xml:space="preserve"> </w:t>
      </w:r>
      <w:proofErr w:type="spellStart"/>
      <w:r w:rsidR="002A0F3A">
        <w:t>submatrix</w:t>
      </w:r>
      <w:proofErr w:type="spellEnd"/>
      <w:r>
        <w:t xml:space="preserve"> sized</w:t>
      </w:r>
      <w:r w:rsidR="00FE3A42">
        <w:t xml:space="preserv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e>
        </m:d>
        <m:r>
          <w:rPr>
            <w:rFonts w:ascii="Cambria Math" w:hAnsi="Cambria Math"/>
            <w:noProof/>
          </w:rPr>
          <m:t>=q×q</m:t>
        </m:r>
      </m:oMath>
      <w:r w:rsidR="001A5380">
        <w:t xml:space="preserve"> </w:t>
      </w:r>
      <w:r w:rsidR="0084253E">
        <w:t>and</w:t>
      </w:r>
      <w:r w:rsidR="002A0F3A">
        <w:t xml:space="preserve"> noise</w:t>
      </w:r>
      <w:r w:rsidR="0084253E">
        <w:t xml:space="preserv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oMath>
      <w:r>
        <w:t>.</w:t>
      </w:r>
      <w:r w:rsidR="00677D8B">
        <w:t xml:space="preserve"> Note all eigenvalues in </w:t>
      </w:r>
      <m:oMath>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r>
          <w:rPr>
            <w:rFonts w:ascii="Cambria Math" w:hAnsi="Cambria Math"/>
            <w:noProof/>
          </w:rPr>
          <m:t xml:space="preserve"> </m:t>
        </m:r>
      </m:oMath>
      <w:r w:rsidR="00677D8B">
        <w:t xml:space="preserve">are </w:t>
      </w:r>
      <w:r w:rsidR="00EE6E25">
        <w:t>non-negative</w:t>
      </w:r>
      <w:r w:rsidR="00CF43E1">
        <w:t>,</w:t>
      </w:r>
      <w:r w:rsidR="00677D8B">
        <w:t xml:space="preserve"> and real-valued</w:t>
      </w:r>
      <w:r w:rsidR="00653258">
        <w:t xml:space="preserve"> </w:t>
      </w:r>
      <w:r w:rsidR="0027226B">
        <w:t xml:space="preserve">for </w:t>
      </w:r>
      <w:proofErr w:type="gramStart"/>
      <w:r w:rsidR="0027226B">
        <w:t>Hermitian</w:t>
      </w:r>
      <w:r w:rsidR="00653258">
        <w:t xml:space="preserve"> </w:t>
      </w:r>
      <m:oMath>
        <w:proofErr w:type="gramEnd"/>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653258">
        <w:t>.</w:t>
      </w:r>
    </w:p>
    <w:p w:rsidR="004B7207" w:rsidRDefault="004B7207" w:rsidP="001A5380">
      <w:r>
        <w:t xml:space="preserve">Applying the earlier assumption that astronomic source noise </w:t>
      </w:r>
      <w:r w:rsidR="004F46FA">
        <w:t xml:space="preserve">power </w:t>
      </w:r>
      <w:r>
        <w:t>is</w:t>
      </w:r>
      <w:r w:rsidR="004F46FA">
        <w:t xml:space="preserve"> much</w:t>
      </w:r>
      <w:r>
        <w:t xml:space="preserve"> </w:t>
      </w:r>
      <w:r w:rsidR="004F46FA">
        <w:t xml:space="preserve">lower </w:t>
      </w:r>
      <w:r>
        <w:t>than antenna nois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m:t>
        </m:r>
      </m:oMath>
      <w:r>
        <w:t xml:space="preserve"> </w:t>
      </w:r>
      <w:r w:rsidR="007B0A75">
        <w:t xml:space="preserve">and that each antenna sees an interferer pow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 xml:space="preserve">  (k∈</m:t>
        </m:r>
        <m:d>
          <m:dPr>
            <m:begChr m:val="["/>
            <m:endChr m:val="]"/>
            <m:ctrlPr>
              <w:rPr>
                <w:rFonts w:ascii="Cambria Math" w:hAnsi="Cambria Math" w:cstheme="minorHAnsi"/>
              </w:rPr>
            </m:ctrlPr>
          </m:dPr>
          <m:e>
            <m:sSub>
              <m:sSubPr>
                <m:ctrlPr>
                  <w:rPr>
                    <w:rFonts w:ascii="Cambria Math" w:hAnsi="Cambria Math"/>
                    <w:i/>
                    <w:noProof/>
                  </w:rPr>
                </m:ctrlPr>
              </m:sSubPr>
              <m:e>
                <m:r>
                  <w:rPr>
                    <w:rFonts w:ascii="Cambria Math" w:hAnsi="Cambria Math"/>
                    <w:noProof/>
                  </w:rPr>
                  <m:t>0, N</m:t>
                </m:r>
              </m:e>
              <m:sub>
                <m:r>
                  <w:rPr>
                    <w:rFonts w:ascii="Cambria Math" w:hAnsi="Cambria Math"/>
                    <w:noProof/>
                  </w:rPr>
                  <m:t>ant</m:t>
                </m:r>
              </m:sub>
            </m:sSub>
          </m:e>
        </m:d>
        <m:r>
          <m:rPr>
            <m:sty m:val="p"/>
          </m:rPr>
          <w:rPr>
            <w:rFonts w:ascii="Cambria Math" w:hAnsi="Cambria Math" w:cstheme="minorHAnsi"/>
          </w:rPr>
          <m:t>)</m:t>
        </m:r>
      </m:oMath>
      <w:r w:rsidR="007B0A75">
        <w:t xml:space="preserve"> </w:t>
      </w:r>
      <w:r>
        <w:t>the</w:t>
      </w:r>
      <w:r w:rsidR="00FB5040">
        <w:t>n</w:t>
      </w:r>
      <w:r>
        <w:t xml:space="preserve"> </w:t>
      </w:r>
      <w:r w:rsidR="00FB5040">
        <w:t xml:space="preserve">the </w:t>
      </w:r>
      <w:r>
        <w:t xml:space="preserve">diagonal </w:t>
      </w:r>
      <w:proofErr w:type="spellStart"/>
      <w:r>
        <w:t>submatrices</w:t>
      </w:r>
      <w:proofErr w:type="spellEnd"/>
      <w: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oMath>
      <w:r>
        <w:t xml:space="preserve"> </w:t>
      </w:r>
      <w:r w:rsidR="00C4461A">
        <w:t>(</w:t>
      </w:r>
      <w:r w:rsidR="00B81CEF">
        <w:t xml:space="preserve">from </w:t>
      </w:r>
      <w:r w:rsidR="00C4461A">
        <w:t xml:space="preserve">interferer space) </w:t>
      </w:r>
      <w:r>
        <w:t xml:space="preserve">and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 xml:space="preserve"> </m:t>
        </m:r>
      </m:oMath>
      <w:r w:rsidR="00C4461A">
        <w:t>(</w:t>
      </w:r>
      <w:r w:rsidR="00B81CEF">
        <w:t xml:space="preserve">from </w:t>
      </w:r>
      <w:r w:rsidR="00C4461A">
        <w:t xml:space="preserve">noise space) </w:t>
      </w:r>
      <w:r w:rsidR="00CE4225">
        <w:t>with</w:t>
      </w:r>
      <w:r>
        <w:t xml:space="preserve"> eigenvalues </w:t>
      </w:r>
      <w:r w:rsidR="00270207">
        <w:t xml:space="preserve">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270207">
        <w:t xml:space="preserve"> </w:t>
      </w:r>
      <w:r>
        <w:t>are</w:t>
      </w:r>
    </w:p>
    <w:p w:rsidR="00AE731B" w:rsidRPr="00AE731B" w:rsidRDefault="0078672A" w:rsidP="001A5380">
      <w: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0</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0</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q-1</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1</m:t>
                          </m:r>
                        </m:sub>
                      </m:sSub>
                    </m:e>
                    <m:sup>
                      <m:r>
                        <m:rPr>
                          <m:sty m:val="p"/>
                        </m:rPr>
                        <w:rPr>
                          <w:rFonts w:ascii="Cambria Math" w:hAnsi="Cambria Math" w:cstheme="minorHAnsi"/>
                        </w:rPr>
                        <m:t>2</m:t>
                      </m:r>
                    </m:sup>
                  </m:sSup>
                </m:e>
              </m:mr>
            </m:m>
          </m:e>
        </m:d>
      </m:oMath>
      <w:r w:rsidR="00AD242D">
        <w:t xml:space="preserve"> </w:t>
      </w:r>
      <w:proofErr w:type="gramStart"/>
      <w:r w:rsidR="00AD242D">
        <w:t>with</w:t>
      </w:r>
      <w:proofErr w:type="gramEnd"/>
      <w:r w:rsidR="00AD242D">
        <w:t xml:space="preserve"> interferer noise power</w:t>
      </w:r>
      <w:r w:rsidR="00A6090D">
        <w:t>s</w:t>
      </w:r>
      <w:r w:rsidR="00AD242D">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oMath>
      <w:r w:rsidR="00AD242D">
        <w:t xml:space="preserve"> and</w:t>
      </w:r>
    </w:p>
    <w:p w:rsidR="00FE3A42" w:rsidRDefault="0078672A" w:rsidP="001A5380">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1</m:t>
                              </m:r>
                            </m:sub>
                          </m:sSub>
                        </m:sub>
                      </m:sSub>
                    </m:e>
                    <m:sup>
                      <m:r>
                        <m:rPr>
                          <m:sty m:val="p"/>
                        </m:rPr>
                        <w:rPr>
                          <w:rFonts w:ascii="Cambria Math" w:hAnsi="Cambria Math" w:cstheme="minorHAnsi"/>
                        </w:rPr>
                        <m:t>2</m:t>
                      </m:r>
                    </m:sup>
                  </m:sSup>
                </m:e>
              </m:mr>
            </m:m>
          </m:e>
        </m:d>
      </m:oMath>
      <w:r w:rsidR="006A7945">
        <w:t xml:space="preserve"> </w:t>
      </w:r>
      <w:proofErr w:type="gramStart"/>
      <w:r w:rsidR="002D4EE9">
        <w:t>with</w:t>
      </w:r>
      <w:proofErr w:type="gramEnd"/>
      <w:r w:rsidR="002D4EE9">
        <w:t xml:space="preserve"> </w:t>
      </w:r>
      <w:r w:rsidR="00B85322">
        <w:t>only</w:t>
      </w:r>
      <w:r w:rsidR="002D4EE9">
        <w:t xml:space="preserve"> antenna noise powers</w:t>
      </w:r>
      <w:r w:rsidR="00B82BE1">
        <w:tab/>
      </w:r>
      <w:r w:rsidR="009C6966">
        <w:tab/>
      </w:r>
      <w:r w:rsidR="009C6966">
        <w:tab/>
      </w:r>
      <w:r w:rsidR="009C6966">
        <w:tab/>
      </w:r>
      <w:r w:rsidR="00B82BE1">
        <w:t>(6)</w:t>
      </w:r>
    </w:p>
    <w:p w:rsidR="007D41C8" w:rsidRDefault="007869E5" w:rsidP="001A5380">
      <w:r>
        <w:t xml:space="preserve">To get an RFI-free </w:t>
      </w:r>
      <w:r w:rsidR="005D46B4">
        <w:t>estimate</w:t>
      </w:r>
      <w: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T</m:t>
            </m:r>
          </m:sup>
        </m:sSup>
      </m:oMath>
      <w:r>
        <w:t xml:space="preserve"> from</w:t>
      </w:r>
      <w:r w:rsidR="007A2C64">
        <w:t xml:space="preserve"> the decomposition of</w:t>
      </w: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t>
      </w:r>
      <w:r w:rsidR="00791C80">
        <w:t xml:space="preserve">the entire </w:t>
      </w:r>
      <w:r>
        <w:t xml:space="preserve">interferer </w:t>
      </w:r>
      <w:r w:rsidR="00791C80">
        <w:t xml:space="preserve">eigenvalue </w:t>
      </w:r>
      <w:proofErr w:type="spellStart"/>
      <w:r w:rsidR="00791C80">
        <w:t>submatrix</w:t>
      </w:r>
      <w:proofErr w:type="spellEnd"/>
      <w:r w:rsidR="00791C80">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4D719D">
        <w:t xml:space="preserve"> c</w:t>
      </w:r>
      <w:r w:rsidR="00791C80">
        <w:t>ould be set to</w:t>
      </w:r>
      <w:r>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bar>
          <m:barPr>
            <m:pos m:val="top"/>
            <m:ctrlPr>
              <w:rPr>
                <w:rFonts w:ascii="Cambria Math" w:hAnsi="Cambria Math"/>
                <w:i/>
                <w:noProof/>
              </w:rPr>
            </m:ctrlPr>
          </m:barPr>
          <m:e>
            <m:r>
              <w:rPr>
                <w:rFonts w:ascii="Cambria Math" w:hAnsi="Cambria Math"/>
                <w:noProof/>
              </w:rPr>
              <m:t>0</m:t>
            </m:r>
          </m:e>
        </m:bar>
      </m:oMath>
      <w:r>
        <w:t xml:space="preserve"> </w:t>
      </w:r>
      <w:r w:rsidR="00EA189D">
        <w:t>(“Nulling”)</w:t>
      </w:r>
      <w:r w:rsidR="0059782A">
        <w:t>.</w:t>
      </w:r>
      <w:r w:rsidR="00655EA7">
        <w:t xml:space="preserve"> </w:t>
      </w:r>
      <w:r w:rsidR="00E70056">
        <w:t xml:space="preserve">However, this </w:t>
      </w:r>
      <w:r w:rsidR="00705677">
        <w:t>ignores</w:t>
      </w:r>
      <w:r w:rsidR="00655EA7">
        <w:t xml:space="preserve"> th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oMath>
      <w:r w:rsidR="00F74AD5">
        <w:t xml:space="preserve"> contribution in</w:t>
      </w:r>
      <w:r w:rsidR="002E2323">
        <w:t xml:space="preserve"> (6)</w:t>
      </w:r>
      <w:r w:rsidR="00F74AD5">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r>
          <m:rPr>
            <m:sty m:val="p"/>
          </m:rPr>
          <w:rPr>
            <w:rFonts w:ascii="Cambria Math" w:hAnsi="Cambria Math" w:cstheme="minorHAnsi"/>
          </w:rPr>
          <m:t xml:space="preserve"> </m:t>
        </m:r>
      </m:oMath>
      <w:r w:rsidR="00F74AD5">
        <w:t>and</w:t>
      </w:r>
      <w:r w:rsidR="00F94CA0">
        <w:t xml:space="preserve"> </w:t>
      </w:r>
      <w:proofErr w:type="gramStart"/>
      <w:r w:rsidR="00F94CA0">
        <w:t>bias</w:t>
      </w:r>
      <w:r w:rsidR="005245F8">
        <w:t>es</w:t>
      </w:r>
      <w:r w:rsidR="00F94CA0">
        <w:t xml:space="preserve"> </w:t>
      </w:r>
      <m:oMath>
        <m:sSub>
          <m:sSubPr>
            <m:ctrlPr>
              <w:rPr>
                <w:rFonts w:ascii="Cambria Math" w:hAnsi="Cambria Math" w:cstheme="minorHAnsi"/>
              </w:rPr>
            </m:ctrlPr>
          </m:sSubPr>
          <m:e>
            <w:proofErr w:type="gramEnd"/>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F94CA0">
        <w:t xml:space="preserve"> . </w:t>
      </w:r>
      <w:r w:rsidR="00EA189D">
        <w:t xml:space="preserve">In practice a better approach is to </w:t>
      </w:r>
      <w:r w:rsidR="00C4110C">
        <w:t>“null” using an estimate of the noise</w:t>
      </w:r>
      <w:r w:rsidR="00BA0AAE">
        <w:t xml:space="preserve"> space</w:t>
      </w:r>
      <w:r w:rsidR="00C4110C">
        <w:t xml:space="preserve"> eigenvalues </w:t>
      </w:r>
      <w:r w:rsidR="00D54049">
        <w:t>that are in</w:t>
      </w:r>
      <w:r w:rsidR="00C4110C">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oMath>
      <w:r w:rsidR="00F94CA0">
        <w:t xml:space="preserve"> </w:t>
      </w:r>
      <w:r w:rsidR="004003CE">
        <w:t xml:space="preserve">and </w:t>
      </w:r>
      <w:r w:rsidR="003C2CA7">
        <w:t xml:space="preserve">fill the </w:t>
      </w:r>
      <w:r w:rsidR="00677D8B">
        <w:t xml:space="preserve">diagonal of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3C2CA7">
        <w:t xml:space="preserve"> </w:t>
      </w:r>
      <w:r w:rsidR="007D41C8">
        <w:t>using</w:t>
      </w:r>
      <w:r w:rsidR="003C2CA7">
        <w:t xml:space="preserve"> either</w:t>
      </w:r>
    </w:p>
    <w:p w:rsidR="007869E5" w:rsidRDefault="0078672A" w:rsidP="003C2CA7">
      <w:r>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 xml:space="preserve"> </w:t>
      </w:r>
      <w:proofErr w:type="gramStart"/>
      <w:r w:rsidR="003C2CA7">
        <w:t>or</w:t>
      </w:r>
      <w:proofErr w:type="gramEnd"/>
      <w:r w:rsidR="003C2CA7">
        <w:t xml:space="preserve"> </w:t>
      </w:r>
      <w:r w:rsidR="00981EC7">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di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ab/>
      </w:r>
      <w:r w:rsidR="007D41C8">
        <w:tab/>
      </w:r>
      <w:r>
        <w:tab/>
      </w:r>
      <w:r w:rsidR="007D41C8">
        <w:t>(7)</w:t>
      </w:r>
    </w:p>
    <w:p w:rsidR="007D4A8B" w:rsidRDefault="00847EAC" w:rsidP="001A5380">
      <w:r>
        <w:t>Using t</w:t>
      </w:r>
      <w:r w:rsidR="003C2CA7">
        <w:t xml:space="preserve">he median </w:t>
      </w:r>
      <w:r>
        <w:t xml:space="preserve">is </w:t>
      </w:r>
      <w:r w:rsidR="003C2CA7">
        <w:t>more robust.</w:t>
      </w:r>
      <w:r w:rsidR="00590161">
        <w:t xml:space="preserve"> The same </w:t>
      </w:r>
      <w:r w:rsidR="002C7416">
        <w:t xml:space="preserve">method above can </w:t>
      </w:r>
      <w:r w:rsidR="00590161">
        <w:t xml:space="preserve">be </w:t>
      </w:r>
      <w:r w:rsidR="002C7416">
        <w:t xml:space="preserve">applied </w:t>
      </w:r>
      <w:r w:rsidR="00673268">
        <w:t>in</w:t>
      </w:r>
      <w:r w:rsidR="00C5189E">
        <w:t xml:space="preserve"> </w:t>
      </w:r>
      <w:r w:rsidR="00590161">
        <w:t>the SVD decomposition</w:t>
      </w:r>
      <w:r w:rsidR="00107F36">
        <w:t>, too,</w:t>
      </w:r>
      <w:r w:rsidR="00590161">
        <w:t xml:space="preserve"> to create a “</w:t>
      </w:r>
      <w:proofErr w:type="spellStart"/>
      <w:r w:rsidR="00590161">
        <w:t>nulled</w:t>
      </w:r>
      <w:proofErr w:type="spellEnd"/>
      <w:r w:rsidR="00590161">
        <w:t xml:space="preserve">” singular value matrix  </w:t>
      </w:r>
      <m:oMath>
        <m:acc>
          <m:accPr>
            <m:chr m:val="̃"/>
            <m:ctrlPr>
              <w:rPr>
                <w:rFonts w:ascii="Cambria Math" w:hAnsi="Cambria Math"/>
                <w:i/>
                <w:noProof/>
              </w:rPr>
            </m:ctrlPr>
          </m:accPr>
          <m:e>
            <m:r>
              <w:rPr>
                <w:rFonts w:ascii="Cambria Math" w:hAnsi="Cambria Math"/>
                <w:noProof/>
              </w:rPr>
              <m:t>S</m:t>
            </m:r>
          </m:e>
        </m:acc>
      </m:oMath>
      <w:r w:rsidR="009122DB">
        <w:t xml:space="preserve"> </w:t>
      </w:r>
      <w:r w:rsidR="00C60ED8">
        <w:t>to get</w:t>
      </w:r>
      <w:r w:rsidR="0043149B">
        <w:t xml:space="preserve"> an RFI-free </w:t>
      </w:r>
      <w:proofErr w:type="gramStart"/>
      <w:r w:rsidR="0043149B">
        <w:t>estimate</w:t>
      </w:r>
      <w:r w:rsidR="009122DB">
        <w:t xml:space="preserve"> </w:t>
      </w:r>
      <m:oMath>
        <m:sSub>
          <m:sSubPr>
            <m:ctrlPr>
              <w:rPr>
                <w:rFonts w:ascii="Cambria Math" w:hAnsi="Cambria Math" w:cstheme="minorHAnsi"/>
              </w:rPr>
            </m:ctrlPr>
          </m:sSubPr>
          <m:e>
            <w:proofErr w:type="gramEnd"/>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U</m:t>
            </m:r>
          </m:e>
          <m:sub>
            <m:r>
              <w:rPr>
                <w:rFonts w:ascii="Cambria Math" w:hAnsi="Cambria Math"/>
                <w:noProof/>
              </w:rPr>
              <m:t>xx</m:t>
            </m:r>
          </m:sub>
        </m:sSub>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S</m:t>
                </m:r>
              </m:e>
            </m:acc>
          </m:e>
          <m:sub>
            <m:r>
              <m:rPr>
                <m:sty m:val="p"/>
              </m:rPr>
              <w:rPr>
                <w:rFonts w:ascii="Cambria Math" w:hAnsi="Cambria Math" w:cstheme="minorHAnsi"/>
              </w:rPr>
              <m:t>xx</m:t>
            </m:r>
          </m:sub>
        </m:sSub>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xx</m:t>
            </m:r>
          </m:sub>
          <m:sup>
            <m:r>
              <m:rPr>
                <m:sty m:val="p"/>
              </m:rPr>
              <w:rPr>
                <w:rFonts w:ascii="Cambria Math" w:hAnsi="Cambria Math" w:cstheme="minorHAnsi"/>
              </w:rPr>
              <m:t>*</m:t>
            </m:r>
          </m:sup>
        </m:sSubSup>
      </m:oMath>
      <w:r w:rsidR="009122DB">
        <w:t xml:space="preserve"> .</w:t>
      </w:r>
    </w:p>
    <w:p w:rsidR="0078672A" w:rsidRDefault="003A0F03" w:rsidP="001A5380">
      <w:r>
        <w:t xml:space="preserve">The number of </w:t>
      </w:r>
      <w:r w:rsidR="00390D7B">
        <w:t xml:space="preserve">largest </w:t>
      </w:r>
      <w:r>
        <w:t xml:space="preserve">eigenvalues or singular values to null, the number of </w:t>
      </w:r>
      <w:proofErr w:type="gramStart"/>
      <w:r>
        <w:t xml:space="preserve">interferers </w:t>
      </w:r>
      <m:oMath>
        <w:proofErr w:type="gramEnd"/>
        <m:acc>
          <m:accPr>
            <m:chr m:val="̃"/>
            <m:ctrlPr>
              <w:rPr>
                <w:rFonts w:ascii="Cambria Math" w:hAnsi="Cambria Math"/>
                <w:i/>
              </w:rPr>
            </m:ctrlPr>
          </m:accPr>
          <m:e>
            <m:r>
              <w:rPr>
                <w:rFonts w:ascii="Cambria Math" w:hAnsi="Cambria Math"/>
              </w:rPr>
              <m:t>q</m:t>
            </m:r>
          </m:e>
        </m:acc>
      </m:oMath>
      <w:r>
        <w:t xml:space="preserve">, can be estimated using Minimum Descriptor Length </w:t>
      </w:r>
      <w:r w:rsidR="00CA6AFA">
        <w:t>(</w:t>
      </w:r>
      <w:proofErr w:type="spellStart"/>
      <w:r w:rsidR="00CA6AFA">
        <w:t>Rissanen</w:t>
      </w:r>
      <w:proofErr w:type="spellEnd"/>
      <w:r w:rsidR="00CA6AFA">
        <w:t xml:space="preserve"> 1978) </w:t>
      </w:r>
      <w:r>
        <w:t xml:space="preserve">or other information criteria applied to </w:t>
      </w:r>
      <w:r w:rsidR="00BA1B3B">
        <w:t xml:space="preserve">a </w:t>
      </w:r>
      <w:r>
        <w:t>list of eigenvalues.</w:t>
      </w:r>
      <w:r w:rsidR="005E089E">
        <w:t xml:space="preserve"> For log likelihood we use the ratio of geometric and arithmetic means.</w:t>
      </w:r>
    </w:p>
    <w:p w:rsidR="0078672A" w:rsidRDefault="00D712CC" w:rsidP="001A5380">
      <w:r>
        <w:t xml:space="preserve">  </w:t>
      </w:r>
      <w:r w:rsidR="0078672A">
        <w:t xml:space="preserve">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sty m:val="p"/>
                  </m:rPr>
                  <w:rPr>
                    <w:rFonts w:ascii="Cambria Math" w:hAnsi="Cambria Math"/>
                  </w:rPr>
                  <m:t>min</m:t>
                </m:r>
              </m:e>
              <m:lim>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ctrlPr>
                      <w:rPr>
                        <w:rFonts w:ascii="Cambria Math" w:hAnsi="Cambria Math" w:cstheme="minorHAnsi"/>
                      </w:rPr>
                    </m:ctrlPr>
                  </m:e>
                </m:d>
              </m:lim>
            </m:limLow>
            <m:r>
              <w:rPr>
                <w:rFonts w:ascii="Cambria Math" w:hAnsi="Cambria Math"/>
              </w:rPr>
              <m:t>MDL(k)</m:t>
            </m:r>
          </m:e>
        </m:func>
      </m:oMath>
      <w:r>
        <w:tab/>
      </w:r>
      <w:r>
        <w:tab/>
      </w:r>
      <w:r>
        <w:tab/>
      </w:r>
      <w:r>
        <w:tab/>
      </w:r>
      <w:r w:rsidR="005F4370">
        <w:tab/>
      </w:r>
      <w:r w:rsidR="005F4370">
        <w:tab/>
      </w:r>
      <w:r w:rsidR="005F4370">
        <w:tab/>
      </w:r>
      <w:r w:rsidR="006C62BD">
        <w:tab/>
      </w:r>
      <w:r w:rsidR="006C62BD">
        <w:tab/>
      </w:r>
      <w:r w:rsidR="007439C3">
        <w:t>(8)</w:t>
      </w:r>
    </w:p>
    <w:p w:rsidR="00D712CC" w:rsidRDefault="006C62BD" w:rsidP="001A5380">
      <w:r>
        <w:lastRenderedPageBreak/>
        <w:t xml:space="preserve">    </w:t>
      </w:r>
      <m:oMath>
        <m:r>
          <w:rPr>
            <w:rFonts w:ascii="Cambria Math" w:hAnsi="Cambria Math"/>
          </w:rPr>
          <m:t>MDL</m:t>
        </m:r>
        <m:d>
          <m:dPr>
            <m:ctrlPr>
              <w:rPr>
                <w:rFonts w:ascii="Cambria Math" w:hAnsi="Cambria Math"/>
                <w:i/>
              </w:rPr>
            </m:ctrlPr>
          </m:dPr>
          <m:e>
            <m:r>
              <w:rPr>
                <w:rFonts w:ascii="Cambria Math" w:hAnsi="Cambria Math"/>
              </w:rPr>
              <m:t>k</m:t>
            </m:r>
          </m:e>
        </m:d>
        <m:r>
          <w:rPr>
            <w:rFonts w:ascii="Cambria Math" w:hAnsi="Cambria Math"/>
          </w:rPr>
          <m:t>=-M</m:t>
        </m:r>
        <m:d>
          <m:dPr>
            <m:ctrlPr>
              <w:rPr>
                <w:rFonts w:ascii="Cambria Math" w:hAnsi="Cambria Math"/>
                <w: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e>
                  <m:sup>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sup>
                </m:sSup>
              </m:num>
              <m:den>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d>
          <m:dPr>
            <m:ctrlPr>
              <w:rPr>
                <w:rFonts w:ascii="Cambria Math" w:hAnsi="Cambria Math"/>
                <w:i/>
              </w:rPr>
            </m:ctrlPr>
          </m:dPr>
          <m:e>
            <m:r>
              <w:rPr>
                <w:rFonts w:ascii="Cambria Math" w:hAnsi="Cambria Math"/>
              </w:rPr>
              <m:t>2</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ab/>
      </w:r>
      <w:r>
        <w:tab/>
      </w:r>
      <w:r>
        <w:tab/>
        <w:t>(9)</w:t>
      </w:r>
    </w:p>
    <w:p w:rsidR="00ED5D92" w:rsidRDefault="009832EE" w:rsidP="001A5380">
      <w:r>
        <w:t xml:space="preserve">The </w:t>
      </w:r>
      <m:oMath>
        <m:acc>
          <m:accPr>
            <m:chr m:val="̃"/>
            <m:ctrlPr>
              <w:rPr>
                <w:rFonts w:ascii="Cambria Math" w:hAnsi="Cambria Math"/>
                <w:i/>
              </w:rPr>
            </m:ctrlPr>
          </m:accPr>
          <m:e>
            <m:r>
              <w:rPr>
                <w:rFonts w:ascii="Cambria Math" w:hAnsi="Cambria Math"/>
              </w:rPr>
              <m:t>q</m:t>
            </m:r>
          </m:e>
        </m:acc>
      </m:oMath>
      <w:r w:rsidR="0090721B">
        <w:t xml:space="preserve"> estimated by </w:t>
      </w:r>
      <w:r>
        <w:t xml:space="preserve">MDL </w:t>
      </w:r>
      <w:r w:rsidR="00043390">
        <w:t xml:space="preserve">is reliable when the interferer to </w:t>
      </w:r>
      <w:r>
        <w:t>noise ratio</w:t>
      </w:r>
      <w:r w:rsidR="00043390">
        <w:t xml:space="preserve"> (IN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w:rPr>
            <w:rFonts w:ascii="Cambria Math" w:hAnsi="Cambria Math"/>
          </w:rPr>
          <m:t>≫1</m:t>
        </m:r>
      </m:oMath>
      <w:r>
        <w:t xml:space="preserve"> is large.</w:t>
      </w:r>
      <w:r w:rsidR="00444125">
        <w:t xml:space="preserve"> </w:t>
      </w:r>
      <w:r w:rsidR="005E1C53">
        <w:t>T</w:t>
      </w:r>
      <w:r w:rsidR="00BA04E7">
        <w:t xml:space="preserve">he eigenvalue list </w:t>
      </w:r>
      <w:r w:rsidR="005E1C53">
        <w:t xml:space="preserve">then </w:t>
      </w:r>
      <w:r w:rsidR="00BA04E7">
        <w:t xml:space="preserve">has clear outliers. </w:t>
      </w:r>
      <w:r w:rsidR="00850D5E">
        <w:t xml:space="preserve">Other options to classify eigenvalues </w:t>
      </w:r>
      <w:r w:rsidR="00DD244D">
        <w:t>to</w:t>
      </w:r>
      <w:r w:rsidR="00850D5E">
        <w:t xml:space="preserve"> RFI interferer space </w:t>
      </w:r>
      <w:r w:rsidR="004B3FDB">
        <w:t xml:space="preserve">are 1) </w:t>
      </w:r>
      <w:r w:rsidR="00E637FE">
        <w:t xml:space="preserve">find </w:t>
      </w:r>
      <w:r w:rsidR="004B3FDB">
        <w:t xml:space="preserve">values </w:t>
      </w:r>
      <w:r w:rsidR="00E637FE">
        <w:t xml:space="preserve">that </w:t>
      </w:r>
      <w:r w:rsidR="00850D5E">
        <w:t xml:space="preserve">exceed three standard deviations from the </w:t>
      </w:r>
      <w:r w:rsidR="00382A20">
        <w:t>mean or median</w:t>
      </w:r>
      <w:r w:rsidR="00850D5E">
        <w:t xml:space="preserve">, 2) </w:t>
      </w:r>
      <w:r w:rsidR="00E637FE">
        <w:t xml:space="preserve">traverse </w:t>
      </w:r>
      <w:r w:rsidR="004B3FDB">
        <w:t xml:space="preserve">the sorted eigenvalue list </w:t>
      </w:r>
      <w:r w:rsidR="00E2619A">
        <w:t>from the smallest to largest value</w:t>
      </w:r>
      <w:r w:rsidR="004B3FDB">
        <w:t xml:space="preserve"> </w:t>
      </w:r>
      <w:r w:rsidR="00E637FE">
        <w:t xml:space="preserve">and find </w:t>
      </w:r>
      <w:r w:rsidR="009A3C60">
        <w:t>sufficiently</w:t>
      </w:r>
      <w:r w:rsidR="004B3FDB">
        <w:t xml:space="preserve"> large change</w:t>
      </w:r>
      <w:r w:rsidR="00882223">
        <w:t xml:space="preserve"> </w:t>
      </w:r>
      <w:r w:rsidR="00E637FE">
        <w:t xml:space="preserve">in for </w:t>
      </w:r>
      <w:r w:rsidR="00882223">
        <w:t>example a moving average</w:t>
      </w:r>
      <w:r w:rsidR="00850D5E">
        <w:t xml:space="preserve">, 3) </w:t>
      </w:r>
      <w:r w:rsidR="003F69B3">
        <w:t xml:space="preserve">use </w:t>
      </w:r>
      <w:r w:rsidR="00F31E98">
        <w:t xml:space="preserve">heuristic </w:t>
      </w:r>
      <w:r w:rsidR="00730C86">
        <w:t xml:space="preserve">knee point detection </w:t>
      </w:r>
      <w:r w:rsidR="003F69B3">
        <w:t xml:space="preserve">methods </w:t>
      </w:r>
      <w:r w:rsidR="00730C86">
        <w:t xml:space="preserve">such as </w:t>
      </w:r>
      <w:r w:rsidR="003F69B3">
        <w:t>“</w:t>
      </w:r>
      <w:proofErr w:type="spellStart"/>
      <w:r w:rsidR="00730C86">
        <w:t>Kneedle</w:t>
      </w:r>
      <w:proofErr w:type="spellEnd"/>
      <w:r w:rsidR="003F69B3">
        <w:t>”</w:t>
      </w:r>
      <w:r w:rsidR="00850D5E">
        <w:t xml:space="preserve">. </w:t>
      </w:r>
      <w:r w:rsidR="0027584C">
        <w:t>An example of the typical shape of eigenvalue plot</w:t>
      </w:r>
      <w:r w:rsidR="00E41D2B">
        <w:t>s</w:t>
      </w:r>
      <w:r w:rsidR="0027584C">
        <w:t xml:space="preserve"> </w:t>
      </w:r>
      <w:r w:rsidR="00E41D2B">
        <w:t xml:space="preserve">without RFI and with </w:t>
      </w:r>
      <w:r w:rsidR="00643D49">
        <w:t>two</w:t>
      </w:r>
      <w:r w:rsidR="00E41D2B">
        <w:t xml:space="preserve"> RFI interferer</w:t>
      </w:r>
      <w:r w:rsidR="00643D49">
        <w:t>s</w:t>
      </w:r>
      <w:r w:rsidR="00E41D2B">
        <w:t xml:space="preserve"> are </w:t>
      </w:r>
      <w:r w:rsidR="0027584C">
        <w:t xml:space="preserve">shown in </w:t>
      </w:r>
      <w:r w:rsidR="00625F48">
        <w:fldChar w:fldCharType="begin"/>
      </w:r>
      <w:r w:rsidR="00643D49">
        <w:instrText xml:space="preserve"> REF _Ref303032439 \h </w:instrText>
      </w:r>
      <w:r w:rsidR="00625F48">
        <w:fldChar w:fldCharType="separate"/>
      </w:r>
      <w:r w:rsidR="00840E87">
        <w:t xml:space="preserve">Figure </w:t>
      </w:r>
      <w:r w:rsidR="00840E87">
        <w:rPr>
          <w:noProof/>
        </w:rPr>
        <w:t>2</w:t>
      </w:r>
      <w:r w:rsidR="00625F48">
        <w:fldChar w:fldCharType="end"/>
      </w:r>
      <w:r w:rsidR="00643D49">
        <w:t xml:space="preserve"> </w:t>
      </w:r>
      <w:r w:rsidR="00E41D2B">
        <w:t>and</w:t>
      </w:r>
      <w:r w:rsidR="00643D49">
        <w:t xml:space="preserve"> </w:t>
      </w:r>
      <w:r w:rsidR="00625F48">
        <w:fldChar w:fldCharType="begin"/>
      </w:r>
      <w:r w:rsidR="00643D49">
        <w:instrText xml:space="preserve"> REF _Ref303032447 \h </w:instrText>
      </w:r>
      <w:r w:rsidR="00625F48">
        <w:fldChar w:fldCharType="separate"/>
      </w:r>
      <w:r w:rsidR="00840E87">
        <w:t xml:space="preserve">Figure </w:t>
      </w:r>
      <w:r w:rsidR="00840E87">
        <w:rPr>
          <w:noProof/>
        </w:rPr>
        <w:t>3</w:t>
      </w:r>
      <w:r w:rsidR="00625F48">
        <w:fldChar w:fldCharType="end"/>
      </w:r>
      <w:r w:rsidR="00643D49">
        <w:t>,</w:t>
      </w:r>
      <w:r w:rsidR="00E41D2B">
        <w:t xml:space="preserve"> respectively</w:t>
      </w:r>
      <w:r w:rsidR="008C2F6D">
        <w:t>.</w:t>
      </w:r>
    </w:p>
    <w:p w:rsidR="005A36EB" w:rsidRDefault="005A36EB" w:rsidP="005A36EB">
      <w:pPr>
        <w:keepNext/>
        <w:jc w:val="center"/>
      </w:pPr>
      <w:r>
        <w:rPr>
          <w:noProof/>
        </w:rPr>
        <w:drawing>
          <wp:inline distT="0" distB="0" distL="0" distR="0">
            <wp:extent cx="4863343" cy="1166069"/>
            <wp:effectExtent l="19050" t="0" r="0" b="0"/>
            <wp:docPr id="31" name="Picture 9" descr="C:\Users\jwagner\Dropbox\apertif\showcase\eigenvalues_3sigma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eigenvalues_3sigma_plot1.png"/>
                    <pic:cNvPicPr>
                      <a:picLocks noChangeAspect="1" noChangeArrowheads="1"/>
                    </pic:cNvPicPr>
                  </pic:nvPicPr>
                  <pic:blipFill>
                    <a:blip r:embed="rId10" cstate="print"/>
                    <a:srcRect l="10219" t="3061" r="8293" b="66551"/>
                    <a:stretch>
                      <a:fillRect/>
                    </a:stretch>
                  </pic:blipFill>
                  <pic:spPr bwMode="auto">
                    <a:xfrm>
                      <a:off x="0" y="0"/>
                      <a:ext cx="4863343" cy="1166069"/>
                    </a:xfrm>
                    <a:prstGeom prst="rect">
                      <a:avLst/>
                    </a:prstGeom>
                    <a:noFill/>
                    <a:ln w="9525">
                      <a:noFill/>
                      <a:miter lim="800000"/>
                      <a:headEnd/>
                      <a:tailEnd/>
                    </a:ln>
                  </pic:spPr>
                </pic:pic>
              </a:graphicData>
            </a:graphic>
          </wp:inline>
        </w:drawing>
      </w:r>
    </w:p>
    <w:p w:rsidR="00062706" w:rsidRDefault="005A36EB" w:rsidP="005A36EB">
      <w:pPr>
        <w:pStyle w:val="Caption"/>
        <w:jc w:val="center"/>
      </w:pPr>
      <w:bookmarkStart w:id="13" w:name="_Ref303032439"/>
      <w:r>
        <w:t xml:space="preserve">Figure </w:t>
      </w:r>
      <w:fldSimple w:instr=" SEQ Figure \* ARABIC ">
        <w:r w:rsidR="00840E87">
          <w:rPr>
            <w:noProof/>
          </w:rPr>
          <w:t>2</w:t>
        </w:r>
      </w:fldSimple>
      <w:bookmarkEnd w:id="13"/>
      <w:r>
        <w:t xml:space="preserve"> - Eigenvalues of APERTIF covariance data for Virgo A, channel 3 of 71, no RFI present. Array elements 1-59 connected, 60-64 disconnected, resulting in 5 near zero values. These are removed from the sorted list passed to MDL detection (solid green). </w:t>
      </w:r>
      <w:r w:rsidR="00CB03B2">
        <w:t>Points left of vertical line are MDL-detected RFI</w:t>
      </w:r>
      <w:r>
        <w:t xml:space="preserve">. Three-sigma </w:t>
      </w:r>
      <w:proofErr w:type="spellStart"/>
      <w:r>
        <w:t>thresholding</w:t>
      </w:r>
      <w:proofErr w:type="spellEnd"/>
      <w:r>
        <w:t xml:space="preserve"> (dashed blue) finds no outlier eigenvalues. The final output after median replacement is identical to the input and has replaced no eigenvalues (red dots).</w:t>
      </w:r>
    </w:p>
    <w:p w:rsidR="00062706" w:rsidRDefault="00062706" w:rsidP="005A36EB">
      <w:pPr>
        <w:pStyle w:val="Caption"/>
      </w:pPr>
    </w:p>
    <w:p w:rsidR="00C45462" w:rsidRDefault="00C45462" w:rsidP="00C45462">
      <w:pPr>
        <w:keepNext/>
        <w:jc w:val="center"/>
      </w:pPr>
      <w:r>
        <w:rPr>
          <w:noProof/>
        </w:rPr>
        <w:drawing>
          <wp:inline distT="0" distB="0" distL="0" distR="0">
            <wp:extent cx="4863343" cy="1115736"/>
            <wp:effectExtent l="19050" t="0" r="0" b="0"/>
            <wp:docPr id="32" name="Picture 10" descr="C:\Users\jwagner\Dropbox\apertif\showcase\eigenvalues_3sigm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agner\Dropbox\apertif\showcase\eigenvalues_3sigma_plot2.png"/>
                    <pic:cNvPicPr>
                      <a:picLocks noChangeAspect="1" noChangeArrowheads="1"/>
                    </pic:cNvPicPr>
                  </pic:nvPicPr>
                  <pic:blipFill>
                    <a:blip r:embed="rId11" cstate="print"/>
                    <a:srcRect l="10078" t="3498" r="8463" b="67428"/>
                    <a:stretch>
                      <a:fillRect/>
                    </a:stretch>
                  </pic:blipFill>
                  <pic:spPr bwMode="auto">
                    <a:xfrm>
                      <a:off x="0" y="0"/>
                      <a:ext cx="4863343" cy="1115736"/>
                    </a:xfrm>
                    <a:prstGeom prst="rect">
                      <a:avLst/>
                    </a:prstGeom>
                    <a:noFill/>
                    <a:ln w="9525">
                      <a:noFill/>
                      <a:miter lim="800000"/>
                      <a:headEnd/>
                      <a:tailEnd/>
                    </a:ln>
                  </pic:spPr>
                </pic:pic>
              </a:graphicData>
            </a:graphic>
          </wp:inline>
        </w:drawing>
      </w:r>
    </w:p>
    <w:p w:rsidR="0027584C" w:rsidRDefault="00C45462" w:rsidP="00C45462">
      <w:pPr>
        <w:pStyle w:val="Caption"/>
        <w:jc w:val="center"/>
      </w:pPr>
      <w:bookmarkStart w:id="14" w:name="_Ref303032447"/>
      <w:r>
        <w:t xml:space="preserve">Figure </w:t>
      </w:r>
      <w:fldSimple w:instr=" SEQ Figure \* ARABIC ">
        <w:r w:rsidR="00840E87">
          <w:rPr>
            <w:noProof/>
          </w:rPr>
          <w:t>3</w:t>
        </w:r>
      </w:fldSimple>
      <w:bookmarkEnd w:id="14"/>
      <w:r>
        <w:t xml:space="preserve"> - Eigenvalues of APERTIF covariance data for Virgo A, channel 18 of 71, one RFI source. Input to MDL detection (solid green) shows strong knee point at 2</w:t>
      </w:r>
      <w:r w:rsidRPr="00DD25EB">
        <w:rPr>
          <w:vertAlign w:val="superscript"/>
        </w:rPr>
        <w:t>nd</w:t>
      </w:r>
      <w:r>
        <w:t xml:space="preserve"> eigenvalue. </w:t>
      </w:r>
      <w:r w:rsidR="009F369B">
        <w:t xml:space="preserve">Points left of vertical line are MDL-detected RFI. </w:t>
      </w:r>
      <w:r>
        <w:t xml:space="preserve">Three-sigma </w:t>
      </w:r>
      <w:proofErr w:type="spellStart"/>
      <w:r>
        <w:t>thresholding</w:t>
      </w:r>
      <w:proofErr w:type="spellEnd"/>
      <w:r>
        <w:t xml:space="preserve"> (dashed blue) flags the 1</w:t>
      </w:r>
      <w:r w:rsidRPr="00EB458A">
        <w:rPr>
          <w:vertAlign w:val="superscript"/>
        </w:rPr>
        <w:t>st</w:t>
      </w:r>
      <w:r>
        <w:t xml:space="preserve"> largest eigenvalue. Median replacement assigns median of non-flagged eigenvalues to all flagged eigenvalues, here only </w:t>
      </w:r>
      <w:proofErr w:type="gramStart"/>
      <w:r>
        <w:t>1</w:t>
      </w:r>
      <w:r w:rsidRPr="00EB458A">
        <w:rPr>
          <w:vertAlign w:val="superscript"/>
        </w:rPr>
        <w:t>st</w:t>
      </w:r>
      <w:r>
        <w:t xml:space="preserve">  flagged</w:t>
      </w:r>
      <w:proofErr w:type="gramEnd"/>
      <w:r>
        <w:t>. Final result of processed eigenvalues (red dots) is later used to reconstruct a clean covariance matrix for the frequency channel.</w:t>
      </w:r>
    </w:p>
    <w:p w:rsidR="007651FB" w:rsidRDefault="00B73F8F" w:rsidP="001A5380">
      <w:r>
        <w:t xml:space="preserve">After estimating q, nulling and reconstructing a clean covariance matrix, the </w:t>
      </w:r>
      <w:r w:rsidR="007651FB">
        <w:t xml:space="preserve">time series of </w:t>
      </w:r>
      <w:proofErr w:type="spellStart"/>
      <w:r w:rsidR="007651FB">
        <w:t>nulled</w:t>
      </w:r>
      <w:proofErr w:type="spellEnd"/>
      <w:r w:rsidR="007651FB">
        <w:t xml:space="preserve"> covariance matrices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t)</m:t>
        </m:r>
      </m:oMath>
      <w:r w:rsidR="007651FB">
        <w:t xml:space="preserve"> can be fed into long-term time integration for imaging and spectral line detection</w:t>
      </w:r>
      <w:r w:rsidR="001C7515">
        <w:t xml:space="preserve"> or into pulsar</w:t>
      </w:r>
      <w:r w:rsidR="00CC686D">
        <w:t xml:space="preserve"> data</w:t>
      </w:r>
      <w:r w:rsidR="001C7515">
        <w:t xml:space="preserve"> </w:t>
      </w:r>
      <w:proofErr w:type="spellStart"/>
      <w:r w:rsidR="001C7515">
        <w:t>dedispersion</w:t>
      </w:r>
      <w:proofErr w:type="spellEnd"/>
      <w:r w:rsidR="00CC686D">
        <w:t xml:space="preserve"> processing</w:t>
      </w:r>
      <w:r w:rsidR="00F17918">
        <w:t>.</w:t>
      </w:r>
    </w:p>
    <w:p w:rsidR="007D5199" w:rsidRDefault="004C61D3" w:rsidP="001A5380">
      <w:r>
        <w:t>S</w:t>
      </w:r>
      <w:r w:rsidR="007D5199">
        <w:t>trongly detected pulsars</w:t>
      </w:r>
      <w:r>
        <w:t xml:space="preserve"> may need special care in the processing.</w:t>
      </w:r>
      <w:r w:rsidR="00367972">
        <w:t xml:space="preserve"> Pulsars can contribute dominant eigenvalues </w:t>
      </w:r>
      <w:r w:rsidR="00313D0B">
        <w:t>to the EVD or SVD decomposition and they may be identified as RFI and get erased.</w:t>
      </w:r>
    </w:p>
    <w:p w:rsidR="003766D7" w:rsidRDefault="001F065B" w:rsidP="001A5380">
      <w:r>
        <w:t xml:space="preserve">To demonstrate the algorithm, a </w:t>
      </w:r>
      <w:r w:rsidR="00B85322">
        <w:t xml:space="preserve">result of </w:t>
      </w:r>
      <w:r w:rsidR="00015FE8">
        <w:t xml:space="preserve">nulling applied with Matlab and also the C++ Beamformer library to data from APERTIF is shown in </w:t>
      </w:r>
      <w:r w:rsidR="00625F48">
        <w:fldChar w:fldCharType="begin"/>
      </w:r>
      <w:r w:rsidR="00015FE8">
        <w:instrText xml:space="preserve"> REF _Ref302569603 \h </w:instrText>
      </w:r>
      <w:r w:rsidR="00625F48">
        <w:fldChar w:fldCharType="separate"/>
      </w:r>
      <w:r w:rsidR="00840E87">
        <w:t xml:space="preserve">Figure </w:t>
      </w:r>
      <w:r w:rsidR="00840E87">
        <w:rPr>
          <w:noProof/>
        </w:rPr>
        <w:t>4</w:t>
      </w:r>
      <w:r w:rsidR="00625F48">
        <w:fldChar w:fldCharType="end"/>
      </w:r>
      <w:r w:rsidR="00015FE8">
        <w:t>.</w:t>
      </w:r>
      <w:r w:rsidR="00032164">
        <w:t xml:space="preserve"> </w:t>
      </w:r>
    </w:p>
    <w:p w:rsidR="00180E37" w:rsidRDefault="00180E37" w:rsidP="00B13975">
      <w:pPr>
        <w:keepNext/>
        <w:jc w:val="center"/>
      </w:pPr>
      <w:r>
        <w:rPr>
          <w:noProof/>
        </w:rPr>
        <w:lastRenderedPageBreak/>
        <w:drawing>
          <wp:inline distT="0" distB="0" distL="0" distR="0">
            <wp:extent cx="5456701" cy="1728132"/>
            <wp:effectExtent l="19050" t="0" r="0" b="0"/>
            <wp:docPr id="6" name="Picture 9" descr="C:\Users\jwagner\Dropbox\apertif\showcase\nulling_pre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nulling_preNull_VirgoA_v2.png"/>
                    <pic:cNvPicPr>
                      <a:picLocks noChangeAspect="1" noChangeArrowheads="1"/>
                    </pic:cNvPicPr>
                  </pic:nvPicPr>
                  <pic:blipFill>
                    <a:blip r:embed="rId12" cstate="print"/>
                    <a:srcRect l="8033" t="6379" r="8376" b="52263"/>
                    <a:stretch>
                      <a:fillRect/>
                    </a:stretch>
                  </pic:blipFill>
                  <pic:spPr bwMode="auto">
                    <a:xfrm>
                      <a:off x="0" y="0"/>
                      <a:ext cx="5456701" cy="1728132"/>
                    </a:xfrm>
                    <a:prstGeom prst="rect">
                      <a:avLst/>
                    </a:prstGeom>
                    <a:noFill/>
                    <a:ln w="9525">
                      <a:noFill/>
                      <a:miter lim="800000"/>
                      <a:headEnd/>
                      <a:tailEnd/>
                    </a:ln>
                  </pic:spPr>
                </pic:pic>
              </a:graphicData>
            </a:graphic>
          </wp:inline>
        </w:drawing>
      </w:r>
    </w:p>
    <w:p w:rsidR="00180E37" w:rsidRDefault="00180E37" w:rsidP="00D53178">
      <w:pPr>
        <w:pStyle w:val="Caption"/>
      </w:pPr>
      <w:bookmarkStart w:id="15" w:name="_Ref302569603"/>
      <w:r>
        <w:t xml:space="preserve">Figure </w:t>
      </w:r>
      <w:fldSimple w:instr=" SEQ Figure \* ARABIC ">
        <w:r w:rsidR="00840E87">
          <w:rPr>
            <w:noProof/>
          </w:rPr>
          <w:t>4</w:t>
        </w:r>
      </w:fldSimple>
      <w:bookmarkEnd w:id="15"/>
      <w:r>
        <w:t xml:space="preserve"> – Eigenspectrum of Virgo A covariances. Derived from 64-element 71-channel raw APERTIF covariance data (</w:t>
      </w:r>
      <w:proofErr w:type="spellStart"/>
      <w:r>
        <w:t>Wim</w:t>
      </w:r>
      <w:proofErr w:type="spellEnd"/>
      <w:r>
        <w:t xml:space="preserve"> van </w:t>
      </w:r>
      <w:proofErr w:type="spellStart"/>
      <w:r>
        <w:t>Cappellen</w:t>
      </w:r>
      <w:proofErr w:type="spellEnd"/>
      <w:r>
        <w:t xml:space="preserve">). </w:t>
      </w:r>
      <w:proofErr w:type="spellStart"/>
      <w:r>
        <w:t>AfriStar</w:t>
      </w:r>
      <w:proofErr w:type="spellEnd"/>
      <w:r>
        <w:t xml:space="preserve"> digital satellite radio RFI around center channels. This </w:t>
      </w:r>
      <w:proofErr w:type="spellStart"/>
      <w:r>
        <w:t>EuroStar</w:t>
      </w:r>
      <w:proofErr w:type="spellEnd"/>
      <w:r>
        <w:t xml:space="preserve">-family satellite signal adheres to </w:t>
      </w:r>
      <w:r w:rsidRPr="00597EAF">
        <w:t>ETSI EN 302 550-1-3</w:t>
      </w:r>
      <w:r>
        <w:t>.  Horizontal axis: frequency channels 1 to 71 (1.4830-1.4967 GHz). Vertical axis: overlay of all 64 eigenvalue powers, colored red-to-black from largest to smallest eigenvalue. Green curve: median.  Blue curve: mean.</w:t>
      </w:r>
    </w:p>
    <w:p w:rsidR="00180E37" w:rsidRPr="00C5140D" w:rsidRDefault="00982CF6" w:rsidP="00D53178">
      <w:r>
        <w:t xml:space="preserve">The number of </w:t>
      </w:r>
      <w:proofErr w:type="gramStart"/>
      <w:r>
        <w:t>interferers</w:t>
      </w:r>
      <w:proofErr w:type="gramEnd"/>
      <w:r>
        <w:t xml:space="preserve"> q that should be </w:t>
      </w:r>
      <w:proofErr w:type="spellStart"/>
      <w:r>
        <w:t>nulled</w:t>
      </w:r>
      <w:proofErr w:type="spellEnd"/>
      <w:r>
        <w:t xml:space="preserve"> via median eigenvalue replacement is estimated with MDL and with a 3-sigma threshold. The figure shows one interferer detected in the central channels of the 1.4830 - 1.4967 GHz band. It is completely </w:t>
      </w:r>
      <w:proofErr w:type="spellStart"/>
      <w:r>
        <w:t>nulled</w:t>
      </w:r>
      <w:proofErr w:type="spellEnd"/>
      <w:r>
        <w:t xml:space="preserve"> in the processing output show in </w:t>
      </w:r>
      <w:r w:rsidR="00625F48">
        <w:fldChar w:fldCharType="begin"/>
      </w:r>
      <w:r>
        <w:instrText xml:space="preserve"> REF _Ref303032488 \h </w:instrText>
      </w:r>
      <w:r w:rsidR="00625F48">
        <w:fldChar w:fldCharType="separate"/>
      </w:r>
      <w:r w:rsidR="00840E87">
        <w:t xml:space="preserve">Figure </w:t>
      </w:r>
      <w:r w:rsidR="00840E87">
        <w:rPr>
          <w:noProof/>
        </w:rPr>
        <w:t>5</w:t>
      </w:r>
      <w:r w:rsidR="00625F48">
        <w:fldChar w:fldCharType="end"/>
      </w:r>
      <w:r>
        <w:t xml:space="preserve">. </w:t>
      </w:r>
    </w:p>
    <w:p w:rsidR="00625B00" w:rsidRDefault="00625B00" w:rsidP="00625B00">
      <w:pPr>
        <w:keepNext/>
        <w:jc w:val="center"/>
      </w:pPr>
      <w:r>
        <w:rPr>
          <w:noProof/>
        </w:rPr>
        <w:drawing>
          <wp:inline distT="0" distB="0" distL="0" distR="0">
            <wp:extent cx="5378830" cy="1711354"/>
            <wp:effectExtent l="19050" t="0" r="0" b="0"/>
            <wp:docPr id="28" name="Picture 7" descr="C:\Users\jwagner\Dropbox\apertif\showcase\nulling_post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gner\Dropbox\apertif\showcase\nulling_postNull_VirgoA_v2.png"/>
                    <pic:cNvPicPr>
                      <a:picLocks noChangeAspect="1" noChangeArrowheads="1"/>
                    </pic:cNvPicPr>
                  </pic:nvPicPr>
                  <pic:blipFill>
                    <a:blip r:embed="rId13" cstate="print"/>
                    <a:srcRect l="8852" t="6346" r="7765" b="52296"/>
                    <a:stretch>
                      <a:fillRect/>
                    </a:stretch>
                  </pic:blipFill>
                  <pic:spPr bwMode="auto">
                    <a:xfrm>
                      <a:off x="0" y="0"/>
                      <a:ext cx="5380742" cy="1711962"/>
                    </a:xfrm>
                    <a:prstGeom prst="rect">
                      <a:avLst/>
                    </a:prstGeom>
                    <a:noFill/>
                    <a:ln w="9525">
                      <a:noFill/>
                      <a:miter lim="800000"/>
                      <a:headEnd/>
                      <a:tailEnd/>
                    </a:ln>
                  </pic:spPr>
                </pic:pic>
              </a:graphicData>
            </a:graphic>
          </wp:inline>
        </w:drawing>
      </w:r>
    </w:p>
    <w:p w:rsidR="00180E37" w:rsidRDefault="00625B00" w:rsidP="00625B00">
      <w:pPr>
        <w:pStyle w:val="Caption"/>
      </w:pPr>
      <w:bookmarkStart w:id="16" w:name="_Ref303032488"/>
      <w:r>
        <w:t xml:space="preserve">Figure </w:t>
      </w:r>
      <w:fldSimple w:instr=" SEQ Figure \* ARABIC ">
        <w:r w:rsidR="00840E87">
          <w:rPr>
            <w:noProof/>
          </w:rPr>
          <w:t>5</w:t>
        </w:r>
      </w:fldSimple>
      <w:bookmarkEnd w:id="16"/>
      <w:r>
        <w:t xml:space="preserve"> - </w:t>
      </w:r>
      <w:r w:rsidR="00A754A7">
        <w:t xml:space="preserve">Eigenspectrum of </w:t>
      </w:r>
      <w:proofErr w:type="spellStart"/>
      <w:r w:rsidR="00A754A7">
        <w:t>n</w:t>
      </w:r>
      <w:r>
        <w:t>ulled</w:t>
      </w:r>
      <w:proofErr w:type="spellEnd"/>
      <w:r>
        <w:t xml:space="preserve"> Virgo </w:t>
      </w:r>
      <w:proofErr w:type="gramStart"/>
      <w:r>
        <w:t>A</w:t>
      </w:r>
      <w:proofErr w:type="gramEnd"/>
      <w:r>
        <w:t xml:space="preserve"> covariances. Original 71x64x64 matrices first SVD or EVD decomposed. </w:t>
      </w:r>
      <w:proofErr w:type="gramStart"/>
      <w:r>
        <w:t xml:space="preserve">Interferer number per channel auto-estimated with MDL and limited by 3-sigma </w:t>
      </w:r>
      <w:proofErr w:type="spellStart"/>
      <w:r>
        <w:t>thresholding</w:t>
      </w:r>
      <w:proofErr w:type="spellEnd"/>
      <w:r>
        <w:t>.</w:t>
      </w:r>
      <w:proofErr w:type="gramEnd"/>
      <w:r>
        <w:t xml:space="preserve"> Dominant eigenvalues replaced by </w:t>
      </w:r>
      <w:r w:rsidR="00F13A6A">
        <w:t>median</w:t>
      </w:r>
      <w:r>
        <w:t xml:space="preserve"> of noise space eigenvalues (“</w:t>
      </w:r>
      <w:proofErr w:type="spellStart"/>
      <w:r>
        <w:t>nulled</w:t>
      </w:r>
      <w:proofErr w:type="spellEnd"/>
      <w:r>
        <w:t xml:space="preserve">”). </w:t>
      </w:r>
      <w:proofErr w:type="spellStart"/>
      <w:r>
        <w:t>Nulled</w:t>
      </w:r>
      <w:proofErr w:type="spellEnd"/>
      <w:r>
        <w:t xml:space="preserve"> matrix decompositions are reconstructed, resulting in clean covariance matrices. </w:t>
      </w:r>
      <w:proofErr w:type="gramStart"/>
      <w:r>
        <w:t xml:space="preserve">Cleaned covariance matrices EVD-decomposed a second time to get </w:t>
      </w:r>
      <w:proofErr w:type="spellStart"/>
      <w:r>
        <w:t>eigenspectrum</w:t>
      </w:r>
      <w:proofErr w:type="spellEnd"/>
      <w:r>
        <w:t xml:space="preserve"> for this figure.</w:t>
      </w:r>
      <w:proofErr w:type="gramEnd"/>
      <w:r>
        <w:t xml:space="preserve"> Vertical axis: overlay of all 64 eigenvalue powers, colored red-to-black from largest to smallest eigenvalue. Green curve: median.  Blue curve: mean.</w:t>
      </w:r>
    </w:p>
    <w:p w:rsidR="007B203C" w:rsidRDefault="00EE186D" w:rsidP="00EE186D">
      <w:r>
        <w:t xml:space="preserve">The effect of MDL + 3sigma RFI nulling on the autocorrelations is shown in </w:t>
      </w:r>
      <w:r w:rsidR="00625F48">
        <w:fldChar w:fldCharType="begin"/>
      </w:r>
      <w:r>
        <w:instrText xml:space="preserve"> REF _Ref303032793 \h </w:instrText>
      </w:r>
      <w:r w:rsidR="00625F48">
        <w:fldChar w:fldCharType="separate"/>
      </w:r>
      <w:r w:rsidR="00840E87">
        <w:t xml:space="preserve">Figure </w:t>
      </w:r>
      <w:r w:rsidR="00840E87">
        <w:rPr>
          <w:noProof/>
        </w:rPr>
        <w:t>6</w:t>
      </w:r>
      <w:r w:rsidR="00625F48">
        <w:fldChar w:fldCharType="end"/>
      </w:r>
      <w:r>
        <w:t xml:space="preserve">. </w:t>
      </w:r>
      <w:r w:rsidR="00BA6D9A">
        <w:t>O</w:t>
      </w:r>
      <w:r>
        <w:t>n-source and off-source data were available</w:t>
      </w:r>
      <w:r w:rsidR="00BA6D9A">
        <w:t>.</w:t>
      </w:r>
      <w:r>
        <w:t xml:space="preserve"> </w:t>
      </w:r>
      <w:r w:rsidR="00BA6D9A">
        <w:t>T</w:t>
      </w:r>
      <w:r>
        <w:t xml:space="preserve">heir difference </w:t>
      </w:r>
      <w:r w:rsidR="007D015E">
        <w:t>was used</w:t>
      </w:r>
      <w:r>
        <w:t xml:space="preserve"> to remove standing wave effects</w:t>
      </w:r>
      <w:r w:rsidR="00BA6D9A">
        <w:t xml:space="preserve"> of the WSRT dish</w:t>
      </w:r>
      <w:r>
        <w:t xml:space="preserve">. </w:t>
      </w:r>
      <w:r w:rsidR="00BA6D9A">
        <w:t>A</w:t>
      </w:r>
      <w:r w:rsidR="008018A9">
        <w:t xml:space="preserve">utocorrelations of all 64 elements </w:t>
      </w:r>
      <w:r w:rsidR="00BA6D9A">
        <w:t xml:space="preserve">are </w:t>
      </w:r>
      <w:r w:rsidR="008018A9">
        <w:t xml:space="preserve">plotted along 71 channels. Nulling </w:t>
      </w:r>
      <w:r w:rsidR="000C5D42">
        <w:t xml:space="preserve">is apparently </w:t>
      </w:r>
      <w:r w:rsidR="008018A9">
        <w:t xml:space="preserve">highly effective in reducing the </w:t>
      </w:r>
      <w:r w:rsidR="000C5D42">
        <w:t xml:space="preserve">level of </w:t>
      </w:r>
      <w:r w:rsidR="008018A9">
        <w:t>RFI in all elements</w:t>
      </w:r>
      <w:r w:rsidR="000C5D42">
        <w:t>.</w:t>
      </w:r>
      <w:r w:rsidR="008018A9">
        <w:t xml:space="preserve"> </w:t>
      </w:r>
      <w:r w:rsidR="003436AC">
        <w:t xml:space="preserve">Nulling </w:t>
      </w:r>
      <w:r w:rsidR="000C5D42">
        <w:t xml:space="preserve">also prominently brings out </w:t>
      </w:r>
      <w:r w:rsidR="008018A9">
        <w:t xml:space="preserve">Virgo </w:t>
      </w:r>
      <w:proofErr w:type="gramStart"/>
      <w:r w:rsidR="008018A9">
        <w:t>A</w:t>
      </w:r>
      <w:proofErr w:type="gramEnd"/>
      <w:r w:rsidR="008018A9">
        <w:t xml:space="preserve"> </w:t>
      </w:r>
      <w:r w:rsidR="00867EFA">
        <w:t xml:space="preserve">continuum </w:t>
      </w:r>
      <w:r w:rsidR="000C5D42">
        <w:t xml:space="preserve">seen by </w:t>
      </w:r>
      <w:r w:rsidR="008018A9">
        <w:t xml:space="preserve">element </w:t>
      </w:r>
      <w:r w:rsidR="009A6B5E">
        <w:t xml:space="preserve">array </w:t>
      </w:r>
      <w:r w:rsidR="008018A9">
        <w:t>31</w:t>
      </w:r>
      <w:r>
        <w:t xml:space="preserve">. </w:t>
      </w:r>
      <w:r w:rsidR="007820C5">
        <w:t>T</w:t>
      </w:r>
      <w:r w:rsidR="000C5D42">
        <w:t>here is a clear processing artifact</w:t>
      </w:r>
      <w:r w:rsidR="007820C5">
        <w:t>, however</w:t>
      </w:r>
      <w:r w:rsidR="000C5D42">
        <w:t xml:space="preserve">. </w:t>
      </w:r>
    </w:p>
    <w:p w:rsidR="00EE186D" w:rsidRPr="00EE186D" w:rsidRDefault="004C0290" w:rsidP="00EE186D">
      <w:r>
        <w:t xml:space="preserve">The </w:t>
      </w:r>
      <w:proofErr w:type="spellStart"/>
      <w:r w:rsidR="00CA726C">
        <w:t>nulled</w:t>
      </w:r>
      <w:proofErr w:type="spellEnd"/>
      <w:r w:rsidR="00CA726C">
        <w:t xml:space="preserve"> </w:t>
      </w:r>
      <w:r w:rsidR="00A03B51">
        <w:t xml:space="preserve">off-source data </w:t>
      </w:r>
      <w:r w:rsidR="00CA726C">
        <w:t xml:space="preserve">has zeroes in element 11 </w:t>
      </w:r>
      <w:r w:rsidR="003447EA">
        <w:t>near low channels.</w:t>
      </w:r>
      <w:r w:rsidR="00CA726C">
        <w:t xml:space="preserve"> </w:t>
      </w:r>
      <w:r w:rsidR="00AA6107">
        <w:t>This causes two spikes after subtraction from on-source data</w:t>
      </w:r>
      <w:r w:rsidR="006F274A">
        <w:t xml:space="preserve">. </w:t>
      </w:r>
      <w:r w:rsidR="00A016E1">
        <w:t xml:space="preserve">Clearly nulling </w:t>
      </w:r>
      <w:r w:rsidR="0095586A">
        <w:t>is not always 100% effective and a last step of data flagging will sometimes be necessary.</w:t>
      </w:r>
    </w:p>
    <w:p w:rsidR="003766D7" w:rsidRDefault="003766D7" w:rsidP="00A754A7">
      <w:pPr>
        <w:keepNext/>
        <w:jc w:val="center"/>
      </w:pPr>
      <w:r w:rsidRPr="003766D7">
        <w:rPr>
          <w:noProof/>
        </w:rPr>
        <w:lastRenderedPageBreak/>
        <w:drawing>
          <wp:inline distT="0" distB="0" distL="0" distR="0">
            <wp:extent cx="4922066" cy="3229761"/>
            <wp:effectExtent l="19050" t="0" r="0" b="0"/>
            <wp:docPr id="30" name="Picture 8" descr="C:\Users\jwagner\Dropbox\apertif\showcase\virgoA_RonRoff_channelAutoCorrs_orig_vs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gner\Dropbox\apertif\showcase\virgoA_RonRoff_channelAutoCorrs_orig_vs_nulled.png"/>
                    <pic:cNvPicPr>
                      <a:picLocks noChangeAspect="1" noChangeArrowheads="1"/>
                    </pic:cNvPicPr>
                  </pic:nvPicPr>
                  <pic:blipFill>
                    <a:blip r:embed="rId14" cstate="print"/>
                    <a:srcRect l="9938" t="8105" r="7590" b="7560"/>
                    <a:stretch>
                      <a:fillRect/>
                    </a:stretch>
                  </pic:blipFill>
                  <pic:spPr bwMode="auto">
                    <a:xfrm>
                      <a:off x="0" y="0"/>
                      <a:ext cx="4922066" cy="3229761"/>
                    </a:xfrm>
                    <a:prstGeom prst="rect">
                      <a:avLst/>
                    </a:prstGeom>
                    <a:noFill/>
                    <a:ln w="9525">
                      <a:noFill/>
                      <a:miter lim="800000"/>
                      <a:headEnd/>
                      <a:tailEnd/>
                    </a:ln>
                  </pic:spPr>
                </pic:pic>
              </a:graphicData>
            </a:graphic>
          </wp:inline>
        </w:drawing>
      </w:r>
    </w:p>
    <w:p w:rsidR="003766D7" w:rsidRPr="003766D7" w:rsidRDefault="003766D7" w:rsidP="003766D7">
      <w:pPr>
        <w:pStyle w:val="Caption"/>
      </w:pPr>
      <w:bookmarkStart w:id="17" w:name="_Ref303032793"/>
      <w:r>
        <w:t xml:space="preserve">Figure </w:t>
      </w:r>
      <w:fldSimple w:instr=" SEQ Figure \* ARABIC ">
        <w:r w:rsidR="00840E87">
          <w:rPr>
            <w:noProof/>
          </w:rPr>
          <w:t>6</w:t>
        </w:r>
      </w:fldSimple>
      <w:bookmarkEnd w:id="17"/>
      <w:r>
        <w:t xml:space="preserve"> –</w:t>
      </w:r>
      <w:r w:rsidR="00B74BFF">
        <w:t xml:space="preserve"> Autocorrelations from </w:t>
      </w:r>
      <w:r w:rsidR="00E627FC">
        <w:t xml:space="preserve">APERTIF </w:t>
      </w:r>
      <w:r w:rsidR="0014099B">
        <w:t xml:space="preserve">Virgo </w:t>
      </w:r>
      <w:proofErr w:type="gramStart"/>
      <w:r w:rsidR="0014099B">
        <w:t>A</w:t>
      </w:r>
      <w:proofErr w:type="gramEnd"/>
      <w:r w:rsidR="0014099B">
        <w:t xml:space="preserve"> covariances.</w:t>
      </w:r>
      <w:r>
        <w:t xml:space="preserve"> </w:t>
      </w:r>
      <w:r w:rsidR="00055007">
        <w:t>A</w:t>
      </w:r>
      <w:r w:rsidR="006D68BD">
        <w:t>utocorrelations of 64</w:t>
      </w:r>
      <w:r>
        <w:t xml:space="preserve"> elements </w:t>
      </w:r>
      <w:r w:rsidR="00055007">
        <w:t xml:space="preserve">plotted over </w:t>
      </w:r>
      <w:r>
        <w:t xml:space="preserve">71 channels. Left: ON-source minus OFF-source of original data. Right: same for data </w:t>
      </w:r>
      <w:proofErr w:type="spellStart"/>
      <w:r>
        <w:t>nulled</w:t>
      </w:r>
      <w:proofErr w:type="spellEnd"/>
      <w:r>
        <w:t xml:space="preserve"> </w:t>
      </w:r>
      <w:r w:rsidR="00DC350B">
        <w:t>using</w:t>
      </w:r>
      <w:r>
        <w:t xml:space="preserve"> MDL and 3sigma </w:t>
      </w:r>
      <w:proofErr w:type="spellStart"/>
      <w:r>
        <w:t>thresholding</w:t>
      </w:r>
      <w:proofErr w:type="spellEnd"/>
      <w:r>
        <w:t>.</w:t>
      </w:r>
    </w:p>
    <w:p w:rsidR="009D42E2" w:rsidRDefault="009D42E2" w:rsidP="001A5380">
      <w:r>
        <w:t xml:space="preserve">The simple Matlab UV </w:t>
      </w:r>
      <w:proofErr w:type="spellStart"/>
      <w:r>
        <w:t>gridder</w:t>
      </w:r>
      <w:proofErr w:type="spellEnd"/>
      <w:r>
        <w:t xml:space="preserve"> was run on </w:t>
      </w:r>
      <w:r w:rsidR="007B203C">
        <w:t xml:space="preserve">the </w:t>
      </w:r>
      <w:r>
        <w:t xml:space="preserve">APERTIF data, gridding the difference of </w:t>
      </w:r>
      <w:proofErr w:type="spellStart"/>
      <w:r>
        <w:t>nulled</w:t>
      </w:r>
      <w:proofErr w:type="spellEnd"/>
      <w:r>
        <w:t xml:space="preserve"> </w:t>
      </w:r>
      <w:r w:rsidR="00591417">
        <w:t>ON</w:t>
      </w:r>
      <w:r>
        <w:t xml:space="preserve">-source and </w:t>
      </w:r>
      <w:proofErr w:type="spellStart"/>
      <w:r>
        <w:t>nulled</w:t>
      </w:r>
      <w:proofErr w:type="spellEnd"/>
      <w:r>
        <w:t xml:space="preserve"> </w:t>
      </w:r>
      <w:r w:rsidR="00591417">
        <w:t>OFF</w:t>
      </w:r>
      <w:r>
        <w:t>-source covariance matrices</w:t>
      </w:r>
      <w:r w:rsidR="00EB6C20">
        <w:t>, excluding autocorrelations</w:t>
      </w:r>
      <w:r>
        <w:t xml:space="preserve">. A final crude image was constructed by summing the </w:t>
      </w:r>
      <w:r w:rsidR="003E776E">
        <w:t>Fourier-transformed UV data</w:t>
      </w:r>
      <w:r>
        <w:t xml:space="preserve"> </w:t>
      </w:r>
      <w:r w:rsidR="00765CFD">
        <w:t xml:space="preserve">sets </w:t>
      </w:r>
      <w:r>
        <w:t>of all 71 APERTIF data channels.</w:t>
      </w:r>
      <w:r w:rsidR="008A111E">
        <w:t xml:space="preserve"> This is shown together with </w:t>
      </w:r>
      <w:r w:rsidR="007C1AD5">
        <w:t xml:space="preserve">the original covariance data </w:t>
      </w:r>
      <w:r w:rsidR="00765CFD">
        <w:t xml:space="preserve">imaged </w:t>
      </w:r>
      <w:r w:rsidR="00504389">
        <w:t>in the same fashion</w:t>
      </w:r>
      <w:r w:rsidR="007C1AD5">
        <w:t>.</w:t>
      </w:r>
      <w:r w:rsidR="00EF690B">
        <w:t xml:space="preserve"> In autocorrelation data, Virgo A is on an off-center element (31). </w:t>
      </w:r>
      <w:r w:rsidR="00BE3EE5">
        <w:t xml:space="preserve">APERTIF </w:t>
      </w:r>
      <w:r w:rsidR="00321FCC">
        <w:t xml:space="preserve">element </w:t>
      </w:r>
      <w:r w:rsidR="00BE3EE5">
        <w:t xml:space="preserve">beams </w:t>
      </w:r>
      <w:r w:rsidR="00827E2F">
        <w:t>are non-overlapping</w:t>
      </w:r>
      <w:r w:rsidR="00FE0385">
        <w:t xml:space="preserve"> and only one element sees Virgo A</w:t>
      </w:r>
      <w:r w:rsidR="003F0862">
        <w:t xml:space="preserve">, hence it </w:t>
      </w:r>
      <w:proofErr w:type="spellStart"/>
      <w:r w:rsidR="003F0862">
        <w:t>can not</w:t>
      </w:r>
      <w:proofErr w:type="spellEnd"/>
      <w:r w:rsidR="003F0862">
        <w:t xml:space="preserve"> be imaged</w:t>
      </w:r>
      <w:r w:rsidR="00FE0385">
        <w:t>.</w:t>
      </w:r>
      <w:r w:rsidR="00591417">
        <w:t xml:space="preserve"> </w:t>
      </w:r>
      <w:r w:rsidR="00221669">
        <w:t xml:space="preserve">The </w:t>
      </w:r>
      <w:proofErr w:type="spellStart"/>
      <w:r w:rsidR="00221669">
        <w:t>nulled</w:t>
      </w:r>
      <w:proofErr w:type="spellEnd"/>
      <w:r w:rsidR="00221669">
        <w:t xml:space="preserve"> data in the right panel of </w:t>
      </w:r>
      <w:r w:rsidR="00625F48">
        <w:fldChar w:fldCharType="begin"/>
      </w:r>
      <w:r w:rsidR="006B1E6F">
        <w:instrText xml:space="preserve"> REF _Ref303007335 \h </w:instrText>
      </w:r>
      <w:r w:rsidR="00625F48">
        <w:fldChar w:fldCharType="separate"/>
      </w:r>
      <w:r w:rsidR="00840E87">
        <w:t xml:space="preserve">Figure </w:t>
      </w:r>
      <w:r w:rsidR="00840E87">
        <w:rPr>
          <w:noProof/>
        </w:rPr>
        <w:t>7</w:t>
      </w:r>
      <w:r w:rsidR="00625F48">
        <w:fldChar w:fldCharType="end"/>
      </w:r>
      <w:r w:rsidR="006B1E6F">
        <w:t xml:space="preserve"> </w:t>
      </w:r>
      <w:r w:rsidR="00221669">
        <w:t>reveals a point source that is also present in the original data but was masked by RFI</w:t>
      </w:r>
      <w:r w:rsidR="00FE0654">
        <w:t xml:space="preserve"> in channels 20-45</w:t>
      </w:r>
      <w:r w:rsidR="00221669">
        <w:t>.</w:t>
      </w:r>
      <w:r w:rsidR="00F82980">
        <w:t xml:space="preserve"> The point </w:t>
      </w:r>
    </w:p>
    <w:p w:rsidR="006B1E6F" w:rsidRDefault="003F0862" w:rsidP="006B1E6F">
      <w:pPr>
        <w:keepNext/>
        <w:jc w:val="center"/>
      </w:pPr>
      <w:r>
        <w:rPr>
          <w:noProof/>
        </w:rPr>
        <w:drawing>
          <wp:inline distT="0" distB="0" distL="0" distR="0">
            <wp:extent cx="4905287" cy="2382473"/>
            <wp:effectExtent l="19050" t="0" r="0" b="0"/>
            <wp:docPr id="27" name="Picture 6" descr="C:\Users\jwagner\Dropbox\apertif\showcase\virgoA_nulled_1RFI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gner\Dropbox\apertif\showcase\virgoA_nulled_1RFI_stacked.png"/>
                    <pic:cNvPicPr>
                      <a:picLocks noChangeAspect="1" noChangeArrowheads="1"/>
                    </pic:cNvPicPr>
                  </pic:nvPicPr>
                  <pic:blipFill>
                    <a:blip r:embed="rId15" cstate="print"/>
                    <a:srcRect l="10219" t="17325" r="7590" b="20395"/>
                    <a:stretch>
                      <a:fillRect/>
                    </a:stretch>
                  </pic:blipFill>
                  <pic:spPr bwMode="auto">
                    <a:xfrm>
                      <a:off x="0" y="0"/>
                      <a:ext cx="4905287" cy="2382473"/>
                    </a:xfrm>
                    <a:prstGeom prst="rect">
                      <a:avLst/>
                    </a:prstGeom>
                    <a:noFill/>
                    <a:ln w="9525">
                      <a:noFill/>
                      <a:miter lim="800000"/>
                      <a:headEnd/>
                      <a:tailEnd/>
                    </a:ln>
                  </pic:spPr>
                </pic:pic>
              </a:graphicData>
            </a:graphic>
          </wp:inline>
        </w:drawing>
      </w:r>
    </w:p>
    <w:p w:rsidR="009D42E2" w:rsidRDefault="006B1E6F" w:rsidP="006B1E6F">
      <w:pPr>
        <w:pStyle w:val="Caption"/>
        <w:jc w:val="center"/>
      </w:pPr>
      <w:bookmarkStart w:id="18" w:name="_Ref303007335"/>
      <w:r>
        <w:t xml:space="preserve">Figure </w:t>
      </w:r>
      <w:fldSimple w:instr=" SEQ Figure \* ARABIC ">
        <w:r w:rsidR="00840E87">
          <w:rPr>
            <w:noProof/>
          </w:rPr>
          <w:t>7</w:t>
        </w:r>
      </w:fldSimple>
      <w:bookmarkEnd w:id="18"/>
      <w:r w:rsidR="00F82980">
        <w:t xml:space="preserve"> – Imaged </w:t>
      </w:r>
      <w:r w:rsidR="007F0D5B">
        <w:t xml:space="preserve">covariances after </w:t>
      </w:r>
      <w:r w:rsidR="00F82980">
        <w:t xml:space="preserve">UV </w:t>
      </w:r>
      <w:r w:rsidR="007F0D5B">
        <w:t>gridding</w:t>
      </w:r>
      <w:r w:rsidR="00F82980">
        <w:t xml:space="preserve">, </w:t>
      </w:r>
      <w:r w:rsidR="00830885">
        <w:t xml:space="preserve">2D </w:t>
      </w:r>
      <w:r w:rsidR="00F82980">
        <w:t>FFT</w:t>
      </w:r>
      <w:r w:rsidR="00226CD2">
        <w:t xml:space="preserve"> </w:t>
      </w:r>
      <w:r w:rsidR="007F0D5B">
        <w:t xml:space="preserve">transform and stacking </w:t>
      </w:r>
      <w:r w:rsidR="004B6FC2">
        <w:t>channels</w:t>
      </w:r>
      <w:r w:rsidR="00CE19E0">
        <w:t xml:space="preserve"> 1 to 71</w:t>
      </w:r>
      <w:r w:rsidR="007F0D5B">
        <w:t>.</w:t>
      </w:r>
      <w:r w:rsidR="00314019">
        <w:t xml:space="preserve"> Image FOV </w:t>
      </w:r>
      <w:r w:rsidR="005A7C0A">
        <w:t>approximately</w:t>
      </w:r>
      <w:r w:rsidR="00314019">
        <w:t xml:space="preserve"> </w:t>
      </w:r>
      <w:r w:rsidR="00314019">
        <w:rPr>
          <w:rFonts w:ascii="Mathcad UniMath" w:hAnsi="Mathcad UniMath"/>
        </w:rPr>
        <w:t>±</w:t>
      </w:r>
      <w:r w:rsidR="00314019">
        <w:t xml:space="preserve">1 rad. </w:t>
      </w:r>
      <w:r w:rsidR="007F0D5B">
        <w:t xml:space="preserve">Left: </w:t>
      </w:r>
      <w:r w:rsidR="00994C7C">
        <w:t xml:space="preserve">ON-source minus OFF-source </w:t>
      </w:r>
      <w:r w:rsidR="00EE4AEC">
        <w:t xml:space="preserve">difference imaged from </w:t>
      </w:r>
      <w:r w:rsidR="000636DD">
        <w:t xml:space="preserve">original </w:t>
      </w:r>
      <w:r w:rsidR="00994C7C">
        <w:t>data</w:t>
      </w:r>
      <w:r w:rsidR="007F0D5B">
        <w:t>.</w:t>
      </w:r>
      <w:r w:rsidR="00994C7C">
        <w:t xml:space="preserve"> </w:t>
      </w:r>
      <w:r w:rsidR="007F0D5B">
        <w:t xml:space="preserve">Right: same for </w:t>
      </w:r>
      <w:proofErr w:type="spellStart"/>
      <w:r w:rsidR="00994C7C">
        <w:t>nulled</w:t>
      </w:r>
      <w:proofErr w:type="spellEnd"/>
      <w:r w:rsidR="00994C7C">
        <w:t xml:space="preserve"> data</w:t>
      </w:r>
      <w:r w:rsidR="007F0D5B">
        <w:t>.</w:t>
      </w:r>
      <w:r w:rsidR="00994C7C">
        <w:t xml:space="preserve"> </w:t>
      </w:r>
      <w:r w:rsidR="005A7C0A">
        <w:t>N</w:t>
      </w:r>
      <w:r w:rsidR="007F0D5B">
        <w:t xml:space="preserve">ulling </w:t>
      </w:r>
      <w:r w:rsidR="00F02C0D">
        <w:t>reveals</w:t>
      </w:r>
      <w:r w:rsidR="001F073A">
        <w:t xml:space="preserve"> point source at right </w:t>
      </w:r>
      <w:r w:rsidR="000B6735">
        <w:t xml:space="preserve">image </w:t>
      </w:r>
      <w:r w:rsidR="001F073A">
        <w:t>edge</w:t>
      </w:r>
      <w:r w:rsidR="00F02C0D">
        <w:t xml:space="preserve">. </w:t>
      </w:r>
      <w:r w:rsidR="009B213F">
        <w:t xml:space="preserve">This is likely wide-band RFI </w:t>
      </w:r>
      <w:r w:rsidR="00186655">
        <w:t xml:space="preserve">entering </w:t>
      </w:r>
      <w:r w:rsidR="0099524F">
        <w:t xml:space="preserve">APERTIF from </w:t>
      </w:r>
      <w:r w:rsidR="00A55562">
        <w:t xml:space="preserve">around </w:t>
      </w:r>
      <w:r w:rsidR="008745AA">
        <w:t>the WSRT dish edge. M</w:t>
      </w:r>
      <w:r w:rsidR="00DE3158">
        <w:t xml:space="preserve">ain </w:t>
      </w:r>
      <w:r w:rsidR="009B213F">
        <w:t xml:space="preserve">dish subtends </w:t>
      </w:r>
      <w:r w:rsidR="009B213F">
        <w:rPr>
          <w:rFonts w:ascii="Mathcad UniMath" w:hAnsi="Mathcad UniMath"/>
        </w:rPr>
        <w:t>±</w:t>
      </w:r>
      <w:r w:rsidR="009B213F">
        <w:t xml:space="preserve">0.96 </w:t>
      </w:r>
      <w:proofErr w:type="spellStart"/>
      <w:r w:rsidR="009B213F">
        <w:t>rad</w:t>
      </w:r>
      <w:proofErr w:type="spellEnd"/>
      <w:r w:rsidR="008745AA">
        <w:t xml:space="preserve">, </w:t>
      </w:r>
      <w:r w:rsidR="00332CB4">
        <w:t>WSRT</w:t>
      </w:r>
      <w:r w:rsidR="00AB2330">
        <w:t xml:space="preserve"> has</w:t>
      </w:r>
      <w:r w:rsidR="00332CB4">
        <w:t xml:space="preserve"> </w:t>
      </w:r>
      <w:r w:rsidR="00331CE6">
        <w:t>f/D=0.35, D=25m</w:t>
      </w:r>
      <w:r w:rsidR="00DE3158">
        <w:t>.</w:t>
      </w:r>
      <w:r w:rsidR="00A0630B">
        <w:t xml:space="preserve"> The </w:t>
      </w:r>
      <w:r w:rsidR="00CE19E0">
        <w:t xml:space="preserve">point source </w:t>
      </w:r>
      <w:r w:rsidR="00A0630B">
        <w:t xml:space="preserve">is seen </w:t>
      </w:r>
      <w:r w:rsidR="00481B2D">
        <w:t>only i</w:t>
      </w:r>
      <w:r w:rsidR="00AC3E13">
        <w:t xml:space="preserve">n the difference, not in separately imaged </w:t>
      </w:r>
      <w:r w:rsidR="00A0630B">
        <w:t>ON-source or OFF-source data.</w:t>
      </w:r>
    </w:p>
    <w:p w:rsidR="005F5CAA" w:rsidRDefault="009D42E2" w:rsidP="001A5380">
      <w:r>
        <w:t xml:space="preserve"> </w:t>
      </w:r>
    </w:p>
    <w:p w:rsidR="009D42E2" w:rsidRDefault="009D42E2" w:rsidP="001A5380"/>
    <w:p w:rsidR="00515444" w:rsidRDefault="00515444" w:rsidP="001A5380">
      <w:r>
        <w:t xml:space="preserve">The result of nulling for synthetic data is shown in three figures. </w:t>
      </w:r>
      <w:r w:rsidR="00625F48">
        <w:fldChar w:fldCharType="begin"/>
      </w:r>
      <w:r>
        <w:instrText xml:space="preserve"> REF _Ref302948090 \h </w:instrText>
      </w:r>
      <w:r w:rsidR="00625F48">
        <w:fldChar w:fldCharType="separate"/>
      </w:r>
      <w:r w:rsidR="00840E87">
        <w:t xml:space="preserve">Figure </w:t>
      </w:r>
      <w:r w:rsidR="00840E87">
        <w:rPr>
          <w:noProof/>
        </w:rPr>
        <w:t>10</w:t>
      </w:r>
      <w:r w:rsidR="00625F48">
        <w:fldChar w:fldCharType="end"/>
      </w:r>
      <w:r>
        <w:t xml:space="preserve"> shows the raw RFI-contaminated covariance matrix of a single-channel 64-element array that sees two point source interferers and one very weak astronomic point source. A simple UV </w:t>
      </w:r>
      <w:proofErr w:type="spellStart"/>
      <w:r>
        <w:t>gridder</w:t>
      </w:r>
      <w:proofErr w:type="spellEnd"/>
      <w:r>
        <w:t xml:space="preserve"> that you can find in the Matlab source code of C++ Beamformer library was used to make an image from this covariance data. An image of the RFI-contaminated data is shown in </w:t>
      </w:r>
      <w:r w:rsidR="00625F48">
        <w:fldChar w:fldCharType="begin"/>
      </w:r>
      <w:r>
        <w:instrText xml:space="preserve"> REF _Ref302557615 \h </w:instrText>
      </w:r>
      <w:r w:rsidR="00625F48">
        <w:fldChar w:fldCharType="separate"/>
      </w:r>
      <w:r w:rsidR="00840E87">
        <w:t xml:space="preserve">Figure </w:t>
      </w:r>
      <w:r w:rsidR="00840E87">
        <w:rPr>
          <w:noProof/>
        </w:rPr>
        <w:t>8</w:t>
      </w:r>
      <w:r w:rsidR="00625F48">
        <w:fldChar w:fldCharType="end"/>
      </w:r>
      <w:r>
        <w:t xml:space="preserve">. EVD-based nulling </w:t>
      </w:r>
      <w:r w:rsidR="000D1570">
        <w:t>was used to estimate the</w:t>
      </w:r>
      <w:r>
        <w:t xml:space="preserve"> cleaned covarianc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8E0A3F">
        <w:t xml:space="preserve"> which after UV gridding and Fourier transform is shown</w:t>
      </w:r>
      <w:r w:rsidR="00C64543">
        <w:t xml:space="preserve"> in</w:t>
      </w:r>
      <w:r w:rsidR="000D1570">
        <w:t xml:space="preserve"> </w:t>
      </w:r>
      <w:r w:rsidR="00625F48">
        <w:fldChar w:fldCharType="begin"/>
      </w:r>
      <w:r w:rsidR="000D1570">
        <w:instrText xml:space="preserve"> REF _Ref302948332 \h </w:instrText>
      </w:r>
      <w:r w:rsidR="00625F48">
        <w:fldChar w:fldCharType="separate"/>
      </w:r>
      <w:r w:rsidR="00840E87">
        <w:t xml:space="preserve">Figure </w:t>
      </w:r>
      <w:r w:rsidR="00840E87">
        <w:rPr>
          <w:noProof/>
        </w:rPr>
        <w:t>9</w:t>
      </w:r>
      <w:r w:rsidR="00625F48">
        <w:fldChar w:fldCharType="end"/>
      </w:r>
      <w:r w:rsidR="000D1570">
        <w:t>.</w:t>
      </w:r>
      <w:r w:rsidR="002C3C15">
        <w:t xml:space="preserve"> The two interferers have been completely </w:t>
      </w:r>
      <w:proofErr w:type="spellStart"/>
      <w:r w:rsidR="002C3C15">
        <w:t>nulled</w:t>
      </w:r>
      <w:proofErr w:type="spellEnd"/>
      <w:r w:rsidR="002C3C15">
        <w:t xml:space="preserve"> while the astronomic point source </w:t>
      </w:r>
      <w:r w:rsidR="00984D69">
        <w:t>(</w:t>
      </w:r>
      <w:r w:rsidR="00FE4697">
        <w:t>seen together</w:t>
      </w:r>
      <w:r w:rsidR="00984D69">
        <w:t xml:space="preserve"> with array interference pattern) </w:t>
      </w:r>
      <w:r w:rsidR="002C3C15">
        <w:t xml:space="preserve">has been retained at </w:t>
      </w:r>
      <w:r w:rsidR="00C54A6E">
        <w:t>same magnitude as in a completely RFI-free model.</w:t>
      </w:r>
    </w:p>
    <w:p w:rsidR="004E2B35" w:rsidRDefault="004E2B35" w:rsidP="002E21E0"/>
    <w:p w:rsidR="00180E37" w:rsidRDefault="00180E37" w:rsidP="0098044F">
      <w:pPr>
        <w:keepNext/>
        <w:jc w:val="center"/>
      </w:pPr>
      <w:r w:rsidRPr="004E2B35">
        <w:rPr>
          <w:noProof/>
        </w:rPr>
        <w:drawing>
          <wp:inline distT="0" distB="0" distL="0" distR="0">
            <wp:extent cx="2476500" cy="2393449"/>
            <wp:effectExtent l="19050" t="0" r="0" b="0"/>
            <wp:docPr id="8" name="Picture 3" descr="C:\Users\jwagner\Dropbox\apertif\showcase\nulling_pre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gner\Dropbox\apertif\showcase\nulling_preNull_synthetic_2RFI.png"/>
                    <pic:cNvPicPr>
                      <a:picLocks noChangeAspect="1" noChangeArrowheads="1"/>
                    </pic:cNvPicPr>
                  </pic:nvPicPr>
                  <pic:blipFill>
                    <a:blip r:embed="rId16" cstate="print"/>
                    <a:srcRect l="10064" t="20996" r="51438" b="21021"/>
                    <a:stretch>
                      <a:fillRect/>
                    </a:stretch>
                  </pic:blipFill>
                  <pic:spPr bwMode="auto">
                    <a:xfrm>
                      <a:off x="0" y="0"/>
                      <a:ext cx="2476500" cy="2393449"/>
                    </a:xfrm>
                    <a:prstGeom prst="rect">
                      <a:avLst/>
                    </a:prstGeom>
                    <a:noFill/>
                    <a:ln w="9525">
                      <a:noFill/>
                      <a:miter lim="800000"/>
                      <a:headEnd/>
                      <a:tailEnd/>
                    </a:ln>
                  </pic:spPr>
                </pic:pic>
              </a:graphicData>
            </a:graphic>
          </wp:inline>
        </w:drawing>
      </w:r>
    </w:p>
    <w:p w:rsidR="00180E37" w:rsidRDefault="00180E37" w:rsidP="005C3723">
      <w:pPr>
        <w:pStyle w:val="Caption"/>
        <w:jc w:val="center"/>
      </w:pPr>
      <w:bookmarkStart w:id="19" w:name="_Ref302557615"/>
      <w:r>
        <w:t xml:space="preserve">Figure </w:t>
      </w:r>
      <w:fldSimple w:instr=" SEQ Figure \* ARABIC ">
        <w:r w:rsidR="00840E87">
          <w:rPr>
            <w:noProof/>
          </w:rPr>
          <w:t>8</w:t>
        </w:r>
      </w:fldSimple>
      <w:bookmarkEnd w:id="19"/>
      <w:r>
        <w:t xml:space="preserve"> – Image of UV plane of synthetic data. Array is a 64-antenna uniform grid array. </w:t>
      </w:r>
      <w:r>
        <w:br/>
        <w:t>Element covariances contain two strong RFI point sources and one weak point source (INR=10</w:t>
      </w:r>
      <w:r w:rsidRPr="00D51A13">
        <w:rPr>
          <w:vertAlign w:val="superscript"/>
        </w:rPr>
        <w:t>3</w:t>
      </w:r>
      <w:r>
        <w:t>).</w:t>
      </w:r>
    </w:p>
    <w:p w:rsidR="00180E37" w:rsidRDefault="00180E37" w:rsidP="0098044F">
      <w:pPr>
        <w:keepNext/>
        <w:jc w:val="center"/>
      </w:pPr>
      <w:r w:rsidRPr="0077503A">
        <w:tab/>
      </w:r>
      <w:r w:rsidRPr="004E2B35">
        <w:rPr>
          <w:noProof/>
        </w:rPr>
        <w:drawing>
          <wp:inline distT="0" distB="0" distL="0" distR="0">
            <wp:extent cx="2495550" cy="2386259"/>
            <wp:effectExtent l="19050" t="0" r="0" b="0"/>
            <wp:docPr id="11" name="Picture 5" descr="C:\Users\jwagner\Dropbox\apertif\showcase\nulling_post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agner\Dropbox\apertif\showcase\nulling_postNull_synthetic_2RFI.png"/>
                    <pic:cNvPicPr>
                      <a:picLocks noChangeAspect="1" noChangeArrowheads="1"/>
                    </pic:cNvPicPr>
                  </pic:nvPicPr>
                  <pic:blipFill>
                    <a:blip r:embed="rId17" cstate="print"/>
                    <a:srcRect l="10383" t="21563" r="51438" b="21446"/>
                    <a:stretch>
                      <a:fillRect/>
                    </a:stretch>
                  </pic:blipFill>
                  <pic:spPr bwMode="auto">
                    <a:xfrm>
                      <a:off x="0" y="0"/>
                      <a:ext cx="2502106" cy="2392528"/>
                    </a:xfrm>
                    <a:prstGeom prst="rect">
                      <a:avLst/>
                    </a:prstGeom>
                    <a:noFill/>
                    <a:ln w="9525">
                      <a:noFill/>
                      <a:miter lim="800000"/>
                      <a:headEnd/>
                      <a:tailEnd/>
                    </a:ln>
                  </pic:spPr>
                </pic:pic>
              </a:graphicData>
            </a:graphic>
          </wp:inline>
        </w:drawing>
      </w:r>
    </w:p>
    <w:p w:rsidR="00180E37" w:rsidRDefault="00180E37" w:rsidP="00180E37">
      <w:pPr>
        <w:pStyle w:val="Caption"/>
        <w:tabs>
          <w:tab w:val="left" w:pos="5316"/>
        </w:tabs>
        <w:jc w:val="center"/>
      </w:pPr>
      <w:bookmarkStart w:id="20" w:name="_Ref302948332"/>
      <w:r>
        <w:t xml:space="preserve">Figure </w:t>
      </w:r>
      <w:fldSimple w:instr=" SEQ Figure \* ARABIC ">
        <w:r w:rsidR="00840E87">
          <w:rPr>
            <w:noProof/>
          </w:rPr>
          <w:t>9</w:t>
        </w:r>
      </w:fldSimple>
      <w:bookmarkEnd w:id="20"/>
      <w:r>
        <w:t xml:space="preserve"> – Image of UV plane, after nulling has been applied to the underlying </w:t>
      </w:r>
      <w:r>
        <w:br/>
        <w:t xml:space="preserve">covariance data of </w:t>
      </w:r>
      <w:fldSimple w:instr=" REF _Ref302557615 ">
        <w:r w:rsidR="00840E87">
          <w:t xml:space="preserve">Figure </w:t>
        </w:r>
        <w:r w:rsidR="00840E87">
          <w:rPr>
            <w:noProof/>
          </w:rPr>
          <w:t>8</w:t>
        </w:r>
      </w:fldSimple>
      <w:r>
        <w:t>. Both RFI sources have been fully mitigated.</w:t>
      </w:r>
    </w:p>
    <w:p w:rsidR="00180E37" w:rsidRDefault="00180E37" w:rsidP="0077503A">
      <w:pPr>
        <w:keepNext/>
        <w:jc w:val="center"/>
      </w:pPr>
    </w:p>
    <w:p w:rsidR="00180E37" w:rsidRDefault="00180E37" w:rsidP="0077503A">
      <w:pPr>
        <w:keepNext/>
        <w:jc w:val="center"/>
      </w:pPr>
      <w:r>
        <w:rPr>
          <w:noProof/>
        </w:rPr>
        <w:drawing>
          <wp:inline distT="0" distB="0" distL="0" distR="0">
            <wp:extent cx="3213884" cy="2200275"/>
            <wp:effectExtent l="19050" t="0" r="5566" b="0"/>
            <wp:docPr id="12" name="Picture 4" descr="C:\Users\jwagner\Dropbox\apertif\showcase\nulling_preNull_synthetic_2RFI_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gner\Dropbox\apertif\showcase\nulling_preNull_synthetic_2RFI_Rxx.png"/>
                    <pic:cNvPicPr>
                      <a:picLocks noChangeAspect="1" noChangeArrowheads="1"/>
                    </pic:cNvPicPr>
                  </pic:nvPicPr>
                  <pic:blipFill>
                    <a:blip r:embed="rId18" cstate="print"/>
                    <a:srcRect l="9265" t="6483" r="7668" b="4738"/>
                    <a:stretch>
                      <a:fillRect/>
                    </a:stretch>
                  </pic:blipFill>
                  <pic:spPr bwMode="auto">
                    <a:xfrm>
                      <a:off x="0" y="0"/>
                      <a:ext cx="3213884" cy="2200275"/>
                    </a:xfrm>
                    <a:prstGeom prst="rect">
                      <a:avLst/>
                    </a:prstGeom>
                    <a:noFill/>
                    <a:ln w="9525">
                      <a:noFill/>
                      <a:miter lim="800000"/>
                      <a:headEnd/>
                      <a:tailEnd/>
                    </a:ln>
                  </pic:spPr>
                </pic:pic>
              </a:graphicData>
            </a:graphic>
          </wp:inline>
        </w:drawing>
      </w:r>
    </w:p>
    <w:p w:rsidR="00180E37" w:rsidRDefault="00180E37" w:rsidP="0077503A">
      <w:pPr>
        <w:pStyle w:val="Caption"/>
        <w:jc w:val="center"/>
      </w:pPr>
      <w:bookmarkStart w:id="21" w:name="_Ref302948090"/>
      <w:r>
        <w:t xml:space="preserve">Figure </w:t>
      </w:r>
      <w:fldSimple w:instr=" SEQ Figure \* ARABIC ">
        <w:r w:rsidR="00840E87">
          <w:rPr>
            <w:noProof/>
          </w:rPr>
          <w:t>10</w:t>
        </w:r>
      </w:fldSimple>
      <w:bookmarkEnd w:id="21"/>
      <w:r>
        <w:t xml:space="preserve"> – Magnitude plot of synthetic data from 64x64–element covariance matrix. Array is a 64-element uniform grid array organized as 8*8. Element covariances contain two strong RFI point sources and one weak point source (INR=10</w:t>
      </w:r>
      <w:r w:rsidRPr="00D51A13">
        <w:rPr>
          <w:vertAlign w:val="superscript"/>
        </w:rPr>
        <w:t>3</w:t>
      </w:r>
      <w:r>
        <w:t>).  Periodicity stems from the square 8*8 grid layout being plotted linearly.</w:t>
      </w:r>
    </w:p>
    <w:p w:rsidR="00661A44" w:rsidRDefault="00661A44" w:rsidP="00661A44">
      <w:pPr>
        <w:pStyle w:val="Heading1"/>
      </w:pPr>
      <w:bookmarkStart w:id="22" w:name="_Toc303100183"/>
      <w:r>
        <w:t xml:space="preserve">Details on </w:t>
      </w:r>
      <w:r w:rsidR="001D0CF8">
        <w:t>A</w:t>
      </w:r>
      <w:r>
        <w:t xml:space="preserve">daptive </w:t>
      </w:r>
      <w:r w:rsidR="001D0CF8">
        <w:t>B</w:t>
      </w:r>
      <w:r>
        <w:t>eamforming</w:t>
      </w:r>
      <w:bookmarkEnd w:id="22"/>
    </w:p>
    <w:p w:rsidR="00D00CAA" w:rsidRDefault="00D00CAA" w:rsidP="00D00CAA"/>
    <w:p w:rsidR="00041C6C" w:rsidRPr="00D00CAA" w:rsidRDefault="00041C6C" w:rsidP="00D00CAA">
      <w:r>
        <w:t>CBF, MVDR, RB-MVDR</w:t>
      </w:r>
    </w:p>
    <w:p w:rsidR="00D00CAA" w:rsidRPr="00D00CAA" w:rsidRDefault="00661A44" w:rsidP="00614D75">
      <w:pPr>
        <w:pStyle w:val="Heading1"/>
      </w:pPr>
      <w:bookmarkStart w:id="23" w:name="_Toc303100184"/>
      <w:r>
        <w:t xml:space="preserve">Details on </w:t>
      </w:r>
      <w:r w:rsidR="001D0CF8">
        <w:t>R</w:t>
      </w:r>
      <w:r>
        <w:t xml:space="preserve">eference </w:t>
      </w:r>
      <w:r w:rsidR="001D0CF8">
        <w:t>S</w:t>
      </w:r>
      <w:r>
        <w:t xml:space="preserve">ignal </w:t>
      </w:r>
      <w:r w:rsidR="001D0CF8">
        <w:t>S</w:t>
      </w:r>
      <w:r>
        <w:t>ubtraction</w:t>
      </w:r>
      <w:bookmarkEnd w:id="23"/>
    </w:p>
    <w:p w:rsidR="00D00CAA" w:rsidRDefault="00D00CAA" w:rsidP="004E2B35">
      <w:r>
        <w:t xml:space="preserve">It is possible to remove certain RFI as a post-correlation step.  A standard method employs one or more low-gain local reference antennas that do not see the observed celestial object. The general case is described in van </w:t>
      </w:r>
      <w:proofErr w:type="spellStart"/>
      <w:r>
        <w:t>der</w:t>
      </w:r>
      <w:proofErr w:type="spellEnd"/>
      <w:r>
        <w:t xml:space="preserve"> </w:t>
      </w:r>
      <w:proofErr w:type="spellStart"/>
      <w:r>
        <w:t>Veen</w:t>
      </w:r>
      <w:proofErr w:type="spellEnd"/>
      <w:r>
        <w:t xml:space="preserve"> et al. (2004), while a special case with one interferer per channel and two reference antennas is described in Briggs et al. (2000). </w:t>
      </w:r>
    </w:p>
    <w:tbl>
      <w:tblPr>
        <w:tblStyle w:val="TableGrid"/>
        <w:tblW w:w="0" w:type="auto"/>
        <w:tblLook w:val="04A0"/>
      </w:tblPr>
      <w:tblGrid>
        <w:gridCol w:w="4811"/>
        <w:gridCol w:w="4811"/>
      </w:tblGrid>
      <w:tr w:rsidR="00DC3D99" w:rsidTr="00DC3D99">
        <w:tc>
          <w:tcPr>
            <w:tcW w:w="4811" w:type="dxa"/>
          </w:tcPr>
          <w:p w:rsidR="00DC3D99" w:rsidRDefault="00DC3D99" w:rsidP="00267464">
            <w:pPr>
              <w:keepNext/>
              <w:jc w:val="center"/>
            </w:pPr>
            <w:r>
              <w:rPr>
                <w:noProof/>
              </w:rPr>
              <w:lastRenderedPageBreak/>
              <w:drawing>
                <wp:inline distT="0" distB="0" distL="0" distR="0">
                  <wp:extent cx="1968569" cy="1963024"/>
                  <wp:effectExtent l="19050" t="0" r="0" b="0"/>
                  <wp:docPr id="21" name="Picture 11" descr="C:\Users\jwagner\Dropbox\apertif\showcase\1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agner\Dropbox\apertif\showcase\1RFI_model2_contaminated.png"/>
                          <pic:cNvPicPr>
                            <a:picLocks noChangeAspect="1" noChangeArrowheads="1"/>
                          </pic:cNvPicPr>
                        </pic:nvPicPr>
                        <pic:blipFill>
                          <a:blip r:embed="rId19" cstate="print"/>
                          <a:srcRect l="23629" t="6357" r="20821" b="7090"/>
                          <a:stretch>
                            <a:fillRect/>
                          </a:stretch>
                        </pic:blipFill>
                        <pic:spPr bwMode="auto">
                          <a:xfrm>
                            <a:off x="0" y="0"/>
                            <a:ext cx="1965868" cy="1960331"/>
                          </a:xfrm>
                          <a:prstGeom prst="rect">
                            <a:avLst/>
                          </a:prstGeom>
                          <a:noFill/>
                          <a:ln w="9525">
                            <a:noFill/>
                            <a:miter lim="800000"/>
                            <a:headEnd/>
                            <a:tailEnd/>
                          </a:ln>
                        </pic:spPr>
                      </pic:pic>
                    </a:graphicData>
                  </a:graphic>
                </wp:inline>
              </w:drawing>
            </w:r>
          </w:p>
          <w:p w:rsidR="00DC3D99" w:rsidRDefault="00DC3D99" w:rsidP="00267464">
            <w:pPr>
              <w:pStyle w:val="Caption"/>
              <w:jc w:val="center"/>
            </w:pPr>
            <w:bookmarkStart w:id="24" w:name="_Ref302574012"/>
            <w:r>
              <w:t xml:space="preserve">Figure </w:t>
            </w:r>
            <w:fldSimple w:instr=" SEQ Figure \* ARABIC ">
              <w:r w:rsidR="00840E87">
                <w:rPr>
                  <w:noProof/>
                </w:rPr>
                <w:t>11</w:t>
              </w:r>
            </w:fldSimple>
            <w:bookmarkEnd w:id="24"/>
            <w:r>
              <w:t xml:space="preserve"> – Image of UV plane of synthetic data. Phased array is 8*8 (64-element</w:t>
            </w:r>
            <w:r w:rsidR="00431105">
              <w:t xml:space="preserve"> uniform grid</w:t>
            </w:r>
            <w:r>
              <w:t>)</w:t>
            </w:r>
            <w:r w:rsidR="00DC4292">
              <w:t xml:space="preserve"> </w:t>
            </w:r>
            <w:r w:rsidR="00F9664E">
              <w:t xml:space="preserve">and </w:t>
            </w:r>
            <w:r w:rsidR="00DC4292">
              <w:t xml:space="preserve">2 reference </w:t>
            </w:r>
            <w:r w:rsidR="00FF7212">
              <w:t xml:space="preserve">antennas </w:t>
            </w:r>
            <w:r w:rsidR="009F3A70">
              <w:t xml:space="preserve">are located </w:t>
            </w:r>
            <w:r w:rsidR="00431105">
              <w:t xml:space="preserve">at </w:t>
            </w:r>
            <w:r w:rsidR="00BD7E95">
              <w:t xml:space="preserve">diagonal </w:t>
            </w:r>
            <w:r>
              <w:t>corners</w:t>
            </w:r>
            <w:r w:rsidR="007A3C0E">
              <w:t xml:space="preserve"> </w:t>
            </w:r>
            <w:r w:rsidR="009F3A70">
              <w:t xml:space="preserve">of array </w:t>
            </w:r>
            <w:r w:rsidR="00CF787C">
              <w:t>with</w:t>
            </w:r>
            <w:r w:rsidR="006A0AC7">
              <w:t xml:space="preserve"> </w:t>
            </w:r>
            <w:r w:rsidR="007A3C0E">
              <w:t>10</w:t>
            </w:r>
            <w:r w:rsidR="007A3C0E" w:rsidRPr="007A3C0E">
              <w:rPr>
                <w:vertAlign w:val="superscript"/>
              </w:rPr>
              <w:t>3</w:t>
            </w:r>
            <w:r w:rsidR="007A3C0E">
              <w:t xml:space="preserve"> </w:t>
            </w:r>
            <w:r w:rsidR="00AF43B6">
              <w:t xml:space="preserve">extra </w:t>
            </w:r>
            <w:r w:rsidR="00436B5F">
              <w:t>gain towards RFI. F</w:t>
            </w:r>
            <w:r w:rsidR="005A4E6B">
              <w:t xml:space="preserve">inal </w:t>
            </w:r>
            <w:r w:rsidR="00E31E02">
              <w:t xml:space="preserve">covariance </w:t>
            </w:r>
            <w:r w:rsidR="00147392">
              <w:t xml:space="preserve">matrix </w:t>
            </w:r>
            <w:r w:rsidR="00436B5F">
              <w:t xml:space="preserve">size </w:t>
            </w:r>
            <w:r w:rsidR="00A124D4">
              <w:t xml:space="preserve">is </w:t>
            </w:r>
            <w:proofErr w:type="gramStart"/>
            <w:r w:rsidR="00E31E02">
              <w:t>66x66</w:t>
            </w:r>
            <w:proofErr w:type="gramEnd"/>
            <w:r w:rsidR="00E31E02">
              <w:t xml:space="preserve">. </w:t>
            </w:r>
            <w:r w:rsidR="0003397B">
              <w:t xml:space="preserve">Signals: 1 </w:t>
            </w:r>
            <w:r w:rsidR="009047A8">
              <w:t xml:space="preserve">strong </w:t>
            </w:r>
            <w:r w:rsidR="0003397B">
              <w:t>RFI, 1 weak sky point source.</w:t>
            </w:r>
          </w:p>
        </w:tc>
        <w:tc>
          <w:tcPr>
            <w:tcW w:w="4811" w:type="dxa"/>
          </w:tcPr>
          <w:p w:rsidR="00A41E16" w:rsidRDefault="00987949" w:rsidP="00267464">
            <w:pPr>
              <w:keepNext/>
              <w:jc w:val="center"/>
            </w:pPr>
            <w:r>
              <w:rPr>
                <w:noProof/>
              </w:rPr>
              <w:drawing>
                <wp:inline distT="0" distB="0" distL="0" distR="0">
                  <wp:extent cx="2044449" cy="1962922"/>
                  <wp:effectExtent l="19050" t="0" r="0" b="0"/>
                  <wp:docPr id="22" name="Picture 12" descr="C:\Users\jwagner\Dropbox\apertif\showcase\1RFI_model2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agner\Dropbox\apertif\showcase\1RFI_model2_nulled.png"/>
                          <pic:cNvPicPr>
                            <a:picLocks noChangeAspect="1" noChangeArrowheads="1"/>
                          </pic:cNvPicPr>
                        </pic:nvPicPr>
                        <pic:blipFill>
                          <a:blip r:embed="rId20" cstate="print"/>
                          <a:srcRect l="21847" t="6389" r="20249" b="6667"/>
                          <a:stretch>
                            <a:fillRect/>
                          </a:stretch>
                        </pic:blipFill>
                        <pic:spPr bwMode="auto">
                          <a:xfrm>
                            <a:off x="0" y="0"/>
                            <a:ext cx="2044707" cy="1963170"/>
                          </a:xfrm>
                          <a:prstGeom prst="rect">
                            <a:avLst/>
                          </a:prstGeom>
                          <a:noFill/>
                          <a:ln w="9525">
                            <a:noFill/>
                            <a:miter lim="800000"/>
                            <a:headEnd/>
                            <a:tailEnd/>
                          </a:ln>
                        </pic:spPr>
                      </pic:pic>
                    </a:graphicData>
                  </a:graphic>
                </wp:inline>
              </w:drawing>
            </w:r>
          </w:p>
          <w:p w:rsidR="00DC3D99" w:rsidRDefault="00A41E16" w:rsidP="00267464">
            <w:pPr>
              <w:pStyle w:val="Caption"/>
              <w:jc w:val="center"/>
            </w:pPr>
            <w:bookmarkStart w:id="25" w:name="_Ref302575860"/>
            <w:r>
              <w:t xml:space="preserve">Figure </w:t>
            </w:r>
            <w:fldSimple w:instr=" SEQ Figure \* ARABIC ">
              <w:r w:rsidR="00840E87">
                <w:rPr>
                  <w:noProof/>
                </w:rPr>
                <w:t>12</w:t>
              </w:r>
            </w:fldSimple>
            <w:bookmarkEnd w:id="25"/>
            <w:r>
              <w:t xml:space="preserve"> –</w:t>
            </w:r>
            <w:r w:rsidR="004350DC">
              <w:t xml:space="preserve"> </w:t>
            </w:r>
            <w:r>
              <w:t xml:space="preserve">Image of UV plane </w:t>
            </w:r>
            <w:r w:rsidR="00A74D57">
              <w:t>after</w:t>
            </w:r>
            <w:r>
              <w:t xml:space="preserve"> </w:t>
            </w:r>
            <w:r w:rsidR="00A74D57">
              <w:t xml:space="preserve">RFI </w:t>
            </w:r>
            <w:r w:rsidR="00E432A4">
              <w:t>N</w:t>
            </w:r>
            <w:r w:rsidR="00A74D57">
              <w:t>ulling</w:t>
            </w:r>
            <w:r>
              <w:t>.</w:t>
            </w:r>
            <w:r w:rsidR="00A74D57">
              <w:t xml:space="preserve"> </w:t>
            </w:r>
            <w:r w:rsidR="00881E23">
              <w:t xml:space="preserve">Intended only for comparison with </w:t>
            </w:r>
            <w:r w:rsidR="00552B43">
              <w:t>RFI Templating</w:t>
            </w:r>
            <w:r w:rsidR="009E0312">
              <w:t xml:space="preserve"> result</w:t>
            </w:r>
            <w:r w:rsidR="00552B43">
              <w:t xml:space="preserve">. </w:t>
            </w:r>
            <w:r w:rsidR="00A74D57">
              <w:t xml:space="preserve">Covariance matrix underlying </w:t>
            </w:r>
            <w:fldSimple w:instr=" REF _Ref302574012 ">
              <w:r w:rsidR="00840E87">
                <w:t xml:space="preserve">Figure </w:t>
              </w:r>
              <w:r w:rsidR="00840E87">
                <w:rPr>
                  <w:noProof/>
                </w:rPr>
                <w:t>11</w:t>
              </w:r>
            </w:fldSimple>
            <w:r w:rsidR="00585645">
              <w:t xml:space="preserve"> </w:t>
            </w:r>
            <w:r w:rsidR="008A2DA3">
              <w:t xml:space="preserve">was </w:t>
            </w:r>
            <w:r w:rsidR="00A142CE">
              <w:t>reduced to 64x64</w:t>
            </w:r>
            <w:r w:rsidR="004558A6">
              <w:t xml:space="preserve"> </w:t>
            </w:r>
            <w:r w:rsidR="004350DC">
              <w:t>(</w:t>
            </w:r>
            <w:r w:rsidR="00A142CE">
              <w:t>exc</w:t>
            </w:r>
            <w:r w:rsidR="00233584">
              <w:t>lusion of RFI reference antennas</w:t>
            </w:r>
            <w:r w:rsidR="004350DC">
              <w:t>)</w:t>
            </w:r>
            <w:r w:rsidR="00A142CE">
              <w:t>,</w:t>
            </w:r>
            <w:r w:rsidR="00E432A4">
              <w:t xml:space="preserve"> </w:t>
            </w:r>
            <w:r w:rsidR="00585645">
              <w:t xml:space="preserve">decomposed, </w:t>
            </w:r>
            <w:proofErr w:type="spellStart"/>
            <w:r w:rsidR="00585645">
              <w:t>nulled</w:t>
            </w:r>
            <w:proofErr w:type="spellEnd"/>
            <w:r w:rsidR="00585645">
              <w:t>, reconstructed and UV-gridded.</w:t>
            </w:r>
          </w:p>
        </w:tc>
      </w:tr>
      <w:tr w:rsidR="00DC3D99" w:rsidTr="00DC3D99">
        <w:tc>
          <w:tcPr>
            <w:tcW w:w="4811" w:type="dxa"/>
          </w:tcPr>
          <w:p w:rsidR="00C942A1" w:rsidRDefault="00C942A1" w:rsidP="00267464">
            <w:pPr>
              <w:keepNext/>
              <w:jc w:val="center"/>
            </w:pPr>
          </w:p>
          <w:p w:rsidR="00C942A1" w:rsidRDefault="00C942A1" w:rsidP="00267464">
            <w:pPr>
              <w:keepNext/>
              <w:jc w:val="center"/>
            </w:pPr>
          </w:p>
          <w:p w:rsidR="00117A06" w:rsidRDefault="003B4417" w:rsidP="00267464">
            <w:pPr>
              <w:keepNext/>
              <w:jc w:val="center"/>
            </w:pPr>
            <w:r>
              <w:rPr>
                <w:noProof/>
              </w:rPr>
              <w:drawing>
                <wp:inline distT="0" distB="0" distL="0" distR="0">
                  <wp:extent cx="1991737" cy="1971413"/>
                  <wp:effectExtent l="19050" t="0" r="8513" b="0"/>
                  <wp:docPr id="23" name="Picture 13" descr="C:\Users\jwagner\Dropbox\apertif\showcase\1RFI_model2_sub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agner\Dropbox\apertif\showcase\1RFI_model2_subtracted.png"/>
                          <pic:cNvPicPr>
                            <a:picLocks noChangeAspect="1" noChangeArrowheads="1"/>
                          </pic:cNvPicPr>
                        </pic:nvPicPr>
                        <pic:blipFill>
                          <a:blip r:embed="rId21" cstate="print"/>
                          <a:srcRect l="23404" t="6430" r="20993" b="7539"/>
                          <a:stretch>
                            <a:fillRect/>
                          </a:stretch>
                        </pic:blipFill>
                        <pic:spPr bwMode="auto">
                          <a:xfrm>
                            <a:off x="0" y="0"/>
                            <a:ext cx="1998284" cy="1977893"/>
                          </a:xfrm>
                          <a:prstGeom prst="rect">
                            <a:avLst/>
                          </a:prstGeom>
                          <a:noFill/>
                          <a:ln w="9525">
                            <a:noFill/>
                            <a:miter lim="800000"/>
                            <a:headEnd/>
                            <a:tailEnd/>
                          </a:ln>
                        </pic:spPr>
                      </pic:pic>
                    </a:graphicData>
                  </a:graphic>
                </wp:inline>
              </w:drawing>
            </w:r>
          </w:p>
          <w:p w:rsidR="00DC3D99" w:rsidRDefault="00117A06" w:rsidP="00267464">
            <w:pPr>
              <w:pStyle w:val="Caption"/>
              <w:jc w:val="center"/>
            </w:pPr>
            <w:r>
              <w:t xml:space="preserve">Figure </w:t>
            </w:r>
            <w:fldSimple w:instr=" SEQ Figure \* ARABIC ">
              <w:r w:rsidR="00840E87">
                <w:rPr>
                  <w:noProof/>
                </w:rPr>
                <w:t>13</w:t>
              </w:r>
            </w:fldSimple>
            <w:r>
              <w:t xml:space="preserve"> – Image of UV plane after RFI </w:t>
            </w:r>
            <w:r w:rsidR="0032468A">
              <w:t>Templating</w:t>
            </w:r>
            <w:r>
              <w:t xml:space="preserve">. Covariance underlying </w:t>
            </w:r>
            <w:fldSimple w:instr=" REF _Ref302574012 ">
              <w:r w:rsidR="00840E87">
                <w:t xml:space="preserve">Figure </w:t>
              </w:r>
              <w:r w:rsidR="00840E87">
                <w:rPr>
                  <w:noProof/>
                </w:rPr>
                <w:t>11</w:t>
              </w:r>
            </w:fldSimple>
            <w:r>
              <w:t xml:space="preserve"> was cleaned by</w:t>
            </w:r>
            <w:r w:rsidR="00174856">
              <w:t xml:space="preserve"> Briggs’ and </w:t>
            </w:r>
            <w:proofErr w:type="spellStart"/>
            <w:r>
              <w:t>Kesteven</w:t>
            </w:r>
            <w:r w:rsidR="00174856">
              <w:t>’s</w:t>
            </w:r>
            <w:proofErr w:type="spellEnd"/>
            <w:r>
              <w:t xml:space="preserve"> method (</w:t>
            </w:r>
            <w:r w:rsidR="000A0CDA">
              <w:t xml:space="preserve">special case of </w:t>
            </w:r>
            <w:r>
              <w:t>1 RFI</w:t>
            </w:r>
            <w:r w:rsidR="00690959">
              <w:t xml:space="preserve"> per </w:t>
            </w:r>
            <w:r w:rsidR="00184CED">
              <w:t>channel</w:t>
            </w:r>
            <w:r>
              <w:t>, 2 reference</w:t>
            </w:r>
            <w:r w:rsidR="008B1D47">
              <w:t xml:space="preserve"> antennas</w:t>
            </w:r>
            <w:r>
              <w:t>).</w:t>
            </w:r>
            <w:r w:rsidR="00431105">
              <w:t xml:space="preserve"> </w:t>
            </w:r>
            <w:r w:rsidR="00F44B89">
              <w:t xml:space="preserve">Similar clean outcome with </w:t>
            </w:r>
            <w:r w:rsidR="00431105">
              <w:t>10</w:t>
            </w:r>
            <w:r w:rsidR="00431105">
              <w:rPr>
                <w:vertAlign w:val="superscript"/>
              </w:rPr>
              <w:t>1</w:t>
            </w:r>
            <w:r w:rsidR="00431105">
              <w:t xml:space="preserve"> … 10</w:t>
            </w:r>
            <w:r w:rsidR="00431105" w:rsidRPr="007A3C0E">
              <w:rPr>
                <w:vertAlign w:val="superscript"/>
              </w:rPr>
              <w:t>3</w:t>
            </w:r>
            <w:r w:rsidR="00C62A4C">
              <w:t xml:space="preserve"> </w:t>
            </w:r>
            <w:r w:rsidR="0043143B">
              <w:t xml:space="preserve">relative gains </w:t>
            </w:r>
            <w:r w:rsidR="00C62A4C">
              <w:t>towards RFI.</w:t>
            </w:r>
            <w:r w:rsidR="00067403">
              <w:t xml:space="preserve"> </w:t>
            </w:r>
            <w:r w:rsidR="00052553">
              <w:t>R</w:t>
            </w:r>
            <w:r w:rsidR="00067403">
              <w:t xml:space="preserve">esult </w:t>
            </w:r>
            <w:r w:rsidR="00052553">
              <w:t xml:space="preserve">comparable with Nulling result of </w:t>
            </w:r>
            <w:fldSimple w:instr=" REF _Ref302575860 ">
              <w:r w:rsidR="00840E87">
                <w:t xml:space="preserve">Figure </w:t>
              </w:r>
              <w:r w:rsidR="00840E87">
                <w:rPr>
                  <w:noProof/>
                </w:rPr>
                <w:t>12</w:t>
              </w:r>
            </w:fldSimple>
            <w:r w:rsidR="00067403">
              <w:t>.</w:t>
            </w:r>
          </w:p>
        </w:tc>
        <w:tc>
          <w:tcPr>
            <w:tcW w:w="4811" w:type="dxa"/>
          </w:tcPr>
          <w:p w:rsidR="00174856" w:rsidRDefault="00174856" w:rsidP="00174856">
            <w:pPr>
              <w:keepNext/>
              <w:jc w:val="center"/>
            </w:pPr>
            <w:r w:rsidRPr="00174856">
              <w:rPr>
                <w:noProof/>
              </w:rPr>
              <w:drawing>
                <wp:inline distT="0" distB="0" distL="0" distR="0">
                  <wp:extent cx="1985514" cy="1308683"/>
                  <wp:effectExtent l="19050" t="0" r="0" b="0"/>
                  <wp:docPr id="26" name="Picture 15" descr="C:\Users\jwagner\Dropbox\apertif\showcase\1RFI_model2_subtracted_Rxx_delta_INR_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agner\Dropbox\apertif\showcase\1RFI_model2_subtracted_Rxx_delta_INR_1e1.png"/>
                          <pic:cNvPicPr>
                            <a:picLocks noChangeAspect="1" noChangeArrowheads="1"/>
                          </pic:cNvPicPr>
                        </pic:nvPicPr>
                        <pic:blipFill>
                          <a:blip r:embed="rId22" cstate="print"/>
                          <a:srcRect l="9516" t="7018" r="6452" b="6553"/>
                          <a:stretch>
                            <a:fillRect/>
                          </a:stretch>
                        </pic:blipFill>
                        <pic:spPr bwMode="auto">
                          <a:xfrm>
                            <a:off x="0" y="0"/>
                            <a:ext cx="1983228" cy="1307176"/>
                          </a:xfrm>
                          <a:prstGeom prst="rect">
                            <a:avLst/>
                          </a:prstGeom>
                          <a:noFill/>
                          <a:ln w="9525">
                            <a:noFill/>
                            <a:miter lim="800000"/>
                            <a:headEnd/>
                            <a:tailEnd/>
                          </a:ln>
                        </pic:spPr>
                      </pic:pic>
                    </a:graphicData>
                  </a:graphic>
                </wp:inline>
              </w:drawing>
            </w:r>
          </w:p>
          <w:p w:rsidR="0032468A" w:rsidRDefault="00720A46" w:rsidP="00174856">
            <w:pPr>
              <w:keepNext/>
              <w:jc w:val="center"/>
            </w:pPr>
            <w:r>
              <w:rPr>
                <w:noProof/>
              </w:rPr>
              <w:drawing>
                <wp:inline distT="0" distB="0" distL="0" distR="0">
                  <wp:extent cx="1924355" cy="1249959"/>
                  <wp:effectExtent l="19050" t="0" r="0" b="0"/>
                  <wp:docPr id="24" name="Picture 14" descr="C:\Users\jwagner\Dropbox\apertif\showcase\1RFI_model2_subtracted_Rxx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agner\Dropbox\apertif\showcase\1RFI_model2_subtracted_Rxx_delta.png"/>
                          <pic:cNvPicPr>
                            <a:picLocks noChangeAspect="1" noChangeArrowheads="1"/>
                          </pic:cNvPicPr>
                        </pic:nvPicPr>
                        <pic:blipFill>
                          <a:blip r:embed="rId23" cstate="print"/>
                          <a:srcRect l="9487" t="7600" r="5641" b="6400"/>
                          <a:stretch>
                            <a:fillRect/>
                          </a:stretch>
                        </pic:blipFill>
                        <pic:spPr bwMode="auto">
                          <a:xfrm>
                            <a:off x="0" y="0"/>
                            <a:ext cx="1931877" cy="1254845"/>
                          </a:xfrm>
                          <a:prstGeom prst="rect">
                            <a:avLst/>
                          </a:prstGeom>
                          <a:noFill/>
                          <a:ln w="9525">
                            <a:noFill/>
                            <a:miter lim="800000"/>
                            <a:headEnd/>
                            <a:tailEnd/>
                          </a:ln>
                        </pic:spPr>
                      </pic:pic>
                    </a:graphicData>
                  </a:graphic>
                </wp:inline>
              </w:drawing>
            </w:r>
          </w:p>
          <w:p w:rsidR="00DC3D99" w:rsidRDefault="0032468A" w:rsidP="00267464">
            <w:pPr>
              <w:pStyle w:val="Caption"/>
              <w:jc w:val="center"/>
            </w:pPr>
            <w:r>
              <w:t xml:space="preserve">Figure </w:t>
            </w:r>
            <w:fldSimple w:instr=" SEQ Figure \* ARABIC ">
              <w:r w:rsidR="00840E87">
                <w:rPr>
                  <w:noProof/>
                </w:rPr>
                <w:t>14</w:t>
              </w:r>
            </w:fldSimple>
            <w:r>
              <w:t xml:space="preserve"> – </w:t>
            </w:r>
            <w:r w:rsidR="00C62A4C">
              <w:t>Abs</w:t>
            </w:r>
            <w:r>
              <w:t xml:space="preserve"> difference between cleaned and clean </w:t>
            </w:r>
            <w:r w:rsidR="009B21CA">
              <w:t xml:space="preserve">model </w:t>
            </w:r>
            <w:r w:rsidR="00482135">
              <w:t>UV images</w:t>
            </w:r>
            <w:r w:rsidR="00C62A4C">
              <w:t xml:space="preserve"> </w:t>
            </w:r>
            <w:r>
              <w:t>(</w:t>
            </w:r>
            <w:r w:rsidR="00C62A4C">
              <w:t>covarianc</w:t>
            </w:r>
            <w:r w:rsidR="00CA7C50">
              <w:t xml:space="preserve">e </w:t>
            </w:r>
            <w:r w:rsidR="00055926">
              <w:t>of</w:t>
            </w:r>
            <w:r w:rsidR="00CA7C50">
              <w:t xml:space="preserve"> model with 1 </w:t>
            </w:r>
            <w:r>
              <w:t xml:space="preserve">RFI </w:t>
            </w:r>
            <w:r w:rsidR="00CA7C50">
              <w:t>and</w:t>
            </w:r>
            <w:r>
              <w:t xml:space="preserve"> </w:t>
            </w:r>
            <w:r w:rsidR="00C51DBB">
              <w:t>Template subtracted</w:t>
            </w:r>
            <w:r>
              <w:t xml:space="preserve">, </w:t>
            </w:r>
            <w:r w:rsidR="00C62A4C">
              <w:t xml:space="preserve">vs. </w:t>
            </w:r>
            <w:r>
              <w:t>covariance from model without RFI).</w:t>
            </w:r>
            <w:r w:rsidR="002D37DA">
              <w:t xml:space="preserve"> </w:t>
            </w:r>
            <w:r w:rsidR="00174856" w:rsidRPr="00C62A4C">
              <w:rPr>
                <w:u w:val="single"/>
              </w:rPr>
              <w:t>Top:</w:t>
            </w:r>
            <w:r w:rsidR="00174856">
              <w:t xml:space="preserve"> </w:t>
            </w:r>
            <w:r w:rsidR="004E0EFE">
              <w:t>relative RFI</w:t>
            </w:r>
            <w:r w:rsidR="00174856">
              <w:t xml:space="preserve"> gain 10</w:t>
            </w:r>
            <w:r w:rsidR="00174856">
              <w:rPr>
                <w:vertAlign w:val="superscript"/>
              </w:rPr>
              <w:t>1</w:t>
            </w:r>
            <w:r w:rsidR="00174856">
              <w:t xml:space="preserve">, </w:t>
            </w:r>
            <w:r w:rsidR="006377DB">
              <w:t xml:space="preserve">vertical range 0 to </w:t>
            </w:r>
            <w:r w:rsidR="00482135">
              <w:t>9</w:t>
            </w:r>
            <w:r w:rsidR="006377DB">
              <w:rPr>
                <w:rFonts w:cstheme="minorHAnsi"/>
              </w:rPr>
              <w:t>·</w:t>
            </w:r>
            <w:r w:rsidR="002D37DA">
              <w:t>10</w:t>
            </w:r>
            <w:r w:rsidR="002D37DA" w:rsidRPr="002D37DA">
              <w:rPr>
                <w:vertAlign w:val="superscript"/>
              </w:rPr>
              <w:t>-1</w:t>
            </w:r>
            <w:r w:rsidR="00482135">
              <w:rPr>
                <w:vertAlign w:val="superscript"/>
              </w:rPr>
              <w:t>1</w:t>
            </w:r>
            <w:r w:rsidR="002D37DA">
              <w:t>.</w:t>
            </w:r>
            <w:r w:rsidR="00174856">
              <w:t xml:space="preserve"> </w:t>
            </w:r>
            <w:r w:rsidR="00174856" w:rsidRPr="006377DB">
              <w:rPr>
                <w:u w:val="single"/>
              </w:rPr>
              <w:t>Bottom:</w:t>
            </w:r>
            <w:r w:rsidR="00174856">
              <w:t xml:space="preserve"> </w:t>
            </w:r>
            <w:r w:rsidR="004E0EFE">
              <w:t>relative RFI gain 10</w:t>
            </w:r>
            <w:r w:rsidR="004E0EFE">
              <w:rPr>
                <w:vertAlign w:val="superscript"/>
              </w:rPr>
              <w:t>3</w:t>
            </w:r>
            <w:r w:rsidR="006377DB">
              <w:t>, vertical range 0 to 1</w:t>
            </w:r>
            <w:r w:rsidR="00052553">
              <w:t>3</w:t>
            </w:r>
            <w:r w:rsidR="006377DB">
              <w:rPr>
                <w:rFonts w:cstheme="minorHAnsi"/>
              </w:rPr>
              <w:t>·</w:t>
            </w:r>
            <w:r w:rsidR="006377DB">
              <w:t>10</w:t>
            </w:r>
            <w:r w:rsidR="006377DB" w:rsidRPr="002D37DA">
              <w:rPr>
                <w:vertAlign w:val="superscript"/>
              </w:rPr>
              <w:t>-15</w:t>
            </w:r>
            <w:r w:rsidR="006377DB">
              <w:t>.</w:t>
            </w:r>
          </w:p>
        </w:tc>
      </w:tr>
    </w:tbl>
    <w:p w:rsidR="00614D75" w:rsidRPr="004E2B35" w:rsidRDefault="00614D75" w:rsidP="004E2B35"/>
    <w:p w:rsidR="009F4332" w:rsidRDefault="004E5992" w:rsidP="004E5992">
      <w:pPr>
        <w:pStyle w:val="Heading1"/>
      </w:pPr>
      <w:bookmarkStart w:id="26" w:name="_Toc303100185"/>
      <w:r>
        <w:t>Future</w:t>
      </w:r>
      <w:r w:rsidR="00130FD7">
        <w:t xml:space="preserve"> work</w:t>
      </w:r>
      <w:bookmarkEnd w:id="26"/>
    </w:p>
    <w:p w:rsidR="009F4332" w:rsidRDefault="004E5992">
      <w:r>
        <w:t xml:space="preserve">It may be of interest to </w:t>
      </w:r>
      <w:r w:rsidR="00B6351E">
        <w:t xml:space="preserve">consider </w:t>
      </w:r>
      <w:r>
        <w:t xml:space="preserve">the </w:t>
      </w:r>
      <w:proofErr w:type="spellStart"/>
      <w:r>
        <w:t>Jeffs</w:t>
      </w:r>
      <w:proofErr w:type="spellEnd"/>
      <w:r>
        <w:t xml:space="preserve"> and </w:t>
      </w:r>
      <w:proofErr w:type="spellStart"/>
      <w:r>
        <w:t>Warnick</w:t>
      </w:r>
      <w:proofErr w:type="spellEnd"/>
      <w:r>
        <w:t xml:space="preserve"> [JW09] </w:t>
      </w:r>
      <w:r w:rsidR="00B6351E">
        <w:t xml:space="preserve">findings on </w:t>
      </w:r>
      <w:r>
        <w:t xml:space="preserve">spectral bias </w:t>
      </w:r>
      <w:r w:rsidR="00B6351E">
        <w:t xml:space="preserve">(“spectral scooping”) for </w:t>
      </w:r>
      <w:r>
        <w:t>narrowband interference</w:t>
      </w:r>
      <w:r w:rsidR="00B6351E">
        <w:t xml:space="preserve">. </w:t>
      </w:r>
      <w:r w:rsidR="00080478">
        <w:t xml:space="preserve">Spectral bias is caused </w:t>
      </w:r>
      <w:r w:rsidR="00B6351E">
        <w:t xml:space="preserve">by beamformer weights </w:t>
      </w:r>
      <w:r w:rsidR="00080478">
        <w:t xml:space="preserve">that are </w:t>
      </w:r>
      <w:r w:rsidR="00B6351E">
        <w:t xml:space="preserve">calculated from a covariance matrix that is not the </w:t>
      </w:r>
      <w:r w:rsidR="00080478">
        <w:t xml:space="preserve">exact covariance </w:t>
      </w:r>
      <w:r w:rsidR="00B6351E">
        <w:t>matrix but an estimate.</w:t>
      </w:r>
      <w:r w:rsidR="00082B4C">
        <w:t xml:space="preserve"> </w:t>
      </w:r>
      <w:r w:rsidR="00080478">
        <w:t xml:space="preserve">Spectral bias may be </w:t>
      </w:r>
      <w:r w:rsidR="00082B4C">
        <w:t xml:space="preserve">of interest </w:t>
      </w:r>
      <w:r w:rsidR="006E77BF">
        <w:t>mainly for</w:t>
      </w:r>
      <w:r w:rsidR="00080478">
        <w:t xml:space="preserve"> </w:t>
      </w:r>
      <w:r w:rsidR="00082B4C">
        <w:t>PSD estimation and correction.</w:t>
      </w:r>
      <w:r w:rsidR="00B6351E">
        <w:t xml:space="preserve"> </w:t>
      </w:r>
    </w:p>
    <w:p w:rsidR="006A2DB3" w:rsidRDefault="006A2DB3">
      <w:r>
        <w:t>A further possibility is to integrate functions of this library into AIPS or CASA.</w:t>
      </w:r>
      <w:r w:rsidR="00B23A53">
        <w:t xml:space="preserve"> For CASA it </w:t>
      </w:r>
      <w:r w:rsidR="00F16CE9">
        <w:t>would</w:t>
      </w:r>
      <w:r w:rsidR="00B23A53">
        <w:t xml:space="preserve"> be </w:t>
      </w:r>
      <w:r w:rsidR="00F16CE9">
        <w:t xml:space="preserve">reasonably </w:t>
      </w:r>
      <w:r w:rsidR="00B23A53">
        <w:t xml:space="preserve">straight forward. With AIPS </w:t>
      </w:r>
      <w:r w:rsidR="00E95C5C">
        <w:t xml:space="preserve">not so, one </w:t>
      </w:r>
      <w:r w:rsidR="00B23A53">
        <w:t xml:space="preserve">would need </w:t>
      </w:r>
      <w:r w:rsidR="00B009FD">
        <w:t xml:space="preserve">to </w:t>
      </w:r>
      <w:r w:rsidR="00AD7B40">
        <w:t>pointers to</w:t>
      </w:r>
      <w:r w:rsidR="00B23A53">
        <w:t xml:space="preserve"> instance</w:t>
      </w:r>
      <w:r w:rsidR="00B009FD">
        <w:t>s</w:t>
      </w:r>
      <w:r w:rsidR="00B23A53">
        <w:t xml:space="preserve"> of </w:t>
      </w:r>
      <w:r w:rsidR="00772F80">
        <w:t xml:space="preserve">the </w:t>
      </w:r>
      <w:r w:rsidR="00B23A53">
        <w:t xml:space="preserve">involved </w:t>
      </w:r>
      <w:r w:rsidR="00772F80">
        <w:t xml:space="preserve">C++ library </w:t>
      </w:r>
      <w:r w:rsidR="00B23A53">
        <w:t>classes</w:t>
      </w:r>
      <w:r w:rsidR="00772F80">
        <w:t xml:space="preserve"> and </w:t>
      </w:r>
      <w:r w:rsidR="00B009FD">
        <w:t xml:space="preserve">make extern “C” wrapper </w:t>
      </w:r>
      <w:r w:rsidR="00772F80">
        <w:t>functions</w:t>
      </w:r>
      <w:r w:rsidR="00B009FD">
        <w:t xml:space="preserve"> </w:t>
      </w:r>
      <w:r w:rsidR="00CA1639">
        <w:t>(</w:t>
      </w:r>
      <w:r w:rsidR="00CA1639" w:rsidRPr="00CA1639">
        <w:rPr>
          <w:i/>
        </w:rPr>
        <w:t>extern “C” void create_</w:t>
      </w:r>
      <w:r w:rsidR="00CA1639" w:rsidRPr="00CA1639">
        <w:rPr>
          <w:rFonts w:cstheme="minorHAnsi"/>
          <w:i/>
        </w:rPr>
        <w:t>​</w:t>
      </w:r>
      <w:proofErr w:type="spellStart"/>
      <w:r w:rsidR="00CA1639" w:rsidRPr="00CA1639">
        <w:rPr>
          <w:i/>
        </w:rPr>
        <w:t>CovarianceModifier</w:t>
      </w:r>
      <w:proofErr w:type="spellEnd"/>
      <w:r w:rsidR="00CA1639" w:rsidRPr="00CA1639">
        <w:rPr>
          <w:i/>
        </w:rPr>
        <w:t>(</w:t>
      </w:r>
      <w:r w:rsidR="00CA1639" w:rsidRPr="00CA1639">
        <w:rPr>
          <w:rFonts w:cstheme="minorHAnsi"/>
          <w:i/>
        </w:rPr>
        <w:t>​</w:t>
      </w:r>
      <w:r w:rsidR="00CA1639" w:rsidRPr="00CA1639">
        <w:rPr>
          <w:i/>
        </w:rPr>
        <w:t xml:space="preserve">void** </w:t>
      </w:r>
      <w:proofErr w:type="spellStart"/>
      <w:r w:rsidR="00CA1639" w:rsidRPr="00CA1639">
        <w:rPr>
          <w:i/>
        </w:rPr>
        <w:t>classPtr</w:t>
      </w:r>
      <w:proofErr w:type="spellEnd"/>
      <w:r w:rsidR="00CA1639" w:rsidRPr="00CA1639">
        <w:rPr>
          <w:i/>
        </w:rPr>
        <w:t>, [</w:t>
      </w:r>
      <w:proofErr w:type="spellStart"/>
      <w:r w:rsidR="00CA1639" w:rsidRPr="00CA1639">
        <w:rPr>
          <w:i/>
        </w:rPr>
        <w:t>CovarianceModifier</w:t>
      </w:r>
      <w:proofErr w:type="spellEnd"/>
      <w:r w:rsidR="00CA1639" w:rsidRPr="00CA1639">
        <w:rPr>
          <w:i/>
        </w:rPr>
        <w:t xml:space="preserve"> </w:t>
      </w:r>
      <w:proofErr w:type="spellStart"/>
      <w:r w:rsidR="00CA1639" w:rsidRPr="00CA1639">
        <w:rPr>
          <w:i/>
        </w:rPr>
        <w:t>c’stor</w:t>
      </w:r>
      <w:proofErr w:type="spellEnd"/>
      <w:r w:rsidR="00CA1639" w:rsidRPr="00CA1639">
        <w:rPr>
          <w:i/>
        </w:rPr>
        <w:t xml:space="preserve"> arguments])</w:t>
      </w:r>
      <w:r w:rsidR="00CA1639">
        <w:t xml:space="preserve">) </w:t>
      </w:r>
      <w:r w:rsidR="00B009FD">
        <w:t>to handle the details of Fortran calling C++</w:t>
      </w:r>
      <w:r w:rsidR="00B23A53">
        <w:t>.</w:t>
      </w:r>
    </w:p>
    <w:p w:rsidR="005C29E8" w:rsidRDefault="005C29E8" w:rsidP="004E5992">
      <w:pPr>
        <w:pStyle w:val="Heading1"/>
      </w:pPr>
      <w:bookmarkStart w:id="27" w:name="_Toc303100186"/>
      <w:r>
        <w:lastRenderedPageBreak/>
        <w:t>References</w:t>
      </w:r>
      <w:bookmarkEnd w:id="27"/>
    </w:p>
    <w:p w:rsidR="007333DC" w:rsidRPr="00094CBF" w:rsidRDefault="00CB76EA" w:rsidP="00094CBF">
      <w:r w:rsidRPr="0039592B">
        <w:rPr>
          <w:rStyle w:val="HTMLCite"/>
          <w:b/>
          <w:i w:val="0"/>
        </w:rPr>
        <w:t>[BK05]</w:t>
      </w:r>
      <w:r>
        <w:rPr>
          <w:rStyle w:val="HTMLCite"/>
          <w:i w:val="0"/>
        </w:rPr>
        <w:t xml:space="preserve"> F. H. Briggs, </w:t>
      </w:r>
      <w:r w:rsidR="004B45BD">
        <w:rPr>
          <w:rStyle w:val="HTMLCite"/>
          <w:i w:val="0"/>
        </w:rPr>
        <w:t xml:space="preserve">J. </w:t>
      </w:r>
      <w:proofErr w:type="spellStart"/>
      <w:r w:rsidR="004B45BD">
        <w:rPr>
          <w:rStyle w:val="HTMLCite"/>
          <w:i w:val="0"/>
        </w:rPr>
        <w:t>Kocz</w:t>
      </w:r>
      <w:proofErr w:type="spellEnd"/>
      <w:r w:rsidR="004B45BD">
        <w:rPr>
          <w:rStyle w:val="HTMLCite"/>
          <w:i w:val="0"/>
        </w:rPr>
        <w:t xml:space="preserve">; </w:t>
      </w:r>
      <w:r w:rsidR="004B45BD" w:rsidRPr="00A04962">
        <w:rPr>
          <w:rStyle w:val="HTMLCite"/>
        </w:rPr>
        <w:t>Overview of Technical Approaches to RFI Mitigation</w:t>
      </w:r>
      <w:r w:rsidR="00862E62">
        <w:rPr>
          <w:rStyle w:val="HTMLCite"/>
          <w:i w:val="0"/>
        </w:rPr>
        <w:t xml:space="preserve">, </w:t>
      </w:r>
      <w:r w:rsidR="00862E62" w:rsidRPr="00862E62">
        <w:rPr>
          <w:rStyle w:val="HTMLCite"/>
          <w:i w:val="0"/>
        </w:rPr>
        <w:t>e</w:t>
      </w:r>
      <w:r w:rsidR="00AC44FC">
        <w:rPr>
          <w:rStyle w:val="HTMLCite"/>
          <w:i w:val="0"/>
        </w:rPr>
        <w:t>-</w:t>
      </w:r>
      <w:r w:rsidR="00862E62" w:rsidRPr="00862E62">
        <w:rPr>
          <w:rStyle w:val="HTMLCite"/>
          <w:i w:val="0"/>
        </w:rPr>
        <w:t xml:space="preserve">print </w:t>
      </w:r>
      <w:proofErr w:type="spellStart"/>
      <w:r w:rsidR="00862E62" w:rsidRPr="00862E62">
        <w:rPr>
          <w:rStyle w:val="HTMLCite"/>
          <w:i w:val="0"/>
        </w:rPr>
        <w:t>arXiv:astro</w:t>
      </w:r>
      <w:proofErr w:type="spellEnd"/>
      <w:r w:rsidR="00862E62" w:rsidRPr="00862E62">
        <w:rPr>
          <w:rStyle w:val="HTMLCite"/>
          <w:i w:val="0"/>
        </w:rPr>
        <w:t>-ph/0502310</w:t>
      </w:r>
      <w:r w:rsidR="00862E62">
        <w:rPr>
          <w:rStyle w:val="HTMLCite"/>
          <w:i w:val="0"/>
        </w:rPr>
        <w:t>,</w:t>
      </w:r>
      <w:r w:rsidR="00A04962">
        <w:rPr>
          <w:rStyle w:val="HTMLCite"/>
          <w:i w:val="0"/>
        </w:rPr>
        <w:t xml:space="preserve"> 2005,</w:t>
      </w:r>
      <w:r w:rsidR="00862E62">
        <w:rPr>
          <w:rStyle w:val="HTMLCite"/>
          <w:i w:val="0"/>
        </w:rPr>
        <w:t xml:space="preserve"> </w:t>
      </w:r>
      <w:hyperlink r:id="rId24" w:history="1">
        <w:r w:rsidR="00862E62" w:rsidRPr="0033265F">
          <w:rPr>
            <w:rStyle w:val="Hyperlink"/>
          </w:rPr>
          <w:t>http://arxiv.org/pdf/astro-ph/0502310</w:t>
        </w:r>
      </w:hyperlink>
      <w:r w:rsidR="00862E62">
        <w:rPr>
          <w:rStyle w:val="HTMLCite"/>
          <w:i w:val="0"/>
        </w:rPr>
        <w:t xml:space="preserve"> </w:t>
      </w:r>
      <w:r w:rsidR="0039592B">
        <w:br/>
      </w:r>
      <w:r w:rsidR="00F237C8" w:rsidRPr="0039592B">
        <w:rPr>
          <w:b/>
        </w:rPr>
        <w:t>[BRI00]</w:t>
      </w:r>
      <w:r w:rsidR="00F237C8" w:rsidRPr="00094CBF">
        <w:t xml:space="preserve"> </w:t>
      </w:r>
      <w:r w:rsidR="005C29E8" w:rsidRPr="00094CBF">
        <w:t xml:space="preserve">F. H. Briggs et al.; </w:t>
      </w:r>
      <w:r w:rsidR="005C29E8" w:rsidRPr="00094CBF">
        <w:rPr>
          <w:i/>
        </w:rPr>
        <w:t>Removing radio interference from contaminated astronomical spectra using an independent reference signal and closure relations</w:t>
      </w:r>
      <w:r w:rsidR="005C29E8" w:rsidRPr="00094CBF">
        <w:t xml:space="preserve">, The Astronomical Journal </w:t>
      </w:r>
      <w:proofErr w:type="spellStart"/>
      <w:r w:rsidR="005C29E8" w:rsidRPr="00094CBF">
        <w:t>Vol</w:t>
      </w:r>
      <w:proofErr w:type="spellEnd"/>
      <w:r w:rsidR="005C29E8" w:rsidRPr="00094CBF">
        <w:t xml:space="preserve"> 120 No 6, 2000, </w:t>
      </w:r>
      <w:hyperlink r:id="rId25" w:history="1">
        <w:r w:rsidR="005C29E8" w:rsidRPr="00094CBF">
          <w:rPr>
            <w:rStyle w:val="Hyperlink"/>
          </w:rPr>
          <w:t>http://</w:t>
        </w:r>
        <w:r w:rsidR="00344A8F">
          <w:rPr>
            <w:rStyle w:val="Hyperlink"/>
            <w:rFonts w:cstheme="minorHAnsi"/>
          </w:rPr>
          <w:t>​</w:t>
        </w:r>
        <w:r w:rsidR="005C29E8" w:rsidRPr="00094CBF">
          <w:rPr>
            <w:rStyle w:val="Hyperlink"/>
          </w:rPr>
          <w:t>arxiv.</w:t>
        </w:r>
        <w:r w:rsidR="00344A8F">
          <w:rPr>
            <w:rStyle w:val="Hyperlink"/>
            <w:rFonts w:cstheme="minorHAnsi"/>
          </w:rPr>
          <w:t>​</w:t>
        </w:r>
        <w:r w:rsidR="005C29E8" w:rsidRPr="00094CBF">
          <w:rPr>
            <w:rStyle w:val="Hyperlink"/>
          </w:rPr>
          <w:t>org</w:t>
        </w:r>
        <w:r w:rsidR="00344A8F">
          <w:rPr>
            <w:rStyle w:val="Hyperlink"/>
            <w:rFonts w:cstheme="minorHAnsi"/>
          </w:rPr>
          <w:t>​</w:t>
        </w:r>
        <w:r w:rsidR="005C29E8" w:rsidRPr="00094CBF">
          <w:rPr>
            <w:rStyle w:val="Hyperlink"/>
          </w:rPr>
          <w:t>/abs/astro-ph/0006222v2</w:t>
        </w:r>
      </w:hyperlink>
      <w:r w:rsidR="0039592B">
        <w:br/>
      </w:r>
      <w:r w:rsidR="00B52A65">
        <w:rPr>
          <w:b/>
        </w:rPr>
        <w:t>[CZO87]</w:t>
      </w:r>
      <w:r w:rsidR="00B52A65">
        <w:t xml:space="preserve"> H. Cox, R. </w:t>
      </w:r>
      <w:proofErr w:type="spellStart"/>
      <w:r w:rsidR="00B52A65">
        <w:t>Zeskind</w:t>
      </w:r>
      <w:proofErr w:type="spellEnd"/>
      <w:r w:rsidR="00B52A65">
        <w:t xml:space="preserve">, M. Owen; </w:t>
      </w:r>
      <w:r w:rsidR="00B52A65" w:rsidRPr="00B52A65">
        <w:rPr>
          <w:i/>
        </w:rPr>
        <w:t>Robust adaptive beamforming</w:t>
      </w:r>
      <w:r w:rsidR="00B52A65">
        <w:t xml:space="preserve">, IEEE Trans ASSP, </w:t>
      </w:r>
      <w:proofErr w:type="spellStart"/>
      <w:r w:rsidR="00B52A65">
        <w:t>Vol</w:t>
      </w:r>
      <w:proofErr w:type="spellEnd"/>
      <w:r w:rsidR="00B52A65">
        <w:t xml:space="preserve"> ASSP-35, 1365-1377, 1987, </w:t>
      </w:r>
      <w:hyperlink r:id="rId26" w:history="1">
        <w:r w:rsidR="002F0999" w:rsidRPr="0033265F">
          <w:rPr>
            <w:rStyle w:val="Hyperlink"/>
          </w:rPr>
          <w:t>http://ieeexplore.ieee.org/iel6/29/26204/01165054.pdf</w:t>
        </w:r>
      </w:hyperlink>
      <w:r w:rsidR="002F0999">
        <w:t xml:space="preserve"> </w:t>
      </w:r>
      <w:r w:rsidR="00B52A65">
        <w:rPr>
          <w:b/>
        </w:rPr>
        <w:br/>
      </w:r>
      <w:r w:rsidR="007333DC" w:rsidRPr="0039592B">
        <w:rPr>
          <w:b/>
        </w:rPr>
        <w:t>[IPP05]</w:t>
      </w:r>
      <w:r w:rsidR="007333DC" w:rsidRPr="00094CBF">
        <w:t xml:space="preserve"> </w:t>
      </w:r>
      <w:proofErr w:type="spellStart"/>
      <w:r w:rsidR="007333DC" w:rsidRPr="00094CBF">
        <w:t>Ippoliti</w:t>
      </w:r>
      <w:proofErr w:type="spellEnd"/>
      <w:r w:rsidR="007333DC" w:rsidRPr="00094CBF">
        <w:t xml:space="preserve">, </w:t>
      </w:r>
      <w:proofErr w:type="spellStart"/>
      <w:r w:rsidR="007333DC" w:rsidRPr="00094CBF">
        <w:t>Romagnoli</w:t>
      </w:r>
      <w:proofErr w:type="spellEnd"/>
      <w:r w:rsidR="007333DC" w:rsidRPr="00094CBF">
        <w:t xml:space="preserve">, </w:t>
      </w:r>
      <w:proofErr w:type="spellStart"/>
      <w:r w:rsidR="007333DC" w:rsidRPr="00094CBF">
        <w:t>Fontanella</w:t>
      </w:r>
      <w:proofErr w:type="spellEnd"/>
      <w:r w:rsidR="007333DC" w:rsidRPr="00094CBF">
        <w:t xml:space="preserve">; </w:t>
      </w:r>
      <w:r w:rsidR="007333DC" w:rsidRPr="00094CBF">
        <w:rPr>
          <w:i/>
        </w:rPr>
        <w:t>A noise estimation method for corrupted data</w:t>
      </w:r>
      <w:r w:rsidR="007333DC" w:rsidRPr="00094CBF">
        <w:t xml:space="preserve">, Statistical Methods and Applications, </w:t>
      </w:r>
      <w:proofErr w:type="spellStart"/>
      <w:r w:rsidR="007333DC" w:rsidRPr="00094CBF">
        <w:t>Vol</w:t>
      </w:r>
      <w:proofErr w:type="spellEnd"/>
      <w:r w:rsidR="007333DC" w:rsidRPr="00094CBF">
        <w:t xml:space="preserve"> 14, 343-356, 2005, </w:t>
      </w:r>
      <w:hyperlink r:id="rId27" w:history="1">
        <w:r w:rsidR="007333DC" w:rsidRPr="00094CBF">
          <w:rPr>
            <w:rStyle w:val="Hyperlink"/>
          </w:rPr>
          <w:t>http://www.springerlink.com/</w:t>
        </w:r>
        <w:r w:rsidR="007333DC">
          <w:rPr>
            <w:rStyle w:val="Hyperlink"/>
            <w:rFonts w:cstheme="minorHAnsi"/>
          </w:rPr>
          <w:t>​</w:t>
        </w:r>
        <w:r w:rsidR="007333DC" w:rsidRPr="00094CBF">
          <w:rPr>
            <w:rStyle w:val="Hyperlink"/>
          </w:rPr>
          <w:t>content/</w:t>
        </w:r>
        <w:r w:rsidR="007333DC">
          <w:rPr>
            <w:rStyle w:val="Hyperlink"/>
            <w:rFonts w:cstheme="minorHAnsi"/>
          </w:rPr>
          <w:t>​</w:t>
        </w:r>
        <w:r w:rsidR="007333DC" w:rsidRPr="00094CBF">
          <w:rPr>
            <w:rStyle w:val="Hyperlink"/>
          </w:rPr>
          <w:t>74x042n77330115t/</w:t>
        </w:r>
      </w:hyperlink>
      <w:r w:rsidR="007333DC" w:rsidRPr="0039592B">
        <w:rPr>
          <w:b/>
        </w:rPr>
        <w:t xml:space="preserve"> </w:t>
      </w:r>
      <w:r w:rsidR="007333DC">
        <w:rPr>
          <w:b/>
        </w:rPr>
        <w:br/>
      </w:r>
      <w:r w:rsidR="00623283" w:rsidRPr="0039592B">
        <w:rPr>
          <w:b/>
        </w:rPr>
        <w:t>[JW09]</w:t>
      </w:r>
      <w:r w:rsidR="00623283" w:rsidRPr="00094CBF">
        <w:t xml:space="preserve"> </w:t>
      </w:r>
      <w:proofErr w:type="spellStart"/>
      <w:r w:rsidR="00623283" w:rsidRPr="00094CBF">
        <w:t>Jeffs</w:t>
      </w:r>
      <w:proofErr w:type="spellEnd"/>
      <w:r w:rsidR="00623283" w:rsidRPr="00094CBF">
        <w:t xml:space="preserve">, </w:t>
      </w:r>
      <w:proofErr w:type="spellStart"/>
      <w:r w:rsidR="00623283" w:rsidRPr="00094CBF">
        <w:t>Warnick</w:t>
      </w:r>
      <w:proofErr w:type="spellEnd"/>
      <w:r w:rsidR="00623283" w:rsidRPr="00094CBF">
        <w:t xml:space="preserve">; </w:t>
      </w:r>
      <w:r w:rsidR="00623283" w:rsidRPr="00094CBF">
        <w:rPr>
          <w:i/>
        </w:rPr>
        <w:t>Spectral Bias in Adaptive Beamforming With Narrowband Interference</w:t>
      </w:r>
      <w:r w:rsidR="00B52A65">
        <w:t xml:space="preserve">, IEEE Trans </w:t>
      </w:r>
      <w:r w:rsidR="00623283" w:rsidRPr="00094CBF">
        <w:t xml:space="preserve">SP, </w:t>
      </w:r>
      <w:proofErr w:type="spellStart"/>
      <w:r w:rsidR="00623283" w:rsidRPr="00094CBF">
        <w:t>Vol</w:t>
      </w:r>
      <w:proofErr w:type="spellEnd"/>
      <w:r w:rsidR="00623283" w:rsidRPr="00094CBF">
        <w:t xml:space="preserve"> 57, No 4, April 2009,</w:t>
      </w:r>
      <w:r w:rsidR="00C7530D" w:rsidRPr="00094CBF">
        <w:t xml:space="preserve"> </w:t>
      </w:r>
      <w:hyperlink r:id="rId28" w:history="1">
        <w:r w:rsidR="005D0DD9" w:rsidRPr="00094CBF">
          <w:rPr>
            <w:rStyle w:val="Hyperlink"/>
          </w:rPr>
          <w:t>http://ieeexplore.ieee.org/stamp/stamp.jsp?arnumber=04731746</w:t>
        </w:r>
      </w:hyperlink>
      <w:r w:rsidR="007333DC">
        <w:br/>
      </w:r>
      <w:r w:rsidR="007C3EBB" w:rsidRPr="0039592B">
        <w:rPr>
          <w:b/>
        </w:rPr>
        <w:t>[VE04]</w:t>
      </w:r>
      <w:r w:rsidR="007C3EBB" w:rsidRPr="00094CBF">
        <w:t xml:space="preserve"> Van </w:t>
      </w:r>
      <w:proofErr w:type="spellStart"/>
      <w:r w:rsidR="007C3EBB" w:rsidRPr="00094CBF">
        <w:t>der</w:t>
      </w:r>
      <w:proofErr w:type="spellEnd"/>
      <w:r w:rsidR="007C3EBB" w:rsidRPr="00094CBF">
        <w:t xml:space="preserve"> </w:t>
      </w:r>
      <w:proofErr w:type="spellStart"/>
      <w:r w:rsidR="007C3EBB" w:rsidRPr="00094CBF">
        <w:t>Veen</w:t>
      </w:r>
      <w:proofErr w:type="spellEnd"/>
      <w:r w:rsidR="007C3EBB" w:rsidRPr="00094CBF">
        <w:t xml:space="preserve"> et al.; Spatial filtering of RF interference in Radio Astronomy using a reference antenna, Proc. IEEE ICASSP, pp. II. 189-193, 2004</w:t>
      </w:r>
      <w:r w:rsidR="007C3EBB">
        <w:t xml:space="preserve">, </w:t>
      </w:r>
      <w:hyperlink r:id="rId29" w:history="1">
        <w:r w:rsidR="007C3EBB" w:rsidRPr="0033265F">
          <w:rPr>
            <w:rStyle w:val="Hyperlink"/>
            <w:i/>
          </w:rPr>
          <w:t>http://</w:t>
        </w:r>
        <w:r w:rsidR="007C3EBB" w:rsidRPr="0033265F">
          <w:rPr>
            <w:rStyle w:val="Hyperlink"/>
            <w:bCs/>
          </w:rPr>
          <w:t>ieeexplore</w:t>
        </w:r>
        <w:r w:rsidR="007C3EBB" w:rsidRPr="0033265F">
          <w:rPr>
            <w:rStyle w:val="Hyperlink"/>
          </w:rPr>
          <w:t>.ieee.org/</w:t>
        </w:r>
        <w:r w:rsidR="007C3EBB">
          <w:rPr>
            <w:rStyle w:val="Hyperlink"/>
            <w:rFonts w:cstheme="minorHAnsi"/>
          </w:rPr>
          <w:t>​</w:t>
        </w:r>
        <w:r w:rsidR="007C3EBB" w:rsidRPr="0033265F">
          <w:rPr>
            <w:rStyle w:val="Hyperlink"/>
          </w:rPr>
          <w:t>iel5/</w:t>
        </w:r>
        <w:r w:rsidR="007C3EBB">
          <w:rPr>
            <w:rStyle w:val="Hyperlink"/>
            <w:rFonts w:cstheme="minorHAnsi"/>
          </w:rPr>
          <w:t>​</w:t>
        </w:r>
        <w:r w:rsidR="007C3EBB" w:rsidRPr="0033265F">
          <w:rPr>
            <w:rStyle w:val="Hyperlink"/>
          </w:rPr>
          <w:t>9248/</w:t>
        </w:r>
        <w:r w:rsidR="007C3EBB">
          <w:rPr>
            <w:rStyle w:val="Hyperlink"/>
            <w:rFonts w:cstheme="minorHAnsi"/>
          </w:rPr>
          <w:t>​</w:t>
        </w:r>
        <w:r w:rsidR="007C3EBB" w:rsidRPr="0033265F">
          <w:rPr>
            <w:rStyle w:val="Hyperlink"/>
          </w:rPr>
          <w:t>29344/</w:t>
        </w:r>
        <w:r w:rsidR="007C3EBB">
          <w:rPr>
            <w:rStyle w:val="Hyperlink"/>
            <w:rFonts w:cstheme="minorHAnsi"/>
          </w:rPr>
          <w:t>​</w:t>
        </w:r>
        <w:r w:rsidR="007C3EBB" w:rsidRPr="0033265F">
          <w:rPr>
            <w:rStyle w:val="Hyperlink"/>
          </w:rPr>
          <w:t>01326226.pdf</w:t>
        </w:r>
      </w:hyperlink>
      <w:r w:rsidR="007C3EBB" w:rsidRPr="0039592B">
        <w:rPr>
          <w:b/>
        </w:rPr>
        <w:t xml:space="preserve"> </w:t>
      </w:r>
      <w:r w:rsidR="007C3EBB">
        <w:rPr>
          <w:b/>
        </w:rPr>
        <w:br/>
      </w:r>
      <w:r w:rsidR="007333DC" w:rsidRPr="0039592B">
        <w:rPr>
          <w:b/>
        </w:rPr>
        <w:t>[WK85]</w:t>
      </w:r>
      <w:r w:rsidR="007333DC" w:rsidRPr="00094CBF">
        <w:t xml:space="preserve"> M. Wax, T. </w:t>
      </w:r>
      <w:proofErr w:type="spellStart"/>
      <w:r w:rsidR="007333DC" w:rsidRPr="00094CBF">
        <w:t>Kailath</w:t>
      </w:r>
      <w:proofErr w:type="spellEnd"/>
      <w:r w:rsidR="007333DC" w:rsidRPr="00094CBF">
        <w:t xml:space="preserve">; </w:t>
      </w:r>
      <w:r w:rsidR="007333DC" w:rsidRPr="00094CBF">
        <w:rPr>
          <w:i/>
        </w:rPr>
        <w:t>Detection of Signals by Information Theoretic Criteria</w:t>
      </w:r>
      <w:r w:rsidR="007333DC" w:rsidRPr="00094CBF">
        <w:t xml:space="preserve">, IEEE Trans ASSP, </w:t>
      </w:r>
      <w:proofErr w:type="spellStart"/>
      <w:r w:rsidR="007333DC" w:rsidRPr="00094CBF">
        <w:t>Vol</w:t>
      </w:r>
      <w:proofErr w:type="spellEnd"/>
      <w:r w:rsidR="007333DC" w:rsidRPr="00094CBF">
        <w:t xml:space="preserve"> ASSP-33, No 2, April, 1985,</w:t>
      </w:r>
      <w:r w:rsidR="007333DC">
        <w:t xml:space="preserve"> </w:t>
      </w:r>
      <w:hyperlink r:id="rId30" w:history="1">
        <w:r w:rsidR="007333DC" w:rsidRPr="0033265F">
          <w:rPr>
            <w:rStyle w:val="Hyperlink"/>
            <w:i/>
          </w:rPr>
          <w:t>http://</w:t>
        </w:r>
        <w:r w:rsidR="007333DC" w:rsidRPr="0033265F">
          <w:rPr>
            <w:rStyle w:val="Hyperlink"/>
          </w:rPr>
          <w:t>ieeexplore.ieee.org/iel6/29/26190/01164557.pdf</w:t>
        </w:r>
      </w:hyperlink>
      <w:r w:rsidR="007333DC">
        <w:rPr>
          <w:rStyle w:val="HTMLCite"/>
          <w:i w:val="0"/>
        </w:rPr>
        <w:t xml:space="preserve"> </w:t>
      </w:r>
      <w:r w:rsidR="007333DC">
        <w:br/>
      </w:r>
    </w:p>
    <w:sectPr w:rsidR="007333DC" w:rsidRPr="00094CBF" w:rsidSect="00DE07E2">
      <w:pgSz w:w="12240" w:h="15840"/>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21" w:rsidRDefault="00282B21" w:rsidP="00DD7170">
      <w:pPr>
        <w:spacing w:after="0" w:line="240" w:lineRule="auto"/>
      </w:pPr>
      <w:r>
        <w:separator/>
      </w:r>
    </w:p>
  </w:endnote>
  <w:endnote w:type="continuationSeparator" w:id="0">
    <w:p w:rsidR="00282B21" w:rsidRDefault="00282B21" w:rsidP="00DD7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21" w:rsidRDefault="00282B21" w:rsidP="00DD7170">
      <w:pPr>
        <w:spacing w:after="0" w:line="240" w:lineRule="auto"/>
      </w:pPr>
      <w:r>
        <w:separator/>
      </w:r>
    </w:p>
  </w:footnote>
  <w:footnote w:type="continuationSeparator" w:id="0">
    <w:p w:rsidR="00282B21" w:rsidRDefault="00282B21" w:rsidP="00DD7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092"/>
    <w:multiLevelType w:val="hybridMultilevel"/>
    <w:tmpl w:val="2CF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E5698"/>
    <w:multiLevelType w:val="hybridMultilevel"/>
    <w:tmpl w:val="BE46257E"/>
    <w:lvl w:ilvl="0" w:tplc="774A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1344D"/>
    <w:multiLevelType w:val="hybridMultilevel"/>
    <w:tmpl w:val="6FC6871E"/>
    <w:lvl w:ilvl="0" w:tplc="EFC61EE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useFELayout/>
  </w:compat>
  <w:rsids>
    <w:rsidRoot w:val="009F4332"/>
    <w:rsid w:val="000046E5"/>
    <w:rsid w:val="00004B11"/>
    <w:rsid w:val="00006E43"/>
    <w:rsid w:val="0001091D"/>
    <w:rsid w:val="00011886"/>
    <w:rsid w:val="00012083"/>
    <w:rsid w:val="00012937"/>
    <w:rsid w:val="00013302"/>
    <w:rsid w:val="000141B7"/>
    <w:rsid w:val="0001589C"/>
    <w:rsid w:val="00015FE8"/>
    <w:rsid w:val="000160FD"/>
    <w:rsid w:val="00016105"/>
    <w:rsid w:val="00016591"/>
    <w:rsid w:val="00016D27"/>
    <w:rsid w:val="00017B74"/>
    <w:rsid w:val="00017C05"/>
    <w:rsid w:val="00021154"/>
    <w:rsid w:val="00021155"/>
    <w:rsid w:val="000239DE"/>
    <w:rsid w:val="00023F02"/>
    <w:rsid w:val="00024DE4"/>
    <w:rsid w:val="0002609C"/>
    <w:rsid w:val="000266EC"/>
    <w:rsid w:val="00027023"/>
    <w:rsid w:val="000316A3"/>
    <w:rsid w:val="00032164"/>
    <w:rsid w:val="000326FB"/>
    <w:rsid w:val="00032C99"/>
    <w:rsid w:val="000332DE"/>
    <w:rsid w:val="00033353"/>
    <w:rsid w:val="0003397B"/>
    <w:rsid w:val="000350CF"/>
    <w:rsid w:val="00037C01"/>
    <w:rsid w:val="000401C6"/>
    <w:rsid w:val="000408FC"/>
    <w:rsid w:val="00041C6C"/>
    <w:rsid w:val="00043390"/>
    <w:rsid w:val="000434F3"/>
    <w:rsid w:val="0004355D"/>
    <w:rsid w:val="00043B81"/>
    <w:rsid w:val="00050AE4"/>
    <w:rsid w:val="0005130F"/>
    <w:rsid w:val="000513B2"/>
    <w:rsid w:val="000514E3"/>
    <w:rsid w:val="00051AD3"/>
    <w:rsid w:val="00052553"/>
    <w:rsid w:val="00053353"/>
    <w:rsid w:val="00054256"/>
    <w:rsid w:val="00055007"/>
    <w:rsid w:val="0005564E"/>
    <w:rsid w:val="00055926"/>
    <w:rsid w:val="00056070"/>
    <w:rsid w:val="000569DC"/>
    <w:rsid w:val="00056BA2"/>
    <w:rsid w:val="000576DA"/>
    <w:rsid w:val="00062706"/>
    <w:rsid w:val="00063187"/>
    <w:rsid w:val="000636DD"/>
    <w:rsid w:val="00063F2F"/>
    <w:rsid w:val="000640C2"/>
    <w:rsid w:val="00065587"/>
    <w:rsid w:val="00067403"/>
    <w:rsid w:val="000716BE"/>
    <w:rsid w:val="000721E9"/>
    <w:rsid w:val="0007270F"/>
    <w:rsid w:val="00073FC5"/>
    <w:rsid w:val="000756CC"/>
    <w:rsid w:val="00076320"/>
    <w:rsid w:val="00076E5C"/>
    <w:rsid w:val="0008032B"/>
    <w:rsid w:val="00080478"/>
    <w:rsid w:val="00081AED"/>
    <w:rsid w:val="00081CB2"/>
    <w:rsid w:val="00082B4C"/>
    <w:rsid w:val="00083D78"/>
    <w:rsid w:val="0008435B"/>
    <w:rsid w:val="00084C93"/>
    <w:rsid w:val="00085080"/>
    <w:rsid w:val="00086289"/>
    <w:rsid w:val="000863EC"/>
    <w:rsid w:val="00086D44"/>
    <w:rsid w:val="00087A24"/>
    <w:rsid w:val="0009042D"/>
    <w:rsid w:val="00090810"/>
    <w:rsid w:val="00093BC0"/>
    <w:rsid w:val="00094006"/>
    <w:rsid w:val="00094CBF"/>
    <w:rsid w:val="00097375"/>
    <w:rsid w:val="000A0CDA"/>
    <w:rsid w:val="000A2242"/>
    <w:rsid w:val="000A40D5"/>
    <w:rsid w:val="000A6C8E"/>
    <w:rsid w:val="000A6E8E"/>
    <w:rsid w:val="000B0A62"/>
    <w:rsid w:val="000B1AF2"/>
    <w:rsid w:val="000B39EE"/>
    <w:rsid w:val="000B6735"/>
    <w:rsid w:val="000B6B18"/>
    <w:rsid w:val="000B7149"/>
    <w:rsid w:val="000B7563"/>
    <w:rsid w:val="000C0431"/>
    <w:rsid w:val="000C5D42"/>
    <w:rsid w:val="000C780A"/>
    <w:rsid w:val="000D0BDA"/>
    <w:rsid w:val="000D1570"/>
    <w:rsid w:val="000D2911"/>
    <w:rsid w:val="000D2D00"/>
    <w:rsid w:val="000D48F8"/>
    <w:rsid w:val="000D53EF"/>
    <w:rsid w:val="000D6C7F"/>
    <w:rsid w:val="000D6E29"/>
    <w:rsid w:val="000D6EDE"/>
    <w:rsid w:val="000D7459"/>
    <w:rsid w:val="000E1FB1"/>
    <w:rsid w:val="000E30BA"/>
    <w:rsid w:val="000E79E2"/>
    <w:rsid w:val="000E7CBE"/>
    <w:rsid w:val="000F14FA"/>
    <w:rsid w:val="000F23C4"/>
    <w:rsid w:val="000F2C90"/>
    <w:rsid w:val="000F33B3"/>
    <w:rsid w:val="000F38AB"/>
    <w:rsid w:val="000F5E76"/>
    <w:rsid w:val="000F6BF8"/>
    <w:rsid w:val="000F7CF5"/>
    <w:rsid w:val="00106B22"/>
    <w:rsid w:val="00107F36"/>
    <w:rsid w:val="00112A4B"/>
    <w:rsid w:val="00113836"/>
    <w:rsid w:val="00113CEE"/>
    <w:rsid w:val="00115249"/>
    <w:rsid w:val="00117A06"/>
    <w:rsid w:val="00120B5A"/>
    <w:rsid w:val="0013030D"/>
    <w:rsid w:val="00130FD7"/>
    <w:rsid w:val="00131BB1"/>
    <w:rsid w:val="00131D15"/>
    <w:rsid w:val="001329D2"/>
    <w:rsid w:val="0013396E"/>
    <w:rsid w:val="00133F7E"/>
    <w:rsid w:val="00134DCE"/>
    <w:rsid w:val="00135CA3"/>
    <w:rsid w:val="00135F7B"/>
    <w:rsid w:val="00136621"/>
    <w:rsid w:val="0014099B"/>
    <w:rsid w:val="00140D1C"/>
    <w:rsid w:val="00141679"/>
    <w:rsid w:val="001417DB"/>
    <w:rsid w:val="00142AF1"/>
    <w:rsid w:val="001444D8"/>
    <w:rsid w:val="0014464A"/>
    <w:rsid w:val="00144739"/>
    <w:rsid w:val="0014483D"/>
    <w:rsid w:val="00147392"/>
    <w:rsid w:val="001511C8"/>
    <w:rsid w:val="0015163C"/>
    <w:rsid w:val="00152F14"/>
    <w:rsid w:val="001557B0"/>
    <w:rsid w:val="001570B1"/>
    <w:rsid w:val="0015788B"/>
    <w:rsid w:val="00160863"/>
    <w:rsid w:val="00161664"/>
    <w:rsid w:val="001617A4"/>
    <w:rsid w:val="00161DEC"/>
    <w:rsid w:val="00162971"/>
    <w:rsid w:val="001648C1"/>
    <w:rsid w:val="00165A6D"/>
    <w:rsid w:val="00166F03"/>
    <w:rsid w:val="001700B3"/>
    <w:rsid w:val="00170BEA"/>
    <w:rsid w:val="001719A0"/>
    <w:rsid w:val="001740C0"/>
    <w:rsid w:val="0017454F"/>
    <w:rsid w:val="00174856"/>
    <w:rsid w:val="00174CFF"/>
    <w:rsid w:val="00175673"/>
    <w:rsid w:val="00176B8E"/>
    <w:rsid w:val="00176E54"/>
    <w:rsid w:val="0018099C"/>
    <w:rsid w:val="00180E37"/>
    <w:rsid w:val="0018372B"/>
    <w:rsid w:val="00183CF4"/>
    <w:rsid w:val="001849F5"/>
    <w:rsid w:val="00184CED"/>
    <w:rsid w:val="00185544"/>
    <w:rsid w:val="00186655"/>
    <w:rsid w:val="00187FE8"/>
    <w:rsid w:val="00192933"/>
    <w:rsid w:val="00193CB7"/>
    <w:rsid w:val="0019735A"/>
    <w:rsid w:val="001A361D"/>
    <w:rsid w:val="001A3F7D"/>
    <w:rsid w:val="001A42EE"/>
    <w:rsid w:val="001A5380"/>
    <w:rsid w:val="001A6901"/>
    <w:rsid w:val="001A6DF3"/>
    <w:rsid w:val="001B23A7"/>
    <w:rsid w:val="001B378C"/>
    <w:rsid w:val="001B4628"/>
    <w:rsid w:val="001B4AB1"/>
    <w:rsid w:val="001B51AB"/>
    <w:rsid w:val="001B75FA"/>
    <w:rsid w:val="001C07F0"/>
    <w:rsid w:val="001C1460"/>
    <w:rsid w:val="001C165E"/>
    <w:rsid w:val="001C1D31"/>
    <w:rsid w:val="001C6221"/>
    <w:rsid w:val="001C7479"/>
    <w:rsid w:val="001C7515"/>
    <w:rsid w:val="001C7F9F"/>
    <w:rsid w:val="001D0CF8"/>
    <w:rsid w:val="001D1663"/>
    <w:rsid w:val="001D65C8"/>
    <w:rsid w:val="001D6F4D"/>
    <w:rsid w:val="001E1955"/>
    <w:rsid w:val="001E1B23"/>
    <w:rsid w:val="001E206E"/>
    <w:rsid w:val="001E2403"/>
    <w:rsid w:val="001E4EA8"/>
    <w:rsid w:val="001E5BE8"/>
    <w:rsid w:val="001E6747"/>
    <w:rsid w:val="001F065B"/>
    <w:rsid w:val="001F073A"/>
    <w:rsid w:val="001F0A19"/>
    <w:rsid w:val="001F0A8F"/>
    <w:rsid w:val="001F0EB7"/>
    <w:rsid w:val="001F149D"/>
    <w:rsid w:val="001F14F0"/>
    <w:rsid w:val="001F19B8"/>
    <w:rsid w:val="001F2207"/>
    <w:rsid w:val="001F4084"/>
    <w:rsid w:val="001F408A"/>
    <w:rsid w:val="001F49A3"/>
    <w:rsid w:val="001F51F7"/>
    <w:rsid w:val="001F543C"/>
    <w:rsid w:val="001F6111"/>
    <w:rsid w:val="001F7369"/>
    <w:rsid w:val="0020037C"/>
    <w:rsid w:val="00203119"/>
    <w:rsid w:val="0020494A"/>
    <w:rsid w:val="00206009"/>
    <w:rsid w:val="00207FC7"/>
    <w:rsid w:val="00212E16"/>
    <w:rsid w:val="00215F1C"/>
    <w:rsid w:val="0021624A"/>
    <w:rsid w:val="002175CF"/>
    <w:rsid w:val="002202E1"/>
    <w:rsid w:val="002206CE"/>
    <w:rsid w:val="00220E58"/>
    <w:rsid w:val="00221669"/>
    <w:rsid w:val="00222D60"/>
    <w:rsid w:val="00223844"/>
    <w:rsid w:val="002239C2"/>
    <w:rsid w:val="00223E97"/>
    <w:rsid w:val="00226548"/>
    <w:rsid w:val="00226CD2"/>
    <w:rsid w:val="002305AB"/>
    <w:rsid w:val="00230EF9"/>
    <w:rsid w:val="00230FCD"/>
    <w:rsid w:val="00232904"/>
    <w:rsid w:val="0023354A"/>
    <w:rsid w:val="00233584"/>
    <w:rsid w:val="002342B0"/>
    <w:rsid w:val="002362F0"/>
    <w:rsid w:val="00236B70"/>
    <w:rsid w:val="00236BD4"/>
    <w:rsid w:val="00240851"/>
    <w:rsid w:val="00240FD2"/>
    <w:rsid w:val="002410C3"/>
    <w:rsid w:val="00244A44"/>
    <w:rsid w:val="00246541"/>
    <w:rsid w:val="00255190"/>
    <w:rsid w:val="002557A0"/>
    <w:rsid w:val="002567B3"/>
    <w:rsid w:val="00256879"/>
    <w:rsid w:val="00260AA0"/>
    <w:rsid w:val="002613EF"/>
    <w:rsid w:val="00261562"/>
    <w:rsid w:val="00266D1D"/>
    <w:rsid w:val="00267464"/>
    <w:rsid w:val="00270207"/>
    <w:rsid w:val="0027226B"/>
    <w:rsid w:val="002729C8"/>
    <w:rsid w:val="00273021"/>
    <w:rsid w:val="00273B8D"/>
    <w:rsid w:val="00274EC9"/>
    <w:rsid w:val="0027584C"/>
    <w:rsid w:val="00282B21"/>
    <w:rsid w:val="00284582"/>
    <w:rsid w:val="00285FD7"/>
    <w:rsid w:val="00287317"/>
    <w:rsid w:val="00290DED"/>
    <w:rsid w:val="00291A65"/>
    <w:rsid w:val="00292F04"/>
    <w:rsid w:val="00294FBC"/>
    <w:rsid w:val="00295E5A"/>
    <w:rsid w:val="002A0596"/>
    <w:rsid w:val="002A0613"/>
    <w:rsid w:val="002A0F3A"/>
    <w:rsid w:val="002A12AD"/>
    <w:rsid w:val="002A22E0"/>
    <w:rsid w:val="002A24DD"/>
    <w:rsid w:val="002A2E73"/>
    <w:rsid w:val="002A35FE"/>
    <w:rsid w:val="002A397F"/>
    <w:rsid w:val="002A5937"/>
    <w:rsid w:val="002A6BE7"/>
    <w:rsid w:val="002A72E3"/>
    <w:rsid w:val="002B322B"/>
    <w:rsid w:val="002B43A6"/>
    <w:rsid w:val="002B443E"/>
    <w:rsid w:val="002B44B1"/>
    <w:rsid w:val="002B5BBC"/>
    <w:rsid w:val="002B7921"/>
    <w:rsid w:val="002B7DA0"/>
    <w:rsid w:val="002C1CA9"/>
    <w:rsid w:val="002C1D07"/>
    <w:rsid w:val="002C3B4D"/>
    <w:rsid w:val="002C3C15"/>
    <w:rsid w:val="002C42BD"/>
    <w:rsid w:val="002C5769"/>
    <w:rsid w:val="002C7416"/>
    <w:rsid w:val="002C7F2B"/>
    <w:rsid w:val="002D37DA"/>
    <w:rsid w:val="002D3BE0"/>
    <w:rsid w:val="002D41AA"/>
    <w:rsid w:val="002D463B"/>
    <w:rsid w:val="002D4EE9"/>
    <w:rsid w:val="002D7436"/>
    <w:rsid w:val="002E0779"/>
    <w:rsid w:val="002E21E0"/>
    <w:rsid w:val="002E2323"/>
    <w:rsid w:val="002E2813"/>
    <w:rsid w:val="002E2862"/>
    <w:rsid w:val="002E3A28"/>
    <w:rsid w:val="002E3F26"/>
    <w:rsid w:val="002E603A"/>
    <w:rsid w:val="002E7D6D"/>
    <w:rsid w:val="002F0999"/>
    <w:rsid w:val="002F51DA"/>
    <w:rsid w:val="002F5638"/>
    <w:rsid w:val="002F5B95"/>
    <w:rsid w:val="00302BE0"/>
    <w:rsid w:val="00303661"/>
    <w:rsid w:val="0030418D"/>
    <w:rsid w:val="00304207"/>
    <w:rsid w:val="0030449F"/>
    <w:rsid w:val="00313D0B"/>
    <w:rsid w:val="00314019"/>
    <w:rsid w:val="003142C3"/>
    <w:rsid w:val="003148FF"/>
    <w:rsid w:val="00314D29"/>
    <w:rsid w:val="0031768C"/>
    <w:rsid w:val="00320631"/>
    <w:rsid w:val="003208C4"/>
    <w:rsid w:val="00321FCC"/>
    <w:rsid w:val="003220C0"/>
    <w:rsid w:val="0032468A"/>
    <w:rsid w:val="00326211"/>
    <w:rsid w:val="00326B40"/>
    <w:rsid w:val="00327717"/>
    <w:rsid w:val="00330C84"/>
    <w:rsid w:val="00330FDC"/>
    <w:rsid w:val="003316DC"/>
    <w:rsid w:val="0033190D"/>
    <w:rsid w:val="00331AC8"/>
    <w:rsid w:val="00331CE6"/>
    <w:rsid w:val="00332CB4"/>
    <w:rsid w:val="003336C6"/>
    <w:rsid w:val="00333AE9"/>
    <w:rsid w:val="00334D65"/>
    <w:rsid w:val="003363D6"/>
    <w:rsid w:val="003373C5"/>
    <w:rsid w:val="00337D8C"/>
    <w:rsid w:val="00337F8E"/>
    <w:rsid w:val="00340B32"/>
    <w:rsid w:val="003433D6"/>
    <w:rsid w:val="003436AC"/>
    <w:rsid w:val="003447EA"/>
    <w:rsid w:val="00344A8F"/>
    <w:rsid w:val="00347645"/>
    <w:rsid w:val="003479FB"/>
    <w:rsid w:val="003506E0"/>
    <w:rsid w:val="00353464"/>
    <w:rsid w:val="003535BF"/>
    <w:rsid w:val="003562CC"/>
    <w:rsid w:val="003577B7"/>
    <w:rsid w:val="00360A28"/>
    <w:rsid w:val="0036169A"/>
    <w:rsid w:val="003636A4"/>
    <w:rsid w:val="00363A62"/>
    <w:rsid w:val="003656CD"/>
    <w:rsid w:val="00367972"/>
    <w:rsid w:val="00367C8F"/>
    <w:rsid w:val="00370CAA"/>
    <w:rsid w:val="00371414"/>
    <w:rsid w:val="00371897"/>
    <w:rsid w:val="003724B3"/>
    <w:rsid w:val="003766D7"/>
    <w:rsid w:val="003771A7"/>
    <w:rsid w:val="00380AE0"/>
    <w:rsid w:val="00382701"/>
    <w:rsid w:val="00382A20"/>
    <w:rsid w:val="00383B2E"/>
    <w:rsid w:val="00387470"/>
    <w:rsid w:val="003879B8"/>
    <w:rsid w:val="00387D71"/>
    <w:rsid w:val="00390D7B"/>
    <w:rsid w:val="0039190C"/>
    <w:rsid w:val="0039320B"/>
    <w:rsid w:val="00394493"/>
    <w:rsid w:val="003956FF"/>
    <w:rsid w:val="0039592B"/>
    <w:rsid w:val="003A0F03"/>
    <w:rsid w:val="003A113A"/>
    <w:rsid w:val="003A4180"/>
    <w:rsid w:val="003A47FD"/>
    <w:rsid w:val="003A497E"/>
    <w:rsid w:val="003B124E"/>
    <w:rsid w:val="003B1842"/>
    <w:rsid w:val="003B22C7"/>
    <w:rsid w:val="003B25A8"/>
    <w:rsid w:val="003B2A0D"/>
    <w:rsid w:val="003B364F"/>
    <w:rsid w:val="003B4417"/>
    <w:rsid w:val="003B4633"/>
    <w:rsid w:val="003B488B"/>
    <w:rsid w:val="003B6CF5"/>
    <w:rsid w:val="003B72CA"/>
    <w:rsid w:val="003B75E7"/>
    <w:rsid w:val="003C0935"/>
    <w:rsid w:val="003C1C7D"/>
    <w:rsid w:val="003C1ED6"/>
    <w:rsid w:val="003C2CA7"/>
    <w:rsid w:val="003C4C0C"/>
    <w:rsid w:val="003C7477"/>
    <w:rsid w:val="003D08E6"/>
    <w:rsid w:val="003D0A31"/>
    <w:rsid w:val="003D0CB7"/>
    <w:rsid w:val="003D12EB"/>
    <w:rsid w:val="003D224F"/>
    <w:rsid w:val="003D227A"/>
    <w:rsid w:val="003E138D"/>
    <w:rsid w:val="003E4C53"/>
    <w:rsid w:val="003E68BC"/>
    <w:rsid w:val="003E776E"/>
    <w:rsid w:val="003E7E3C"/>
    <w:rsid w:val="003F0643"/>
    <w:rsid w:val="003F0862"/>
    <w:rsid w:val="003F0C90"/>
    <w:rsid w:val="003F11CC"/>
    <w:rsid w:val="003F1234"/>
    <w:rsid w:val="003F3A99"/>
    <w:rsid w:val="003F5C03"/>
    <w:rsid w:val="003F611E"/>
    <w:rsid w:val="003F638D"/>
    <w:rsid w:val="003F64AF"/>
    <w:rsid w:val="003F69B3"/>
    <w:rsid w:val="003F7734"/>
    <w:rsid w:val="004003CE"/>
    <w:rsid w:val="00401814"/>
    <w:rsid w:val="0040248F"/>
    <w:rsid w:val="004030C2"/>
    <w:rsid w:val="00405051"/>
    <w:rsid w:val="00412B9A"/>
    <w:rsid w:val="00415168"/>
    <w:rsid w:val="004177CD"/>
    <w:rsid w:val="00421327"/>
    <w:rsid w:val="0042268E"/>
    <w:rsid w:val="004268E6"/>
    <w:rsid w:val="00426D88"/>
    <w:rsid w:val="00431105"/>
    <w:rsid w:val="00431151"/>
    <w:rsid w:val="0043143B"/>
    <w:rsid w:val="0043149B"/>
    <w:rsid w:val="0043290B"/>
    <w:rsid w:val="00434777"/>
    <w:rsid w:val="00434BFE"/>
    <w:rsid w:val="004350DC"/>
    <w:rsid w:val="00436481"/>
    <w:rsid w:val="00436B5F"/>
    <w:rsid w:val="004429B5"/>
    <w:rsid w:val="004433F1"/>
    <w:rsid w:val="004435F4"/>
    <w:rsid w:val="00443BAC"/>
    <w:rsid w:val="00444125"/>
    <w:rsid w:val="0044498E"/>
    <w:rsid w:val="00446EF6"/>
    <w:rsid w:val="004471A9"/>
    <w:rsid w:val="004512B8"/>
    <w:rsid w:val="004515D4"/>
    <w:rsid w:val="00452835"/>
    <w:rsid w:val="00453E02"/>
    <w:rsid w:val="004558A6"/>
    <w:rsid w:val="0045669A"/>
    <w:rsid w:val="00456ACA"/>
    <w:rsid w:val="00456E5E"/>
    <w:rsid w:val="00460B8B"/>
    <w:rsid w:val="00460CD6"/>
    <w:rsid w:val="00463BF3"/>
    <w:rsid w:val="004662AA"/>
    <w:rsid w:val="00466801"/>
    <w:rsid w:val="004676F7"/>
    <w:rsid w:val="00467E04"/>
    <w:rsid w:val="00471DF4"/>
    <w:rsid w:val="00472F7F"/>
    <w:rsid w:val="0047406C"/>
    <w:rsid w:val="00474468"/>
    <w:rsid w:val="00474D6B"/>
    <w:rsid w:val="0047519C"/>
    <w:rsid w:val="00476BD5"/>
    <w:rsid w:val="0048145A"/>
    <w:rsid w:val="00481B2D"/>
    <w:rsid w:val="00482135"/>
    <w:rsid w:val="0048432F"/>
    <w:rsid w:val="0048488F"/>
    <w:rsid w:val="0048526A"/>
    <w:rsid w:val="004864C9"/>
    <w:rsid w:val="00493AC0"/>
    <w:rsid w:val="00495ED0"/>
    <w:rsid w:val="004A1164"/>
    <w:rsid w:val="004A128D"/>
    <w:rsid w:val="004A27B9"/>
    <w:rsid w:val="004A289B"/>
    <w:rsid w:val="004A29EB"/>
    <w:rsid w:val="004A39EF"/>
    <w:rsid w:val="004A3A26"/>
    <w:rsid w:val="004A4563"/>
    <w:rsid w:val="004A609F"/>
    <w:rsid w:val="004A61CF"/>
    <w:rsid w:val="004B1125"/>
    <w:rsid w:val="004B3F36"/>
    <w:rsid w:val="004B3FDB"/>
    <w:rsid w:val="004B45BD"/>
    <w:rsid w:val="004B6FC2"/>
    <w:rsid w:val="004B71B2"/>
    <w:rsid w:val="004B7207"/>
    <w:rsid w:val="004C0290"/>
    <w:rsid w:val="004C25A4"/>
    <w:rsid w:val="004C4433"/>
    <w:rsid w:val="004C4AE9"/>
    <w:rsid w:val="004C5FC7"/>
    <w:rsid w:val="004C61D3"/>
    <w:rsid w:val="004D02D8"/>
    <w:rsid w:val="004D0DD0"/>
    <w:rsid w:val="004D10AF"/>
    <w:rsid w:val="004D2A75"/>
    <w:rsid w:val="004D3F2A"/>
    <w:rsid w:val="004D623C"/>
    <w:rsid w:val="004D719D"/>
    <w:rsid w:val="004E0EFE"/>
    <w:rsid w:val="004E137F"/>
    <w:rsid w:val="004E2B35"/>
    <w:rsid w:val="004E2FCC"/>
    <w:rsid w:val="004E5992"/>
    <w:rsid w:val="004E5D8E"/>
    <w:rsid w:val="004E72B3"/>
    <w:rsid w:val="004F1CD8"/>
    <w:rsid w:val="004F1D4D"/>
    <w:rsid w:val="004F252A"/>
    <w:rsid w:val="004F2D74"/>
    <w:rsid w:val="004F46FA"/>
    <w:rsid w:val="004F64BD"/>
    <w:rsid w:val="004F778E"/>
    <w:rsid w:val="005003E9"/>
    <w:rsid w:val="00502CD8"/>
    <w:rsid w:val="00504389"/>
    <w:rsid w:val="0050439E"/>
    <w:rsid w:val="005045D6"/>
    <w:rsid w:val="005049C2"/>
    <w:rsid w:val="00504ED0"/>
    <w:rsid w:val="00507137"/>
    <w:rsid w:val="005072A1"/>
    <w:rsid w:val="00507955"/>
    <w:rsid w:val="005148FE"/>
    <w:rsid w:val="00515444"/>
    <w:rsid w:val="00517CC8"/>
    <w:rsid w:val="00520C60"/>
    <w:rsid w:val="005241E2"/>
    <w:rsid w:val="005245F8"/>
    <w:rsid w:val="00525365"/>
    <w:rsid w:val="0052643C"/>
    <w:rsid w:val="0052773A"/>
    <w:rsid w:val="005312E6"/>
    <w:rsid w:val="00531922"/>
    <w:rsid w:val="00533AC5"/>
    <w:rsid w:val="0053451B"/>
    <w:rsid w:val="0054063E"/>
    <w:rsid w:val="005433E6"/>
    <w:rsid w:val="005441D9"/>
    <w:rsid w:val="00545184"/>
    <w:rsid w:val="00546E03"/>
    <w:rsid w:val="0055278F"/>
    <w:rsid w:val="00552B43"/>
    <w:rsid w:val="00553A9B"/>
    <w:rsid w:val="005542D4"/>
    <w:rsid w:val="00555A2E"/>
    <w:rsid w:val="00556055"/>
    <w:rsid w:val="00557564"/>
    <w:rsid w:val="00561B65"/>
    <w:rsid w:val="0056334F"/>
    <w:rsid w:val="00563471"/>
    <w:rsid w:val="00563D5E"/>
    <w:rsid w:val="00565AC5"/>
    <w:rsid w:val="00565CD7"/>
    <w:rsid w:val="00566DE1"/>
    <w:rsid w:val="00567754"/>
    <w:rsid w:val="00570DD4"/>
    <w:rsid w:val="00570F9A"/>
    <w:rsid w:val="0057372C"/>
    <w:rsid w:val="00573F7D"/>
    <w:rsid w:val="00575613"/>
    <w:rsid w:val="0057602A"/>
    <w:rsid w:val="00576D9B"/>
    <w:rsid w:val="00577313"/>
    <w:rsid w:val="00581771"/>
    <w:rsid w:val="00582DF4"/>
    <w:rsid w:val="00585645"/>
    <w:rsid w:val="00590161"/>
    <w:rsid w:val="00591417"/>
    <w:rsid w:val="0059191D"/>
    <w:rsid w:val="00591D1F"/>
    <w:rsid w:val="0059300C"/>
    <w:rsid w:val="00593306"/>
    <w:rsid w:val="00593666"/>
    <w:rsid w:val="0059493E"/>
    <w:rsid w:val="00596514"/>
    <w:rsid w:val="0059717C"/>
    <w:rsid w:val="0059782A"/>
    <w:rsid w:val="00597EAF"/>
    <w:rsid w:val="00597FDE"/>
    <w:rsid w:val="005A05DC"/>
    <w:rsid w:val="005A182E"/>
    <w:rsid w:val="005A2AC2"/>
    <w:rsid w:val="005A36EB"/>
    <w:rsid w:val="005A3A72"/>
    <w:rsid w:val="005A4E6B"/>
    <w:rsid w:val="005A4F65"/>
    <w:rsid w:val="005A7BBA"/>
    <w:rsid w:val="005A7C0A"/>
    <w:rsid w:val="005B256F"/>
    <w:rsid w:val="005B31E9"/>
    <w:rsid w:val="005B44AC"/>
    <w:rsid w:val="005B4BB5"/>
    <w:rsid w:val="005B5229"/>
    <w:rsid w:val="005B6205"/>
    <w:rsid w:val="005B656E"/>
    <w:rsid w:val="005C1442"/>
    <w:rsid w:val="005C29E8"/>
    <w:rsid w:val="005C3723"/>
    <w:rsid w:val="005C4B42"/>
    <w:rsid w:val="005C7811"/>
    <w:rsid w:val="005C7930"/>
    <w:rsid w:val="005D08BE"/>
    <w:rsid w:val="005D0925"/>
    <w:rsid w:val="005D0DD9"/>
    <w:rsid w:val="005D197C"/>
    <w:rsid w:val="005D27AE"/>
    <w:rsid w:val="005D2BBF"/>
    <w:rsid w:val="005D2D2B"/>
    <w:rsid w:val="005D3CB1"/>
    <w:rsid w:val="005D3F82"/>
    <w:rsid w:val="005D42CD"/>
    <w:rsid w:val="005D46B4"/>
    <w:rsid w:val="005D68E5"/>
    <w:rsid w:val="005E089E"/>
    <w:rsid w:val="005E1C53"/>
    <w:rsid w:val="005E35EC"/>
    <w:rsid w:val="005E72E6"/>
    <w:rsid w:val="005F25FD"/>
    <w:rsid w:val="005F2702"/>
    <w:rsid w:val="005F3FD6"/>
    <w:rsid w:val="005F4370"/>
    <w:rsid w:val="005F43F5"/>
    <w:rsid w:val="005F5596"/>
    <w:rsid w:val="005F5CAA"/>
    <w:rsid w:val="005F64A8"/>
    <w:rsid w:val="005F783C"/>
    <w:rsid w:val="006001B2"/>
    <w:rsid w:val="00600D77"/>
    <w:rsid w:val="00605CF1"/>
    <w:rsid w:val="00605E86"/>
    <w:rsid w:val="00605F17"/>
    <w:rsid w:val="00607DDD"/>
    <w:rsid w:val="00610641"/>
    <w:rsid w:val="00610F58"/>
    <w:rsid w:val="00614D75"/>
    <w:rsid w:val="00617E2C"/>
    <w:rsid w:val="00623283"/>
    <w:rsid w:val="0062360D"/>
    <w:rsid w:val="00623BDA"/>
    <w:rsid w:val="00624AA2"/>
    <w:rsid w:val="00625B00"/>
    <w:rsid w:val="00625F48"/>
    <w:rsid w:val="00626B4C"/>
    <w:rsid w:val="00626ECD"/>
    <w:rsid w:val="00631990"/>
    <w:rsid w:val="006377DB"/>
    <w:rsid w:val="006412E5"/>
    <w:rsid w:val="0064305F"/>
    <w:rsid w:val="00643128"/>
    <w:rsid w:val="00643D49"/>
    <w:rsid w:val="0064585B"/>
    <w:rsid w:val="0064703F"/>
    <w:rsid w:val="00650F0E"/>
    <w:rsid w:val="006522F5"/>
    <w:rsid w:val="00653258"/>
    <w:rsid w:val="00653630"/>
    <w:rsid w:val="006537EB"/>
    <w:rsid w:val="00654022"/>
    <w:rsid w:val="00655EA7"/>
    <w:rsid w:val="006568C1"/>
    <w:rsid w:val="00660721"/>
    <w:rsid w:val="00660A0A"/>
    <w:rsid w:val="00661A01"/>
    <w:rsid w:val="00661A44"/>
    <w:rsid w:val="00661DDE"/>
    <w:rsid w:val="00662502"/>
    <w:rsid w:val="00662E90"/>
    <w:rsid w:val="00663B87"/>
    <w:rsid w:val="00664795"/>
    <w:rsid w:val="00665176"/>
    <w:rsid w:val="00665BAB"/>
    <w:rsid w:val="00666C32"/>
    <w:rsid w:val="00666C8A"/>
    <w:rsid w:val="00667E82"/>
    <w:rsid w:val="00672633"/>
    <w:rsid w:val="00673268"/>
    <w:rsid w:val="0067366A"/>
    <w:rsid w:val="00676A3F"/>
    <w:rsid w:val="00677143"/>
    <w:rsid w:val="00677D8B"/>
    <w:rsid w:val="00680250"/>
    <w:rsid w:val="00683464"/>
    <w:rsid w:val="006839B6"/>
    <w:rsid w:val="00683F51"/>
    <w:rsid w:val="006852AE"/>
    <w:rsid w:val="00690959"/>
    <w:rsid w:val="00691AE3"/>
    <w:rsid w:val="00692550"/>
    <w:rsid w:val="00695DD7"/>
    <w:rsid w:val="00697BF3"/>
    <w:rsid w:val="006A089E"/>
    <w:rsid w:val="006A0AC7"/>
    <w:rsid w:val="006A2A4B"/>
    <w:rsid w:val="006A2DB3"/>
    <w:rsid w:val="006A2E61"/>
    <w:rsid w:val="006A35E8"/>
    <w:rsid w:val="006A3B53"/>
    <w:rsid w:val="006A4850"/>
    <w:rsid w:val="006A4FE7"/>
    <w:rsid w:val="006A6139"/>
    <w:rsid w:val="006A61DE"/>
    <w:rsid w:val="006A6F66"/>
    <w:rsid w:val="006A73E3"/>
    <w:rsid w:val="006A7945"/>
    <w:rsid w:val="006B0EBE"/>
    <w:rsid w:val="006B15DA"/>
    <w:rsid w:val="006B188B"/>
    <w:rsid w:val="006B1E6F"/>
    <w:rsid w:val="006B338F"/>
    <w:rsid w:val="006B3804"/>
    <w:rsid w:val="006B4DF9"/>
    <w:rsid w:val="006B51A1"/>
    <w:rsid w:val="006B7EAD"/>
    <w:rsid w:val="006C0C6E"/>
    <w:rsid w:val="006C11D4"/>
    <w:rsid w:val="006C2B91"/>
    <w:rsid w:val="006C3735"/>
    <w:rsid w:val="006C42E8"/>
    <w:rsid w:val="006C4FF3"/>
    <w:rsid w:val="006C62BD"/>
    <w:rsid w:val="006C758D"/>
    <w:rsid w:val="006D13BE"/>
    <w:rsid w:val="006D2E99"/>
    <w:rsid w:val="006D68BD"/>
    <w:rsid w:val="006D7B90"/>
    <w:rsid w:val="006E0C14"/>
    <w:rsid w:val="006E1257"/>
    <w:rsid w:val="006E16FC"/>
    <w:rsid w:val="006E1D1B"/>
    <w:rsid w:val="006E2305"/>
    <w:rsid w:val="006E3597"/>
    <w:rsid w:val="006E3A46"/>
    <w:rsid w:val="006E434B"/>
    <w:rsid w:val="006E44AB"/>
    <w:rsid w:val="006E4D57"/>
    <w:rsid w:val="006E5C12"/>
    <w:rsid w:val="006E6D8D"/>
    <w:rsid w:val="006E77BF"/>
    <w:rsid w:val="006E7943"/>
    <w:rsid w:val="006E7F7A"/>
    <w:rsid w:val="006F14E0"/>
    <w:rsid w:val="006F160F"/>
    <w:rsid w:val="006F2611"/>
    <w:rsid w:val="006F274A"/>
    <w:rsid w:val="006F319F"/>
    <w:rsid w:val="006F3495"/>
    <w:rsid w:val="006F5DC9"/>
    <w:rsid w:val="006F609C"/>
    <w:rsid w:val="006F662B"/>
    <w:rsid w:val="006F683C"/>
    <w:rsid w:val="006F7499"/>
    <w:rsid w:val="006F7E7E"/>
    <w:rsid w:val="007009EB"/>
    <w:rsid w:val="00703994"/>
    <w:rsid w:val="00705677"/>
    <w:rsid w:val="00705B63"/>
    <w:rsid w:val="00706337"/>
    <w:rsid w:val="00706AE1"/>
    <w:rsid w:val="0070752D"/>
    <w:rsid w:val="00711440"/>
    <w:rsid w:val="00711C67"/>
    <w:rsid w:val="00712B12"/>
    <w:rsid w:val="00712F7D"/>
    <w:rsid w:val="00713F29"/>
    <w:rsid w:val="0071437B"/>
    <w:rsid w:val="007156CA"/>
    <w:rsid w:val="00715891"/>
    <w:rsid w:val="00720266"/>
    <w:rsid w:val="007203FA"/>
    <w:rsid w:val="00720A46"/>
    <w:rsid w:val="00721710"/>
    <w:rsid w:val="0072589F"/>
    <w:rsid w:val="007266BD"/>
    <w:rsid w:val="00730570"/>
    <w:rsid w:val="00730C86"/>
    <w:rsid w:val="0073139B"/>
    <w:rsid w:val="00731617"/>
    <w:rsid w:val="00732FEB"/>
    <w:rsid w:val="007333DC"/>
    <w:rsid w:val="0073349A"/>
    <w:rsid w:val="00733560"/>
    <w:rsid w:val="00733869"/>
    <w:rsid w:val="007373D3"/>
    <w:rsid w:val="007409D6"/>
    <w:rsid w:val="007439C3"/>
    <w:rsid w:val="00744537"/>
    <w:rsid w:val="007445D4"/>
    <w:rsid w:val="007452E5"/>
    <w:rsid w:val="00746936"/>
    <w:rsid w:val="00747D31"/>
    <w:rsid w:val="0075093B"/>
    <w:rsid w:val="0075342E"/>
    <w:rsid w:val="007542CF"/>
    <w:rsid w:val="007548D5"/>
    <w:rsid w:val="007559B2"/>
    <w:rsid w:val="00755B5F"/>
    <w:rsid w:val="007570FB"/>
    <w:rsid w:val="007625A4"/>
    <w:rsid w:val="00763787"/>
    <w:rsid w:val="00764212"/>
    <w:rsid w:val="007651FB"/>
    <w:rsid w:val="00765CFD"/>
    <w:rsid w:val="00766E67"/>
    <w:rsid w:val="00770119"/>
    <w:rsid w:val="00770816"/>
    <w:rsid w:val="007709CE"/>
    <w:rsid w:val="00771AB7"/>
    <w:rsid w:val="00771F02"/>
    <w:rsid w:val="00772F80"/>
    <w:rsid w:val="0077495B"/>
    <w:rsid w:val="0077503A"/>
    <w:rsid w:val="00781B6B"/>
    <w:rsid w:val="007820C5"/>
    <w:rsid w:val="00784508"/>
    <w:rsid w:val="007850C3"/>
    <w:rsid w:val="00785556"/>
    <w:rsid w:val="0078672A"/>
    <w:rsid w:val="007869E5"/>
    <w:rsid w:val="00787A56"/>
    <w:rsid w:val="00791C80"/>
    <w:rsid w:val="007954C5"/>
    <w:rsid w:val="007A0123"/>
    <w:rsid w:val="007A05D6"/>
    <w:rsid w:val="007A1DF2"/>
    <w:rsid w:val="007A2438"/>
    <w:rsid w:val="007A2C64"/>
    <w:rsid w:val="007A327C"/>
    <w:rsid w:val="007A3C0E"/>
    <w:rsid w:val="007A43AE"/>
    <w:rsid w:val="007A479C"/>
    <w:rsid w:val="007A4E6F"/>
    <w:rsid w:val="007A6DB0"/>
    <w:rsid w:val="007A764F"/>
    <w:rsid w:val="007B0A75"/>
    <w:rsid w:val="007B17F0"/>
    <w:rsid w:val="007B203C"/>
    <w:rsid w:val="007B34E4"/>
    <w:rsid w:val="007B44B3"/>
    <w:rsid w:val="007B75F1"/>
    <w:rsid w:val="007C0B2A"/>
    <w:rsid w:val="007C1AD5"/>
    <w:rsid w:val="007C2DA3"/>
    <w:rsid w:val="007C3EBB"/>
    <w:rsid w:val="007C4746"/>
    <w:rsid w:val="007C5F2A"/>
    <w:rsid w:val="007C62EA"/>
    <w:rsid w:val="007C7534"/>
    <w:rsid w:val="007C771E"/>
    <w:rsid w:val="007D015E"/>
    <w:rsid w:val="007D41C8"/>
    <w:rsid w:val="007D4A8B"/>
    <w:rsid w:val="007D5199"/>
    <w:rsid w:val="007D6944"/>
    <w:rsid w:val="007D740F"/>
    <w:rsid w:val="007E209C"/>
    <w:rsid w:val="007E5A65"/>
    <w:rsid w:val="007E7625"/>
    <w:rsid w:val="007F0D5B"/>
    <w:rsid w:val="007F1714"/>
    <w:rsid w:val="007F3A42"/>
    <w:rsid w:val="007F3D4C"/>
    <w:rsid w:val="0080123D"/>
    <w:rsid w:val="008018A9"/>
    <w:rsid w:val="00805DD5"/>
    <w:rsid w:val="008063EC"/>
    <w:rsid w:val="008064BE"/>
    <w:rsid w:val="00811935"/>
    <w:rsid w:val="00811BFA"/>
    <w:rsid w:val="008128F9"/>
    <w:rsid w:val="00812AFC"/>
    <w:rsid w:val="008145C8"/>
    <w:rsid w:val="00816264"/>
    <w:rsid w:val="008165D4"/>
    <w:rsid w:val="008206E2"/>
    <w:rsid w:val="00822207"/>
    <w:rsid w:val="00823007"/>
    <w:rsid w:val="00823781"/>
    <w:rsid w:val="008244C8"/>
    <w:rsid w:val="00825AD5"/>
    <w:rsid w:val="00827E2F"/>
    <w:rsid w:val="00830885"/>
    <w:rsid w:val="00832A19"/>
    <w:rsid w:val="00835B0C"/>
    <w:rsid w:val="0084054A"/>
    <w:rsid w:val="00840C25"/>
    <w:rsid w:val="00840E87"/>
    <w:rsid w:val="00842052"/>
    <w:rsid w:val="00842432"/>
    <w:rsid w:val="0084253E"/>
    <w:rsid w:val="00842AE3"/>
    <w:rsid w:val="0084314A"/>
    <w:rsid w:val="00844A16"/>
    <w:rsid w:val="00845197"/>
    <w:rsid w:val="00847EAC"/>
    <w:rsid w:val="00850D5E"/>
    <w:rsid w:val="00850DC5"/>
    <w:rsid w:val="00851931"/>
    <w:rsid w:val="008544CB"/>
    <w:rsid w:val="00855971"/>
    <w:rsid w:val="00855F35"/>
    <w:rsid w:val="008577BE"/>
    <w:rsid w:val="00860C4C"/>
    <w:rsid w:val="0086145D"/>
    <w:rsid w:val="0086242D"/>
    <w:rsid w:val="00862940"/>
    <w:rsid w:val="00862E62"/>
    <w:rsid w:val="008638E3"/>
    <w:rsid w:val="008648B0"/>
    <w:rsid w:val="00866080"/>
    <w:rsid w:val="00867668"/>
    <w:rsid w:val="008677EE"/>
    <w:rsid w:val="00867EFA"/>
    <w:rsid w:val="00870ADF"/>
    <w:rsid w:val="008745AA"/>
    <w:rsid w:val="008757C5"/>
    <w:rsid w:val="0087635D"/>
    <w:rsid w:val="00876A0B"/>
    <w:rsid w:val="00876B35"/>
    <w:rsid w:val="00876FCE"/>
    <w:rsid w:val="0087773D"/>
    <w:rsid w:val="008779DA"/>
    <w:rsid w:val="00881481"/>
    <w:rsid w:val="008817B3"/>
    <w:rsid w:val="00881E23"/>
    <w:rsid w:val="00882223"/>
    <w:rsid w:val="008824AF"/>
    <w:rsid w:val="00883B1B"/>
    <w:rsid w:val="00892D98"/>
    <w:rsid w:val="008949A6"/>
    <w:rsid w:val="008A0B61"/>
    <w:rsid w:val="008A111E"/>
    <w:rsid w:val="008A17CC"/>
    <w:rsid w:val="008A2DA3"/>
    <w:rsid w:val="008A3F0E"/>
    <w:rsid w:val="008A4873"/>
    <w:rsid w:val="008A5CB8"/>
    <w:rsid w:val="008A67BA"/>
    <w:rsid w:val="008A6808"/>
    <w:rsid w:val="008B08AA"/>
    <w:rsid w:val="008B1D47"/>
    <w:rsid w:val="008B2192"/>
    <w:rsid w:val="008B2957"/>
    <w:rsid w:val="008B34C1"/>
    <w:rsid w:val="008B3B21"/>
    <w:rsid w:val="008B4AF2"/>
    <w:rsid w:val="008B4C23"/>
    <w:rsid w:val="008B5C87"/>
    <w:rsid w:val="008B7A69"/>
    <w:rsid w:val="008C10CA"/>
    <w:rsid w:val="008C2F6D"/>
    <w:rsid w:val="008C30EA"/>
    <w:rsid w:val="008C3FA4"/>
    <w:rsid w:val="008C4387"/>
    <w:rsid w:val="008C5CCE"/>
    <w:rsid w:val="008C7E4A"/>
    <w:rsid w:val="008D2166"/>
    <w:rsid w:val="008D3193"/>
    <w:rsid w:val="008D3F11"/>
    <w:rsid w:val="008D5D97"/>
    <w:rsid w:val="008D5E3F"/>
    <w:rsid w:val="008D62F6"/>
    <w:rsid w:val="008D6FFD"/>
    <w:rsid w:val="008E0A3F"/>
    <w:rsid w:val="008E0ABC"/>
    <w:rsid w:val="008E3ABC"/>
    <w:rsid w:val="008E3CA0"/>
    <w:rsid w:val="008E3CC2"/>
    <w:rsid w:val="008E5B8A"/>
    <w:rsid w:val="008E61C2"/>
    <w:rsid w:val="008F0B6D"/>
    <w:rsid w:val="008F1C17"/>
    <w:rsid w:val="008F1F2A"/>
    <w:rsid w:val="008F4B8B"/>
    <w:rsid w:val="008F5873"/>
    <w:rsid w:val="008F5B42"/>
    <w:rsid w:val="00901BFB"/>
    <w:rsid w:val="0090227E"/>
    <w:rsid w:val="00903C44"/>
    <w:rsid w:val="00903E9D"/>
    <w:rsid w:val="00904345"/>
    <w:rsid w:val="009047A8"/>
    <w:rsid w:val="009047CB"/>
    <w:rsid w:val="00905536"/>
    <w:rsid w:val="00905FED"/>
    <w:rsid w:val="0090672F"/>
    <w:rsid w:val="0090721B"/>
    <w:rsid w:val="009103CC"/>
    <w:rsid w:val="009122DB"/>
    <w:rsid w:val="0091244F"/>
    <w:rsid w:val="00912F50"/>
    <w:rsid w:val="0091398A"/>
    <w:rsid w:val="009158F2"/>
    <w:rsid w:val="00917FF1"/>
    <w:rsid w:val="00920BB7"/>
    <w:rsid w:val="00924529"/>
    <w:rsid w:val="00925F47"/>
    <w:rsid w:val="00927AD1"/>
    <w:rsid w:val="009301DD"/>
    <w:rsid w:val="0093203A"/>
    <w:rsid w:val="0093235C"/>
    <w:rsid w:val="0093237E"/>
    <w:rsid w:val="0093246D"/>
    <w:rsid w:val="009325EF"/>
    <w:rsid w:val="00933001"/>
    <w:rsid w:val="00933A5F"/>
    <w:rsid w:val="00935C9D"/>
    <w:rsid w:val="009361CC"/>
    <w:rsid w:val="00936DA8"/>
    <w:rsid w:val="009370EB"/>
    <w:rsid w:val="00937514"/>
    <w:rsid w:val="00940135"/>
    <w:rsid w:val="00943C06"/>
    <w:rsid w:val="00943FE2"/>
    <w:rsid w:val="00944874"/>
    <w:rsid w:val="009449E4"/>
    <w:rsid w:val="00945C50"/>
    <w:rsid w:val="00946434"/>
    <w:rsid w:val="00946618"/>
    <w:rsid w:val="0095305F"/>
    <w:rsid w:val="0095367D"/>
    <w:rsid w:val="0095586A"/>
    <w:rsid w:val="009559CC"/>
    <w:rsid w:val="00956059"/>
    <w:rsid w:val="009567FF"/>
    <w:rsid w:val="00957F4C"/>
    <w:rsid w:val="00960216"/>
    <w:rsid w:val="0096084A"/>
    <w:rsid w:val="00960B3D"/>
    <w:rsid w:val="0096271A"/>
    <w:rsid w:val="00962824"/>
    <w:rsid w:val="00963936"/>
    <w:rsid w:val="009669E5"/>
    <w:rsid w:val="00970AD4"/>
    <w:rsid w:val="00971334"/>
    <w:rsid w:val="00971982"/>
    <w:rsid w:val="00971EF0"/>
    <w:rsid w:val="00973964"/>
    <w:rsid w:val="00975E66"/>
    <w:rsid w:val="00976D4C"/>
    <w:rsid w:val="009779FA"/>
    <w:rsid w:val="0098044F"/>
    <w:rsid w:val="00981EC7"/>
    <w:rsid w:val="00982660"/>
    <w:rsid w:val="00982CF6"/>
    <w:rsid w:val="009831E0"/>
    <w:rsid w:val="009832EE"/>
    <w:rsid w:val="009838B2"/>
    <w:rsid w:val="00984D69"/>
    <w:rsid w:val="00985891"/>
    <w:rsid w:val="009863E5"/>
    <w:rsid w:val="00986E82"/>
    <w:rsid w:val="00987949"/>
    <w:rsid w:val="009934BC"/>
    <w:rsid w:val="00993C32"/>
    <w:rsid w:val="00994981"/>
    <w:rsid w:val="00994C7C"/>
    <w:rsid w:val="0099524F"/>
    <w:rsid w:val="00997FD2"/>
    <w:rsid w:val="009A306A"/>
    <w:rsid w:val="009A34E8"/>
    <w:rsid w:val="009A3C60"/>
    <w:rsid w:val="009A6B5E"/>
    <w:rsid w:val="009A746C"/>
    <w:rsid w:val="009A7EA4"/>
    <w:rsid w:val="009B1110"/>
    <w:rsid w:val="009B213F"/>
    <w:rsid w:val="009B21CA"/>
    <w:rsid w:val="009B2FE6"/>
    <w:rsid w:val="009B6150"/>
    <w:rsid w:val="009C00F4"/>
    <w:rsid w:val="009C2E11"/>
    <w:rsid w:val="009C37B7"/>
    <w:rsid w:val="009C3E35"/>
    <w:rsid w:val="009C6966"/>
    <w:rsid w:val="009C6D5F"/>
    <w:rsid w:val="009D21BC"/>
    <w:rsid w:val="009D2C26"/>
    <w:rsid w:val="009D2C4C"/>
    <w:rsid w:val="009D32DA"/>
    <w:rsid w:val="009D3885"/>
    <w:rsid w:val="009D42E2"/>
    <w:rsid w:val="009D4621"/>
    <w:rsid w:val="009D598F"/>
    <w:rsid w:val="009D7684"/>
    <w:rsid w:val="009E0312"/>
    <w:rsid w:val="009E083D"/>
    <w:rsid w:val="009E265E"/>
    <w:rsid w:val="009E3222"/>
    <w:rsid w:val="009E480E"/>
    <w:rsid w:val="009E6720"/>
    <w:rsid w:val="009E7BAD"/>
    <w:rsid w:val="009F1977"/>
    <w:rsid w:val="009F1A64"/>
    <w:rsid w:val="009F1B34"/>
    <w:rsid w:val="009F369B"/>
    <w:rsid w:val="009F3A70"/>
    <w:rsid w:val="009F3D69"/>
    <w:rsid w:val="009F3F06"/>
    <w:rsid w:val="009F4332"/>
    <w:rsid w:val="009F4DD2"/>
    <w:rsid w:val="009F559D"/>
    <w:rsid w:val="009F5EDC"/>
    <w:rsid w:val="009F6C9E"/>
    <w:rsid w:val="00A01316"/>
    <w:rsid w:val="00A016E1"/>
    <w:rsid w:val="00A01FAE"/>
    <w:rsid w:val="00A027F7"/>
    <w:rsid w:val="00A03B51"/>
    <w:rsid w:val="00A03EDB"/>
    <w:rsid w:val="00A04962"/>
    <w:rsid w:val="00A0505C"/>
    <w:rsid w:val="00A0576A"/>
    <w:rsid w:val="00A05E0E"/>
    <w:rsid w:val="00A0630B"/>
    <w:rsid w:val="00A11543"/>
    <w:rsid w:val="00A124D4"/>
    <w:rsid w:val="00A1263E"/>
    <w:rsid w:val="00A12A0A"/>
    <w:rsid w:val="00A142CE"/>
    <w:rsid w:val="00A15157"/>
    <w:rsid w:val="00A162AA"/>
    <w:rsid w:val="00A16FB6"/>
    <w:rsid w:val="00A17948"/>
    <w:rsid w:val="00A20CB8"/>
    <w:rsid w:val="00A226E7"/>
    <w:rsid w:val="00A248DA"/>
    <w:rsid w:val="00A257C1"/>
    <w:rsid w:val="00A2607E"/>
    <w:rsid w:val="00A273B4"/>
    <w:rsid w:val="00A3271B"/>
    <w:rsid w:val="00A33B2E"/>
    <w:rsid w:val="00A33F2E"/>
    <w:rsid w:val="00A35937"/>
    <w:rsid w:val="00A35FCF"/>
    <w:rsid w:val="00A36750"/>
    <w:rsid w:val="00A373FE"/>
    <w:rsid w:val="00A3792A"/>
    <w:rsid w:val="00A411DB"/>
    <w:rsid w:val="00A41E16"/>
    <w:rsid w:val="00A42627"/>
    <w:rsid w:val="00A43A88"/>
    <w:rsid w:val="00A44F5B"/>
    <w:rsid w:val="00A468BC"/>
    <w:rsid w:val="00A46AA5"/>
    <w:rsid w:val="00A47C81"/>
    <w:rsid w:val="00A47D4E"/>
    <w:rsid w:val="00A532B5"/>
    <w:rsid w:val="00A5344D"/>
    <w:rsid w:val="00A54448"/>
    <w:rsid w:val="00A55020"/>
    <w:rsid w:val="00A55562"/>
    <w:rsid w:val="00A569C1"/>
    <w:rsid w:val="00A56B5F"/>
    <w:rsid w:val="00A571CB"/>
    <w:rsid w:val="00A6090D"/>
    <w:rsid w:val="00A60EDC"/>
    <w:rsid w:val="00A612DC"/>
    <w:rsid w:val="00A617AB"/>
    <w:rsid w:val="00A635C7"/>
    <w:rsid w:val="00A64A90"/>
    <w:rsid w:val="00A66080"/>
    <w:rsid w:val="00A6658E"/>
    <w:rsid w:val="00A67FA3"/>
    <w:rsid w:val="00A70E84"/>
    <w:rsid w:val="00A725C1"/>
    <w:rsid w:val="00A73784"/>
    <w:rsid w:val="00A74690"/>
    <w:rsid w:val="00A74D57"/>
    <w:rsid w:val="00A754A7"/>
    <w:rsid w:val="00A75667"/>
    <w:rsid w:val="00A80945"/>
    <w:rsid w:val="00A80FB1"/>
    <w:rsid w:val="00A8107A"/>
    <w:rsid w:val="00A82B41"/>
    <w:rsid w:val="00A835C3"/>
    <w:rsid w:val="00A83F7F"/>
    <w:rsid w:val="00A84909"/>
    <w:rsid w:val="00A858EE"/>
    <w:rsid w:val="00A87F7E"/>
    <w:rsid w:val="00A92E3E"/>
    <w:rsid w:val="00A92EAE"/>
    <w:rsid w:val="00A92F66"/>
    <w:rsid w:val="00A93C6D"/>
    <w:rsid w:val="00A949E4"/>
    <w:rsid w:val="00A963B8"/>
    <w:rsid w:val="00A978A4"/>
    <w:rsid w:val="00A9793D"/>
    <w:rsid w:val="00AA08E6"/>
    <w:rsid w:val="00AA095F"/>
    <w:rsid w:val="00AA3873"/>
    <w:rsid w:val="00AA5A2E"/>
    <w:rsid w:val="00AA5FBF"/>
    <w:rsid w:val="00AA6107"/>
    <w:rsid w:val="00AA6E07"/>
    <w:rsid w:val="00AA76D3"/>
    <w:rsid w:val="00AB0785"/>
    <w:rsid w:val="00AB13F3"/>
    <w:rsid w:val="00AB1BE0"/>
    <w:rsid w:val="00AB2188"/>
    <w:rsid w:val="00AB2330"/>
    <w:rsid w:val="00AB4D6D"/>
    <w:rsid w:val="00AB5A89"/>
    <w:rsid w:val="00AB602D"/>
    <w:rsid w:val="00AB6688"/>
    <w:rsid w:val="00AC0C87"/>
    <w:rsid w:val="00AC206B"/>
    <w:rsid w:val="00AC3912"/>
    <w:rsid w:val="00AC3E13"/>
    <w:rsid w:val="00AC400D"/>
    <w:rsid w:val="00AC44FC"/>
    <w:rsid w:val="00AC535B"/>
    <w:rsid w:val="00AC7C49"/>
    <w:rsid w:val="00AD0BC3"/>
    <w:rsid w:val="00AD1768"/>
    <w:rsid w:val="00AD242D"/>
    <w:rsid w:val="00AD7B40"/>
    <w:rsid w:val="00AE03D8"/>
    <w:rsid w:val="00AE07A0"/>
    <w:rsid w:val="00AE1208"/>
    <w:rsid w:val="00AE6526"/>
    <w:rsid w:val="00AE6E82"/>
    <w:rsid w:val="00AE7076"/>
    <w:rsid w:val="00AE731B"/>
    <w:rsid w:val="00AF100C"/>
    <w:rsid w:val="00AF1742"/>
    <w:rsid w:val="00AF1A23"/>
    <w:rsid w:val="00AF1AAD"/>
    <w:rsid w:val="00AF1B9F"/>
    <w:rsid w:val="00AF1C10"/>
    <w:rsid w:val="00AF26A5"/>
    <w:rsid w:val="00AF2D33"/>
    <w:rsid w:val="00AF3A1D"/>
    <w:rsid w:val="00AF3ABD"/>
    <w:rsid w:val="00AF419B"/>
    <w:rsid w:val="00AF43B6"/>
    <w:rsid w:val="00AF526C"/>
    <w:rsid w:val="00AF7D33"/>
    <w:rsid w:val="00B009FD"/>
    <w:rsid w:val="00B00EA1"/>
    <w:rsid w:val="00B01175"/>
    <w:rsid w:val="00B01810"/>
    <w:rsid w:val="00B01934"/>
    <w:rsid w:val="00B01F64"/>
    <w:rsid w:val="00B021C3"/>
    <w:rsid w:val="00B0258B"/>
    <w:rsid w:val="00B02E2F"/>
    <w:rsid w:val="00B02E8E"/>
    <w:rsid w:val="00B03328"/>
    <w:rsid w:val="00B03BE4"/>
    <w:rsid w:val="00B04815"/>
    <w:rsid w:val="00B058D3"/>
    <w:rsid w:val="00B062C7"/>
    <w:rsid w:val="00B064C2"/>
    <w:rsid w:val="00B07D69"/>
    <w:rsid w:val="00B100AE"/>
    <w:rsid w:val="00B12121"/>
    <w:rsid w:val="00B13975"/>
    <w:rsid w:val="00B13AC5"/>
    <w:rsid w:val="00B15357"/>
    <w:rsid w:val="00B159A7"/>
    <w:rsid w:val="00B15F51"/>
    <w:rsid w:val="00B175DE"/>
    <w:rsid w:val="00B214CE"/>
    <w:rsid w:val="00B22D98"/>
    <w:rsid w:val="00B2366F"/>
    <w:rsid w:val="00B23A53"/>
    <w:rsid w:val="00B24DB3"/>
    <w:rsid w:val="00B26874"/>
    <w:rsid w:val="00B26887"/>
    <w:rsid w:val="00B26AD3"/>
    <w:rsid w:val="00B27CF7"/>
    <w:rsid w:val="00B30EFC"/>
    <w:rsid w:val="00B316DD"/>
    <w:rsid w:val="00B32158"/>
    <w:rsid w:val="00B32541"/>
    <w:rsid w:val="00B3402C"/>
    <w:rsid w:val="00B344CC"/>
    <w:rsid w:val="00B35AFB"/>
    <w:rsid w:val="00B35CAF"/>
    <w:rsid w:val="00B36E6F"/>
    <w:rsid w:val="00B37106"/>
    <w:rsid w:val="00B3738A"/>
    <w:rsid w:val="00B42DD6"/>
    <w:rsid w:val="00B43513"/>
    <w:rsid w:val="00B43A85"/>
    <w:rsid w:val="00B43F7A"/>
    <w:rsid w:val="00B457C3"/>
    <w:rsid w:val="00B45BF9"/>
    <w:rsid w:val="00B466CB"/>
    <w:rsid w:val="00B47A45"/>
    <w:rsid w:val="00B50D3B"/>
    <w:rsid w:val="00B514CA"/>
    <w:rsid w:val="00B529C0"/>
    <w:rsid w:val="00B52A65"/>
    <w:rsid w:val="00B535B6"/>
    <w:rsid w:val="00B571EF"/>
    <w:rsid w:val="00B57E44"/>
    <w:rsid w:val="00B60E9B"/>
    <w:rsid w:val="00B614A8"/>
    <w:rsid w:val="00B62697"/>
    <w:rsid w:val="00B6351E"/>
    <w:rsid w:val="00B64F50"/>
    <w:rsid w:val="00B65706"/>
    <w:rsid w:val="00B66A79"/>
    <w:rsid w:val="00B70819"/>
    <w:rsid w:val="00B70ED4"/>
    <w:rsid w:val="00B72936"/>
    <w:rsid w:val="00B72AB9"/>
    <w:rsid w:val="00B73EAD"/>
    <w:rsid w:val="00B73F8F"/>
    <w:rsid w:val="00B749DC"/>
    <w:rsid w:val="00B74BFF"/>
    <w:rsid w:val="00B75EE9"/>
    <w:rsid w:val="00B773EE"/>
    <w:rsid w:val="00B80BC4"/>
    <w:rsid w:val="00B81CEF"/>
    <w:rsid w:val="00B82128"/>
    <w:rsid w:val="00B82BE1"/>
    <w:rsid w:val="00B8356F"/>
    <w:rsid w:val="00B85322"/>
    <w:rsid w:val="00B854C9"/>
    <w:rsid w:val="00B8676C"/>
    <w:rsid w:val="00B86D46"/>
    <w:rsid w:val="00B86E72"/>
    <w:rsid w:val="00B87084"/>
    <w:rsid w:val="00B919F7"/>
    <w:rsid w:val="00B942AE"/>
    <w:rsid w:val="00BA04E7"/>
    <w:rsid w:val="00BA07F4"/>
    <w:rsid w:val="00BA0AAE"/>
    <w:rsid w:val="00BA1B3B"/>
    <w:rsid w:val="00BA2DD0"/>
    <w:rsid w:val="00BA3AED"/>
    <w:rsid w:val="00BA43E4"/>
    <w:rsid w:val="00BA4CAB"/>
    <w:rsid w:val="00BA529E"/>
    <w:rsid w:val="00BA5E50"/>
    <w:rsid w:val="00BA65E2"/>
    <w:rsid w:val="00BA6A59"/>
    <w:rsid w:val="00BA6D9A"/>
    <w:rsid w:val="00BB0127"/>
    <w:rsid w:val="00BB115B"/>
    <w:rsid w:val="00BB118E"/>
    <w:rsid w:val="00BB1631"/>
    <w:rsid w:val="00BB20C5"/>
    <w:rsid w:val="00BB2454"/>
    <w:rsid w:val="00BB3D69"/>
    <w:rsid w:val="00BB3E34"/>
    <w:rsid w:val="00BC023D"/>
    <w:rsid w:val="00BC04E6"/>
    <w:rsid w:val="00BC0747"/>
    <w:rsid w:val="00BC0CCE"/>
    <w:rsid w:val="00BC1F4A"/>
    <w:rsid w:val="00BC2E22"/>
    <w:rsid w:val="00BC34B7"/>
    <w:rsid w:val="00BD080F"/>
    <w:rsid w:val="00BD1757"/>
    <w:rsid w:val="00BD1A86"/>
    <w:rsid w:val="00BD322A"/>
    <w:rsid w:val="00BD588C"/>
    <w:rsid w:val="00BD5F87"/>
    <w:rsid w:val="00BD7E95"/>
    <w:rsid w:val="00BD7F55"/>
    <w:rsid w:val="00BE218C"/>
    <w:rsid w:val="00BE28AA"/>
    <w:rsid w:val="00BE2B37"/>
    <w:rsid w:val="00BE3287"/>
    <w:rsid w:val="00BE33DE"/>
    <w:rsid w:val="00BE34E2"/>
    <w:rsid w:val="00BE370E"/>
    <w:rsid w:val="00BE3EE5"/>
    <w:rsid w:val="00BE55B6"/>
    <w:rsid w:val="00BE78FF"/>
    <w:rsid w:val="00BE7AA8"/>
    <w:rsid w:val="00BF0C3F"/>
    <w:rsid w:val="00BF14D1"/>
    <w:rsid w:val="00BF18CD"/>
    <w:rsid w:val="00BF2BEA"/>
    <w:rsid w:val="00BF4393"/>
    <w:rsid w:val="00BF5610"/>
    <w:rsid w:val="00BF5709"/>
    <w:rsid w:val="00BF588D"/>
    <w:rsid w:val="00BF7AB8"/>
    <w:rsid w:val="00BF7BD9"/>
    <w:rsid w:val="00C003EE"/>
    <w:rsid w:val="00C00493"/>
    <w:rsid w:val="00C01D0F"/>
    <w:rsid w:val="00C02948"/>
    <w:rsid w:val="00C04865"/>
    <w:rsid w:val="00C05227"/>
    <w:rsid w:val="00C069C8"/>
    <w:rsid w:val="00C07A4C"/>
    <w:rsid w:val="00C10A45"/>
    <w:rsid w:val="00C10A69"/>
    <w:rsid w:val="00C11508"/>
    <w:rsid w:val="00C11570"/>
    <w:rsid w:val="00C117D1"/>
    <w:rsid w:val="00C11DE5"/>
    <w:rsid w:val="00C122F4"/>
    <w:rsid w:val="00C15A91"/>
    <w:rsid w:val="00C15A9B"/>
    <w:rsid w:val="00C20A54"/>
    <w:rsid w:val="00C230C0"/>
    <w:rsid w:val="00C24570"/>
    <w:rsid w:val="00C2486B"/>
    <w:rsid w:val="00C32BA4"/>
    <w:rsid w:val="00C3383C"/>
    <w:rsid w:val="00C33951"/>
    <w:rsid w:val="00C34774"/>
    <w:rsid w:val="00C35E7F"/>
    <w:rsid w:val="00C4110C"/>
    <w:rsid w:val="00C418ED"/>
    <w:rsid w:val="00C41F7B"/>
    <w:rsid w:val="00C4351B"/>
    <w:rsid w:val="00C4370A"/>
    <w:rsid w:val="00C43BF5"/>
    <w:rsid w:val="00C43CB5"/>
    <w:rsid w:val="00C4456F"/>
    <w:rsid w:val="00C4461A"/>
    <w:rsid w:val="00C45462"/>
    <w:rsid w:val="00C46BF4"/>
    <w:rsid w:val="00C5140D"/>
    <w:rsid w:val="00C517DA"/>
    <w:rsid w:val="00C5189E"/>
    <w:rsid w:val="00C51DBB"/>
    <w:rsid w:val="00C54006"/>
    <w:rsid w:val="00C54A6E"/>
    <w:rsid w:val="00C54BD4"/>
    <w:rsid w:val="00C552F6"/>
    <w:rsid w:val="00C56B7D"/>
    <w:rsid w:val="00C573F0"/>
    <w:rsid w:val="00C60ED8"/>
    <w:rsid w:val="00C61A42"/>
    <w:rsid w:val="00C62A4C"/>
    <w:rsid w:val="00C62C0E"/>
    <w:rsid w:val="00C63472"/>
    <w:rsid w:val="00C64126"/>
    <w:rsid w:val="00C64543"/>
    <w:rsid w:val="00C6596B"/>
    <w:rsid w:val="00C66248"/>
    <w:rsid w:val="00C71097"/>
    <w:rsid w:val="00C73365"/>
    <w:rsid w:val="00C73856"/>
    <w:rsid w:val="00C743F3"/>
    <w:rsid w:val="00C7530D"/>
    <w:rsid w:val="00C7639E"/>
    <w:rsid w:val="00C81EFC"/>
    <w:rsid w:val="00C845E5"/>
    <w:rsid w:val="00C8479F"/>
    <w:rsid w:val="00C85506"/>
    <w:rsid w:val="00C85F66"/>
    <w:rsid w:val="00C86160"/>
    <w:rsid w:val="00C876E7"/>
    <w:rsid w:val="00C9140E"/>
    <w:rsid w:val="00C91982"/>
    <w:rsid w:val="00C92039"/>
    <w:rsid w:val="00C92CE3"/>
    <w:rsid w:val="00C9327B"/>
    <w:rsid w:val="00C93E2C"/>
    <w:rsid w:val="00C942A1"/>
    <w:rsid w:val="00C94320"/>
    <w:rsid w:val="00C94C7C"/>
    <w:rsid w:val="00C94CB0"/>
    <w:rsid w:val="00C95640"/>
    <w:rsid w:val="00C96455"/>
    <w:rsid w:val="00C9731B"/>
    <w:rsid w:val="00CA1639"/>
    <w:rsid w:val="00CA2A41"/>
    <w:rsid w:val="00CA4730"/>
    <w:rsid w:val="00CA60EE"/>
    <w:rsid w:val="00CA6AFA"/>
    <w:rsid w:val="00CA6C71"/>
    <w:rsid w:val="00CA726C"/>
    <w:rsid w:val="00CA7C50"/>
    <w:rsid w:val="00CB03B2"/>
    <w:rsid w:val="00CB0994"/>
    <w:rsid w:val="00CB138E"/>
    <w:rsid w:val="00CB2483"/>
    <w:rsid w:val="00CB2849"/>
    <w:rsid w:val="00CB39A5"/>
    <w:rsid w:val="00CB64EE"/>
    <w:rsid w:val="00CB6B83"/>
    <w:rsid w:val="00CB751E"/>
    <w:rsid w:val="00CB76EA"/>
    <w:rsid w:val="00CC18CB"/>
    <w:rsid w:val="00CC20B4"/>
    <w:rsid w:val="00CC28B8"/>
    <w:rsid w:val="00CC2C57"/>
    <w:rsid w:val="00CC2DAE"/>
    <w:rsid w:val="00CC3010"/>
    <w:rsid w:val="00CC4200"/>
    <w:rsid w:val="00CC5AE0"/>
    <w:rsid w:val="00CC606F"/>
    <w:rsid w:val="00CC635C"/>
    <w:rsid w:val="00CC686D"/>
    <w:rsid w:val="00CC6A31"/>
    <w:rsid w:val="00CC7C81"/>
    <w:rsid w:val="00CD03F3"/>
    <w:rsid w:val="00CD0D2D"/>
    <w:rsid w:val="00CD5026"/>
    <w:rsid w:val="00CE19E0"/>
    <w:rsid w:val="00CE23EB"/>
    <w:rsid w:val="00CE3775"/>
    <w:rsid w:val="00CE379A"/>
    <w:rsid w:val="00CE37DE"/>
    <w:rsid w:val="00CE4040"/>
    <w:rsid w:val="00CE4154"/>
    <w:rsid w:val="00CE4225"/>
    <w:rsid w:val="00CF0789"/>
    <w:rsid w:val="00CF0D03"/>
    <w:rsid w:val="00CF1714"/>
    <w:rsid w:val="00CF1AA1"/>
    <w:rsid w:val="00CF4048"/>
    <w:rsid w:val="00CF43E1"/>
    <w:rsid w:val="00CF6988"/>
    <w:rsid w:val="00CF787C"/>
    <w:rsid w:val="00CF7DED"/>
    <w:rsid w:val="00D00CAA"/>
    <w:rsid w:val="00D03943"/>
    <w:rsid w:val="00D04630"/>
    <w:rsid w:val="00D05ADB"/>
    <w:rsid w:val="00D060B8"/>
    <w:rsid w:val="00D0779C"/>
    <w:rsid w:val="00D110DF"/>
    <w:rsid w:val="00D12000"/>
    <w:rsid w:val="00D14869"/>
    <w:rsid w:val="00D16F1F"/>
    <w:rsid w:val="00D17727"/>
    <w:rsid w:val="00D23514"/>
    <w:rsid w:val="00D23D20"/>
    <w:rsid w:val="00D27566"/>
    <w:rsid w:val="00D30904"/>
    <w:rsid w:val="00D30AF2"/>
    <w:rsid w:val="00D30DDE"/>
    <w:rsid w:val="00D3101B"/>
    <w:rsid w:val="00D31D6F"/>
    <w:rsid w:val="00D320D7"/>
    <w:rsid w:val="00D3379F"/>
    <w:rsid w:val="00D35A64"/>
    <w:rsid w:val="00D35B25"/>
    <w:rsid w:val="00D441EF"/>
    <w:rsid w:val="00D4432B"/>
    <w:rsid w:val="00D445C0"/>
    <w:rsid w:val="00D4520A"/>
    <w:rsid w:val="00D459B5"/>
    <w:rsid w:val="00D46308"/>
    <w:rsid w:val="00D501F2"/>
    <w:rsid w:val="00D5071B"/>
    <w:rsid w:val="00D510BF"/>
    <w:rsid w:val="00D51639"/>
    <w:rsid w:val="00D51A13"/>
    <w:rsid w:val="00D51B3E"/>
    <w:rsid w:val="00D528C4"/>
    <w:rsid w:val="00D53178"/>
    <w:rsid w:val="00D537BA"/>
    <w:rsid w:val="00D54049"/>
    <w:rsid w:val="00D543EA"/>
    <w:rsid w:val="00D54E39"/>
    <w:rsid w:val="00D550F1"/>
    <w:rsid w:val="00D572A1"/>
    <w:rsid w:val="00D57D82"/>
    <w:rsid w:val="00D60438"/>
    <w:rsid w:val="00D606C9"/>
    <w:rsid w:val="00D6075F"/>
    <w:rsid w:val="00D61BA0"/>
    <w:rsid w:val="00D62610"/>
    <w:rsid w:val="00D6366A"/>
    <w:rsid w:val="00D636CC"/>
    <w:rsid w:val="00D6613E"/>
    <w:rsid w:val="00D66921"/>
    <w:rsid w:val="00D67449"/>
    <w:rsid w:val="00D67519"/>
    <w:rsid w:val="00D70C51"/>
    <w:rsid w:val="00D712CC"/>
    <w:rsid w:val="00D7132C"/>
    <w:rsid w:val="00D71507"/>
    <w:rsid w:val="00D719F9"/>
    <w:rsid w:val="00D72722"/>
    <w:rsid w:val="00D72CB9"/>
    <w:rsid w:val="00D72F4A"/>
    <w:rsid w:val="00D73D0F"/>
    <w:rsid w:val="00D74557"/>
    <w:rsid w:val="00D75617"/>
    <w:rsid w:val="00D76DAA"/>
    <w:rsid w:val="00D814A4"/>
    <w:rsid w:val="00D82369"/>
    <w:rsid w:val="00D8288F"/>
    <w:rsid w:val="00D83421"/>
    <w:rsid w:val="00D837D7"/>
    <w:rsid w:val="00D83E73"/>
    <w:rsid w:val="00D8462E"/>
    <w:rsid w:val="00D84B5E"/>
    <w:rsid w:val="00D859C0"/>
    <w:rsid w:val="00D8629C"/>
    <w:rsid w:val="00D87BC6"/>
    <w:rsid w:val="00D90F52"/>
    <w:rsid w:val="00D92408"/>
    <w:rsid w:val="00D92654"/>
    <w:rsid w:val="00D92E1F"/>
    <w:rsid w:val="00D940A0"/>
    <w:rsid w:val="00D94FE6"/>
    <w:rsid w:val="00D9616A"/>
    <w:rsid w:val="00DA09C1"/>
    <w:rsid w:val="00DA24AD"/>
    <w:rsid w:val="00DA28C6"/>
    <w:rsid w:val="00DA355A"/>
    <w:rsid w:val="00DA4638"/>
    <w:rsid w:val="00DB189F"/>
    <w:rsid w:val="00DB1C98"/>
    <w:rsid w:val="00DB2E69"/>
    <w:rsid w:val="00DB2E95"/>
    <w:rsid w:val="00DB4CB3"/>
    <w:rsid w:val="00DB60EA"/>
    <w:rsid w:val="00DB6E41"/>
    <w:rsid w:val="00DB70E8"/>
    <w:rsid w:val="00DC1B41"/>
    <w:rsid w:val="00DC1E5A"/>
    <w:rsid w:val="00DC350B"/>
    <w:rsid w:val="00DC3D99"/>
    <w:rsid w:val="00DC4292"/>
    <w:rsid w:val="00DC7105"/>
    <w:rsid w:val="00DC78F7"/>
    <w:rsid w:val="00DD0A75"/>
    <w:rsid w:val="00DD244D"/>
    <w:rsid w:val="00DD25EB"/>
    <w:rsid w:val="00DD2B4C"/>
    <w:rsid w:val="00DD3FA3"/>
    <w:rsid w:val="00DD6098"/>
    <w:rsid w:val="00DD7170"/>
    <w:rsid w:val="00DE0428"/>
    <w:rsid w:val="00DE0723"/>
    <w:rsid w:val="00DE07E2"/>
    <w:rsid w:val="00DE217D"/>
    <w:rsid w:val="00DE3158"/>
    <w:rsid w:val="00DE332C"/>
    <w:rsid w:val="00DE57E3"/>
    <w:rsid w:val="00DE5DFF"/>
    <w:rsid w:val="00DF071F"/>
    <w:rsid w:val="00DF0CBA"/>
    <w:rsid w:val="00DF1009"/>
    <w:rsid w:val="00DF1535"/>
    <w:rsid w:val="00DF18F9"/>
    <w:rsid w:val="00DF3C73"/>
    <w:rsid w:val="00DF3E80"/>
    <w:rsid w:val="00DF49BF"/>
    <w:rsid w:val="00DF5BB3"/>
    <w:rsid w:val="00DF636F"/>
    <w:rsid w:val="00DF65AE"/>
    <w:rsid w:val="00DF6E01"/>
    <w:rsid w:val="00E039EB"/>
    <w:rsid w:val="00E03DB0"/>
    <w:rsid w:val="00E069FE"/>
    <w:rsid w:val="00E078D7"/>
    <w:rsid w:val="00E111CE"/>
    <w:rsid w:val="00E11222"/>
    <w:rsid w:val="00E124CC"/>
    <w:rsid w:val="00E16E6C"/>
    <w:rsid w:val="00E17417"/>
    <w:rsid w:val="00E20AF0"/>
    <w:rsid w:val="00E2359D"/>
    <w:rsid w:val="00E24DDC"/>
    <w:rsid w:val="00E25E64"/>
    <w:rsid w:val="00E2619A"/>
    <w:rsid w:val="00E30375"/>
    <w:rsid w:val="00E30AC9"/>
    <w:rsid w:val="00E31275"/>
    <w:rsid w:val="00E31521"/>
    <w:rsid w:val="00E31E02"/>
    <w:rsid w:val="00E32520"/>
    <w:rsid w:val="00E32557"/>
    <w:rsid w:val="00E35DB3"/>
    <w:rsid w:val="00E373F0"/>
    <w:rsid w:val="00E37F4A"/>
    <w:rsid w:val="00E37F70"/>
    <w:rsid w:val="00E41D28"/>
    <w:rsid w:val="00E41D2B"/>
    <w:rsid w:val="00E4290A"/>
    <w:rsid w:val="00E43251"/>
    <w:rsid w:val="00E432A4"/>
    <w:rsid w:val="00E44BB1"/>
    <w:rsid w:val="00E46D4B"/>
    <w:rsid w:val="00E47DEF"/>
    <w:rsid w:val="00E50A1E"/>
    <w:rsid w:val="00E50FB2"/>
    <w:rsid w:val="00E52557"/>
    <w:rsid w:val="00E52843"/>
    <w:rsid w:val="00E53632"/>
    <w:rsid w:val="00E55A4B"/>
    <w:rsid w:val="00E57BD9"/>
    <w:rsid w:val="00E6136E"/>
    <w:rsid w:val="00E627FC"/>
    <w:rsid w:val="00E62B7F"/>
    <w:rsid w:val="00E637FE"/>
    <w:rsid w:val="00E6385C"/>
    <w:rsid w:val="00E70056"/>
    <w:rsid w:val="00E7110A"/>
    <w:rsid w:val="00E73C31"/>
    <w:rsid w:val="00E74BC0"/>
    <w:rsid w:val="00E77522"/>
    <w:rsid w:val="00E820C3"/>
    <w:rsid w:val="00E83129"/>
    <w:rsid w:val="00E84854"/>
    <w:rsid w:val="00E8510E"/>
    <w:rsid w:val="00E858E9"/>
    <w:rsid w:val="00E908E3"/>
    <w:rsid w:val="00E90D3D"/>
    <w:rsid w:val="00E91005"/>
    <w:rsid w:val="00E94B5C"/>
    <w:rsid w:val="00E9525B"/>
    <w:rsid w:val="00E95C5C"/>
    <w:rsid w:val="00E96A6C"/>
    <w:rsid w:val="00EA189D"/>
    <w:rsid w:val="00EA27BC"/>
    <w:rsid w:val="00EA3715"/>
    <w:rsid w:val="00EA4410"/>
    <w:rsid w:val="00EA47AE"/>
    <w:rsid w:val="00EA48B8"/>
    <w:rsid w:val="00EA5C9D"/>
    <w:rsid w:val="00EA6FD8"/>
    <w:rsid w:val="00EA73BD"/>
    <w:rsid w:val="00EB31C0"/>
    <w:rsid w:val="00EB4086"/>
    <w:rsid w:val="00EB458A"/>
    <w:rsid w:val="00EB4A20"/>
    <w:rsid w:val="00EB6C20"/>
    <w:rsid w:val="00EC068D"/>
    <w:rsid w:val="00EC0B63"/>
    <w:rsid w:val="00EC217A"/>
    <w:rsid w:val="00EC235D"/>
    <w:rsid w:val="00EC2410"/>
    <w:rsid w:val="00EC34B0"/>
    <w:rsid w:val="00EC36A5"/>
    <w:rsid w:val="00EC632E"/>
    <w:rsid w:val="00ED01E6"/>
    <w:rsid w:val="00ED1566"/>
    <w:rsid w:val="00ED2969"/>
    <w:rsid w:val="00ED4707"/>
    <w:rsid w:val="00ED5483"/>
    <w:rsid w:val="00ED5D92"/>
    <w:rsid w:val="00ED78AF"/>
    <w:rsid w:val="00ED7908"/>
    <w:rsid w:val="00EE0116"/>
    <w:rsid w:val="00EE186D"/>
    <w:rsid w:val="00EE1A76"/>
    <w:rsid w:val="00EE4AEC"/>
    <w:rsid w:val="00EE576D"/>
    <w:rsid w:val="00EE60C5"/>
    <w:rsid w:val="00EE6BDB"/>
    <w:rsid w:val="00EE6D4F"/>
    <w:rsid w:val="00EE6E25"/>
    <w:rsid w:val="00EE70DD"/>
    <w:rsid w:val="00EF2E04"/>
    <w:rsid w:val="00EF2F47"/>
    <w:rsid w:val="00EF37DC"/>
    <w:rsid w:val="00EF4358"/>
    <w:rsid w:val="00EF4507"/>
    <w:rsid w:val="00EF4904"/>
    <w:rsid w:val="00EF4FC3"/>
    <w:rsid w:val="00EF5782"/>
    <w:rsid w:val="00EF690B"/>
    <w:rsid w:val="00EF7679"/>
    <w:rsid w:val="00F00DC2"/>
    <w:rsid w:val="00F0213D"/>
    <w:rsid w:val="00F0283E"/>
    <w:rsid w:val="00F02C0D"/>
    <w:rsid w:val="00F03A6A"/>
    <w:rsid w:val="00F05918"/>
    <w:rsid w:val="00F06A87"/>
    <w:rsid w:val="00F06B70"/>
    <w:rsid w:val="00F1333B"/>
    <w:rsid w:val="00F136D2"/>
    <w:rsid w:val="00F13A6A"/>
    <w:rsid w:val="00F13F18"/>
    <w:rsid w:val="00F150B9"/>
    <w:rsid w:val="00F158F9"/>
    <w:rsid w:val="00F16CE9"/>
    <w:rsid w:val="00F17918"/>
    <w:rsid w:val="00F202BB"/>
    <w:rsid w:val="00F20530"/>
    <w:rsid w:val="00F2073F"/>
    <w:rsid w:val="00F210E3"/>
    <w:rsid w:val="00F237C8"/>
    <w:rsid w:val="00F23EFF"/>
    <w:rsid w:val="00F2501D"/>
    <w:rsid w:val="00F25CC9"/>
    <w:rsid w:val="00F27666"/>
    <w:rsid w:val="00F27776"/>
    <w:rsid w:val="00F308C1"/>
    <w:rsid w:val="00F30F1C"/>
    <w:rsid w:val="00F31A93"/>
    <w:rsid w:val="00F31B44"/>
    <w:rsid w:val="00F31E98"/>
    <w:rsid w:val="00F32705"/>
    <w:rsid w:val="00F333AF"/>
    <w:rsid w:val="00F33A1E"/>
    <w:rsid w:val="00F34613"/>
    <w:rsid w:val="00F35185"/>
    <w:rsid w:val="00F351E1"/>
    <w:rsid w:val="00F36544"/>
    <w:rsid w:val="00F36AFB"/>
    <w:rsid w:val="00F40E92"/>
    <w:rsid w:val="00F4127A"/>
    <w:rsid w:val="00F440E8"/>
    <w:rsid w:val="00F44B89"/>
    <w:rsid w:val="00F4621D"/>
    <w:rsid w:val="00F46D87"/>
    <w:rsid w:val="00F518AA"/>
    <w:rsid w:val="00F538E4"/>
    <w:rsid w:val="00F53CE5"/>
    <w:rsid w:val="00F5673F"/>
    <w:rsid w:val="00F662FE"/>
    <w:rsid w:val="00F70C2C"/>
    <w:rsid w:val="00F72D52"/>
    <w:rsid w:val="00F73F71"/>
    <w:rsid w:val="00F746A2"/>
    <w:rsid w:val="00F749EA"/>
    <w:rsid w:val="00F74AD5"/>
    <w:rsid w:val="00F754EE"/>
    <w:rsid w:val="00F75877"/>
    <w:rsid w:val="00F76535"/>
    <w:rsid w:val="00F7692E"/>
    <w:rsid w:val="00F77ED0"/>
    <w:rsid w:val="00F80BD7"/>
    <w:rsid w:val="00F82501"/>
    <w:rsid w:val="00F82980"/>
    <w:rsid w:val="00F82AF0"/>
    <w:rsid w:val="00F82F9F"/>
    <w:rsid w:val="00F856DE"/>
    <w:rsid w:val="00F8606B"/>
    <w:rsid w:val="00F86F0F"/>
    <w:rsid w:val="00F87B53"/>
    <w:rsid w:val="00F90942"/>
    <w:rsid w:val="00F912C3"/>
    <w:rsid w:val="00F91607"/>
    <w:rsid w:val="00F93721"/>
    <w:rsid w:val="00F9408A"/>
    <w:rsid w:val="00F9469B"/>
    <w:rsid w:val="00F94CA0"/>
    <w:rsid w:val="00F9664E"/>
    <w:rsid w:val="00F97164"/>
    <w:rsid w:val="00FA12DF"/>
    <w:rsid w:val="00FA3358"/>
    <w:rsid w:val="00FA3AEC"/>
    <w:rsid w:val="00FA5323"/>
    <w:rsid w:val="00FA798F"/>
    <w:rsid w:val="00FA79CF"/>
    <w:rsid w:val="00FB030D"/>
    <w:rsid w:val="00FB0611"/>
    <w:rsid w:val="00FB0BAF"/>
    <w:rsid w:val="00FB5040"/>
    <w:rsid w:val="00FB55ED"/>
    <w:rsid w:val="00FC0217"/>
    <w:rsid w:val="00FC03C0"/>
    <w:rsid w:val="00FC0420"/>
    <w:rsid w:val="00FC06DE"/>
    <w:rsid w:val="00FC4B2C"/>
    <w:rsid w:val="00FC5778"/>
    <w:rsid w:val="00FC6A11"/>
    <w:rsid w:val="00FD10EC"/>
    <w:rsid w:val="00FD222B"/>
    <w:rsid w:val="00FD2673"/>
    <w:rsid w:val="00FD2765"/>
    <w:rsid w:val="00FD3A22"/>
    <w:rsid w:val="00FD4A1B"/>
    <w:rsid w:val="00FD4F38"/>
    <w:rsid w:val="00FD5AAF"/>
    <w:rsid w:val="00FD7869"/>
    <w:rsid w:val="00FD7B02"/>
    <w:rsid w:val="00FE0385"/>
    <w:rsid w:val="00FE0654"/>
    <w:rsid w:val="00FE1605"/>
    <w:rsid w:val="00FE218E"/>
    <w:rsid w:val="00FE2762"/>
    <w:rsid w:val="00FE2D2C"/>
    <w:rsid w:val="00FE3A42"/>
    <w:rsid w:val="00FE3C39"/>
    <w:rsid w:val="00FE3F8C"/>
    <w:rsid w:val="00FE4697"/>
    <w:rsid w:val="00FE533A"/>
    <w:rsid w:val="00FE57D7"/>
    <w:rsid w:val="00FE5919"/>
    <w:rsid w:val="00FE5D35"/>
    <w:rsid w:val="00FE63F4"/>
    <w:rsid w:val="00FF04BA"/>
    <w:rsid w:val="00FF0E01"/>
    <w:rsid w:val="00FF10E4"/>
    <w:rsid w:val="00FF2798"/>
    <w:rsid w:val="00FF3DA9"/>
    <w:rsid w:val="00FF4EE2"/>
    <w:rsid w:val="00FF54BB"/>
    <w:rsid w:val="00FF5990"/>
    <w:rsid w:val="00FF648F"/>
    <w:rsid w:val="00FF7212"/>
    <w:rsid w:val="00FF7E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0"/>
  </w:style>
  <w:style w:type="paragraph" w:styleId="Heading1">
    <w:name w:val="heading 1"/>
    <w:basedOn w:val="Normal"/>
    <w:next w:val="Normal"/>
    <w:link w:val="Heading1Char"/>
    <w:uiPriority w:val="9"/>
    <w:qFormat/>
    <w:rsid w:val="00B15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170"/>
    <w:rPr>
      <w:sz w:val="20"/>
      <w:szCs w:val="20"/>
    </w:rPr>
  </w:style>
  <w:style w:type="character" w:styleId="FootnoteReference">
    <w:name w:val="footnote reference"/>
    <w:basedOn w:val="DefaultParagraphFont"/>
    <w:uiPriority w:val="99"/>
    <w:semiHidden/>
    <w:unhideWhenUsed/>
    <w:rsid w:val="00DD7170"/>
    <w:rPr>
      <w:vertAlign w:val="superscript"/>
    </w:rPr>
  </w:style>
  <w:style w:type="character" w:styleId="Hyperlink">
    <w:name w:val="Hyperlink"/>
    <w:basedOn w:val="DefaultParagraphFont"/>
    <w:uiPriority w:val="99"/>
    <w:unhideWhenUsed/>
    <w:rsid w:val="00DD7170"/>
    <w:rPr>
      <w:color w:val="0000FF" w:themeColor="hyperlink"/>
      <w:u w:val="single"/>
    </w:rPr>
  </w:style>
  <w:style w:type="paragraph" w:styleId="BalloonText">
    <w:name w:val="Balloon Text"/>
    <w:basedOn w:val="Normal"/>
    <w:link w:val="BalloonTextChar"/>
    <w:uiPriority w:val="99"/>
    <w:semiHidden/>
    <w:unhideWhenUsed/>
    <w:rsid w:val="0085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CB"/>
    <w:rPr>
      <w:rFonts w:ascii="Tahoma" w:hAnsi="Tahoma" w:cs="Tahoma"/>
      <w:sz w:val="16"/>
      <w:szCs w:val="16"/>
    </w:rPr>
  </w:style>
  <w:style w:type="paragraph" w:styleId="Caption">
    <w:name w:val="caption"/>
    <w:basedOn w:val="Normal"/>
    <w:next w:val="Normal"/>
    <w:uiPriority w:val="35"/>
    <w:unhideWhenUsed/>
    <w:qFormat/>
    <w:rsid w:val="008544CB"/>
    <w:pPr>
      <w:spacing w:line="240" w:lineRule="auto"/>
    </w:pPr>
    <w:rPr>
      <w:b/>
      <w:bCs/>
      <w:color w:val="4F81BD" w:themeColor="accent1"/>
      <w:sz w:val="18"/>
      <w:szCs w:val="18"/>
    </w:rPr>
  </w:style>
  <w:style w:type="table" w:styleId="TableGrid">
    <w:name w:val="Table Grid"/>
    <w:basedOn w:val="TableNormal"/>
    <w:uiPriority w:val="59"/>
    <w:rsid w:val="00C4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9717C"/>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59717C"/>
    <w:rPr>
      <w:rFonts w:ascii="Arial" w:hAnsi="Arial" w:cs="Arial"/>
      <w:b/>
      <w:bCs/>
      <w:kern w:val="28"/>
      <w:sz w:val="32"/>
      <w:szCs w:val="32"/>
    </w:rPr>
  </w:style>
  <w:style w:type="paragraph" w:styleId="ListParagraph">
    <w:name w:val="List Paragraph"/>
    <w:basedOn w:val="Normal"/>
    <w:uiPriority w:val="34"/>
    <w:qFormat/>
    <w:rsid w:val="00B15357"/>
    <w:pPr>
      <w:ind w:left="720"/>
      <w:contextualSpacing/>
    </w:pPr>
  </w:style>
  <w:style w:type="character" w:customStyle="1" w:styleId="Heading1Char">
    <w:name w:val="Heading 1 Char"/>
    <w:basedOn w:val="DefaultParagraphFont"/>
    <w:link w:val="Heading1"/>
    <w:uiPriority w:val="9"/>
    <w:rsid w:val="00B15357"/>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A26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7C5F2A"/>
    <w:pPr>
      <w:outlineLvl w:val="9"/>
    </w:pPr>
    <w:rPr>
      <w:lang w:eastAsia="en-US"/>
    </w:rPr>
  </w:style>
  <w:style w:type="paragraph" w:styleId="TOC1">
    <w:name w:val="toc 1"/>
    <w:basedOn w:val="Normal"/>
    <w:next w:val="Normal"/>
    <w:autoRedefine/>
    <w:uiPriority w:val="39"/>
    <w:unhideWhenUsed/>
    <w:rsid w:val="007C5F2A"/>
    <w:pPr>
      <w:spacing w:after="100"/>
    </w:pPr>
  </w:style>
  <w:style w:type="table" w:styleId="LightList-Accent1">
    <w:name w:val="Light List Accent 1"/>
    <w:basedOn w:val="TableNormal"/>
    <w:uiPriority w:val="61"/>
    <w:rsid w:val="00957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F912C3"/>
    <w:rPr>
      <w:i/>
      <w:iCs/>
    </w:rPr>
  </w:style>
  <w:style w:type="character" w:styleId="FollowedHyperlink">
    <w:name w:val="FollowedHyperlink"/>
    <w:basedOn w:val="DefaultParagraphFont"/>
    <w:uiPriority w:val="99"/>
    <w:semiHidden/>
    <w:unhideWhenUsed/>
    <w:rsid w:val="002202E1"/>
    <w:rPr>
      <w:color w:val="800080" w:themeColor="followedHyperlink"/>
      <w:u w:val="single"/>
    </w:rPr>
  </w:style>
  <w:style w:type="character" w:styleId="PlaceholderText">
    <w:name w:val="Placeholder Text"/>
    <w:basedOn w:val="DefaultParagraphFont"/>
    <w:uiPriority w:val="99"/>
    <w:semiHidden/>
    <w:rsid w:val="00CA163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a.sourceforg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eeexplore.ieee.org/iel6/29/26204/01165054.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rxiv.org/abs/astro-ph/0006222v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ieeexplore.ieee.org/iel5/9248/29344/01326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xiv.org/pdf/astro-ph/05023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ieeexplore.ieee.org/stamp/stamp.jsp?arnumber=047317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pringerlink.com/content/74x042n77330115t/" TargetMode="External"/><Relationship Id="rId30" Type="http://schemas.openxmlformats.org/officeDocument/2006/relationships/hyperlink" Target="http://ieeexplore.ieee.org/iel6/29/26190/011645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F074-2F87-4C32-9954-058B2276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5</TotalTime>
  <Pages>1</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gner</dc:creator>
  <cp:lastModifiedBy>jwagner</cp:lastModifiedBy>
  <cp:revision>1934</cp:revision>
  <cp:lastPrinted>2011-09-04T23:22:00Z</cp:lastPrinted>
  <dcterms:created xsi:type="dcterms:W3CDTF">2011-08-18T14:48:00Z</dcterms:created>
  <dcterms:modified xsi:type="dcterms:W3CDTF">2011-09-06T17:26:00Z</dcterms:modified>
</cp:coreProperties>
</file>